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5165" w14:textId="52C8355B" w:rsidR="00B47344" w:rsidRDefault="00B47344" w:rsidP="009D58A9">
      <w:pPr>
        <w:jc w:val="both"/>
        <w:rPr>
          <w:rFonts w:ascii="Arial" w:hAnsi="Arial" w:cs="Arial"/>
          <w:bCs/>
          <w:noProof/>
          <w:sz w:val="20"/>
          <w:szCs w:val="20"/>
          <w:lang w:val="es-CO" w:eastAsia="es-CO"/>
        </w:rPr>
      </w:pPr>
    </w:p>
    <w:p w14:paraId="503071DA" w14:textId="5181A042" w:rsidR="00F707BA" w:rsidRDefault="008811E2" w:rsidP="009D58A9">
      <w:pPr>
        <w:jc w:val="both"/>
        <w:rPr>
          <w:rFonts w:ascii="Arial" w:hAnsi="Arial" w:cs="Arial"/>
          <w:bCs/>
          <w:noProof/>
          <w:sz w:val="20"/>
          <w:szCs w:val="20"/>
          <w:lang w:val="es-CO" w:eastAsia="es-CO"/>
        </w:rPr>
      </w:pPr>
      <w:r>
        <w:rPr>
          <w:rFonts w:ascii="Arial" w:hAnsi="Arial" w:cs="Arial"/>
          <w:bCs/>
          <w:noProof/>
          <w:sz w:val="20"/>
          <w:szCs w:val="20"/>
          <w:lang w:val="es-CO" w:eastAsia="es-CO"/>
        </w:rPr>
        <w:drawing>
          <wp:inline distT="0" distB="0" distL="0" distR="0" wp14:anchorId="0130F5C5" wp14:editId="0B20080B">
            <wp:extent cx="6324737" cy="6391026"/>
            <wp:effectExtent l="5080" t="0" r="508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9" t="8096" r="6181" b="24085"/>
                    <a:stretch/>
                  </pic:blipFill>
                  <pic:spPr bwMode="auto">
                    <a:xfrm rot="16200000">
                      <a:off x="0" y="0"/>
                      <a:ext cx="6398226" cy="646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70014" w14:textId="1DBD8D73" w:rsidR="00834469" w:rsidRDefault="00834469" w:rsidP="009D58A9">
      <w:pPr>
        <w:jc w:val="both"/>
        <w:rPr>
          <w:rFonts w:ascii="Arial" w:hAnsi="Arial" w:cs="Arial"/>
          <w:bCs/>
          <w:sz w:val="20"/>
          <w:szCs w:val="20"/>
        </w:rPr>
      </w:pPr>
    </w:p>
    <w:p w14:paraId="3A99E00F" w14:textId="3C35838E" w:rsidR="00834469" w:rsidRDefault="00834469" w:rsidP="009D58A9">
      <w:pPr>
        <w:jc w:val="both"/>
        <w:rPr>
          <w:rFonts w:ascii="Arial" w:hAnsi="Arial" w:cs="Arial"/>
          <w:bCs/>
          <w:sz w:val="20"/>
          <w:szCs w:val="20"/>
        </w:rPr>
      </w:pPr>
    </w:p>
    <w:p w14:paraId="56E2B345" w14:textId="5204379B" w:rsidR="0008325E" w:rsidRDefault="0008325E" w:rsidP="009D58A9">
      <w:pPr>
        <w:jc w:val="both"/>
        <w:rPr>
          <w:rFonts w:ascii="Arial" w:hAnsi="Arial" w:cs="Arial"/>
          <w:bCs/>
          <w:sz w:val="20"/>
          <w:szCs w:val="20"/>
        </w:rPr>
      </w:pPr>
    </w:p>
    <w:p w14:paraId="21564F7C" w14:textId="073411B5" w:rsidR="00834469" w:rsidRPr="008811E2" w:rsidRDefault="00834469" w:rsidP="009D58A9">
      <w:pPr>
        <w:jc w:val="both"/>
        <w:rPr>
          <w:rFonts w:asciiTheme="minorHAnsi" w:hAnsiTheme="minorHAnsi" w:cstheme="minorHAnsi"/>
          <w:bCs/>
        </w:rPr>
      </w:pPr>
    </w:p>
    <w:p w14:paraId="127B2721" w14:textId="1B3A556A" w:rsidR="009539E4" w:rsidRPr="008811E2" w:rsidRDefault="009539E4" w:rsidP="009D58A9">
      <w:pPr>
        <w:jc w:val="both"/>
        <w:rPr>
          <w:rFonts w:asciiTheme="minorHAnsi" w:hAnsiTheme="minorHAnsi" w:cstheme="minorHAnsi"/>
          <w:bCs/>
        </w:rPr>
      </w:pPr>
      <w:r w:rsidRPr="008811E2">
        <w:rPr>
          <w:rFonts w:asciiTheme="minorHAnsi" w:hAnsiTheme="minorHAnsi" w:cstheme="minorHAnsi"/>
          <w:bCs/>
        </w:rPr>
        <w:t>De acuerdo con La Ley 1581 de 2012, Protección de Datos Personales</w:t>
      </w:r>
      <w:r w:rsidR="00BA4F40" w:rsidRPr="008811E2">
        <w:rPr>
          <w:rFonts w:asciiTheme="minorHAnsi" w:hAnsiTheme="minorHAnsi" w:cstheme="minorHAnsi"/>
          <w:bCs/>
        </w:rPr>
        <w:t>, el Servicio Nacional de Aprendizaje SENA, se compromete a</w:t>
      </w:r>
      <w:r w:rsidRPr="008811E2">
        <w:rPr>
          <w:rFonts w:asciiTheme="minorHAnsi" w:hAnsiTheme="minorHAnsi" w:cstheme="minorHAnsi"/>
          <w:bCs/>
        </w:rPr>
        <w:t xml:space="preserve"> garantizar la seguridad y protección de los datos personales que se encuentran almacenados en este documento</w:t>
      </w:r>
      <w:r w:rsidR="00BA4F40" w:rsidRPr="008811E2">
        <w:rPr>
          <w:rFonts w:asciiTheme="minorHAnsi" w:hAnsiTheme="minorHAnsi" w:cstheme="minorHAnsi"/>
          <w:bCs/>
        </w:rPr>
        <w:t>, y les dará el tratamiento correspondiente en cumplimiento de lo establecido legalmente</w:t>
      </w:r>
      <w:r w:rsidR="009D58A9" w:rsidRPr="008811E2">
        <w:rPr>
          <w:rFonts w:asciiTheme="minorHAnsi" w:hAnsiTheme="minorHAnsi" w:cstheme="minorHAnsi"/>
          <w:bCs/>
        </w:rPr>
        <w:t>.</w:t>
      </w:r>
    </w:p>
    <w:p w14:paraId="2C9CF42B" w14:textId="739DDE51" w:rsidR="009539E4" w:rsidRPr="008811E2" w:rsidRDefault="009539E4" w:rsidP="008D404F">
      <w:pPr>
        <w:tabs>
          <w:tab w:val="left" w:pos="5165"/>
        </w:tabs>
        <w:rPr>
          <w:rFonts w:asciiTheme="minorHAnsi" w:hAnsiTheme="minorHAnsi" w:cstheme="minorHAnsi"/>
        </w:rPr>
      </w:pPr>
    </w:p>
    <w:p w14:paraId="22F65253" w14:textId="5EC0EDA0" w:rsidR="0008325E" w:rsidRPr="008811E2" w:rsidRDefault="0008325E" w:rsidP="0008325E">
      <w:pPr>
        <w:jc w:val="both"/>
        <w:rPr>
          <w:rFonts w:asciiTheme="minorHAnsi" w:hAnsiTheme="minorHAnsi" w:cstheme="minorHAnsi"/>
          <w:bCs/>
        </w:rPr>
      </w:pPr>
    </w:p>
    <w:p w14:paraId="2A690B29" w14:textId="2BC088A9" w:rsidR="0008325E" w:rsidRPr="008811E2" w:rsidRDefault="008811E2" w:rsidP="0008325E">
      <w:pPr>
        <w:jc w:val="both"/>
        <w:rPr>
          <w:rFonts w:asciiTheme="minorHAnsi" w:hAnsiTheme="minorHAnsi" w:cstheme="minorHAnsi"/>
          <w:bCs/>
        </w:rPr>
      </w:pPr>
      <w:r w:rsidRPr="008811E2">
        <w:rPr>
          <w:rFonts w:asciiTheme="minorHAnsi" w:hAnsiTheme="minorHAnsi" w:cstheme="minorHAnsi"/>
          <w:bCs/>
          <w:noProof/>
        </w:rPr>
        <w:drawing>
          <wp:inline distT="0" distB="0" distL="0" distR="0" wp14:anchorId="6E0FFE08" wp14:editId="7DDFF4CC">
            <wp:extent cx="5304479" cy="5515596"/>
            <wp:effectExtent l="8890" t="0" r="63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3" r="4362" b="19215"/>
                    <a:stretch/>
                  </pic:blipFill>
                  <pic:spPr bwMode="auto">
                    <a:xfrm rot="16200000">
                      <a:off x="0" y="0"/>
                      <a:ext cx="5348790" cy="55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AA7BE" w14:textId="38121624" w:rsidR="0008325E" w:rsidRPr="008811E2" w:rsidRDefault="0008325E" w:rsidP="0008325E">
      <w:pPr>
        <w:jc w:val="both"/>
        <w:rPr>
          <w:rFonts w:asciiTheme="minorHAnsi" w:hAnsiTheme="minorHAnsi" w:cstheme="minorHAnsi"/>
          <w:bCs/>
        </w:rPr>
      </w:pPr>
    </w:p>
    <w:p w14:paraId="28E82F0F" w14:textId="6E620CF7" w:rsidR="0008325E" w:rsidRPr="008811E2" w:rsidRDefault="0008325E" w:rsidP="0008325E">
      <w:pPr>
        <w:jc w:val="both"/>
        <w:rPr>
          <w:rFonts w:asciiTheme="minorHAnsi" w:hAnsiTheme="minorHAnsi" w:cstheme="minorHAnsi"/>
          <w:bCs/>
        </w:rPr>
      </w:pPr>
    </w:p>
    <w:p w14:paraId="42985A9D" w14:textId="69D90EAD" w:rsidR="0008325E" w:rsidRPr="008811E2" w:rsidRDefault="0008325E" w:rsidP="0008325E">
      <w:pPr>
        <w:jc w:val="both"/>
        <w:rPr>
          <w:rFonts w:asciiTheme="minorHAnsi" w:hAnsiTheme="minorHAnsi" w:cstheme="minorHAnsi"/>
          <w:bCs/>
        </w:rPr>
      </w:pPr>
    </w:p>
    <w:p w14:paraId="07B17EDE" w14:textId="3F5CCF82" w:rsidR="0008325E" w:rsidRPr="008811E2" w:rsidRDefault="0008325E" w:rsidP="0008325E">
      <w:pPr>
        <w:jc w:val="both"/>
        <w:rPr>
          <w:rFonts w:asciiTheme="minorHAnsi" w:hAnsiTheme="minorHAnsi" w:cstheme="minorHAnsi"/>
          <w:bCs/>
        </w:rPr>
      </w:pPr>
    </w:p>
    <w:p w14:paraId="6691854B" w14:textId="77B36AA1" w:rsidR="0008325E" w:rsidRPr="008811E2" w:rsidRDefault="0008325E" w:rsidP="0008325E">
      <w:pPr>
        <w:jc w:val="both"/>
        <w:rPr>
          <w:rFonts w:asciiTheme="minorHAnsi" w:hAnsiTheme="minorHAnsi" w:cstheme="minorHAnsi"/>
          <w:bCs/>
        </w:rPr>
      </w:pPr>
    </w:p>
    <w:p w14:paraId="390EA145" w14:textId="014D946F" w:rsidR="0008325E" w:rsidRPr="008811E2" w:rsidRDefault="0008325E" w:rsidP="0008325E">
      <w:pPr>
        <w:jc w:val="both"/>
        <w:rPr>
          <w:rFonts w:asciiTheme="minorHAnsi" w:hAnsiTheme="minorHAnsi" w:cstheme="minorHAnsi"/>
          <w:bCs/>
        </w:rPr>
      </w:pPr>
    </w:p>
    <w:p w14:paraId="18441AED" w14:textId="07C9BD36" w:rsidR="0008325E" w:rsidRPr="008811E2" w:rsidRDefault="0008325E" w:rsidP="0008325E">
      <w:pPr>
        <w:jc w:val="both"/>
        <w:rPr>
          <w:rFonts w:asciiTheme="minorHAnsi" w:hAnsiTheme="minorHAnsi" w:cstheme="minorHAnsi"/>
          <w:bCs/>
        </w:rPr>
      </w:pPr>
    </w:p>
    <w:p w14:paraId="616C67B1" w14:textId="77777777" w:rsidR="0008325E" w:rsidRPr="008811E2" w:rsidRDefault="0008325E" w:rsidP="0008325E">
      <w:pPr>
        <w:jc w:val="both"/>
        <w:rPr>
          <w:rFonts w:asciiTheme="minorHAnsi" w:hAnsiTheme="minorHAnsi" w:cstheme="minorHAnsi"/>
          <w:bCs/>
        </w:rPr>
      </w:pPr>
    </w:p>
    <w:p w14:paraId="2B4FF01A" w14:textId="77777777" w:rsidR="0008325E" w:rsidRPr="008811E2" w:rsidRDefault="0008325E" w:rsidP="0008325E">
      <w:pPr>
        <w:jc w:val="both"/>
        <w:rPr>
          <w:rFonts w:asciiTheme="minorHAnsi" w:hAnsiTheme="minorHAnsi" w:cstheme="minorHAnsi"/>
          <w:bCs/>
        </w:rPr>
      </w:pPr>
      <w:r w:rsidRPr="008811E2">
        <w:rPr>
          <w:rFonts w:asciiTheme="minorHAnsi" w:hAnsiTheme="minorHAnsi" w:cstheme="minorHAnsi"/>
          <w:bCs/>
        </w:rPr>
        <w:t>De acuerdo con La Ley 1581 de 2012, Protección de Datos Personales, el Servicio Nacional de Aprendizaje SENA, se compromete a garantizar la seguridad y protección de los datos personales que se encuentran almacenados en este documento, y les dará el tratamiento correspondiente en cumplimiento de lo establecido legalmente.</w:t>
      </w:r>
    </w:p>
    <w:p w14:paraId="34BACEC4" w14:textId="77777777" w:rsidR="0008325E" w:rsidRDefault="0008325E" w:rsidP="0008325E">
      <w:pPr>
        <w:tabs>
          <w:tab w:val="left" w:pos="5165"/>
        </w:tabs>
        <w:rPr>
          <w:rFonts w:ascii="Arial" w:hAnsi="Arial" w:cs="Arial"/>
          <w:sz w:val="22"/>
          <w:szCs w:val="22"/>
        </w:rPr>
      </w:pPr>
    </w:p>
    <w:p w14:paraId="7D9B0D51" w14:textId="77777777" w:rsidR="0008325E" w:rsidRDefault="0008325E" w:rsidP="0008325E">
      <w:pPr>
        <w:tabs>
          <w:tab w:val="left" w:pos="5165"/>
        </w:tabs>
        <w:rPr>
          <w:rFonts w:ascii="Arial" w:hAnsi="Arial" w:cs="Arial"/>
          <w:sz w:val="22"/>
          <w:szCs w:val="22"/>
        </w:rPr>
      </w:pPr>
    </w:p>
    <w:p w14:paraId="0A66BF41" w14:textId="0BE83C57" w:rsidR="00C364D9" w:rsidRDefault="00C364D9" w:rsidP="008D404F">
      <w:pPr>
        <w:tabs>
          <w:tab w:val="left" w:pos="5165"/>
        </w:tabs>
        <w:rPr>
          <w:rFonts w:ascii="Arial" w:hAnsi="Arial" w:cs="Arial"/>
          <w:sz w:val="22"/>
          <w:szCs w:val="22"/>
        </w:rPr>
      </w:pPr>
    </w:p>
    <w:p w14:paraId="0C81B029" w14:textId="664FDA0D" w:rsidR="00F46BD2" w:rsidRDefault="00F46BD2" w:rsidP="008D404F">
      <w:pPr>
        <w:tabs>
          <w:tab w:val="left" w:pos="5165"/>
        </w:tabs>
        <w:rPr>
          <w:rFonts w:ascii="Arial" w:hAnsi="Arial" w:cs="Arial"/>
          <w:sz w:val="22"/>
          <w:szCs w:val="22"/>
        </w:rPr>
      </w:pPr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2762"/>
        <w:gridCol w:w="1941"/>
      </w:tblGrid>
      <w:tr w:rsidR="009539E4" w:rsidRPr="00185CF0" w14:paraId="3DEBB25E" w14:textId="77777777" w:rsidTr="00834469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53C16926" w14:textId="013D8084" w:rsidR="009539E4" w:rsidRPr="00BF6747" w:rsidRDefault="009539E4" w:rsidP="00F12378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Formato_GTH-F014"/>
            <w:bookmarkEnd w:id="0"/>
            <w:r w:rsidRPr="00BF6747">
              <w:rPr>
                <w:rFonts w:asciiTheme="minorHAnsi" w:hAnsiTheme="minorHAnsi" w:cstheme="minorHAnsi"/>
                <w:b/>
              </w:rPr>
              <w:t>ACTA No</w:t>
            </w:r>
            <w:r w:rsidR="00454EDB" w:rsidRPr="00BF6747">
              <w:rPr>
                <w:rFonts w:asciiTheme="minorHAnsi" w:hAnsiTheme="minorHAnsi" w:cstheme="minorHAnsi"/>
                <w:b/>
              </w:rPr>
              <w:t xml:space="preserve"> 001</w:t>
            </w:r>
          </w:p>
        </w:tc>
      </w:tr>
      <w:tr w:rsidR="009539E4" w:rsidRPr="00185CF0" w14:paraId="4DA2CB7C" w14:textId="77777777" w:rsidTr="00834469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18EA57FA" w14:textId="773E84C3" w:rsidR="0006210C" w:rsidRPr="005E70F8" w:rsidRDefault="009539E4" w:rsidP="008A21C9">
            <w:pPr>
              <w:rPr>
                <w:rFonts w:asciiTheme="minorHAnsi" w:hAnsiTheme="minorHAnsi" w:cstheme="minorHAnsi"/>
                <w:color w:val="00FF00"/>
              </w:rPr>
            </w:pPr>
            <w:r w:rsidRPr="005E70F8">
              <w:rPr>
                <w:rFonts w:asciiTheme="minorHAnsi" w:hAnsiTheme="minorHAnsi" w:cstheme="minorHAnsi"/>
                <w:b/>
                <w:color w:val="00FF00"/>
              </w:rPr>
              <w:t>NOMBRE DEL COMITÉ O DE LA REUNIÓN:</w:t>
            </w:r>
            <w:r w:rsidR="008A21C9" w:rsidRPr="005E70F8">
              <w:rPr>
                <w:rFonts w:asciiTheme="minorHAnsi" w:hAnsiTheme="minorHAnsi" w:cstheme="minorHAnsi"/>
                <w:color w:val="00FF00"/>
              </w:rPr>
              <w:t xml:space="preserve"> </w:t>
            </w:r>
          </w:p>
          <w:p w14:paraId="61BA92E8" w14:textId="0CC6D0AF" w:rsidR="0006210C" w:rsidRPr="00BF6747" w:rsidRDefault="004875DC" w:rsidP="00834469">
            <w:pPr>
              <w:rPr>
                <w:rFonts w:asciiTheme="minorHAnsi" w:hAnsiTheme="minorHAnsi" w:cstheme="minorHAnsi"/>
                <w:b/>
              </w:rPr>
            </w:pPr>
            <w:r w:rsidRPr="00BF6747">
              <w:rPr>
                <w:rFonts w:asciiTheme="minorHAnsi" w:hAnsiTheme="minorHAnsi" w:cstheme="minorHAnsi"/>
              </w:rPr>
              <w:t>C</w:t>
            </w:r>
            <w:r w:rsidR="00534EA1" w:rsidRPr="00BF6747">
              <w:rPr>
                <w:rFonts w:asciiTheme="minorHAnsi" w:hAnsiTheme="minorHAnsi" w:cstheme="minorHAnsi"/>
              </w:rPr>
              <w:t xml:space="preserve">oncertación </w:t>
            </w:r>
            <w:r w:rsidRPr="00BF6747">
              <w:rPr>
                <w:rFonts w:asciiTheme="minorHAnsi" w:hAnsiTheme="minorHAnsi" w:cstheme="minorHAnsi"/>
              </w:rPr>
              <w:t>del POA</w:t>
            </w:r>
            <w:r w:rsidR="00534EA1" w:rsidRPr="00BF6747">
              <w:rPr>
                <w:rFonts w:asciiTheme="minorHAnsi" w:hAnsiTheme="minorHAnsi" w:cstheme="minorHAnsi"/>
              </w:rPr>
              <w:t xml:space="preserve"> 202</w:t>
            </w:r>
            <w:r w:rsidR="00F46BD2" w:rsidRPr="00BF6747">
              <w:rPr>
                <w:rFonts w:asciiTheme="minorHAnsi" w:hAnsiTheme="minorHAnsi" w:cstheme="minorHAnsi"/>
              </w:rPr>
              <w:t>3</w:t>
            </w:r>
            <w:r w:rsidR="00534EA1" w:rsidRPr="00BF6747">
              <w:rPr>
                <w:rFonts w:asciiTheme="minorHAnsi" w:hAnsiTheme="minorHAnsi" w:cstheme="minorHAnsi"/>
              </w:rPr>
              <w:t xml:space="preserve"> </w:t>
            </w:r>
            <w:r w:rsidR="00C14513" w:rsidRPr="00C14513">
              <w:rPr>
                <w:rFonts w:asciiTheme="minorHAnsi" w:hAnsiTheme="minorHAnsi" w:cstheme="minorHAnsi"/>
              </w:rPr>
              <w:t xml:space="preserve">- FORMACION CON PROPOSITO </w:t>
            </w:r>
            <w:r w:rsidR="00534EA1" w:rsidRPr="00BF6747">
              <w:rPr>
                <w:rFonts w:asciiTheme="minorHAnsi" w:hAnsiTheme="minorHAnsi" w:cstheme="minorHAnsi"/>
              </w:rPr>
              <w:t xml:space="preserve">para la atención de la </w:t>
            </w:r>
            <w:r w:rsidR="00F7705D" w:rsidRPr="00BF6747">
              <w:rPr>
                <w:rFonts w:asciiTheme="minorHAnsi" w:hAnsiTheme="minorHAnsi" w:cstheme="minorHAnsi"/>
              </w:rPr>
              <w:t>población Víctima</w:t>
            </w:r>
            <w:r w:rsidR="00534EA1" w:rsidRPr="00BF6747">
              <w:rPr>
                <w:rFonts w:asciiTheme="minorHAnsi" w:hAnsiTheme="minorHAnsi" w:cstheme="minorHAnsi"/>
              </w:rPr>
              <w:t xml:space="preserve"> del conflicto armado del </w:t>
            </w:r>
            <w:r w:rsidR="00F7705D" w:rsidRPr="00BF6747">
              <w:rPr>
                <w:rFonts w:asciiTheme="minorHAnsi" w:hAnsiTheme="minorHAnsi" w:cstheme="minorHAnsi"/>
              </w:rPr>
              <w:t>M</w:t>
            </w:r>
            <w:r w:rsidR="00534EA1" w:rsidRPr="00BF6747">
              <w:rPr>
                <w:rFonts w:asciiTheme="minorHAnsi" w:hAnsiTheme="minorHAnsi" w:cstheme="minorHAnsi"/>
              </w:rPr>
              <w:t xml:space="preserve">unicipio de </w:t>
            </w:r>
            <w:r w:rsidR="00B364AC">
              <w:rPr>
                <w:rFonts w:asciiTheme="minorHAnsi" w:hAnsiTheme="minorHAnsi" w:cstheme="minorHAnsi"/>
              </w:rPr>
              <w:t>Tubara</w:t>
            </w:r>
          </w:p>
        </w:tc>
      </w:tr>
      <w:tr w:rsidR="00505D7B" w:rsidRPr="00185CF0" w14:paraId="3F4C236F" w14:textId="77777777" w:rsidTr="0008325E">
        <w:trPr>
          <w:trHeight w:val="244"/>
        </w:trPr>
        <w:tc>
          <w:tcPr>
            <w:tcW w:w="4470" w:type="dxa"/>
            <w:shd w:val="clear" w:color="auto" w:fill="auto"/>
          </w:tcPr>
          <w:p w14:paraId="1260231F" w14:textId="77777777" w:rsidR="0010188F" w:rsidRPr="00BF6747" w:rsidRDefault="0010188F" w:rsidP="00C60FF7">
            <w:pPr>
              <w:rPr>
                <w:rFonts w:asciiTheme="minorHAnsi" w:hAnsiTheme="minorHAnsi" w:cstheme="minorHAnsi"/>
                <w:b/>
              </w:rPr>
            </w:pPr>
          </w:p>
          <w:p w14:paraId="3C9DAC9B" w14:textId="12471E2B" w:rsidR="009539E4" w:rsidRPr="00BF6747" w:rsidRDefault="009539E4" w:rsidP="00C60FF7">
            <w:pPr>
              <w:rPr>
                <w:rFonts w:asciiTheme="minorHAnsi" w:hAnsiTheme="minorHAnsi" w:cstheme="minorHAnsi"/>
                <w:b/>
              </w:rPr>
            </w:pPr>
            <w:r w:rsidRPr="005E70F8">
              <w:rPr>
                <w:rFonts w:asciiTheme="minorHAnsi" w:hAnsiTheme="minorHAnsi" w:cstheme="minorHAnsi"/>
                <w:b/>
                <w:color w:val="00FF00"/>
              </w:rPr>
              <w:t>CIUDAD Y FECHA:</w:t>
            </w:r>
            <w:r w:rsidR="00454EDB" w:rsidRPr="005E70F8">
              <w:rPr>
                <w:rFonts w:asciiTheme="minorHAnsi" w:hAnsiTheme="minorHAnsi" w:cstheme="minorHAnsi"/>
                <w:b/>
                <w:color w:val="00FF00"/>
              </w:rPr>
              <w:t xml:space="preserve"> </w:t>
            </w:r>
            <w:r w:rsidR="0006210C" w:rsidRPr="005E70F8">
              <w:rPr>
                <w:rFonts w:asciiTheme="minorHAnsi" w:hAnsiTheme="minorHAnsi" w:cstheme="minorHAnsi"/>
                <w:bCs/>
                <w:color w:val="00FF00"/>
              </w:rPr>
              <w:t xml:space="preserve"> </w:t>
            </w:r>
            <w:r w:rsidR="00B364AC" w:rsidRPr="00B364AC">
              <w:rPr>
                <w:rFonts w:asciiTheme="minorHAnsi" w:hAnsiTheme="minorHAnsi" w:cstheme="minorHAnsi"/>
                <w:bCs/>
              </w:rPr>
              <w:t xml:space="preserve">Tubara </w:t>
            </w:r>
            <w:r w:rsidR="00B364AC" w:rsidRPr="00BF6747">
              <w:rPr>
                <w:rFonts w:asciiTheme="minorHAnsi" w:hAnsiTheme="minorHAnsi" w:cstheme="minorHAnsi"/>
                <w:bCs/>
              </w:rPr>
              <w:t>(</w:t>
            </w:r>
            <w:r w:rsidR="00F707BA" w:rsidRPr="00BF6747">
              <w:rPr>
                <w:rFonts w:asciiTheme="minorHAnsi" w:hAnsiTheme="minorHAnsi" w:cstheme="minorHAnsi"/>
                <w:bCs/>
              </w:rPr>
              <w:t>Atlántico)</w:t>
            </w:r>
            <w:r w:rsidR="00D44412" w:rsidRPr="00BF6747">
              <w:rPr>
                <w:rFonts w:asciiTheme="minorHAnsi" w:hAnsiTheme="minorHAnsi" w:cstheme="minorHAnsi"/>
                <w:bCs/>
              </w:rPr>
              <w:t xml:space="preserve">. </w:t>
            </w:r>
            <w:r w:rsidR="00F46BD2" w:rsidRPr="00BF6747">
              <w:rPr>
                <w:rFonts w:asciiTheme="minorHAnsi" w:hAnsiTheme="minorHAnsi" w:cstheme="minorHAnsi"/>
                <w:bCs/>
              </w:rPr>
              <w:t>2</w:t>
            </w:r>
            <w:r w:rsidR="00B364AC">
              <w:rPr>
                <w:rFonts w:asciiTheme="minorHAnsi" w:hAnsiTheme="minorHAnsi" w:cstheme="minorHAnsi"/>
                <w:bCs/>
              </w:rPr>
              <w:t>8</w:t>
            </w:r>
            <w:r w:rsidR="00751403" w:rsidRPr="00BF6747">
              <w:rPr>
                <w:rFonts w:asciiTheme="minorHAnsi" w:hAnsiTheme="minorHAnsi" w:cstheme="minorHAnsi"/>
                <w:bCs/>
              </w:rPr>
              <w:t xml:space="preserve"> /10/</w:t>
            </w:r>
            <w:r w:rsidR="0006210C" w:rsidRPr="00BF6747">
              <w:rPr>
                <w:rFonts w:asciiTheme="minorHAnsi" w:hAnsiTheme="minorHAnsi" w:cstheme="minorHAnsi"/>
                <w:bCs/>
              </w:rPr>
              <w:t xml:space="preserve"> 202</w:t>
            </w:r>
            <w:r w:rsidR="00F46BD2" w:rsidRPr="00BF6747">
              <w:rPr>
                <w:rFonts w:asciiTheme="minorHAnsi" w:hAnsiTheme="minorHAnsi" w:cstheme="minorHAnsi"/>
                <w:bCs/>
              </w:rPr>
              <w:t>2</w:t>
            </w:r>
            <w:r w:rsidR="0006210C" w:rsidRPr="00BF674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886" w:type="dxa"/>
            <w:shd w:val="clear" w:color="auto" w:fill="auto"/>
          </w:tcPr>
          <w:p w14:paraId="2AB85336" w14:textId="77777777" w:rsidR="0010188F" w:rsidRPr="00BF6747" w:rsidRDefault="0010188F" w:rsidP="00C60FF7">
            <w:pPr>
              <w:rPr>
                <w:rFonts w:asciiTheme="minorHAnsi" w:hAnsiTheme="minorHAnsi" w:cstheme="minorHAnsi"/>
                <w:b/>
              </w:rPr>
            </w:pPr>
          </w:p>
          <w:p w14:paraId="07F39BFD" w14:textId="77DA2F2B" w:rsidR="009539E4" w:rsidRPr="00BF6747" w:rsidRDefault="009539E4" w:rsidP="00C60FF7">
            <w:pPr>
              <w:rPr>
                <w:rFonts w:asciiTheme="minorHAnsi" w:hAnsiTheme="minorHAnsi" w:cstheme="minorHAnsi"/>
                <w:b/>
              </w:rPr>
            </w:pPr>
            <w:r w:rsidRPr="005E70F8">
              <w:rPr>
                <w:rFonts w:asciiTheme="minorHAnsi" w:hAnsiTheme="minorHAnsi" w:cstheme="minorHAnsi"/>
                <w:b/>
                <w:color w:val="00FF00"/>
              </w:rPr>
              <w:t>HORA INICIO:</w:t>
            </w:r>
            <w:r w:rsidR="00D44412" w:rsidRPr="005E70F8">
              <w:rPr>
                <w:rFonts w:asciiTheme="minorHAnsi" w:hAnsiTheme="minorHAnsi" w:cstheme="minorHAnsi"/>
                <w:b/>
                <w:color w:val="00FF00"/>
              </w:rPr>
              <w:t xml:space="preserve"> </w:t>
            </w:r>
            <w:r w:rsidR="00534EA1" w:rsidRPr="005E70F8">
              <w:rPr>
                <w:rFonts w:asciiTheme="minorHAnsi" w:hAnsiTheme="minorHAnsi" w:cstheme="minorHAnsi"/>
                <w:b/>
                <w:color w:val="00FF00"/>
              </w:rPr>
              <w:t xml:space="preserve">         </w:t>
            </w:r>
            <w:r w:rsidR="00C60FF7" w:rsidRPr="005E70F8">
              <w:rPr>
                <w:rFonts w:asciiTheme="minorHAnsi" w:hAnsiTheme="minorHAnsi" w:cstheme="minorHAnsi"/>
                <w:b/>
                <w:color w:val="00FF00"/>
              </w:rPr>
              <w:t xml:space="preserve">     </w:t>
            </w:r>
            <w:r w:rsidR="00534EA1" w:rsidRPr="005E70F8">
              <w:rPr>
                <w:rFonts w:asciiTheme="minorHAnsi" w:hAnsiTheme="minorHAnsi" w:cstheme="minorHAnsi"/>
                <w:b/>
                <w:color w:val="00FF00"/>
              </w:rPr>
              <w:t xml:space="preserve">  </w:t>
            </w:r>
            <w:r w:rsidR="00F46BD2" w:rsidRPr="005E70F8">
              <w:rPr>
                <w:rFonts w:asciiTheme="minorHAnsi" w:hAnsiTheme="minorHAnsi" w:cstheme="minorHAnsi"/>
                <w:b/>
                <w:color w:val="00FF00"/>
              </w:rPr>
              <w:t xml:space="preserve"> </w:t>
            </w:r>
            <w:r w:rsidR="00DD7D64" w:rsidRPr="00BF6747">
              <w:rPr>
                <w:rFonts w:asciiTheme="minorHAnsi" w:hAnsiTheme="minorHAnsi" w:cstheme="minorHAnsi"/>
                <w:b/>
              </w:rPr>
              <w:t>9.</w:t>
            </w:r>
            <w:r w:rsidR="00742EF1">
              <w:rPr>
                <w:rFonts w:asciiTheme="minorHAnsi" w:hAnsiTheme="minorHAnsi" w:cstheme="minorHAnsi"/>
                <w:b/>
              </w:rPr>
              <w:t>15</w:t>
            </w:r>
            <w:r w:rsidR="00751403" w:rsidRPr="00BF6747">
              <w:rPr>
                <w:rFonts w:asciiTheme="minorHAnsi" w:hAnsiTheme="minorHAnsi" w:cstheme="minorHAnsi"/>
                <w:bCs/>
              </w:rPr>
              <w:t xml:space="preserve"> am</w:t>
            </w:r>
          </w:p>
        </w:tc>
        <w:tc>
          <w:tcPr>
            <w:tcW w:w="2044" w:type="dxa"/>
            <w:shd w:val="clear" w:color="auto" w:fill="auto"/>
          </w:tcPr>
          <w:p w14:paraId="19D970AF" w14:textId="77777777" w:rsidR="0010188F" w:rsidRPr="00BF6747" w:rsidRDefault="0010188F" w:rsidP="00C60FF7">
            <w:pPr>
              <w:rPr>
                <w:rFonts w:asciiTheme="minorHAnsi" w:hAnsiTheme="minorHAnsi" w:cstheme="minorHAnsi"/>
                <w:b/>
              </w:rPr>
            </w:pPr>
          </w:p>
          <w:p w14:paraId="27B3FF0B" w14:textId="190D4428" w:rsidR="009539E4" w:rsidRPr="00BF6747" w:rsidRDefault="009539E4" w:rsidP="00C60FF7">
            <w:pPr>
              <w:rPr>
                <w:rFonts w:asciiTheme="minorHAnsi" w:hAnsiTheme="minorHAnsi" w:cstheme="minorHAnsi"/>
                <w:b/>
              </w:rPr>
            </w:pPr>
            <w:r w:rsidRPr="005E70F8">
              <w:rPr>
                <w:rFonts w:asciiTheme="minorHAnsi" w:hAnsiTheme="minorHAnsi" w:cstheme="minorHAnsi"/>
                <w:b/>
                <w:color w:val="00FF00"/>
              </w:rPr>
              <w:t>HORA FIN:</w:t>
            </w:r>
            <w:r w:rsidR="00751403" w:rsidRPr="005E70F8">
              <w:rPr>
                <w:rFonts w:asciiTheme="minorHAnsi" w:hAnsiTheme="minorHAnsi" w:cstheme="minorHAnsi"/>
                <w:b/>
                <w:color w:val="00FF00"/>
              </w:rPr>
              <w:t xml:space="preserve">    </w:t>
            </w:r>
            <w:r w:rsidR="00F46BD2" w:rsidRPr="005E70F8">
              <w:rPr>
                <w:rFonts w:asciiTheme="minorHAnsi" w:hAnsiTheme="minorHAnsi" w:cstheme="minorHAnsi"/>
                <w:b/>
                <w:color w:val="00FF00"/>
              </w:rPr>
              <w:t xml:space="preserve"> </w:t>
            </w:r>
            <w:r w:rsidR="00DD7D64" w:rsidRPr="005E70F8">
              <w:rPr>
                <w:rFonts w:asciiTheme="minorHAnsi" w:hAnsiTheme="minorHAnsi" w:cstheme="minorHAnsi"/>
                <w:b/>
                <w:color w:val="00FF00"/>
              </w:rPr>
              <w:t xml:space="preserve"> </w:t>
            </w:r>
            <w:r w:rsidR="00DD7D64" w:rsidRPr="00BF6747">
              <w:rPr>
                <w:rFonts w:asciiTheme="minorHAnsi" w:hAnsiTheme="minorHAnsi" w:cstheme="minorHAnsi"/>
                <w:b/>
              </w:rPr>
              <w:t>11</w:t>
            </w:r>
            <w:r w:rsidR="00742EF1">
              <w:rPr>
                <w:rFonts w:asciiTheme="minorHAnsi" w:hAnsiTheme="minorHAnsi" w:cstheme="minorHAnsi"/>
                <w:b/>
              </w:rPr>
              <w:t>.12</w:t>
            </w:r>
            <w:r w:rsidR="004875DC" w:rsidRPr="00BF6747">
              <w:rPr>
                <w:rFonts w:asciiTheme="minorHAnsi" w:hAnsiTheme="minorHAnsi" w:cstheme="minorHAnsi"/>
                <w:bCs/>
              </w:rPr>
              <w:t xml:space="preserve"> am</w:t>
            </w:r>
          </w:p>
        </w:tc>
      </w:tr>
      <w:tr w:rsidR="00826897" w:rsidRPr="00185CF0" w14:paraId="27137460" w14:textId="77777777" w:rsidTr="0008325E">
        <w:trPr>
          <w:trHeight w:val="691"/>
        </w:trPr>
        <w:tc>
          <w:tcPr>
            <w:tcW w:w="4470" w:type="dxa"/>
            <w:shd w:val="clear" w:color="auto" w:fill="auto"/>
          </w:tcPr>
          <w:p w14:paraId="06DBA2B7" w14:textId="77777777" w:rsidR="0010188F" w:rsidRPr="00742EF1" w:rsidRDefault="0010188F" w:rsidP="00C60FF7">
            <w:pPr>
              <w:rPr>
                <w:rFonts w:asciiTheme="minorHAnsi" w:hAnsiTheme="minorHAnsi" w:cstheme="minorHAnsi"/>
                <w:b/>
              </w:rPr>
            </w:pPr>
          </w:p>
          <w:p w14:paraId="5C313405" w14:textId="2575FCB3" w:rsidR="009539E4" w:rsidRPr="00742EF1" w:rsidRDefault="009539E4" w:rsidP="00C60FF7">
            <w:pPr>
              <w:rPr>
                <w:rFonts w:asciiTheme="minorHAnsi" w:hAnsiTheme="minorHAnsi" w:cstheme="minorHAnsi"/>
                <w:b/>
              </w:rPr>
            </w:pPr>
            <w:r w:rsidRPr="00742EF1">
              <w:rPr>
                <w:rFonts w:asciiTheme="minorHAnsi" w:hAnsiTheme="minorHAnsi" w:cstheme="minorHAnsi"/>
                <w:b/>
                <w:color w:val="00FF00"/>
              </w:rPr>
              <w:t xml:space="preserve">LUGAR Y/O ENLACE: </w:t>
            </w:r>
            <w:r w:rsidR="00B364AC" w:rsidRPr="00742EF1">
              <w:rPr>
                <w:rFonts w:asciiTheme="minorHAnsi" w:hAnsiTheme="minorHAnsi" w:cstheme="minorHAnsi"/>
                <w:bCs/>
              </w:rPr>
              <w:t>Centro de Desarrollo y Liderazgo Juvenil</w:t>
            </w:r>
            <w:r w:rsidR="00DD7D64" w:rsidRPr="00742EF1">
              <w:rPr>
                <w:rFonts w:asciiTheme="minorHAnsi" w:hAnsiTheme="minorHAnsi" w:cstheme="minorHAnsi"/>
                <w:bCs/>
              </w:rPr>
              <w:t xml:space="preserve"> </w:t>
            </w:r>
            <w:r w:rsidR="00BF6747" w:rsidRPr="00742EF1">
              <w:rPr>
                <w:rFonts w:asciiTheme="minorHAnsi" w:hAnsiTheme="minorHAnsi" w:cstheme="minorHAnsi"/>
                <w:bCs/>
              </w:rPr>
              <w:t xml:space="preserve">de </w:t>
            </w:r>
            <w:r w:rsidR="00B364AC" w:rsidRPr="00742EF1">
              <w:rPr>
                <w:rFonts w:asciiTheme="minorHAnsi" w:hAnsiTheme="minorHAnsi" w:cstheme="minorHAnsi"/>
                <w:bCs/>
              </w:rPr>
              <w:t>Tubara</w:t>
            </w:r>
            <w:r w:rsidR="00BF6747" w:rsidRPr="00742EF1">
              <w:rPr>
                <w:rFonts w:asciiTheme="minorHAnsi" w:hAnsiTheme="minorHAnsi" w:cstheme="minorHAnsi"/>
                <w:bCs/>
              </w:rPr>
              <w:t xml:space="preserve"> </w:t>
            </w:r>
            <w:r w:rsidR="00DD7D64" w:rsidRPr="00742EF1">
              <w:rPr>
                <w:rFonts w:asciiTheme="minorHAnsi" w:hAnsiTheme="minorHAnsi" w:cstheme="minorHAnsi"/>
                <w:bCs/>
              </w:rPr>
              <w:t>ubicad</w:t>
            </w:r>
            <w:r w:rsidR="00B364AC" w:rsidRPr="00742EF1">
              <w:rPr>
                <w:rFonts w:asciiTheme="minorHAnsi" w:hAnsiTheme="minorHAnsi" w:cstheme="minorHAnsi"/>
                <w:bCs/>
              </w:rPr>
              <w:t>o</w:t>
            </w:r>
            <w:r w:rsidR="00DD7D64" w:rsidRPr="00742EF1">
              <w:rPr>
                <w:rFonts w:asciiTheme="minorHAnsi" w:hAnsiTheme="minorHAnsi" w:cstheme="minorHAnsi"/>
                <w:bCs/>
              </w:rPr>
              <w:t xml:space="preserve"> en la </w:t>
            </w:r>
            <w:r w:rsidR="00742EF1" w:rsidRPr="00742EF1">
              <w:rPr>
                <w:rFonts w:asciiTheme="minorHAnsi" w:hAnsiTheme="minorHAnsi" w:cstheme="minorHAnsi"/>
                <w:bCs/>
              </w:rPr>
              <w:t>a 11a-118 /</w:t>
            </w:r>
            <w:r w:rsidR="00F46BD2" w:rsidRPr="00742EF1">
              <w:rPr>
                <w:rFonts w:asciiTheme="minorHAnsi" w:hAnsiTheme="minorHAnsi" w:cstheme="minorHAnsi"/>
              </w:rPr>
              <w:t xml:space="preserve"> </w:t>
            </w:r>
            <w:r w:rsidR="00BF6747" w:rsidRPr="00742EF1">
              <w:rPr>
                <w:rFonts w:asciiTheme="minorHAnsi" w:hAnsiTheme="minorHAnsi" w:cstheme="minorHAnsi"/>
              </w:rPr>
              <w:t xml:space="preserve">Coordinador de mesa de víctimas </w:t>
            </w:r>
            <w:r w:rsidR="00742EF1" w:rsidRPr="00742EF1">
              <w:rPr>
                <w:rFonts w:asciiTheme="minorHAnsi" w:hAnsiTheme="minorHAnsi" w:cstheme="minorHAnsi"/>
              </w:rPr>
              <w:t>Alberto Mario Cabadia Díaz y los miembros</w:t>
            </w:r>
            <w:r w:rsidR="00BF6747" w:rsidRPr="00742EF1">
              <w:rPr>
                <w:rFonts w:asciiTheme="minorHAnsi" w:hAnsiTheme="minorHAnsi" w:cstheme="minorHAnsi"/>
              </w:rPr>
              <w:t xml:space="preserve"> de la mesa de víctimas </w:t>
            </w:r>
          </w:p>
        </w:tc>
        <w:tc>
          <w:tcPr>
            <w:tcW w:w="4930" w:type="dxa"/>
            <w:gridSpan w:val="2"/>
            <w:shd w:val="clear" w:color="auto" w:fill="auto"/>
          </w:tcPr>
          <w:p w14:paraId="56F4A072" w14:textId="77777777" w:rsidR="0010188F" w:rsidRPr="00742EF1" w:rsidRDefault="0010188F" w:rsidP="00F12378">
            <w:pPr>
              <w:rPr>
                <w:rFonts w:asciiTheme="minorHAnsi" w:hAnsiTheme="minorHAnsi" w:cstheme="minorHAnsi"/>
                <w:b/>
              </w:rPr>
            </w:pPr>
          </w:p>
          <w:p w14:paraId="66A59B66" w14:textId="32FE0AE4" w:rsidR="009539E4" w:rsidRPr="00742EF1" w:rsidRDefault="009539E4" w:rsidP="00F12378">
            <w:pPr>
              <w:rPr>
                <w:rFonts w:asciiTheme="minorHAnsi" w:hAnsiTheme="minorHAnsi" w:cstheme="minorHAnsi"/>
                <w:b/>
                <w:color w:val="00FF00"/>
              </w:rPr>
            </w:pPr>
            <w:r w:rsidRPr="00742EF1">
              <w:rPr>
                <w:rFonts w:asciiTheme="minorHAnsi" w:hAnsiTheme="minorHAnsi" w:cstheme="minorHAnsi"/>
                <w:b/>
                <w:color w:val="00FF00"/>
              </w:rPr>
              <w:t>DIRECCIÓN GENERAL / REGIONAL / CENTRO</w:t>
            </w:r>
          </w:p>
          <w:p w14:paraId="345BC47C" w14:textId="523AB50A" w:rsidR="00D44412" w:rsidRPr="00742EF1" w:rsidRDefault="00D44412" w:rsidP="00F12378">
            <w:pPr>
              <w:rPr>
                <w:rFonts w:asciiTheme="minorHAnsi" w:hAnsiTheme="minorHAnsi" w:cstheme="minorHAnsi"/>
                <w:bCs/>
              </w:rPr>
            </w:pPr>
            <w:r w:rsidRPr="00742EF1">
              <w:rPr>
                <w:rFonts w:asciiTheme="minorHAnsi" w:hAnsiTheme="minorHAnsi" w:cstheme="minorHAnsi"/>
                <w:bCs/>
              </w:rPr>
              <w:t>Atlántico</w:t>
            </w:r>
          </w:p>
          <w:p w14:paraId="7A47945C" w14:textId="77777777" w:rsidR="009539E4" w:rsidRPr="00742EF1" w:rsidRDefault="009539E4" w:rsidP="00F1237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539E4" w:rsidRPr="00185CF0" w14:paraId="7E696EA1" w14:textId="77777777" w:rsidTr="00834469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22D53140" w14:textId="77777777" w:rsidR="0010188F" w:rsidRPr="00742EF1" w:rsidRDefault="0010188F" w:rsidP="00F12378">
            <w:pPr>
              <w:rPr>
                <w:rFonts w:asciiTheme="minorHAnsi" w:hAnsiTheme="minorHAnsi" w:cstheme="minorHAnsi"/>
                <w:b/>
              </w:rPr>
            </w:pPr>
          </w:p>
          <w:p w14:paraId="30645088" w14:textId="5DFFFCA5" w:rsidR="009539E4" w:rsidRPr="00742EF1" w:rsidRDefault="009B1139" w:rsidP="00F12378">
            <w:pPr>
              <w:rPr>
                <w:rFonts w:asciiTheme="minorHAnsi" w:hAnsiTheme="minorHAnsi" w:cstheme="minorHAnsi"/>
                <w:b/>
              </w:rPr>
            </w:pPr>
            <w:r w:rsidRPr="00742EF1">
              <w:rPr>
                <w:rFonts w:asciiTheme="minorHAnsi" w:hAnsiTheme="minorHAnsi" w:cstheme="minorHAnsi"/>
                <w:b/>
                <w:color w:val="00FF00"/>
              </w:rPr>
              <w:t xml:space="preserve">                                          </w:t>
            </w:r>
            <w:r w:rsidR="009539E4" w:rsidRPr="00742EF1">
              <w:rPr>
                <w:rFonts w:asciiTheme="minorHAnsi" w:hAnsiTheme="minorHAnsi" w:cstheme="minorHAnsi"/>
                <w:b/>
                <w:color w:val="00FF00"/>
              </w:rPr>
              <w:t>AGENDA O PUNTOS PARA DESARROLLAR</w:t>
            </w:r>
            <w:r w:rsidR="009539E4" w:rsidRPr="00742EF1">
              <w:rPr>
                <w:rFonts w:asciiTheme="minorHAnsi" w:hAnsiTheme="minorHAnsi" w:cstheme="minorHAnsi"/>
                <w:b/>
              </w:rPr>
              <w:t>:</w:t>
            </w:r>
          </w:p>
          <w:p w14:paraId="1439FAE8" w14:textId="77777777" w:rsidR="00893771" w:rsidRPr="00742EF1" w:rsidRDefault="00893771" w:rsidP="00F707B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72169A83" w14:textId="5B78CF35" w:rsidR="00B364AC" w:rsidRPr="00742EF1" w:rsidRDefault="00F707BA" w:rsidP="00F707B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2EF1">
              <w:rPr>
                <w:rFonts w:asciiTheme="minorHAnsi" w:hAnsiTheme="minorHAnsi" w:cstheme="minorHAnsi"/>
                <w:bCs/>
              </w:rPr>
              <w:t>1.Instalación de la Mesa de Trabajo del Plan Operativo</w:t>
            </w:r>
            <w:r w:rsidR="00F46BD2" w:rsidRPr="00742EF1">
              <w:rPr>
                <w:rFonts w:asciiTheme="minorHAnsi" w:hAnsiTheme="minorHAnsi" w:cstheme="minorHAnsi"/>
                <w:bCs/>
              </w:rPr>
              <w:t xml:space="preserve"> 202</w:t>
            </w:r>
            <w:r w:rsidR="00893771" w:rsidRPr="00742EF1">
              <w:rPr>
                <w:rFonts w:asciiTheme="minorHAnsi" w:hAnsiTheme="minorHAnsi" w:cstheme="minorHAnsi"/>
                <w:bCs/>
              </w:rPr>
              <w:t>3</w:t>
            </w:r>
            <w:r w:rsidR="00F46BD2" w:rsidRPr="00742EF1">
              <w:rPr>
                <w:rFonts w:asciiTheme="minorHAnsi" w:hAnsiTheme="minorHAnsi" w:cstheme="minorHAnsi"/>
                <w:bCs/>
              </w:rPr>
              <w:t xml:space="preserve"> </w:t>
            </w:r>
            <w:r w:rsidR="00C14513" w:rsidRPr="00742EF1">
              <w:rPr>
                <w:rFonts w:asciiTheme="minorHAnsi" w:hAnsiTheme="minorHAnsi" w:cstheme="minorHAnsi"/>
                <w:bCs/>
              </w:rPr>
              <w:t xml:space="preserve">- FORMACION CON PROPOSITO </w:t>
            </w:r>
            <w:r w:rsidRPr="00742EF1">
              <w:rPr>
                <w:rFonts w:asciiTheme="minorHAnsi" w:hAnsiTheme="minorHAnsi" w:cstheme="minorHAnsi"/>
                <w:bCs/>
              </w:rPr>
              <w:t xml:space="preserve">a cargo </w:t>
            </w:r>
            <w:r w:rsidR="00834469" w:rsidRPr="00742EF1">
              <w:rPr>
                <w:rFonts w:asciiTheme="minorHAnsi" w:hAnsiTheme="minorHAnsi" w:cstheme="minorHAnsi"/>
                <w:bCs/>
              </w:rPr>
              <w:t>de</w:t>
            </w:r>
            <w:r w:rsidR="00B364AC" w:rsidRPr="00742EF1">
              <w:rPr>
                <w:rFonts w:asciiTheme="minorHAnsi" w:hAnsiTheme="minorHAnsi" w:cstheme="minorHAnsi"/>
                <w:bCs/>
              </w:rPr>
              <w:t>l Personero de Tubara   HENRY PADILLA</w:t>
            </w:r>
          </w:p>
          <w:p w14:paraId="45DC7AA9" w14:textId="303D18E2" w:rsidR="004875DC" w:rsidRPr="00742EF1" w:rsidRDefault="004875DC" w:rsidP="00F707B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2EF1">
              <w:rPr>
                <w:rFonts w:asciiTheme="minorHAnsi" w:hAnsiTheme="minorHAnsi" w:cstheme="minorHAnsi"/>
                <w:bCs/>
              </w:rPr>
              <w:t xml:space="preserve"> </w:t>
            </w:r>
            <w:r w:rsidR="00B364AC" w:rsidRPr="00742EF1">
              <w:rPr>
                <w:rFonts w:asciiTheme="minorHAnsi" w:hAnsiTheme="minorHAnsi" w:cstheme="minorHAnsi"/>
                <w:bCs/>
              </w:rPr>
              <w:t xml:space="preserve">2. Intervención de la </w:t>
            </w:r>
            <w:r w:rsidRPr="00742EF1">
              <w:rPr>
                <w:rFonts w:asciiTheme="minorHAnsi" w:hAnsiTheme="minorHAnsi" w:cstheme="minorHAnsi"/>
                <w:bCs/>
              </w:rPr>
              <w:t xml:space="preserve"> Doctora Fabiola Elías Castro Líder de la Oficina de Victimas y Poblaciones Vulnerables del Sena Regional Atlántico</w:t>
            </w:r>
          </w:p>
          <w:p w14:paraId="4284E410" w14:textId="4B5135C0" w:rsidR="00F707BA" w:rsidRPr="00742EF1" w:rsidRDefault="00B364AC" w:rsidP="00F12378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2EF1">
              <w:rPr>
                <w:rFonts w:asciiTheme="minorHAnsi" w:hAnsiTheme="minorHAnsi" w:cstheme="minorHAnsi"/>
                <w:bCs/>
              </w:rPr>
              <w:t>3</w:t>
            </w:r>
            <w:r w:rsidR="004875DC" w:rsidRPr="00742EF1">
              <w:rPr>
                <w:rFonts w:asciiTheme="minorHAnsi" w:hAnsiTheme="minorHAnsi" w:cstheme="minorHAnsi"/>
                <w:bCs/>
              </w:rPr>
              <w:t>.</w:t>
            </w:r>
            <w:r w:rsidR="00264ACC" w:rsidRPr="00742EF1">
              <w:rPr>
                <w:rFonts w:asciiTheme="minorHAnsi" w:hAnsiTheme="minorHAnsi" w:cstheme="minorHAnsi"/>
                <w:bCs/>
              </w:rPr>
              <w:t xml:space="preserve"> </w:t>
            </w:r>
            <w:r w:rsidR="00EA19F1" w:rsidRPr="00742EF1">
              <w:rPr>
                <w:rFonts w:asciiTheme="minorHAnsi" w:hAnsiTheme="minorHAnsi" w:cstheme="minorHAnsi"/>
                <w:bCs/>
              </w:rPr>
              <w:t xml:space="preserve">Intervención de </w:t>
            </w:r>
            <w:r w:rsidR="00264ACC" w:rsidRPr="00742EF1">
              <w:rPr>
                <w:rFonts w:asciiTheme="minorHAnsi" w:hAnsiTheme="minorHAnsi" w:cstheme="minorHAnsi"/>
                <w:bCs/>
              </w:rPr>
              <w:t xml:space="preserve">Antonio Paez Pinzon: </w:t>
            </w:r>
            <w:r w:rsidR="00F707BA" w:rsidRPr="00742EF1">
              <w:rPr>
                <w:rFonts w:asciiTheme="minorHAnsi" w:hAnsiTheme="minorHAnsi" w:cstheme="minorHAnsi"/>
                <w:bCs/>
              </w:rPr>
              <w:t xml:space="preserve">Orientador Ocupacional </w:t>
            </w:r>
            <w:r w:rsidR="00264ACC" w:rsidRPr="00742EF1">
              <w:rPr>
                <w:rFonts w:asciiTheme="minorHAnsi" w:hAnsiTheme="minorHAnsi" w:cstheme="minorHAnsi"/>
                <w:bCs/>
              </w:rPr>
              <w:t xml:space="preserve">de la Oficina de Victimas y Población Vulnerable del Sena </w:t>
            </w:r>
            <w:r w:rsidR="00EA19F1" w:rsidRPr="00742EF1">
              <w:rPr>
                <w:rFonts w:asciiTheme="minorHAnsi" w:hAnsiTheme="minorHAnsi" w:cstheme="minorHAnsi"/>
                <w:bCs/>
              </w:rPr>
              <w:t>R</w:t>
            </w:r>
            <w:r w:rsidR="00264ACC" w:rsidRPr="00742EF1">
              <w:rPr>
                <w:rFonts w:asciiTheme="minorHAnsi" w:hAnsiTheme="minorHAnsi" w:cstheme="minorHAnsi"/>
                <w:bCs/>
              </w:rPr>
              <w:t>egional Atlántico</w:t>
            </w:r>
            <w:r w:rsidR="0075255C" w:rsidRPr="00742EF1">
              <w:rPr>
                <w:rFonts w:asciiTheme="minorHAnsi" w:hAnsiTheme="minorHAnsi" w:cstheme="minorHAnsi"/>
                <w:bCs/>
              </w:rPr>
              <w:t>:</w:t>
            </w:r>
          </w:p>
          <w:p w14:paraId="553FC0D4" w14:textId="49F364B0" w:rsidR="00FB77BA" w:rsidRPr="00742EF1" w:rsidRDefault="00B364AC" w:rsidP="00F12378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2EF1">
              <w:rPr>
                <w:rFonts w:asciiTheme="minorHAnsi" w:hAnsiTheme="minorHAnsi" w:cstheme="minorHAnsi"/>
                <w:bCs/>
              </w:rPr>
              <w:t>3</w:t>
            </w:r>
            <w:r w:rsidR="00F707BA" w:rsidRPr="00742EF1">
              <w:rPr>
                <w:rFonts w:asciiTheme="minorHAnsi" w:hAnsiTheme="minorHAnsi" w:cstheme="minorHAnsi"/>
                <w:bCs/>
              </w:rPr>
              <w:t>.</w:t>
            </w:r>
            <w:r w:rsidR="00FB77BA" w:rsidRPr="00742EF1">
              <w:rPr>
                <w:rFonts w:asciiTheme="minorHAnsi" w:hAnsiTheme="minorHAnsi" w:cstheme="minorHAnsi"/>
                <w:bCs/>
              </w:rPr>
              <w:t>1. Premisas de su concepción del POA 2023</w:t>
            </w:r>
            <w:r w:rsidR="009B1139" w:rsidRPr="00742EF1">
              <w:t xml:space="preserve"> </w:t>
            </w:r>
            <w:r w:rsidR="009B1139" w:rsidRPr="00742EF1">
              <w:rPr>
                <w:rFonts w:asciiTheme="minorHAnsi" w:hAnsiTheme="minorHAnsi" w:cstheme="minorHAnsi"/>
                <w:bCs/>
              </w:rPr>
              <w:t>FORMACION CON PROPOSITO</w:t>
            </w:r>
            <w:r w:rsidR="00FB77BA" w:rsidRPr="00742EF1">
              <w:rPr>
                <w:rFonts w:asciiTheme="minorHAnsi" w:hAnsiTheme="minorHAnsi" w:cstheme="minorHAnsi"/>
                <w:bCs/>
              </w:rPr>
              <w:t>:</w:t>
            </w:r>
          </w:p>
          <w:p w14:paraId="6A55F0F6" w14:textId="2AA51C3F" w:rsidR="00142D1A" w:rsidRPr="00742EF1" w:rsidRDefault="00B364AC" w:rsidP="00F12378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2EF1">
              <w:rPr>
                <w:rFonts w:asciiTheme="minorHAnsi" w:hAnsiTheme="minorHAnsi" w:cstheme="minorHAnsi"/>
                <w:bCs/>
              </w:rPr>
              <w:t>3</w:t>
            </w:r>
            <w:r w:rsidR="00FB77BA" w:rsidRPr="00742EF1">
              <w:rPr>
                <w:rFonts w:asciiTheme="minorHAnsi" w:hAnsiTheme="minorHAnsi" w:cstheme="minorHAnsi"/>
                <w:bCs/>
              </w:rPr>
              <w:t>.1.1. Invitación</w:t>
            </w:r>
            <w:r w:rsidR="00F707BA" w:rsidRPr="00742EF1">
              <w:rPr>
                <w:rFonts w:asciiTheme="minorHAnsi" w:hAnsiTheme="minorHAnsi" w:cstheme="minorHAnsi"/>
                <w:bCs/>
              </w:rPr>
              <w:t xml:space="preserve"> a </w:t>
            </w:r>
            <w:r w:rsidR="00985E7A" w:rsidRPr="00742EF1">
              <w:rPr>
                <w:rFonts w:asciiTheme="minorHAnsi" w:hAnsiTheme="minorHAnsi" w:cstheme="minorHAnsi"/>
                <w:bCs/>
              </w:rPr>
              <w:t xml:space="preserve">trabajar en equipo </w:t>
            </w:r>
            <w:r w:rsidR="00F707BA" w:rsidRPr="00742EF1">
              <w:rPr>
                <w:rFonts w:asciiTheme="minorHAnsi" w:hAnsiTheme="minorHAnsi" w:cstheme="minorHAnsi"/>
                <w:bCs/>
              </w:rPr>
              <w:t xml:space="preserve">en pro de las víctimas del Municipio </w:t>
            </w:r>
            <w:r w:rsidR="00FF7B50" w:rsidRPr="00742EF1">
              <w:rPr>
                <w:rFonts w:asciiTheme="minorHAnsi" w:hAnsiTheme="minorHAnsi" w:cstheme="minorHAnsi"/>
                <w:bCs/>
              </w:rPr>
              <w:t xml:space="preserve">el POA </w:t>
            </w:r>
            <w:r w:rsidR="009A5BA3" w:rsidRPr="00742EF1">
              <w:rPr>
                <w:rFonts w:asciiTheme="minorHAnsi" w:hAnsiTheme="minorHAnsi" w:cstheme="minorHAnsi"/>
                <w:bCs/>
              </w:rPr>
              <w:t>202</w:t>
            </w:r>
            <w:r w:rsidR="00F46BD2" w:rsidRPr="00742EF1">
              <w:rPr>
                <w:rFonts w:asciiTheme="minorHAnsi" w:hAnsiTheme="minorHAnsi" w:cstheme="minorHAnsi"/>
                <w:bCs/>
              </w:rPr>
              <w:t>3</w:t>
            </w:r>
            <w:r w:rsidR="009A5BA3" w:rsidRPr="00742EF1">
              <w:rPr>
                <w:rFonts w:asciiTheme="minorHAnsi" w:hAnsiTheme="minorHAnsi" w:cstheme="minorHAnsi"/>
                <w:bCs/>
              </w:rPr>
              <w:t xml:space="preserve"> y</w:t>
            </w:r>
            <w:r w:rsidR="00FF7B50" w:rsidRPr="00742EF1">
              <w:rPr>
                <w:rFonts w:asciiTheme="minorHAnsi" w:hAnsiTheme="minorHAnsi" w:cstheme="minorHAnsi"/>
                <w:bCs/>
              </w:rPr>
              <w:t xml:space="preserve"> </w:t>
            </w:r>
            <w:r w:rsidR="00EA19F1" w:rsidRPr="00742EF1">
              <w:rPr>
                <w:rFonts w:asciiTheme="minorHAnsi" w:hAnsiTheme="minorHAnsi" w:cstheme="minorHAnsi"/>
                <w:bCs/>
              </w:rPr>
              <w:t xml:space="preserve">comprometernos a </w:t>
            </w:r>
            <w:r w:rsidR="00FF7B50" w:rsidRPr="00742EF1">
              <w:rPr>
                <w:rFonts w:asciiTheme="minorHAnsi" w:hAnsiTheme="minorHAnsi" w:cstheme="minorHAnsi"/>
                <w:bCs/>
              </w:rPr>
              <w:t xml:space="preserve">su ejecución  </w:t>
            </w:r>
          </w:p>
          <w:p w14:paraId="74BBFCD4" w14:textId="0575BBCA" w:rsidR="003015A7" w:rsidRPr="00742EF1" w:rsidRDefault="00B364AC" w:rsidP="00F12378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2EF1">
              <w:rPr>
                <w:rFonts w:asciiTheme="minorHAnsi" w:hAnsiTheme="minorHAnsi" w:cstheme="minorHAnsi"/>
                <w:bCs/>
              </w:rPr>
              <w:t>3</w:t>
            </w:r>
            <w:r w:rsidR="00F707BA" w:rsidRPr="00742EF1">
              <w:rPr>
                <w:rFonts w:asciiTheme="minorHAnsi" w:hAnsiTheme="minorHAnsi" w:cstheme="minorHAnsi"/>
                <w:bCs/>
              </w:rPr>
              <w:t>.</w:t>
            </w:r>
            <w:r w:rsidR="00FB77BA" w:rsidRPr="00742EF1">
              <w:rPr>
                <w:rFonts w:asciiTheme="minorHAnsi" w:hAnsiTheme="minorHAnsi" w:cstheme="minorHAnsi"/>
                <w:bCs/>
              </w:rPr>
              <w:t>1.</w:t>
            </w:r>
            <w:r w:rsidR="00F707BA" w:rsidRPr="00742EF1">
              <w:rPr>
                <w:rFonts w:asciiTheme="minorHAnsi" w:hAnsiTheme="minorHAnsi" w:cstheme="minorHAnsi"/>
                <w:bCs/>
              </w:rPr>
              <w:t xml:space="preserve">2. </w:t>
            </w:r>
            <w:r w:rsidR="003015A7" w:rsidRPr="00742EF1">
              <w:rPr>
                <w:rFonts w:asciiTheme="minorHAnsi" w:hAnsiTheme="minorHAnsi" w:cstheme="minorHAnsi"/>
                <w:bCs/>
              </w:rPr>
              <w:t>Reflexión de los roles de cada uno de los que intervienen en la mesa de trabajo del POA 202</w:t>
            </w:r>
            <w:r w:rsidR="00142D1A" w:rsidRPr="00742EF1">
              <w:rPr>
                <w:rFonts w:asciiTheme="minorHAnsi" w:hAnsiTheme="minorHAnsi" w:cstheme="minorHAnsi"/>
                <w:bCs/>
              </w:rPr>
              <w:t>3</w:t>
            </w:r>
            <w:r w:rsidR="003015A7" w:rsidRPr="00742EF1">
              <w:rPr>
                <w:rFonts w:asciiTheme="minorHAnsi" w:hAnsiTheme="minorHAnsi" w:cstheme="minorHAnsi"/>
                <w:bCs/>
              </w:rPr>
              <w:t xml:space="preserve"> </w:t>
            </w:r>
            <w:r w:rsidR="009B1139" w:rsidRPr="00742EF1">
              <w:rPr>
                <w:rFonts w:asciiTheme="minorHAnsi" w:hAnsiTheme="minorHAnsi" w:cstheme="minorHAnsi"/>
                <w:bCs/>
              </w:rPr>
              <w:t xml:space="preserve">FORMACION CON PROPOSITO </w:t>
            </w:r>
            <w:r w:rsidR="003015A7" w:rsidRPr="00742EF1">
              <w:rPr>
                <w:rFonts w:asciiTheme="minorHAnsi" w:hAnsiTheme="minorHAnsi" w:cstheme="minorHAnsi"/>
                <w:bCs/>
              </w:rPr>
              <w:t xml:space="preserve">en pro de las </w:t>
            </w:r>
            <w:r w:rsidR="00A96635" w:rsidRPr="00742EF1">
              <w:rPr>
                <w:rFonts w:asciiTheme="minorHAnsi" w:hAnsiTheme="minorHAnsi" w:cstheme="minorHAnsi"/>
                <w:bCs/>
              </w:rPr>
              <w:t>víctimas</w:t>
            </w:r>
            <w:r w:rsidR="003015A7" w:rsidRPr="00742EF1">
              <w:rPr>
                <w:rFonts w:asciiTheme="minorHAnsi" w:hAnsiTheme="minorHAnsi" w:cstheme="minorHAnsi"/>
                <w:bCs/>
              </w:rPr>
              <w:t xml:space="preserve"> del conflicto armado de</w:t>
            </w:r>
            <w:r w:rsidR="00751403" w:rsidRPr="00742EF1">
              <w:rPr>
                <w:rFonts w:asciiTheme="minorHAnsi" w:hAnsiTheme="minorHAnsi" w:cstheme="minorHAnsi"/>
                <w:bCs/>
              </w:rPr>
              <w:t>l Municipio</w:t>
            </w:r>
            <w:r w:rsidR="00142D1A" w:rsidRPr="00742EF1">
              <w:rPr>
                <w:rFonts w:asciiTheme="minorHAnsi" w:hAnsiTheme="minorHAnsi" w:cstheme="minorHAnsi"/>
                <w:bCs/>
              </w:rPr>
              <w:t>.</w:t>
            </w:r>
          </w:p>
          <w:p w14:paraId="568009E6" w14:textId="16717991" w:rsidR="00FB77BA" w:rsidRPr="00742EF1" w:rsidRDefault="00B364AC" w:rsidP="00F12378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2EF1">
              <w:rPr>
                <w:rFonts w:asciiTheme="minorHAnsi" w:hAnsiTheme="minorHAnsi" w:cstheme="minorHAnsi"/>
                <w:bCs/>
              </w:rPr>
              <w:t>3</w:t>
            </w:r>
            <w:r w:rsidR="00142D1A" w:rsidRPr="00742EF1">
              <w:rPr>
                <w:rFonts w:asciiTheme="minorHAnsi" w:hAnsiTheme="minorHAnsi" w:cstheme="minorHAnsi"/>
                <w:bCs/>
              </w:rPr>
              <w:t>.2.</w:t>
            </w:r>
            <w:r w:rsidR="001A79C1" w:rsidRPr="00742EF1">
              <w:rPr>
                <w:rFonts w:asciiTheme="minorHAnsi" w:hAnsiTheme="minorHAnsi" w:cstheme="minorHAnsi"/>
                <w:bCs/>
              </w:rPr>
              <w:t xml:space="preserve"> </w:t>
            </w:r>
            <w:r w:rsidR="00D76AFD" w:rsidRPr="00742EF1">
              <w:rPr>
                <w:rFonts w:asciiTheme="minorHAnsi" w:hAnsiTheme="minorHAnsi" w:cstheme="minorHAnsi"/>
                <w:bCs/>
              </w:rPr>
              <w:t xml:space="preserve">Objetivo central: </w:t>
            </w:r>
            <w:r w:rsidR="001A79C1" w:rsidRPr="00742EF1">
              <w:rPr>
                <w:rFonts w:asciiTheme="minorHAnsi" w:hAnsiTheme="minorHAnsi" w:cstheme="minorHAnsi"/>
                <w:bCs/>
              </w:rPr>
              <w:t xml:space="preserve">Desarrollo Integral de las victimas </w:t>
            </w:r>
            <w:r w:rsidR="00D76AFD" w:rsidRPr="00742EF1">
              <w:rPr>
                <w:rFonts w:asciiTheme="minorHAnsi" w:hAnsiTheme="minorHAnsi" w:cstheme="minorHAnsi"/>
                <w:bCs/>
              </w:rPr>
              <w:t xml:space="preserve">fomentando </w:t>
            </w:r>
            <w:r w:rsidR="001A79C1" w:rsidRPr="00742EF1">
              <w:rPr>
                <w:rFonts w:asciiTheme="minorHAnsi" w:hAnsiTheme="minorHAnsi" w:cstheme="minorHAnsi"/>
                <w:bCs/>
              </w:rPr>
              <w:t>el emprendimiento</w:t>
            </w:r>
            <w:r w:rsidR="00FB77BA" w:rsidRPr="00742EF1">
              <w:rPr>
                <w:rFonts w:asciiTheme="minorHAnsi" w:hAnsiTheme="minorHAnsi" w:cstheme="minorHAnsi"/>
                <w:bCs/>
              </w:rPr>
              <w:t xml:space="preserve"> </w:t>
            </w:r>
            <w:r w:rsidR="00D76AFD" w:rsidRPr="00742EF1">
              <w:rPr>
                <w:rFonts w:asciiTheme="minorHAnsi" w:hAnsiTheme="minorHAnsi" w:cstheme="minorHAnsi"/>
                <w:bCs/>
              </w:rPr>
              <w:t xml:space="preserve">por medio de la formación para el trabajo </w:t>
            </w:r>
            <w:r w:rsidR="00FB77BA" w:rsidRPr="00742EF1">
              <w:rPr>
                <w:rFonts w:asciiTheme="minorHAnsi" w:hAnsiTheme="minorHAnsi" w:cstheme="minorHAnsi"/>
                <w:bCs/>
              </w:rPr>
              <w:t>para</w:t>
            </w:r>
            <w:r w:rsidR="00142D1A" w:rsidRPr="00742EF1">
              <w:rPr>
                <w:rFonts w:asciiTheme="minorHAnsi" w:hAnsiTheme="minorHAnsi" w:cstheme="minorHAnsi"/>
                <w:bCs/>
              </w:rPr>
              <w:t xml:space="preserve"> que cada persona victima </w:t>
            </w:r>
            <w:r w:rsidR="0015328D" w:rsidRPr="00742EF1">
              <w:rPr>
                <w:rFonts w:asciiTheme="minorHAnsi" w:hAnsiTheme="minorHAnsi" w:cstheme="minorHAnsi"/>
                <w:bCs/>
              </w:rPr>
              <w:t>sea autónoma</w:t>
            </w:r>
            <w:r w:rsidR="00FB77BA" w:rsidRPr="00742EF1">
              <w:rPr>
                <w:rFonts w:asciiTheme="minorHAnsi" w:hAnsiTheme="minorHAnsi" w:cstheme="minorHAnsi"/>
                <w:bCs/>
              </w:rPr>
              <w:t xml:space="preserve"> y rediseñ</w:t>
            </w:r>
            <w:r w:rsidR="00142D1A" w:rsidRPr="00742EF1">
              <w:rPr>
                <w:rFonts w:asciiTheme="minorHAnsi" w:hAnsiTheme="minorHAnsi" w:cstheme="minorHAnsi"/>
                <w:bCs/>
              </w:rPr>
              <w:t>e</w:t>
            </w:r>
            <w:r w:rsidR="00FB77BA" w:rsidRPr="00742EF1">
              <w:rPr>
                <w:rFonts w:asciiTheme="minorHAnsi" w:hAnsiTheme="minorHAnsi" w:cstheme="minorHAnsi"/>
                <w:bCs/>
              </w:rPr>
              <w:t xml:space="preserve"> su proyecto de vida de forma digna y productiva </w:t>
            </w:r>
          </w:p>
          <w:p w14:paraId="5D7BED8C" w14:textId="6944AB49" w:rsidR="0015328D" w:rsidRDefault="0015328D" w:rsidP="00F12378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0A6C1006" w14:textId="77777777" w:rsidR="00F614E7" w:rsidRPr="00742EF1" w:rsidRDefault="00F614E7" w:rsidP="00F12378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7E105A24" w14:textId="426C1D46" w:rsidR="00F707BA" w:rsidRPr="00742EF1" w:rsidRDefault="00B364AC" w:rsidP="00F12378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2EF1">
              <w:rPr>
                <w:rFonts w:asciiTheme="minorHAnsi" w:hAnsiTheme="minorHAnsi" w:cstheme="minorHAnsi"/>
                <w:bCs/>
              </w:rPr>
              <w:lastRenderedPageBreak/>
              <w:t>4</w:t>
            </w:r>
            <w:r w:rsidR="00F02833" w:rsidRPr="00742EF1">
              <w:rPr>
                <w:rFonts w:asciiTheme="minorHAnsi" w:hAnsiTheme="minorHAnsi" w:cstheme="minorHAnsi"/>
                <w:bCs/>
              </w:rPr>
              <w:t>.</w:t>
            </w:r>
            <w:r w:rsidR="003015A7" w:rsidRPr="00742EF1">
              <w:rPr>
                <w:rFonts w:asciiTheme="minorHAnsi" w:hAnsiTheme="minorHAnsi" w:cstheme="minorHAnsi"/>
                <w:bCs/>
              </w:rPr>
              <w:t xml:space="preserve"> P</w:t>
            </w:r>
            <w:r w:rsidR="00F21031" w:rsidRPr="00742EF1">
              <w:rPr>
                <w:rFonts w:asciiTheme="minorHAnsi" w:hAnsiTheme="minorHAnsi" w:cstheme="minorHAnsi"/>
                <w:bCs/>
              </w:rPr>
              <w:t>OA 2023</w:t>
            </w:r>
            <w:r w:rsidR="00C14513" w:rsidRPr="00742EF1">
              <w:rPr>
                <w:rFonts w:asciiTheme="minorHAnsi" w:hAnsiTheme="minorHAnsi" w:cstheme="minorHAnsi"/>
                <w:bCs/>
              </w:rPr>
              <w:t>- FORMACION CON PROPOSITO</w:t>
            </w:r>
            <w:r w:rsidR="003015A7" w:rsidRPr="00742EF1">
              <w:rPr>
                <w:rFonts w:asciiTheme="minorHAnsi" w:hAnsiTheme="minorHAnsi" w:cstheme="minorHAnsi"/>
                <w:bCs/>
              </w:rPr>
              <w:t>:</w:t>
            </w:r>
          </w:p>
          <w:p w14:paraId="67562ADD" w14:textId="0759CB20" w:rsidR="009539E4" w:rsidRPr="00742EF1" w:rsidRDefault="00B364AC" w:rsidP="003015A7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2EF1">
              <w:rPr>
                <w:rFonts w:asciiTheme="minorHAnsi" w:hAnsiTheme="minorHAnsi" w:cstheme="minorHAnsi"/>
                <w:bCs/>
              </w:rPr>
              <w:t>4</w:t>
            </w:r>
            <w:r w:rsidR="0053345F" w:rsidRPr="00742EF1">
              <w:rPr>
                <w:rFonts w:asciiTheme="minorHAnsi" w:hAnsiTheme="minorHAnsi" w:cstheme="minorHAnsi"/>
                <w:bCs/>
              </w:rPr>
              <w:t>.1. Ruta</w:t>
            </w:r>
            <w:r w:rsidR="0006210C" w:rsidRPr="00742EF1">
              <w:rPr>
                <w:rFonts w:asciiTheme="minorHAnsi" w:hAnsiTheme="minorHAnsi" w:cstheme="minorHAnsi"/>
                <w:bCs/>
              </w:rPr>
              <w:t xml:space="preserve"> de Atención </w:t>
            </w:r>
            <w:r w:rsidR="00F02833" w:rsidRPr="00742EF1">
              <w:rPr>
                <w:rFonts w:asciiTheme="minorHAnsi" w:hAnsiTheme="minorHAnsi" w:cstheme="minorHAnsi"/>
                <w:bCs/>
              </w:rPr>
              <w:t xml:space="preserve">del Sena para </w:t>
            </w:r>
            <w:r w:rsidR="0006210C" w:rsidRPr="00742EF1">
              <w:rPr>
                <w:rFonts w:asciiTheme="minorHAnsi" w:hAnsiTheme="minorHAnsi" w:cstheme="minorHAnsi"/>
                <w:bCs/>
              </w:rPr>
              <w:t xml:space="preserve">la Población </w:t>
            </w:r>
            <w:r w:rsidR="005C5705" w:rsidRPr="00742EF1">
              <w:rPr>
                <w:rFonts w:asciiTheme="minorHAnsi" w:hAnsiTheme="minorHAnsi" w:cstheme="minorHAnsi"/>
                <w:bCs/>
              </w:rPr>
              <w:t>Víctima:</w:t>
            </w:r>
          </w:p>
          <w:p w14:paraId="6E6D8DBE" w14:textId="10E14362" w:rsidR="0053345F" w:rsidRPr="00742EF1" w:rsidRDefault="00B364AC" w:rsidP="003015A7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2EF1">
              <w:rPr>
                <w:rFonts w:asciiTheme="minorHAnsi" w:hAnsiTheme="minorHAnsi" w:cstheme="minorHAnsi"/>
                <w:bCs/>
              </w:rPr>
              <w:t>4</w:t>
            </w:r>
            <w:r w:rsidR="00F02833" w:rsidRPr="00742EF1">
              <w:rPr>
                <w:rFonts w:asciiTheme="minorHAnsi" w:hAnsiTheme="minorHAnsi" w:cstheme="minorHAnsi"/>
                <w:bCs/>
              </w:rPr>
              <w:t>.1.</w:t>
            </w:r>
            <w:r w:rsidR="005C5705" w:rsidRPr="00742EF1">
              <w:rPr>
                <w:rFonts w:asciiTheme="minorHAnsi" w:hAnsiTheme="minorHAnsi" w:cstheme="minorHAnsi"/>
                <w:bCs/>
              </w:rPr>
              <w:t>1.</w:t>
            </w:r>
            <w:r w:rsidR="003015A7" w:rsidRPr="00742EF1">
              <w:rPr>
                <w:rFonts w:asciiTheme="minorHAnsi" w:hAnsiTheme="minorHAnsi" w:cstheme="minorHAnsi"/>
                <w:bCs/>
              </w:rPr>
              <w:t xml:space="preserve"> Formación para el trabajo</w:t>
            </w:r>
            <w:r w:rsidR="0053345F" w:rsidRPr="00742EF1">
              <w:rPr>
                <w:rFonts w:asciiTheme="minorHAnsi" w:hAnsiTheme="minorHAnsi" w:cstheme="minorHAnsi"/>
                <w:bCs/>
              </w:rPr>
              <w:t>:</w:t>
            </w:r>
          </w:p>
          <w:p w14:paraId="09A12E54" w14:textId="148D1A76" w:rsidR="0053345F" w:rsidRPr="00742EF1" w:rsidRDefault="0015328D" w:rsidP="003015A7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2EF1">
              <w:rPr>
                <w:rFonts w:asciiTheme="minorHAnsi" w:hAnsiTheme="minorHAnsi" w:cstheme="minorHAnsi"/>
                <w:bCs/>
              </w:rPr>
              <w:t xml:space="preserve">            </w:t>
            </w:r>
            <w:r w:rsidR="00B364AC" w:rsidRPr="00742EF1">
              <w:rPr>
                <w:rFonts w:asciiTheme="minorHAnsi" w:hAnsiTheme="minorHAnsi" w:cstheme="minorHAnsi"/>
                <w:bCs/>
              </w:rPr>
              <w:t>4</w:t>
            </w:r>
            <w:r w:rsidR="0053345F" w:rsidRPr="00742EF1">
              <w:rPr>
                <w:rFonts w:asciiTheme="minorHAnsi" w:hAnsiTheme="minorHAnsi" w:cstheme="minorHAnsi"/>
                <w:bCs/>
              </w:rPr>
              <w:t>.1.1.</w:t>
            </w:r>
            <w:r w:rsidR="007340BA" w:rsidRPr="00742EF1">
              <w:rPr>
                <w:rFonts w:asciiTheme="minorHAnsi" w:hAnsiTheme="minorHAnsi" w:cstheme="minorHAnsi"/>
                <w:bCs/>
              </w:rPr>
              <w:t>1</w:t>
            </w:r>
            <w:r w:rsidR="0053345F" w:rsidRPr="00742EF1">
              <w:rPr>
                <w:rFonts w:asciiTheme="minorHAnsi" w:hAnsiTheme="minorHAnsi" w:cstheme="minorHAnsi"/>
                <w:bCs/>
              </w:rPr>
              <w:t>. Formación Complementaria</w:t>
            </w:r>
          </w:p>
          <w:p w14:paraId="70A0A936" w14:textId="2EC48D75" w:rsidR="0053345F" w:rsidRPr="00742EF1" w:rsidRDefault="0015328D" w:rsidP="003015A7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2EF1">
              <w:rPr>
                <w:rFonts w:asciiTheme="minorHAnsi" w:hAnsiTheme="minorHAnsi" w:cstheme="minorHAnsi"/>
                <w:bCs/>
              </w:rPr>
              <w:t xml:space="preserve">            </w:t>
            </w:r>
            <w:r w:rsidR="00B364AC" w:rsidRPr="00742EF1">
              <w:rPr>
                <w:rFonts w:asciiTheme="minorHAnsi" w:hAnsiTheme="minorHAnsi" w:cstheme="minorHAnsi"/>
                <w:bCs/>
              </w:rPr>
              <w:t>4</w:t>
            </w:r>
            <w:r w:rsidR="0053345F" w:rsidRPr="00742EF1">
              <w:rPr>
                <w:rFonts w:asciiTheme="minorHAnsi" w:hAnsiTheme="minorHAnsi" w:cstheme="minorHAnsi"/>
                <w:bCs/>
              </w:rPr>
              <w:t>.1.1.</w:t>
            </w:r>
            <w:r w:rsidR="007340BA" w:rsidRPr="00742EF1">
              <w:rPr>
                <w:rFonts w:asciiTheme="minorHAnsi" w:hAnsiTheme="minorHAnsi" w:cstheme="minorHAnsi"/>
                <w:bCs/>
              </w:rPr>
              <w:t>2</w:t>
            </w:r>
            <w:r w:rsidR="0053345F" w:rsidRPr="00742EF1">
              <w:rPr>
                <w:rFonts w:asciiTheme="minorHAnsi" w:hAnsiTheme="minorHAnsi" w:cstheme="minorHAnsi"/>
                <w:bCs/>
              </w:rPr>
              <w:t>. Formación Profesional (Técnico /Tecnólogo)</w:t>
            </w:r>
          </w:p>
          <w:p w14:paraId="6E26A5EB" w14:textId="7E88B73C" w:rsidR="003015A7" w:rsidRPr="00742EF1" w:rsidRDefault="0015328D" w:rsidP="003015A7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2EF1">
              <w:rPr>
                <w:rFonts w:asciiTheme="minorHAnsi" w:hAnsiTheme="minorHAnsi" w:cstheme="minorHAnsi"/>
                <w:bCs/>
              </w:rPr>
              <w:t xml:space="preserve">            </w:t>
            </w:r>
            <w:r w:rsidR="00B364AC" w:rsidRPr="00742EF1">
              <w:rPr>
                <w:rFonts w:asciiTheme="minorHAnsi" w:hAnsiTheme="minorHAnsi" w:cstheme="minorHAnsi"/>
                <w:bCs/>
              </w:rPr>
              <w:t>4</w:t>
            </w:r>
            <w:r w:rsidR="0053345F" w:rsidRPr="00742EF1">
              <w:rPr>
                <w:rFonts w:asciiTheme="minorHAnsi" w:hAnsiTheme="minorHAnsi" w:cstheme="minorHAnsi"/>
                <w:bCs/>
              </w:rPr>
              <w:t>.1.1.3. Certificación de competencias laborales.</w:t>
            </w:r>
            <w:r w:rsidR="003015A7" w:rsidRPr="00742EF1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864801B" w14:textId="04200A22" w:rsidR="003015A7" w:rsidRPr="00742EF1" w:rsidRDefault="00B364AC" w:rsidP="003015A7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2EF1">
              <w:rPr>
                <w:rFonts w:asciiTheme="minorHAnsi" w:hAnsiTheme="minorHAnsi" w:cstheme="minorHAnsi"/>
                <w:bCs/>
              </w:rPr>
              <w:t>4</w:t>
            </w:r>
            <w:r w:rsidR="007340BA" w:rsidRPr="00742EF1">
              <w:rPr>
                <w:rFonts w:asciiTheme="minorHAnsi" w:hAnsiTheme="minorHAnsi" w:cstheme="minorHAnsi"/>
                <w:bCs/>
              </w:rPr>
              <w:t>.1.</w:t>
            </w:r>
            <w:r w:rsidR="005C5705" w:rsidRPr="00742EF1">
              <w:rPr>
                <w:rFonts w:asciiTheme="minorHAnsi" w:hAnsiTheme="minorHAnsi" w:cstheme="minorHAnsi"/>
                <w:bCs/>
              </w:rPr>
              <w:t>2.</w:t>
            </w:r>
            <w:r w:rsidR="003015A7" w:rsidRPr="00742EF1">
              <w:rPr>
                <w:rFonts w:asciiTheme="minorHAnsi" w:hAnsiTheme="minorHAnsi" w:cstheme="minorHAnsi"/>
                <w:bCs/>
              </w:rPr>
              <w:t xml:space="preserve"> Intermediación laboral</w:t>
            </w:r>
          </w:p>
          <w:p w14:paraId="47ADC70E" w14:textId="6D74E506" w:rsidR="003015A7" w:rsidRPr="00742EF1" w:rsidRDefault="00B364AC" w:rsidP="003015A7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2EF1">
              <w:rPr>
                <w:rFonts w:asciiTheme="minorHAnsi" w:hAnsiTheme="minorHAnsi" w:cstheme="minorHAnsi"/>
                <w:bCs/>
              </w:rPr>
              <w:t>4</w:t>
            </w:r>
            <w:r w:rsidR="005C5705" w:rsidRPr="00742EF1">
              <w:rPr>
                <w:rFonts w:asciiTheme="minorHAnsi" w:hAnsiTheme="minorHAnsi" w:cstheme="minorHAnsi"/>
                <w:bCs/>
              </w:rPr>
              <w:t>.</w:t>
            </w:r>
            <w:r w:rsidR="007340BA" w:rsidRPr="00742EF1">
              <w:rPr>
                <w:rFonts w:asciiTheme="minorHAnsi" w:hAnsiTheme="minorHAnsi" w:cstheme="minorHAnsi"/>
                <w:bCs/>
              </w:rPr>
              <w:t>1.</w:t>
            </w:r>
            <w:r w:rsidR="005C5705" w:rsidRPr="00742EF1">
              <w:rPr>
                <w:rFonts w:asciiTheme="minorHAnsi" w:hAnsiTheme="minorHAnsi" w:cstheme="minorHAnsi"/>
                <w:bCs/>
              </w:rPr>
              <w:t>3.</w:t>
            </w:r>
            <w:r w:rsidR="003015A7" w:rsidRPr="00742EF1">
              <w:rPr>
                <w:rFonts w:asciiTheme="minorHAnsi" w:hAnsiTheme="minorHAnsi" w:cstheme="minorHAnsi"/>
                <w:bCs/>
              </w:rPr>
              <w:t xml:space="preserve"> Emprendimiento</w:t>
            </w:r>
          </w:p>
          <w:p w14:paraId="512B8FA6" w14:textId="77777777" w:rsidR="007340BA" w:rsidRPr="00742EF1" w:rsidRDefault="007340BA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276E6465" w14:textId="167E4F4A" w:rsidR="004875DC" w:rsidRPr="00742EF1" w:rsidRDefault="00B364AC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2EF1">
              <w:rPr>
                <w:rFonts w:asciiTheme="minorHAnsi" w:hAnsiTheme="minorHAnsi" w:cstheme="minorHAnsi"/>
                <w:bCs/>
              </w:rPr>
              <w:t>4</w:t>
            </w:r>
            <w:r w:rsidR="004875DC" w:rsidRPr="00742EF1">
              <w:rPr>
                <w:rFonts w:asciiTheme="minorHAnsi" w:hAnsiTheme="minorHAnsi" w:cstheme="minorHAnsi"/>
                <w:bCs/>
              </w:rPr>
              <w:t>.</w:t>
            </w:r>
            <w:r w:rsidR="00B810A2" w:rsidRPr="00742EF1">
              <w:rPr>
                <w:rFonts w:asciiTheme="minorHAnsi" w:hAnsiTheme="minorHAnsi" w:cstheme="minorHAnsi"/>
                <w:bCs/>
              </w:rPr>
              <w:t>2</w:t>
            </w:r>
            <w:r w:rsidR="004875DC" w:rsidRPr="00742EF1">
              <w:rPr>
                <w:rFonts w:asciiTheme="minorHAnsi" w:hAnsiTheme="minorHAnsi" w:cstheme="minorHAnsi"/>
                <w:bCs/>
              </w:rPr>
              <w:t xml:space="preserve">. Metodología para la </w:t>
            </w:r>
            <w:r w:rsidR="007340BA" w:rsidRPr="00742EF1">
              <w:rPr>
                <w:rFonts w:asciiTheme="minorHAnsi" w:hAnsiTheme="minorHAnsi" w:cstheme="minorHAnsi"/>
                <w:bCs/>
              </w:rPr>
              <w:t xml:space="preserve">construcción </w:t>
            </w:r>
            <w:r w:rsidR="004875DC" w:rsidRPr="00742EF1">
              <w:rPr>
                <w:rFonts w:asciiTheme="minorHAnsi" w:hAnsiTheme="minorHAnsi" w:cstheme="minorHAnsi"/>
                <w:bCs/>
              </w:rPr>
              <w:t>del POA 202</w:t>
            </w:r>
            <w:r w:rsidR="007340BA" w:rsidRPr="00742EF1">
              <w:rPr>
                <w:rFonts w:asciiTheme="minorHAnsi" w:hAnsiTheme="minorHAnsi" w:cstheme="minorHAnsi"/>
                <w:bCs/>
              </w:rPr>
              <w:t>3</w:t>
            </w:r>
            <w:r w:rsidR="004875DC" w:rsidRPr="00742EF1">
              <w:rPr>
                <w:rFonts w:asciiTheme="minorHAnsi" w:hAnsiTheme="minorHAnsi" w:cstheme="minorHAnsi"/>
                <w:bCs/>
              </w:rPr>
              <w:t>:</w:t>
            </w:r>
          </w:p>
          <w:p w14:paraId="510E4B0F" w14:textId="53F532B5" w:rsidR="004875DC" w:rsidRPr="00742EF1" w:rsidRDefault="00B364AC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2EF1">
              <w:rPr>
                <w:rFonts w:asciiTheme="minorHAnsi" w:hAnsiTheme="minorHAnsi" w:cstheme="minorHAnsi"/>
                <w:bCs/>
              </w:rPr>
              <w:t>4</w:t>
            </w:r>
            <w:r w:rsidR="004875DC" w:rsidRPr="00742EF1">
              <w:rPr>
                <w:rFonts w:asciiTheme="minorHAnsi" w:hAnsiTheme="minorHAnsi" w:cstheme="minorHAnsi"/>
                <w:bCs/>
              </w:rPr>
              <w:t>.</w:t>
            </w:r>
            <w:r w:rsidR="00363220" w:rsidRPr="00742EF1">
              <w:rPr>
                <w:rFonts w:asciiTheme="minorHAnsi" w:hAnsiTheme="minorHAnsi" w:cstheme="minorHAnsi"/>
                <w:bCs/>
              </w:rPr>
              <w:t>2</w:t>
            </w:r>
            <w:r w:rsidR="004875DC" w:rsidRPr="00742EF1">
              <w:rPr>
                <w:rFonts w:asciiTheme="minorHAnsi" w:hAnsiTheme="minorHAnsi" w:cstheme="minorHAnsi"/>
                <w:bCs/>
              </w:rPr>
              <w:t xml:space="preserve">.1. Proceso de socialización </w:t>
            </w:r>
            <w:r w:rsidR="007340BA" w:rsidRPr="00742EF1">
              <w:rPr>
                <w:rFonts w:asciiTheme="minorHAnsi" w:hAnsiTheme="minorHAnsi" w:cstheme="minorHAnsi"/>
                <w:bCs/>
              </w:rPr>
              <w:t>previo:</w:t>
            </w:r>
          </w:p>
          <w:p w14:paraId="58E9DB5E" w14:textId="27C8277C" w:rsidR="007340BA" w:rsidRPr="00742EF1" w:rsidRDefault="00B364AC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2EF1">
              <w:rPr>
                <w:rFonts w:asciiTheme="minorHAnsi" w:hAnsiTheme="minorHAnsi" w:cstheme="minorHAnsi"/>
                <w:bCs/>
              </w:rPr>
              <w:t>4</w:t>
            </w:r>
            <w:r w:rsidR="007340BA" w:rsidRPr="00742EF1">
              <w:rPr>
                <w:rFonts w:asciiTheme="minorHAnsi" w:hAnsiTheme="minorHAnsi" w:cstheme="minorHAnsi"/>
                <w:bCs/>
              </w:rPr>
              <w:t>.</w:t>
            </w:r>
            <w:r w:rsidR="00363220" w:rsidRPr="00742EF1">
              <w:rPr>
                <w:rFonts w:asciiTheme="minorHAnsi" w:hAnsiTheme="minorHAnsi" w:cstheme="minorHAnsi"/>
                <w:bCs/>
              </w:rPr>
              <w:t>2</w:t>
            </w:r>
            <w:r w:rsidR="007340BA" w:rsidRPr="00742EF1">
              <w:rPr>
                <w:rFonts w:asciiTheme="minorHAnsi" w:hAnsiTheme="minorHAnsi" w:cstheme="minorHAnsi"/>
                <w:bCs/>
              </w:rPr>
              <w:t>.1.</w:t>
            </w:r>
            <w:r w:rsidR="0015328D" w:rsidRPr="00742EF1">
              <w:rPr>
                <w:rFonts w:asciiTheme="minorHAnsi" w:hAnsiTheme="minorHAnsi" w:cstheme="minorHAnsi"/>
                <w:bCs/>
              </w:rPr>
              <w:t>1</w:t>
            </w:r>
            <w:r w:rsidR="007340BA" w:rsidRPr="00742EF1">
              <w:rPr>
                <w:rFonts w:asciiTheme="minorHAnsi" w:hAnsiTheme="minorHAnsi" w:cstheme="minorHAnsi"/>
                <w:bCs/>
              </w:rPr>
              <w:t xml:space="preserve"> Envió de los insumos:</w:t>
            </w:r>
          </w:p>
          <w:p w14:paraId="79AECC9A" w14:textId="39E81640" w:rsidR="007340BA" w:rsidRPr="00742EF1" w:rsidRDefault="0015328D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2EF1">
              <w:rPr>
                <w:rFonts w:asciiTheme="minorHAnsi" w:hAnsiTheme="minorHAnsi" w:cstheme="minorHAnsi"/>
                <w:bCs/>
              </w:rPr>
              <w:t xml:space="preserve">         </w:t>
            </w:r>
            <w:r w:rsidR="00B364AC" w:rsidRPr="00742EF1">
              <w:rPr>
                <w:rFonts w:asciiTheme="minorHAnsi" w:hAnsiTheme="minorHAnsi" w:cstheme="minorHAnsi"/>
                <w:bCs/>
              </w:rPr>
              <w:t>4</w:t>
            </w:r>
            <w:r w:rsidR="007340BA" w:rsidRPr="00742EF1">
              <w:rPr>
                <w:rFonts w:asciiTheme="minorHAnsi" w:hAnsiTheme="minorHAnsi" w:cstheme="minorHAnsi"/>
                <w:bCs/>
              </w:rPr>
              <w:t>.</w:t>
            </w:r>
            <w:r w:rsidR="00363220" w:rsidRPr="00742EF1">
              <w:rPr>
                <w:rFonts w:asciiTheme="minorHAnsi" w:hAnsiTheme="minorHAnsi" w:cstheme="minorHAnsi"/>
                <w:bCs/>
              </w:rPr>
              <w:t>2</w:t>
            </w:r>
            <w:r w:rsidR="007340BA" w:rsidRPr="00742EF1">
              <w:rPr>
                <w:rFonts w:asciiTheme="minorHAnsi" w:hAnsiTheme="minorHAnsi" w:cstheme="minorHAnsi"/>
                <w:bCs/>
              </w:rPr>
              <w:t>.1.1.</w:t>
            </w:r>
            <w:r w:rsidRPr="00742EF1">
              <w:rPr>
                <w:rFonts w:asciiTheme="minorHAnsi" w:hAnsiTheme="minorHAnsi" w:cstheme="minorHAnsi"/>
                <w:bCs/>
              </w:rPr>
              <w:t>1.</w:t>
            </w:r>
            <w:r w:rsidR="007340BA" w:rsidRPr="00742EF1">
              <w:rPr>
                <w:rFonts w:asciiTheme="minorHAnsi" w:hAnsiTheme="minorHAnsi" w:cstheme="minorHAnsi"/>
                <w:bCs/>
              </w:rPr>
              <w:t xml:space="preserve"> Oferta formación complementaria 2023</w:t>
            </w:r>
            <w:r w:rsidR="000F359E" w:rsidRPr="00742EF1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294DCD3F" w14:textId="58B31833" w:rsidR="007340BA" w:rsidRPr="00742EF1" w:rsidRDefault="0015328D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2EF1">
              <w:rPr>
                <w:rFonts w:asciiTheme="minorHAnsi" w:hAnsiTheme="minorHAnsi" w:cstheme="minorHAnsi"/>
                <w:bCs/>
              </w:rPr>
              <w:t xml:space="preserve">         </w:t>
            </w:r>
            <w:r w:rsidR="00B364AC" w:rsidRPr="00742EF1">
              <w:rPr>
                <w:rFonts w:asciiTheme="minorHAnsi" w:hAnsiTheme="minorHAnsi" w:cstheme="minorHAnsi"/>
                <w:bCs/>
              </w:rPr>
              <w:t>4</w:t>
            </w:r>
            <w:r w:rsidR="007340BA" w:rsidRPr="00742EF1">
              <w:rPr>
                <w:rFonts w:asciiTheme="minorHAnsi" w:hAnsiTheme="minorHAnsi" w:cstheme="minorHAnsi"/>
                <w:bCs/>
              </w:rPr>
              <w:t>.</w:t>
            </w:r>
            <w:r w:rsidR="00363220" w:rsidRPr="00742EF1">
              <w:rPr>
                <w:rFonts w:asciiTheme="minorHAnsi" w:hAnsiTheme="minorHAnsi" w:cstheme="minorHAnsi"/>
                <w:bCs/>
              </w:rPr>
              <w:t>2</w:t>
            </w:r>
            <w:r w:rsidR="007340BA" w:rsidRPr="00742EF1">
              <w:rPr>
                <w:rFonts w:asciiTheme="minorHAnsi" w:hAnsiTheme="minorHAnsi" w:cstheme="minorHAnsi"/>
                <w:bCs/>
              </w:rPr>
              <w:t>.</w:t>
            </w:r>
            <w:r w:rsidRPr="00742EF1">
              <w:rPr>
                <w:rFonts w:asciiTheme="minorHAnsi" w:hAnsiTheme="minorHAnsi" w:cstheme="minorHAnsi"/>
                <w:bCs/>
              </w:rPr>
              <w:t>1.1.</w:t>
            </w:r>
            <w:r w:rsidR="007340BA" w:rsidRPr="00742EF1">
              <w:rPr>
                <w:rFonts w:asciiTheme="minorHAnsi" w:hAnsiTheme="minorHAnsi" w:cstheme="minorHAnsi"/>
                <w:bCs/>
              </w:rPr>
              <w:t>2. Formato construcción del POA 2023</w:t>
            </w:r>
            <w:r w:rsidR="009B1139" w:rsidRPr="00742EF1">
              <w:t xml:space="preserve"> </w:t>
            </w:r>
            <w:r w:rsidR="009B1139" w:rsidRPr="00742EF1">
              <w:rPr>
                <w:rFonts w:asciiTheme="minorHAnsi" w:hAnsiTheme="minorHAnsi" w:cstheme="minorHAnsi"/>
                <w:bCs/>
              </w:rPr>
              <w:t>FORMACION CON PROPOSITO</w:t>
            </w:r>
            <w:r w:rsidR="000F359E" w:rsidRPr="00742EF1">
              <w:rPr>
                <w:rFonts w:asciiTheme="minorHAnsi" w:hAnsiTheme="minorHAnsi" w:cstheme="minorHAnsi"/>
                <w:bCs/>
              </w:rPr>
              <w:t xml:space="preserve">.  </w:t>
            </w:r>
          </w:p>
          <w:p w14:paraId="641A54D7" w14:textId="4140552A" w:rsidR="00F21031" w:rsidRPr="00742EF1" w:rsidRDefault="00B364AC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2EF1">
              <w:rPr>
                <w:rFonts w:asciiTheme="minorHAnsi" w:hAnsiTheme="minorHAnsi" w:cstheme="minorHAnsi"/>
                <w:bCs/>
              </w:rPr>
              <w:t>4</w:t>
            </w:r>
            <w:r w:rsidR="007340BA" w:rsidRPr="00742EF1">
              <w:rPr>
                <w:rFonts w:asciiTheme="minorHAnsi" w:hAnsiTheme="minorHAnsi" w:cstheme="minorHAnsi"/>
                <w:bCs/>
              </w:rPr>
              <w:t>.</w:t>
            </w:r>
            <w:r w:rsidR="00363220" w:rsidRPr="00742EF1">
              <w:rPr>
                <w:rFonts w:asciiTheme="minorHAnsi" w:hAnsiTheme="minorHAnsi" w:cstheme="minorHAnsi"/>
                <w:bCs/>
              </w:rPr>
              <w:t>2</w:t>
            </w:r>
            <w:r w:rsidR="007340BA" w:rsidRPr="00742EF1">
              <w:rPr>
                <w:rFonts w:asciiTheme="minorHAnsi" w:hAnsiTheme="minorHAnsi" w:cstheme="minorHAnsi"/>
                <w:bCs/>
              </w:rPr>
              <w:t>.2.</w:t>
            </w:r>
            <w:r w:rsidR="0015328D" w:rsidRPr="00742EF1">
              <w:rPr>
                <w:rFonts w:asciiTheme="minorHAnsi" w:hAnsiTheme="minorHAnsi" w:cstheme="minorHAnsi"/>
                <w:bCs/>
              </w:rPr>
              <w:t xml:space="preserve"> </w:t>
            </w:r>
            <w:r w:rsidR="009B1139" w:rsidRPr="00742EF1">
              <w:rPr>
                <w:rFonts w:asciiTheme="minorHAnsi" w:hAnsiTheme="minorHAnsi" w:cstheme="minorHAnsi"/>
                <w:bCs/>
              </w:rPr>
              <w:t>Periodo para detectar las</w:t>
            </w:r>
            <w:r w:rsidR="007340BA" w:rsidRPr="00742EF1">
              <w:rPr>
                <w:rFonts w:asciiTheme="minorHAnsi" w:hAnsiTheme="minorHAnsi" w:cstheme="minorHAnsi"/>
                <w:bCs/>
              </w:rPr>
              <w:t xml:space="preserve"> necesidades de la población que representa dentro de</w:t>
            </w:r>
            <w:r w:rsidR="00363220" w:rsidRPr="00742EF1">
              <w:rPr>
                <w:rFonts w:asciiTheme="minorHAnsi" w:hAnsiTheme="minorHAnsi" w:cstheme="minorHAnsi"/>
                <w:bCs/>
              </w:rPr>
              <w:t xml:space="preserve"> </w:t>
            </w:r>
            <w:r w:rsidR="007340BA" w:rsidRPr="00742EF1">
              <w:rPr>
                <w:rFonts w:asciiTheme="minorHAnsi" w:hAnsiTheme="minorHAnsi" w:cstheme="minorHAnsi"/>
                <w:bCs/>
              </w:rPr>
              <w:t xml:space="preserve">la mesa de </w:t>
            </w:r>
            <w:r w:rsidR="000F359E" w:rsidRPr="00742EF1">
              <w:rPr>
                <w:rFonts w:asciiTheme="minorHAnsi" w:hAnsiTheme="minorHAnsi" w:cstheme="minorHAnsi"/>
                <w:bCs/>
              </w:rPr>
              <w:t xml:space="preserve">víctimas. </w:t>
            </w:r>
          </w:p>
          <w:p w14:paraId="6FDBBB02" w14:textId="7F9FECB4" w:rsidR="00D52105" w:rsidRPr="00742EF1" w:rsidRDefault="00B364AC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2EF1">
              <w:rPr>
                <w:rFonts w:asciiTheme="minorHAnsi" w:hAnsiTheme="minorHAnsi" w:cstheme="minorHAnsi"/>
                <w:bCs/>
              </w:rPr>
              <w:t>4</w:t>
            </w:r>
            <w:r w:rsidR="004875DC" w:rsidRPr="00742EF1">
              <w:rPr>
                <w:rFonts w:asciiTheme="minorHAnsi" w:hAnsiTheme="minorHAnsi" w:cstheme="minorHAnsi"/>
                <w:bCs/>
              </w:rPr>
              <w:t>.2.</w:t>
            </w:r>
            <w:r w:rsidR="00813213" w:rsidRPr="00742EF1">
              <w:rPr>
                <w:rFonts w:asciiTheme="minorHAnsi" w:hAnsiTheme="minorHAnsi" w:cstheme="minorHAnsi"/>
                <w:bCs/>
              </w:rPr>
              <w:t>3.</w:t>
            </w:r>
            <w:r w:rsidR="00D52105" w:rsidRPr="00742EF1">
              <w:rPr>
                <w:rFonts w:asciiTheme="minorHAnsi" w:hAnsiTheme="minorHAnsi" w:cstheme="minorHAnsi"/>
                <w:bCs/>
              </w:rPr>
              <w:t xml:space="preserve"> Sesión de trabajo de concertación del </w:t>
            </w:r>
            <w:r w:rsidR="00F21031" w:rsidRPr="00742EF1">
              <w:rPr>
                <w:rFonts w:asciiTheme="minorHAnsi" w:hAnsiTheme="minorHAnsi" w:cstheme="minorHAnsi"/>
                <w:bCs/>
              </w:rPr>
              <w:t xml:space="preserve">POA </w:t>
            </w:r>
            <w:r w:rsidR="00D52105" w:rsidRPr="00742EF1">
              <w:rPr>
                <w:rFonts w:asciiTheme="minorHAnsi" w:hAnsiTheme="minorHAnsi" w:cstheme="minorHAnsi"/>
                <w:bCs/>
              </w:rPr>
              <w:t xml:space="preserve">2023 </w:t>
            </w:r>
            <w:r w:rsidR="009B1139" w:rsidRPr="00742EF1">
              <w:rPr>
                <w:rFonts w:asciiTheme="minorHAnsi" w:hAnsiTheme="minorHAnsi" w:cstheme="minorHAnsi"/>
                <w:bCs/>
              </w:rPr>
              <w:t xml:space="preserve">FORMACION CON PROPOSITO </w:t>
            </w:r>
            <w:r w:rsidR="00D52105" w:rsidRPr="00742EF1">
              <w:rPr>
                <w:rFonts w:asciiTheme="minorHAnsi" w:hAnsiTheme="minorHAnsi" w:cstheme="minorHAnsi"/>
                <w:bCs/>
              </w:rPr>
              <w:t xml:space="preserve">con el </w:t>
            </w:r>
            <w:r w:rsidR="00F21031" w:rsidRPr="00742EF1">
              <w:rPr>
                <w:rFonts w:asciiTheme="minorHAnsi" w:hAnsiTheme="minorHAnsi" w:cstheme="minorHAnsi"/>
                <w:bCs/>
              </w:rPr>
              <w:t xml:space="preserve">Sena: </w:t>
            </w:r>
            <w:r w:rsidR="0015328D" w:rsidRPr="00742EF1">
              <w:rPr>
                <w:rFonts w:asciiTheme="minorHAnsi" w:hAnsiTheme="minorHAnsi" w:cstheme="minorHAnsi"/>
                <w:bCs/>
              </w:rPr>
              <w:t>2</w:t>
            </w:r>
            <w:r w:rsidRPr="00742EF1">
              <w:rPr>
                <w:rFonts w:asciiTheme="minorHAnsi" w:hAnsiTheme="minorHAnsi" w:cstheme="minorHAnsi"/>
                <w:bCs/>
              </w:rPr>
              <w:t>8</w:t>
            </w:r>
            <w:r w:rsidR="00F21031" w:rsidRPr="00742EF1">
              <w:rPr>
                <w:rFonts w:asciiTheme="minorHAnsi" w:hAnsiTheme="minorHAnsi" w:cstheme="minorHAnsi"/>
                <w:bCs/>
              </w:rPr>
              <w:t xml:space="preserve"> /10/ del 2022</w:t>
            </w:r>
          </w:p>
          <w:p w14:paraId="345569DB" w14:textId="77777777" w:rsidR="00813213" w:rsidRPr="00742EF1" w:rsidRDefault="00813213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50716EB5" w14:textId="42401065" w:rsidR="00D52105" w:rsidRPr="00742EF1" w:rsidRDefault="00B364AC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2EF1">
              <w:rPr>
                <w:rFonts w:asciiTheme="minorHAnsi" w:hAnsiTheme="minorHAnsi" w:cstheme="minorHAnsi"/>
                <w:bCs/>
              </w:rPr>
              <w:t>4</w:t>
            </w:r>
            <w:r w:rsidR="00D52105" w:rsidRPr="00742EF1">
              <w:rPr>
                <w:rFonts w:asciiTheme="minorHAnsi" w:hAnsiTheme="minorHAnsi" w:cstheme="minorHAnsi"/>
                <w:bCs/>
              </w:rPr>
              <w:t>.</w:t>
            </w:r>
            <w:r w:rsidR="00813213" w:rsidRPr="00742EF1">
              <w:rPr>
                <w:rFonts w:asciiTheme="minorHAnsi" w:hAnsiTheme="minorHAnsi" w:cstheme="minorHAnsi"/>
                <w:bCs/>
              </w:rPr>
              <w:t>2.</w:t>
            </w:r>
            <w:r w:rsidR="00D52105" w:rsidRPr="00742EF1">
              <w:rPr>
                <w:rFonts w:asciiTheme="minorHAnsi" w:hAnsiTheme="minorHAnsi" w:cstheme="minorHAnsi"/>
                <w:bCs/>
              </w:rPr>
              <w:t>3.</w:t>
            </w:r>
            <w:r w:rsidR="00813213" w:rsidRPr="00742EF1">
              <w:rPr>
                <w:rFonts w:asciiTheme="minorHAnsi" w:hAnsiTheme="minorHAnsi" w:cstheme="minorHAnsi"/>
                <w:bCs/>
              </w:rPr>
              <w:t>1.</w:t>
            </w:r>
            <w:r w:rsidR="00D52105" w:rsidRPr="00742EF1">
              <w:rPr>
                <w:rFonts w:asciiTheme="minorHAnsi" w:hAnsiTheme="minorHAnsi" w:cstheme="minorHAnsi"/>
                <w:bCs/>
              </w:rPr>
              <w:t xml:space="preserve"> </w:t>
            </w:r>
            <w:r w:rsidR="004875DC" w:rsidRPr="00742EF1">
              <w:rPr>
                <w:rFonts w:asciiTheme="minorHAnsi" w:hAnsiTheme="minorHAnsi" w:cstheme="minorHAnsi"/>
                <w:bCs/>
              </w:rPr>
              <w:t>Sugerencias para construir un POA 202</w:t>
            </w:r>
            <w:r w:rsidR="00D52105" w:rsidRPr="00742EF1">
              <w:rPr>
                <w:rFonts w:asciiTheme="minorHAnsi" w:hAnsiTheme="minorHAnsi" w:cstheme="minorHAnsi"/>
                <w:bCs/>
              </w:rPr>
              <w:t>3</w:t>
            </w:r>
            <w:r w:rsidR="004875DC" w:rsidRPr="00742EF1">
              <w:rPr>
                <w:rFonts w:asciiTheme="minorHAnsi" w:hAnsiTheme="minorHAnsi" w:cstheme="minorHAnsi"/>
                <w:bCs/>
              </w:rPr>
              <w:t xml:space="preserve"> </w:t>
            </w:r>
            <w:r w:rsidR="009B1139" w:rsidRPr="00742EF1">
              <w:rPr>
                <w:rFonts w:asciiTheme="minorHAnsi" w:hAnsiTheme="minorHAnsi" w:cstheme="minorHAnsi"/>
                <w:bCs/>
              </w:rPr>
              <w:t xml:space="preserve">FORMACION CON PROPOSITO </w:t>
            </w:r>
            <w:r w:rsidR="004875DC" w:rsidRPr="00742EF1">
              <w:rPr>
                <w:rFonts w:asciiTheme="minorHAnsi" w:hAnsiTheme="minorHAnsi" w:cstheme="minorHAnsi"/>
                <w:bCs/>
              </w:rPr>
              <w:t>acorde a las necesidades de las víctimas del Municipio</w:t>
            </w:r>
            <w:r w:rsidR="00D52105" w:rsidRPr="00742EF1">
              <w:rPr>
                <w:rFonts w:asciiTheme="minorHAnsi" w:hAnsiTheme="minorHAnsi" w:cstheme="minorHAnsi"/>
                <w:bCs/>
              </w:rPr>
              <w:t>:</w:t>
            </w:r>
          </w:p>
          <w:p w14:paraId="40AE0149" w14:textId="5D152076" w:rsidR="00D52105" w:rsidRPr="00742EF1" w:rsidRDefault="0015328D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2EF1">
              <w:rPr>
                <w:rFonts w:asciiTheme="minorHAnsi" w:hAnsiTheme="minorHAnsi" w:cstheme="minorHAnsi"/>
                <w:bCs/>
              </w:rPr>
              <w:t xml:space="preserve">            </w:t>
            </w:r>
            <w:r w:rsidR="00B364AC" w:rsidRPr="00742EF1">
              <w:rPr>
                <w:rFonts w:asciiTheme="minorHAnsi" w:hAnsiTheme="minorHAnsi" w:cstheme="minorHAnsi"/>
                <w:bCs/>
              </w:rPr>
              <w:t>4</w:t>
            </w:r>
            <w:r w:rsidR="00D52105" w:rsidRPr="00742EF1">
              <w:rPr>
                <w:rFonts w:asciiTheme="minorHAnsi" w:hAnsiTheme="minorHAnsi" w:cstheme="minorHAnsi"/>
                <w:bCs/>
              </w:rPr>
              <w:t>.</w:t>
            </w:r>
            <w:r w:rsidR="00813213" w:rsidRPr="00742EF1">
              <w:rPr>
                <w:rFonts w:asciiTheme="minorHAnsi" w:hAnsiTheme="minorHAnsi" w:cstheme="minorHAnsi"/>
                <w:bCs/>
              </w:rPr>
              <w:t>2.</w:t>
            </w:r>
            <w:r w:rsidR="00D52105" w:rsidRPr="00742EF1">
              <w:rPr>
                <w:rFonts w:asciiTheme="minorHAnsi" w:hAnsiTheme="minorHAnsi" w:cstheme="minorHAnsi"/>
                <w:bCs/>
              </w:rPr>
              <w:t>3.</w:t>
            </w:r>
            <w:r w:rsidR="00813213" w:rsidRPr="00742EF1">
              <w:rPr>
                <w:rFonts w:asciiTheme="minorHAnsi" w:hAnsiTheme="minorHAnsi" w:cstheme="minorHAnsi"/>
                <w:bCs/>
              </w:rPr>
              <w:t>1.</w:t>
            </w:r>
            <w:r w:rsidR="00D52105" w:rsidRPr="00742EF1">
              <w:rPr>
                <w:rFonts w:asciiTheme="minorHAnsi" w:hAnsiTheme="minorHAnsi" w:cstheme="minorHAnsi"/>
                <w:bCs/>
              </w:rPr>
              <w:t>1. Tener presente la actividad de la economía del Municipio</w:t>
            </w:r>
          </w:p>
          <w:p w14:paraId="2C626C85" w14:textId="1087E12C" w:rsidR="004875DC" w:rsidRPr="00742EF1" w:rsidRDefault="0015328D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2EF1">
              <w:rPr>
                <w:rFonts w:asciiTheme="minorHAnsi" w:hAnsiTheme="minorHAnsi" w:cstheme="minorHAnsi"/>
                <w:bCs/>
              </w:rPr>
              <w:t xml:space="preserve">            </w:t>
            </w:r>
            <w:r w:rsidR="00B364AC" w:rsidRPr="00742EF1">
              <w:rPr>
                <w:rFonts w:asciiTheme="minorHAnsi" w:hAnsiTheme="minorHAnsi" w:cstheme="minorHAnsi"/>
                <w:bCs/>
              </w:rPr>
              <w:t>4</w:t>
            </w:r>
            <w:r w:rsidR="00D52105" w:rsidRPr="00742EF1">
              <w:rPr>
                <w:rFonts w:asciiTheme="minorHAnsi" w:hAnsiTheme="minorHAnsi" w:cstheme="minorHAnsi"/>
                <w:bCs/>
              </w:rPr>
              <w:t>.</w:t>
            </w:r>
            <w:r w:rsidR="00813213" w:rsidRPr="00742EF1">
              <w:rPr>
                <w:rFonts w:asciiTheme="minorHAnsi" w:hAnsiTheme="minorHAnsi" w:cstheme="minorHAnsi"/>
                <w:bCs/>
              </w:rPr>
              <w:t>2.3.1.</w:t>
            </w:r>
            <w:r w:rsidR="00D52105" w:rsidRPr="00742EF1">
              <w:rPr>
                <w:rFonts w:asciiTheme="minorHAnsi" w:hAnsiTheme="minorHAnsi" w:cstheme="minorHAnsi"/>
                <w:bCs/>
              </w:rPr>
              <w:t xml:space="preserve">2. Tener presente la actividad economía de las víctimas del </w:t>
            </w:r>
            <w:r w:rsidR="00F21031" w:rsidRPr="00742EF1">
              <w:rPr>
                <w:rFonts w:asciiTheme="minorHAnsi" w:hAnsiTheme="minorHAnsi" w:cstheme="minorHAnsi"/>
                <w:bCs/>
              </w:rPr>
              <w:t>municipio.</w:t>
            </w:r>
          </w:p>
          <w:p w14:paraId="29E86E15" w14:textId="7A8DB756" w:rsidR="0015328D" w:rsidRPr="00742EF1" w:rsidRDefault="0015328D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2EF1">
              <w:rPr>
                <w:rFonts w:asciiTheme="minorHAnsi" w:hAnsiTheme="minorHAnsi" w:cstheme="minorHAnsi"/>
                <w:bCs/>
              </w:rPr>
              <w:t xml:space="preserve">             </w:t>
            </w:r>
            <w:r w:rsidR="00B364AC" w:rsidRPr="00742EF1">
              <w:rPr>
                <w:rFonts w:asciiTheme="minorHAnsi" w:hAnsiTheme="minorHAnsi" w:cstheme="minorHAnsi"/>
                <w:bCs/>
              </w:rPr>
              <w:t>4</w:t>
            </w:r>
            <w:r w:rsidR="00D52105" w:rsidRPr="00742EF1">
              <w:rPr>
                <w:rFonts w:asciiTheme="minorHAnsi" w:hAnsiTheme="minorHAnsi" w:cstheme="minorHAnsi"/>
                <w:bCs/>
              </w:rPr>
              <w:t>.</w:t>
            </w:r>
            <w:r w:rsidR="00813213" w:rsidRPr="00742EF1">
              <w:rPr>
                <w:rFonts w:asciiTheme="minorHAnsi" w:hAnsiTheme="minorHAnsi" w:cstheme="minorHAnsi"/>
                <w:bCs/>
              </w:rPr>
              <w:t>2.</w:t>
            </w:r>
            <w:r w:rsidR="00D52105" w:rsidRPr="00742EF1">
              <w:rPr>
                <w:rFonts w:asciiTheme="minorHAnsi" w:hAnsiTheme="minorHAnsi" w:cstheme="minorHAnsi"/>
                <w:bCs/>
              </w:rPr>
              <w:t>3.</w:t>
            </w:r>
            <w:r w:rsidR="00813213" w:rsidRPr="00742EF1">
              <w:rPr>
                <w:rFonts w:asciiTheme="minorHAnsi" w:hAnsiTheme="minorHAnsi" w:cstheme="minorHAnsi"/>
                <w:bCs/>
              </w:rPr>
              <w:t>1.3. Tener</w:t>
            </w:r>
            <w:r w:rsidR="00D52105" w:rsidRPr="00742EF1">
              <w:rPr>
                <w:rFonts w:asciiTheme="minorHAnsi" w:hAnsiTheme="minorHAnsi" w:cstheme="minorHAnsi"/>
                <w:bCs/>
              </w:rPr>
              <w:t xml:space="preserve"> presente la oferta de los 4 centros de formación del Sena para </w:t>
            </w:r>
            <w:r w:rsidRPr="00742EF1">
              <w:rPr>
                <w:rFonts w:asciiTheme="minorHAnsi" w:hAnsiTheme="minorHAnsi" w:cstheme="minorHAnsi"/>
                <w:bCs/>
              </w:rPr>
              <w:t xml:space="preserve">   </w:t>
            </w:r>
          </w:p>
          <w:p w14:paraId="11AAD599" w14:textId="725D4C49" w:rsidR="00D52105" w:rsidRPr="00742EF1" w:rsidRDefault="0015328D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2EF1">
              <w:rPr>
                <w:rFonts w:asciiTheme="minorHAnsi" w:hAnsiTheme="minorHAnsi" w:cstheme="minorHAnsi"/>
                <w:bCs/>
              </w:rPr>
              <w:t xml:space="preserve">                               </w:t>
            </w:r>
            <w:r w:rsidR="00D52105" w:rsidRPr="00742EF1">
              <w:rPr>
                <w:rFonts w:asciiTheme="minorHAnsi" w:hAnsiTheme="minorHAnsi" w:cstheme="minorHAnsi"/>
                <w:bCs/>
              </w:rPr>
              <w:t xml:space="preserve">fomentar el Desarrollo Integral de las victimas </w:t>
            </w:r>
          </w:p>
          <w:p w14:paraId="21483E15" w14:textId="77777777" w:rsidR="00813213" w:rsidRPr="00742EF1" w:rsidRDefault="00813213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5AB9B9C4" w14:textId="2BDF4106" w:rsidR="00F21031" w:rsidRPr="00742EF1" w:rsidRDefault="00B364AC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2EF1">
              <w:rPr>
                <w:rFonts w:asciiTheme="minorHAnsi" w:hAnsiTheme="minorHAnsi" w:cstheme="minorHAnsi"/>
                <w:bCs/>
              </w:rPr>
              <w:t>4</w:t>
            </w:r>
            <w:r w:rsidR="00F21031" w:rsidRPr="00742EF1">
              <w:rPr>
                <w:rFonts w:asciiTheme="minorHAnsi" w:hAnsiTheme="minorHAnsi" w:cstheme="minorHAnsi"/>
                <w:bCs/>
              </w:rPr>
              <w:t>.</w:t>
            </w:r>
            <w:r w:rsidR="00813213" w:rsidRPr="00742EF1">
              <w:rPr>
                <w:rFonts w:asciiTheme="minorHAnsi" w:hAnsiTheme="minorHAnsi" w:cstheme="minorHAnsi"/>
                <w:bCs/>
              </w:rPr>
              <w:t>2.</w:t>
            </w:r>
            <w:r w:rsidR="00F21031" w:rsidRPr="00742EF1">
              <w:rPr>
                <w:rFonts w:asciiTheme="minorHAnsi" w:hAnsiTheme="minorHAnsi" w:cstheme="minorHAnsi"/>
                <w:bCs/>
              </w:rPr>
              <w:t>3.2. Construcción del POA 2023</w:t>
            </w:r>
            <w:r w:rsidR="00813213" w:rsidRPr="00742EF1">
              <w:rPr>
                <w:rFonts w:asciiTheme="minorHAnsi" w:hAnsiTheme="minorHAnsi" w:cstheme="minorHAnsi"/>
                <w:bCs/>
              </w:rPr>
              <w:t xml:space="preserve"> </w:t>
            </w:r>
            <w:r w:rsidR="00C14513" w:rsidRPr="00742EF1">
              <w:rPr>
                <w:rFonts w:asciiTheme="minorHAnsi" w:hAnsiTheme="minorHAnsi" w:cstheme="minorHAnsi"/>
                <w:bCs/>
              </w:rPr>
              <w:t xml:space="preserve">- FORMACION CON PROPOSITO </w:t>
            </w:r>
            <w:r w:rsidR="00813213" w:rsidRPr="00742EF1">
              <w:rPr>
                <w:rFonts w:asciiTheme="minorHAnsi" w:hAnsiTheme="minorHAnsi" w:cstheme="minorHAnsi"/>
                <w:bCs/>
              </w:rPr>
              <w:t xml:space="preserve">por parte de la mesa de </w:t>
            </w:r>
            <w:r w:rsidR="0048657E" w:rsidRPr="00742EF1">
              <w:rPr>
                <w:rFonts w:asciiTheme="minorHAnsi" w:hAnsiTheme="minorHAnsi" w:cstheme="minorHAnsi"/>
                <w:bCs/>
              </w:rPr>
              <w:t>víctimas,</w:t>
            </w:r>
            <w:r w:rsidR="00813213" w:rsidRPr="00742EF1">
              <w:rPr>
                <w:rFonts w:asciiTheme="minorHAnsi" w:hAnsiTheme="minorHAnsi" w:cstheme="minorHAnsi"/>
                <w:bCs/>
              </w:rPr>
              <w:t xml:space="preserve"> el enlace de víctimas </w:t>
            </w:r>
            <w:r w:rsidR="0048657E" w:rsidRPr="00742EF1">
              <w:rPr>
                <w:rFonts w:asciiTheme="minorHAnsi" w:hAnsiTheme="minorHAnsi" w:cstheme="minorHAnsi"/>
                <w:bCs/>
              </w:rPr>
              <w:t>con el apoyo del orientador ocupacional del Sena</w:t>
            </w:r>
          </w:p>
          <w:p w14:paraId="03E1AED7" w14:textId="77777777" w:rsidR="00F21031" w:rsidRPr="00742EF1" w:rsidRDefault="00F21031" w:rsidP="00F21031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5CA66169" w14:textId="3C9A0896" w:rsidR="005C5705" w:rsidRPr="00742EF1" w:rsidRDefault="00B364AC" w:rsidP="00F21031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2EF1">
              <w:rPr>
                <w:rFonts w:asciiTheme="minorHAnsi" w:hAnsiTheme="minorHAnsi" w:cstheme="minorHAnsi"/>
                <w:bCs/>
              </w:rPr>
              <w:lastRenderedPageBreak/>
              <w:t>4</w:t>
            </w:r>
            <w:r w:rsidR="00F21031" w:rsidRPr="00742EF1">
              <w:rPr>
                <w:rFonts w:asciiTheme="minorHAnsi" w:hAnsiTheme="minorHAnsi" w:cstheme="minorHAnsi"/>
                <w:bCs/>
              </w:rPr>
              <w:t>.2.3.</w:t>
            </w:r>
            <w:r w:rsidR="0048657E" w:rsidRPr="00742EF1">
              <w:rPr>
                <w:rFonts w:asciiTheme="minorHAnsi" w:hAnsiTheme="minorHAnsi" w:cstheme="minorHAnsi"/>
                <w:bCs/>
              </w:rPr>
              <w:t>3.</w:t>
            </w:r>
            <w:r w:rsidR="00F21031" w:rsidRPr="00742EF1">
              <w:rPr>
                <w:rFonts w:asciiTheme="minorHAnsi" w:hAnsiTheme="minorHAnsi" w:cstheme="minorHAnsi"/>
                <w:bCs/>
              </w:rPr>
              <w:t xml:space="preserve"> Entrega</w:t>
            </w:r>
            <w:r w:rsidR="004875DC" w:rsidRPr="00742EF1">
              <w:rPr>
                <w:rFonts w:asciiTheme="minorHAnsi" w:hAnsiTheme="minorHAnsi" w:cstheme="minorHAnsi"/>
                <w:bCs/>
              </w:rPr>
              <w:t xml:space="preserve"> del POA 202</w:t>
            </w:r>
            <w:r w:rsidR="00F21031" w:rsidRPr="00742EF1">
              <w:rPr>
                <w:rFonts w:asciiTheme="minorHAnsi" w:hAnsiTheme="minorHAnsi" w:cstheme="minorHAnsi"/>
                <w:bCs/>
              </w:rPr>
              <w:t>3</w:t>
            </w:r>
            <w:r w:rsidR="00C14513" w:rsidRPr="00742EF1">
              <w:rPr>
                <w:rFonts w:asciiTheme="minorHAnsi" w:hAnsiTheme="minorHAnsi" w:cstheme="minorHAnsi"/>
                <w:bCs/>
              </w:rPr>
              <w:t>- FORMACION CON PROPOSITO</w:t>
            </w:r>
            <w:r w:rsidR="004875DC" w:rsidRPr="00742EF1">
              <w:rPr>
                <w:rFonts w:asciiTheme="minorHAnsi" w:hAnsiTheme="minorHAnsi" w:cstheme="minorHAnsi"/>
                <w:bCs/>
              </w:rPr>
              <w:t xml:space="preserve"> </w:t>
            </w:r>
            <w:r w:rsidR="00F21031" w:rsidRPr="00742EF1">
              <w:rPr>
                <w:rFonts w:asciiTheme="minorHAnsi" w:hAnsiTheme="minorHAnsi" w:cstheme="minorHAnsi"/>
                <w:bCs/>
              </w:rPr>
              <w:t xml:space="preserve">por parte de la mesa de víctimas del municipio a </w:t>
            </w:r>
            <w:r w:rsidR="004875DC" w:rsidRPr="00742EF1">
              <w:rPr>
                <w:rFonts w:asciiTheme="minorHAnsi" w:hAnsiTheme="minorHAnsi" w:cstheme="minorHAnsi"/>
                <w:bCs/>
              </w:rPr>
              <w:t xml:space="preserve">la Oficina de Víctimas y Población Vulnerable del Sena Regional Atlántico  </w:t>
            </w:r>
            <w:r w:rsidR="00F02833" w:rsidRPr="00742EF1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CF6E3EE" w14:textId="77777777" w:rsidR="00BF60AA" w:rsidRPr="00742EF1" w:rsidRDefault="00BF60AA" w:rsidP="00F21031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07DB2D67" w14:textId="7881CE98" w:rsidR="00813213" w:rsidRPr="00742EF1" w:rsidRDefault="00B364AC" w:rsidP="00F21031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2EF1">
              <w:rPr>
                <w:rFonts w:asciiTheme="minorHAnsi" w:hAnsiTheme="minorHAnsi" w:cstheme="minorHAnsi"/>
                <w:bCs/>
              </w:rPr>
              <w:t>5</w:t>
            </w:r>
            <w:r w:rsidR="00813213" w:rsidRPr="00742EF1">
              <w:rPr>
                <w:rFonts w:asciiTheme="minorHAnsi" w:hAnsiTheme="minorHAnsi" w:cstheme="minorHAnsi"/>
                <w:bCs/>
              </w:rPr>
              <w:t>.Cierre</w:t>
            </w:r>
          </w:p>
        </w:tc>
      </w:tr>
      <w:tr w:rsidR="009539E4" w:rsidRPr="00185CF0" w14:paraId="4905FB0E" w14:textId="77777777" w:rsidTr="00834469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28730C1D" w14:textId="77777777" w:rsidR="00DC4F03" w:rsidRPr="005E70F8" w:rsidRDefault="009539E4" w:rsidP="003015A7">
            <w:pPr>
              <w:rPr>
                <w:rFonts w:asciiTheme="minorHAnsi" w:hAnsiTheme="minorHAnsi" w:cstheme="minorHAnsi"/>
                <w:b/>
                <w:color w:val="00FF00"/>
              </w:rPr>
            </w:pPr>
            <w:r w:rsidRPr="005E70F8">
              <w:rPr>
                <w:rFonts w:asciiTheme="minorHAnsi" w:hAnsiTheme="minorHAnsi" w:cstheme="minorHAnsi"/>
                <w:b/>
                <w:color w:val="00FF00"/>
              </w:rPr>
              <w:lastRenderedPageBreak/>
              <w:t>OBJETIVO(S) DE LA REUNIÓN:</w:t>
            </w:r>
            <w:r w:rsidR="00F36A84" w:rsidRPr="005E70F8">
              <w:rPr>
                <w:rFonts w:asciiTheme="minorHAnsi" w:hAnsiTheme="minorHAnsi" w:cstheme="minorHAnsi"/>
                <w:b/>
                <w:color w:val="00FF00"/>
              </w:rPr>
              <w:t xml:space="preserve"> </w:t>
            </w:r>
          </w:p>
          <w:p w14:paraId="200D3A58" w14:textId="37C31AD4" w:rsidR="00E92F75" w:rsidRPr="00BF6747" w:rsidRDefault="00264ACC" w:rsidP="00264AC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Pedagogía de los procesos de la Ruta</w:t>
            </w:r>
            <w:r w:rsidR="00E92F75" w:rsidRPr="00BF6747">
              <w:rPr>
                <w:rFonts w:asciiTheme="minorHAnsi" w:hAnsiTheme="minorHAnsi" w:cstheme="minorHAnsi"/>
                <w:bCs/>
              </w:rPr>
              <w:t xml:space="preserve"> de Atención del Sena </w:t>
            </w:r>
          </w:p>
          <w:p w14:paraId="77ED21C8" w14:textId="659D10B5" w:rsidR="00264ACC" w:rsidRPr="00BF6747" w:rsidRDefault="00264ACC" w:rsidP="00264AC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Lineamientos para la creación del POA 202</w:t>
            </w:r>
            <w:r w:rsidR="00813213" w:rsidRPr="00BF6747">
              <w:rPr>
                <w:rFonts w:asciiTheme="minorHAnsi" w:hAnsiTheme="minorHAnsi" w:cstheme="minorHAnsi"/>
                <w:bCs/>
              </w:rPr>
              <w:t>3</w:t>
            </w:r>
            <w:r w:rsidR="00C14513" w:rsidRPr="00C14513">
              <w:rPr>
                <w:rFonts w:asciiTheme="minorHAnsi" w:hAnsiTheme="minorHAnsi" w:cstheme="minorHAnsi"/>
                <w:bCs/>
              </w:rPr>
              <w:t>- FORMACION CON PROPOSITO</w:t>
            </w:r>
          </w:p>
          <w:p w14:paraId="5EC83817" w14:textId="37859B32" w:rsidR="00F02833" w:rsidRPr="00BF6747" w:rsidRDefault="00F02833" w:rsidP="00264AC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Metodología para concertación del POA 202</w:t>
            </w:r>
            <w:r w:rsidR="00813213" w:rsidRPr="00BF6747">
              <w:rPr>
                <w:rFonts w:asciiTheme="minorHAnsi" w:hAnsiTheme="minorHAnsi" w:cstheme="minorHAnsi"/>
                <w:bCs/>
              </w:rPr>
              <w:t>3</w:t>
            </w:r>
            <w:r w:rsidR="00C14513" w:rsidRPr="00C14513">
              <w:rPr>
                <w:rFonts w:asciiTheme="minorHAnsi" w:hAnsiTheme="minorHAnsi" w:cstheme="minorHAnsi"/>
                <w:bCs/>
              </w:rPr>
              <w:t>- FORMACION CON PROPOSITO</w:t>
            </w:r>
          </w:p>
          <w:p w14:paraId="17B626E9" w14:textId="2E3B2E47" w:rsidR="003D5D78" w:rsidRPr="00BF6747" w:rsidRDefault="003D5D78" w:rsidP="00264AC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Creación del POA 202</w:t>
            </w:r>
            <w:r w:rsidR="00813213" w:rsidRPr="00BF6747">
              <w:rPr>
                <w:rFonts w:asciiTheme="minorHAnsi" w:hAnsiTheme="minorHAnsi" w:cstheme="minorHAnsi"/>
                <w:bCs/>
              </w:rPr>
              <w:t>3</w:t>
            </w:r>
            <w:r w:rsidR="00C14513" w:rsidRPr="00C14513">
              <w:rPr>
                <w:rFonts w:asciiTheme="minorHAnsi" w:hAnsiTheme="minorHAnsi" w:cstheme="minorHAnsi"/>
                <w:bCs/>
              </w:rPr>
              <w:t>- FORMACION CON PROPOSITO</w:t>
            </w:r>
          </w:p>
          <w:p w14:paraId="214AAE1B" w14:textId="3A0090E8" w:rsidR="00F02833" w:rsidRPr="00BF6747" w:rsidRDefault="00F02833" w:rsidP="00F02833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BF6747">
              <w:rPr>
                <w:rFonts w:asciiTheme="minorHAnsi" w:hAnsiTheme="minorHAnsi" w:cstheme="minorHAnsi"/>
                <w:bCs/>
              </w:rPr>
              <w:t xml:space="preserve">Cierre de la mesa de trabajo </w:t>
            </w:r>
          </w:p>
        </w:tc>
      </w:tr>
      <w:tr w:rsidR="009539E4" w:rsidRPr="00185CF0" w14:paraId="2B3DE1C6" w14:textId="77777777" w:rsidTr="00834469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057D193D" w14:textId="69127CA6" w:rsidR="009539E4" w:rsidRPr="00BF6747" w:rsidRDefault="009539E4" w:rsidP="00F123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70F8">
              <w:rPr>
                <w:rFonts w:asciiTheme="minorHAnsi" w:hAnsiTheme="minorHAnsi" w:cstheme="minorHAnsi"/>
                <w:b/>
                <w:color w:val="00FF00"/>
              </w:rPr>
              <w:t>DESARROLLO DE LA REUNIÓN</w:t>
            </w:r>
          </w:p>
        </w:tc>
      </w:tr>
      <w:tr w:rsidR="009539E4" w:rsidRPr="00185CF0" w14:paraId="47E2B5B5" w14:textId="77777777" w:rsidTr="00834469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410AF33B" w14:textId="77777777" w:rsidR="0010188F" w:rsidRPr="00BF6747" w:rsidRDefault="0010188F" w:rsidP="00714711">
            <w:pPr>
              <w:rPr>
                <w:rFonts w:asciiTheme="minorHAnsi" w:hAnsiTheme="minorHAnsi" w:cstheme="minorHAnsi"/>
              </w:rPr>
            </w:pPr>
          </w:p>
          <w:p w14:paraId="38DEADFD" w14:textId="57197345" w:rsidR="00714711" w:rsidRPr="00BF6747" w:rsidRDefault="00714711" w:rsidP="0048450A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El día</w:t>
            </w:r>
            <w:r w:rsidR="00DD7D64" w:rsidRPr="00BF6747">
              <w:rPr>
                <w:rFonts w:asciiTheme="minorHAnsi" w:hAnsiTheme="minorHAnsi" w:cstheme="minorHAnsi"/>
              </w:rPr>
              <w:t xml:space="preserve"> 2</w:t>
            </w:r>
            <w:r w:rsidR="00B364AC">
              <w:rPr>
                <w:rFonts w:asciiTheme="minorHAnsi" w:hAnsiTheme="minorHAnsi" w:cstheme="minorHAnsi"/>
              </w:rPr>
              <w:t>8</w:t>
            </w:r>
            <w:r w:rsidR="00DD7D64" w:rsidRPr="00BF6747">
              <w:rPr>
                <w:rFonts w:asciiTheme="minorHAnsi" w:hAnsiTheme="minorHAnsi" w:cstheme="minorHAnsi"/>
              </w:rPr>
              <w:t xml:space="preserve"> de octubre de 2022</w:t>
            </w:r>
            <w:r w:rsidR="00D76AFD" w:rsidRPr="00BF6747">
              <w:rPr>
                <w:rFonts w:asciiTheme="minorHAnsi" w:hAnsiTheme="minorHAnsi" w:cstheme="minorHAnsi"/>
              </w:rPr>
              <w:t xml:space="preserve"> en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602A24" w:rsidRPr="00BF6747">
              <w:rPr>
                <w:rFonts w:asciiTheme="minorHAnsi" w:hAnsiTheme="minorHAnsi" w:cstheme="minorHAnsi"/>
              </w:rPr>
              <w:t>la</w:t>
            </w:r>
            <w:r w:rsidR="00DD7D64" w:rsidRPr="00BF6747">
              <w:rPr>
                <w:rFonts w:asciiTheme="minorHAnsi" w:hAnsiTheme="minorHAnsi" w:cstheme="minorHAnsi"/>
              </w:rPr>
              <w:t>s instalaciones de</w:t>
            </w:r>
            <w:r w:rsidR="00742EF1">
              <w:rPr>
                <w:rFonts w:asciiTheme="minorHAnsi" w:hAnsiTheme="minorHAnsi" w:cstheme="minorHAnsi"/>
              </w:rPr>
              <w:t xml:space="preserve">l </w:t>
            </w:r>
            <w:r w:rsidR="00742EF1" w:rsidRPr="00742EF1">
              <w:rPr>
                <w:rFonts w:asciiTheme="minorHAnsi" w:hAnsiTheme="minorHAnsi" w:cstheme="minorHAnsi"/>
              </w:rPr>
              <w:t>Centro de Desarrollo y Liderazgo Juvenil de Tubara</w:t>
            </w:r>
            <w:r w:rsidR="00602A24" w:rsidRPr="00BF6747">
              <w:rPr>
                <w:rFonts w:asciiTheme="minorHAnsi" w:hAnsiTheme="minorHAnsi" w:cstheme="minorHAnsi"/>
              </w:rPr>
              <w:t xml:space="preserve"> en el municipio de </w:t>
            </w:r>
            <w:r w:rsidR="00C057B4" w:rsidRPr="00B364AC">
              <w:rPr>
                <w:rFonts w:asciiTheme="minorHAnsi" w:hAnsiTheme="minorHAnsi" w:cstheme="minorHAnsi"/>
              </w:rPr>
              <w:t xml:space="preserve">Tubara </w:t>
            </w:r>
            <w:r w:rsidR="00C057B4" w:rsidRPr="00BF6747">
              <w:rPr>
                <w:rFonts w:asciiTheme="minorHAnsi" w:hAnsiTheme="minorHAnsi" w:cstheme="minorHAnsi"/>
              </w:rPr>
              <w:t>siendo</w:t>
            </w:r>
            <w:r w:rsidR="00602A24" w:rsidRPr="00BF6747">
              <w:rPr>
                <w:rFonts w:asciiTheme="minorHAnsi" w:hAnsiTheme="minorHAnsi" w:cstheme="minorHAnsi"/>
              </w:rPr>
              <w:t xml:space="preserve"> las </w:t>
            </w:r>
            <w:r w:rsidR="0048450A" w:rsidRPr="00BF6747">
              <w:rPr>
                <w:rFonts w:asciiTheme="minorHAnsi" w:hAnsiTheme="minorHAnsi" w:cstheme="minorHAnsi"/>
              </w:rPr>
              <w:t>9.</w:t>
            </w:r>
            <w:r w:rsidR="00B364AC">
              <w:rPr>
                <w:rFonts w:asciiTheme="minorHAnsi" w:hAnsiTheme="minorHAnsi" w:cstheme="minorHAnsi"/>
              </w:rPr>
              <w:t>15</w:t>
            </w:r>
            <w:r w:rsidR="00602A24" w:rsidRPr="00BF6747">
              <w:rPr>
                <w:rFonts w:asciiTheme="minorHAnsi" w:hAnsiTheme="minorHAnsi" w:cstheme="minorHAnsi"/>
              </w:rPr>
              <w:t xml:space="preserve"> </w:t>
            </w:r>
            <w:r w:rsidR="0048450A" w:rsidRPr="00BF6747">
              <w:rPr>
                <w:rFonts w:asciiTheme="minorHAnsi" w:hAnsiTheme="minorHAnsi" w:cstheme="minorHAnsi"/>
              </w:rPr>
              <w:t>am se</w:t>
            </w:r>
            <w:r w:rsidRPr="00BF6747">
              <w:rPr>
                <w:rFonts w:asciiTheme="minorHAnsi" w:hAnsiTheme="minorHAnsi" w:cstheme="minorHAnsi"/>
              </w:rPr>
              <w:t xml:space="preserve"> dio inicio a la reunión con la </w:t>
            </w:r>
            <w:r w:rsidR="00813213" w:rsidRPr="00BF6747">
              <w:rPr>
                <w:rFonts w:asciiTheme="minorHAnsi" w:hAnsiTheme="minorHAnsi" w:cstheme="minorHAnsi"/>
              </w:rPr>
              <w:t>presencia</w:t>
            </w:r>
            <w:r w:rsidR="00742EF1">
              <w:rPr>
                <w:rFonts w:asciiTheme="minorHAnsi" w:hAnsiTheme="minorHAnsi" w:cstheme="minorHAnsi"/>
              </w:rPr>
              <w:t xml:space="preserve"> del Personero de Tubara Henry Padilla , </w:t>
            </w:r>
            <w:r w:rsidR="00813213" w:rsidRPr="00BF6747">
              <w:rPr>
                <w:rFonts w:asciiTheme="minorHAnsi" w:hAnsiTheme="minorHAnsi" w:cstheme="minorHAnsi"/>
              </w:rPr>
              <w:t xml:space="preserve"> de la Dra. Fabiola Elías enlace regional de la Oficina de Victimas y Población vulnerable del Sena Regional Atlántico , el Coordinador de mesa de </w:t>
            </w:r>
            <w:r w:rsidR="0048450A" w:rsidRPr="00BF6747">
              <w:rPr>
                <w:rFonts w:asciiTheme="minorHAnsi" w:hAnsiTheme="minorHAnsi" w:cstheme="minorHAnsi"/>
              </w:rPr>
              <w:t xml:space="preserve">víctimas </w:t>
            </w:r>
            <w:r w:rsidR="00742EF1">
              <w:rPr>
                <w:rFonts w:asciiTheme="minorHAnsi" w:hAnsiTheme="minorHAnsi" w:cstheme="minorHAnsi"/>
              </w:rPr>
              <w:t xml:space="preserve">   </w:t>
            </w:r>
            <w:r w:rsidR="00742EF1" w:rsidRPr="00742EF1">
              <w:rPr>
                <w:rFonts w:asciiTheme="minorHAnsi" w:hAnsiTheme="minorHAnsi" w:cstheme="minorHAnsi"/>
              </w:rPr>
              <w:t>Alberto Mario Cabadia Díaz</w:t>
            </w:r>
            <w:r w:rsidR="00742EF1">
              <w:rPr>
                <w:rFonts w:asciiTheme="minorHAnsi" w:hAnsiTheme="minorHAnsi" w:cstheme="minorHAnsi"/>
              </w:rPr>
              <w:t xml:space="preserve">, </w:t>
            </w:r>
            <w:r w:rsidR="0048450A" w:rsidRPr="00BF6747">
              <w:rPr>
                <w:rFonts w:asciiTheme="minorHAnsi" w:hAnsiTheme="minorHAnsi" w:cstheme="minorHAnsi"/>
              </w:rPr>
              <w:t xml:space="preserve"> los miembros de la mesa de víctimas </w:t>
            </w:r>
            <w:r w:rsidR="00742EF1">
              <w:rPr>
                <w:rFonts w:asciiTheme="minorHAnsi" w:hAnsiTheme="minorHAnsi" w:cstheme="minorHAnsi"/>
              </w:rPr>
              <w:t>L</w:t>
            </w:r>
            <w:r w:rsidR="00742EF1" w:rsidRPr="00742EF1">
              <w:rPr>
                <w:rFonts w:asciiTheme="minorHAnsi" w:hAnsiTheme="minorHAnsi" w:cstheme="minorHAnsi"/>
              </w:rPr>
              <w:t xml:space="preserve">ibrada </w:t>
            </w:r>
            <w:r w:rsidR="00742EF1">
              <w:rPr>
                <w:rFonts w:asciiTheme="minorHAnsi" w:hAnsiTheme="minorHAnsi" w:cstheme="minorHAnsi"/>
              </w:rPr>
              <w:t>F</w:t>
            </w:r>
            <w:r w:rsidR="00742EF1" w:rsidRPr="00742EF1">
              <w:rPr>
                <w:rFonts w:asciiTheme="minorHAnsi" w:hAnsiTheme="minorHAnsi" w:cstheme="minorHAnsi"/>
              </w:rPr>
              <w:t xml:space="preserve">rancisca </w:t>
            </w:r>
            <w:r w:rsidR="00742EF1">
              <w:rPr>
                <w:rFonts w:asciiTheme="minorHAnsi" w:hAnsiTheme="minorHAnsi" w:cstheme="minorHAnsi"/>
              </w:rPr>
              <w:t>M</w:t>
            </w:r>
            <w:r w:rsidR="00742EF1" w:rsidRPr="00742EF1">
              <w:rPr>
                <w:rFonts w:asciiTheme="minorHAnsi" w:hAnsiTheme="minorHAnsi" w:cstheme="minorHAnsi"/>
              </w:rPr>
              <w:t xml:space="preserve">elendrez </w:t>
            </w:r>
            <w:r w:rsidR="00742EF1">
              <w:rPr>
                <w:rFonts w:asciiTheme="minorHAnsi" w:hAnsiTheme="minorHAnsi" w:cstheme="minorHAnsi"/>
              </w:rPr>
              <w:t>P</w:t>
            </w:r>
            <w:r w:rsidR="00742EF1" w:rsidRPr="00742EF1">
              <w:rPr>
                <w:rFonts w:asciiTheme="minorHAnsi" w:hAnsiTheme="minorHAnsi" w:cstheme="minorHAnsi"/>
              </w:rPr>
              <w:t>eña</w:t>
            </w:r>
            <w:r w:rsidR="00742EF1">
              <w:rPr>
                <w:rFonts w:asciiTheme="minorHAnsi" w:hAnsiTheme="minorHAnsi" w:cstheme="minorHAnsi"/>
              </w:rPr>
              <w:t>, M</w:t>
            </w:r>
            <w:r w:rsidR="00742EF1" w:rsidRPr="00742EF1">
              <w:rPr>
                <w:rFonts w:asciiTheme="minorHAnsi" w:hAnsiTheme="minorHAnsi" w:cstheme="minorHAnsi"/>
              </w:rPr>
              <w:t xml:space="preserve">anuel </w:t>
            </w:r>
            <w:r w:rsidR="00742EF1">
              <w:rPr>
                <w:rFonts w:asciiTheme="minorHAnsi" w:hAnsiTheme="minorHAnsi" w:cstheme="minorHAnsi"/>
              </w:rPr>
              <w:t>S</w:t>
            </w:r>
            <w:r w:rsidR="00742EF1" w:rsidRPr="00742EF1">
              <w:rPr>
                <w:rFonts w:asciiTheme="minorHAnsi" w:hAnsiTheme="minorHAnsi" w:cstheme="minorHAnsi"/>
              </w:rPr>
              <w:t xml:space="preserve">alvador </w:t>
            </w:r>
            <w:r w:rsidR="00742EF1">
              <w:rPr>
                <w:rFonts w:asciiTheme="minorHAnsi" w:hAnsiTheme="minorHAnsi" w:cstheme="minorHAnsi"/>
              </w:rPr>
              <w:t>M</w:t>
            </w:r>
            <w:r w:rsidR="00742EF1" w:rsidRPr="00742EF1">
              <w:rPr>
                <w:rFonts w:asciiTheme="minorHAnsi" w:hAnsiTheme="minorHAnsi" w:cstheme="minorHAnsi"/>
              </w:rPr>
              <w:t xml:space="preserve">artínez </w:t>
            </w:r>
            <w:r w:rsidR="00742EF1">
              <w:rPr>
                <w:rFonts w:asciiTheme="minorHAnsi" w:hAnsiTheme="minorHAnsi" w:cstheme="minorHAnsi"/>
              </w:rPr>
              <w:t>N</w:t>
            </w:r>
            <w:r w:rsidR="00742EF1" w:rsidRPr="00742EF1">
              <w:rPr>
                <w:rFonts w:asciiTheme="minorHAnsi" w:hAnsiTheme="minorHAnsi" w:cstheme="minorHAnsi"/>
              </w:rPr>
              <w:t>avarro</w:t>
            </w:r>
            <w:r w:rsidR="00742EF1">
              <w:rPr>
                <w:rFonts w:asciiTheme="minorHAnsi" w:hAnsiTheme="minorHAnsi" w:cstheme="minorHAnsi"/>
              </w:rPr>
              <w:t>, M</w:t>
            </w:r>
            <w:r w:rsidR="00742EF1" w:rsidRPr="00742EF1">
              <w:rPr>
                <w:rFonts w:asciiTheme="minorHAnsi" w:hAnsiTheme="minorHAnsi" w:cstheme="minorHAnsi"/>
              </w:rPr>
              <w:t xml:space="preserve">abel </w:t>
            </w:r>
            <w:r w:rsidR="00742EF1">
              <w:rPr>
                <w:rFonts w:asciiTheme="minorHAnsi" w:hAnsiTheme="minorHAnsi" w:cstheme="minorHAnsi"/>
              </w:rPr>
              <w:t>C</w:t>
            </w:r>
            <w:r w:rsidR="00742EF1" w:rsidRPr="00742EF1">
              <w:rPr>
                <w:rFonts w:asciiTheme="minorHAnsi" w:hAnsiTheme="minorHAnsi" w:cstheme="minorHAnsi"/>
              </w:rPr>
              <w:t xml:space="preserve">harry </w:t>
            </w:r>
            <w:r w:rsidR="00742EF1">
              <w:rPr>
                <w:rFonts w:asciiTheme="minorHAnsi" w:hAnsiTheme="minorHAnsi" w:cstheme="minorHAnsi"/>
              </w:rPr>
              <w:t>Z</w:t>
            </w:r>
            <w:r w:rsidR="00742EF1" w:rsidRPr="00742EF1">
              <w:rPr>
                <w:rFonts w:asciiTheme="minorHAnsi" w:hAnsiTheme="minorHAnsi" w:cstheme="minorHAnsi"/>
              </w:rPr>
              <w:t>apata</w:t>
            </w:r>
            <w:r w:rsidR="00742EF1">
              <w:rPr>
                <w:rFonts w:asciiTheme="minorHAnsi" w:hAnsiTheme="minorHAnsi" w:cstheme="minorHAnsi"/>
              </w:rPr>
              <w:t>, C</w:t>
            </w:r>
            <w:r w:rsidR="00742EF1" w:rsidRPr="00742EF1">
              <w:rPr>
                <w:rFonts w:asciiTheme="minorHAnsi" w:hAnsiTheme="minorHAnsi" w:cstheme="minorHAnsi"/>
              </w:rPr>
              <w:t xml:space="preserve">ruz </w:t>
            </w:r>
            <w:r w:rsidR="00742EF1">
              <w:rPr>
                <w:rFonts w:asciiTheme="minorHAnsi" w:hAnsiTheme="minorHAnsi" w:cstheme="minorHAnsi"/>
              </w:rPr>
              <w:t>L</w:t>
            </w:r>
            <w:r w:rsidR="00742EF1" w:rsidRPr="00742EF1">
              <w:rPr>
                <w:rFonts w:asciiTheme="minorHAnsi" w:hAnsiTheme="minorHAnsi" w:cstheme="minorHAnsi"/>
              </w:rPr>
              <w:t xml:space="preserve">orena </w:t>
            </w:r>
            <w:r w:rsidR="00C057B4">
              <w:rPr>
                <w:rFonts w:asciiTheme="minorHAnsi" w:hAnsiTheme="minorHAnsi" w:cstheme="minorHAnsi"/>
              </w:rPr>
              <w:t>H</w:t>
            </w:r>
            <w:r w:rsidR="00C057B4" w:rsidRPr="00742EF1">
              <w:rPr>
                <w:rFonts w:asciiTheme="minorHAnsi" w:hAnsiTheme="minorHAnsi" w:cstheme="minorHAnsi"/>
              </w:rPr>
              <w:t>ernández</w:t>
            </w:r>
            <w:r w:rsidR="00742EF1" w:rsidRPr="00742EF1">
              <w:rPr>
                <w:rFonts w:asciiTheme="minorHAnsi" w:hAnsiTheme="minorHAnsi" w:cstheme="minorHAnsi"/>
              </w:rPr>
              <w:t xml:space="preserve"> </w:t>
            </w:r>
            <w:r w:rsidR="00C057B4">
              <w:rPr>
                <w:rFonts w:asciiTheme="minorHAnsi" w:hAnsiTheme="minorHAnsi" w:cstheme="minorHAnsi"/>
              </w:rPr>
              <w:t>Z</w:t>
            </w:r>
            <w:r w:rsidR="00742EF1" w:rsidRPr="00742EF1">
              <w:rPr>
                <w:rFonts w:asciiTheme="minorHAnsi" w:hAnsiTheme="minorHAnsi" w:cstheme="minorHAnsi"/>
              </w:rPr>
              <w:t>apata</w:t>
            </w:r>
            <w:r w:rsidR="00C057B4">
              <w:rPr>
                <w:rFonts w:asciiTheme="minorHAnsi" w:hAnsiTheme="minorHAnsi" w:cstheme="minorHAnsi"/>
              </w:rPr>
              <w:t>, M</w:t>
            </w:r>
            <w:r w:rsidR="00742EF1" w:rsidRPr="00742EF1">
              <w:rPr>
                <w:rFonts w:asciiTheme="minorHAnsi" w:hAnsiTheme="minorHAnsi" w:cstheme="minorHAnsi"/>
              </w:rPr>
              <w:t xml:space="preserve">anuel </w:t>
            </w:r>
            <w:r w:rsidR="00C057B4">
              <w:rPr>
                <w:rFonts w:asciiTheme="minorHAnsi" w:hAnsiTheme="minorHAnsi" w:cstheme="minorHAnsi"/>
              </w:rPr>
              <w:t>H</w:t>
            </w:r>
            <w:r w:rsidR="00C057B4" w:rsidRPr="00742EF1">
              <w:rPr>
                <w:rFonts w:asciiTheme="minorHAnsi" w:hAnsiTheme="minorHAnsi" w:cstheme="minorHAnsi"/>
              </w:rPr>
              <w:t>ernández</w:t>
            </w:r>
            <w:r w:rsidR="00742EF1" w:rsidRPr="00742EF1">
              <w:rPr>
                <w:rFonts w:asciiTheme="minorHAnsi" w:hAnsiTheme="minorHAnsi" w:cstheme="minorHAnsi"/>
              </w:rPr>
              <w:t xml:space="preserve"> </w:t>
            </w:r>
            <w:r w:rsidR="00C057B4">
              <w:rPr>
                <w:rFonts w:asciiTheme="minorHAnsi" w:hAnsiTheme="minorHAnsi" w:cstheme="minorHAnsi"/>
              </w:rPr>
              <w:t>Z</w:t>
            </w:r>
            <w:r w:rsidR="00742EF1" w:rsidRPr="00742EF1">
              <w:rPr>
                <w:rFonts w:asciiTheme="minorHAnsi" w:hAnsiTheme="minorHAnsi" w:cstheme="minorHAnsi"/>
              </w:rPr>
              <w:t>apata</w:t>
            </w:r>
            <w:r w:rsidR="00C057B4">
              <w:rPr>
                <w:rFonts w:asciiTheme="minorHAnsi" w:hAnsiTheme="minorHAnsi" w:cstheme="minorHAnsi"/>
              </w:rPr>
              <w:t>, D</w:t>
            </w:r>
            <w:r w:rsidR="00742EF1" w:rsidRPr="00742EF1">
              <w:rPr>
                <w:rFonts w:asciiTheme="minorHAnsi" w:hAnsiTheme="minorHAnsi" w:cstheme="minorHAnsi"/>
              </w:rPr>
              <w:t xml:space="preserve">aicy </w:t>
            </w:r>
            <w:r w:rsidR="00C057B4">
              <w:rPr>
                <w:rFonts w:asciiTheme="minorHAnsi" w:hAnsiTheme="minorHAnsi" w:cstheme="minorHAnsi"/>
              </w:rPr>
              <w:t>Y</w:t>
            </w:r>
            <w:r w:rsidR="00742EF1" w:rsidRPr="00742EF1">
              <w:rPr>
                <w:rFonts w:asciiTheme="minorHAnsi" w:hAnsiTheme="minorHAnsi" w:cstheme="minorHAnsi"/>
              </w:rPr>
              <w:t xml:space="preserve">uliet </w:t>
            </w:r>
            <w:r w:rsidR="00C057B4">
              <w:rPr>
                <w:rFonts w:asciiTheme="minorHAnsi" w:hAnsiTheme="minorHAnsi" w:cstheme="minorHAnsi"/>
              </w:rPr>
              <w:t>R</w:t>
            </w:r>
            <w:r w:rsidR="00742EF1" w:rsidRPr="00742EF1">
              <w:rPr>
                <w:rFonts w:asciiTheme="minorHAnsi" w:hAnsiTheme="minorHAnsi" w:cstheme="minorHAnsi"/>
              </w:rPr>
              <w:t xml:space="preserve">ivera </w:t>
            </w:r>
            <w:r w:rsidR="00C057B4">
              <w:rPr>
                <w:rFonts w:asciiTheme="minorHAnsi" w:hAnsiTheme="minorHAnsi" w:cstheme="minorHAnsi"/>
              </w:rPr>
              <w:t>H</w:t>
            </w:r>
            <w:r w:rsidR="00C057B4" w:rsidRPr="00742EF1">
              <w:rPr>
                <w:rFonts w:asciiTheme="minorHAnsi" w:hAnsiTheme="minorHAnsi" w:cstheme="minorHAnsi"/>
              </w:rPr>
              <w:t>ernández</w:t>
            </w:r>
            <w:r w:rsidR="00C057B4">
              <w:rPr>
                <w:rFonts w:asciiTheme="minorHAnsi" w:hAnsiTheme="minorHAnsi" w:cstheme="minorHAnsi"/>
              </w:rPr>
              <w:t>, A</w:t>
            </w:r>
            <w:r w:rsidR="00742EF1" w:rsidRPr="00742EF1">
              <w:rPr>
                <w:rFonts w:asciiTheme="minorHAnsi" w:hAnsiTheme="minorHAnsi" w:cstheme="minorHAnsi"/>
              </w:rPr>
              <w:t xml:space="preserve">na </w:t>
            </w:r>
            <w:r w:rsidR="00C057B4">
              <w:rPr>
                <w:rFonts w:asciiTheme="minorHAnsi" w:hAnsiTheme="minorHAnsi" w:cstheme="minorHAnsi"/>
              </w:rPr>
              <w:t>I</w:t>
            </w:r>
            <w:r w:rsidR="00742EF1" w:rsidRPr="00742EF1">
              <w:rPr>
                <w:rFonts w:asciiTheme="minorHAnsi" w:hAnsiTheme="minorHAnsi" w:cstheme="minorHAnsi"/>
              </w:rPr>
              <w:t xml:space="preserve">rene </w:t>
            </w:r>
            <w:r w:rsidR="00C057B4" w:rsidRPr="00742EF1">
              <w:rPr>
                <w:rFonts w:asciiTheme="minorHAnsi" w:hAnsiTheme="minorHAnsi" w:cstheme="minorHAnsi"/>
              </w:rPr>
              <w:t>Rodríguez</w:t>
            </w:r>
            <w:r w:rsidR="00742EF1" w:rsidRPr="00742EF1">
              <w:rPr>
                <w:rFonts w:asciiTheme="minorHAnsi" w:hAnsiTheme="minorHAnsi" w:cstheme="minorHAnsi"/>
              </w:rPr>
              <w:t xml:space="preserve"> </w:t>
            </w:r>
            <w:r w:rsidR="00C057B4">
              <w:rPr>
                <w:rFonts w:asciiTheme="minorHAnsi" w:hAnsiTheme="minorHAnsi" w:cstheme="minorHAnsi"/>
              </w:rPr>
              <w:t>C</w:t>
            </w:r>
            <w:r w:rsidR="00742EF1" w:rsidRPr="00742EF1">
              <w:rPr>
                <w:rFonts w:asciiTheme="minorHAnsi" w:hAnsiTheme="minorHAnsi" w:cstheme="minorHAnsi"/>
              </w:rPr>
              <w:t>enteno</w:t>
            </w:r>
            <w:r w:rsidR="00C057B4">
              <w:rPr>
                <w:rFonts w:asciiTheme="minorHAnsi" w:hAnsiTheme="minorHAnsi" w:cstheme="minorHAnsi"/>
              </w:rPr>
              <w:t>, N</w:t>
            </w:r>
            <w:r w:rsidR="00742EF1" w:rsidRPr="00742EF1">
              <w:rPr>
                <w:rFonts w:asciiTheme="minorHAnsi" w:hAnsiTheme="minorHAnsi" w:cstheme="minorHAnsi"/>
              </w:rPr>
              <w:t xml:space="preserve">oraima </w:t>
            </w:r>
            <w:r w:rsidR="00C057B4" w:rsidRPr="00742EF1">
              <w:rPr>
                <w:rFonts w:asciiTheme="minorHAnsi" w:hAnsiTheme="minorHAnsi" w:cstheme="minorHAnsi"/>
              </w:rPr>
              <w:t>Esther</w:t>
            </w:r>
            <w:r w:rsidR="00742EF1" w:rsidRPr="00742EF1">
              <w:rPr>
                <w:rFonts w:asciiTheme="minorHAnsi" w:hAnsiTheme="minorHAnsi" w:cstheme="minorHAnsi"/>
              </w:rPr>
              <w:t xml:space="preserve"> </w:t>
            </w:r>
            <w:r w:rsidR="00C057B4">
              <w:rPr>
                <w:rFonts w:asciiTheme="minorHAnsi" w:hAnsiTheme="minorHAnsi" w:cstheme="minorHAnsi"/>
              </w:rPr>
              <w:t>C</w:t>
            </w:r>
            <w:r w:rsidR="00742EF1" w:rsidRPr="00742EF1">
              <w:rPr>
                <w:rFonts w:asciiTheme="minorHAnsi" w:hAnsiTheme="minorHAnsi" w:cstheme="minorHAnsi"/>
              </w:rPr>
              <w:t xml:space="preserve">astro </w:t>
            </w:r>
            <w:r w:rsidR="00C057B4">
              <w:rPr>
                <w:rFonts w:asciiTheme="minorHAnsi" w:hAnsiTheme="minorHAnsi" w:cstheme="minorHAnsi"/>
              </w:rPr>
              <w:t>H</w:t>
            </w:r>
            <w:r w:rsidR="00742EF1" w:rsidRPr="00742EF1">
              <w:rPr>
                <w:rFonts w:asciiTheme="minorHAnsi" w:hAnsiTheme="minorHAnsi" w:cstheme="minorHAnsi"/>
              </w:rPr>
              <w:t>urtado</w:t>
            </w:r>
            <w:r w:rsidR="00C057B4">
              <w:rPr>
                <w:rFonts w:asciiTheme="minorHAnsi" w:hAnsiTheme="minorHAnsi" w:cstheme="minorHAnsi"/>
              </w:rPr>
              <w:t>, E</w:t>
            </w:r>
            <w:r w:rsidR="00742EF1" w:rsidRPr="00742EF1">
              <w:rPr>
                <w:rFonts w:asciiTheme="minorHAnsi" w:hAnsiTheme="minorHAnsi" w:cstheme="minorHAnsi"/>
              </w:rPr>
              <w:t xml:space="preserve">duardo </w:t>
            </w:r>
            <w:r w:rsidR="00C057B4" w:rsidRPr="00742EF1">
              <w:rPr>
                <w:rFonts w:asciiTheme="minorHAnsi" w:hAnsiTheme="minorHAnsi" w:cstheme="minorHAnsi"/>
              </w:rPr>
              <w:t>Pérez</w:t>
            </w:r>
            <w:r w:rsidR="00C057B4">
              <w:rPr>
                <w:rFonts w:asciiTheme="minorHAnsi" w:hAnsiTheme="minorHAnsi" w:cstheme="minorHAnsi"/>
              </w:rPr>
              <w:t>, F</w:t>
            </w:r>
            <w:r w:rsidR="00742EF1" w:rsidRPr="00742EF1">
              <w:rPr>
                <w:rFonts w:asciiTheme="minorHAnsi" w:hAnsiTheme="minorHAnsi" w:cstheme="minorHAnsi"/>
              </w:rPr>
              <w:t xml:space="preserve">elix </w:t>
            </w:r>
            <w:r w:rsidR="00C057B4">
              <w:rPr>
                <w:rFonts w:asciiTheme="minorHAnsi" w:hAnsiTheme="minorHAnsi" w:cstheme="minorHAnsi"/>
              </w:rPr>
              <w:t>M</w:t>
            </w:r>
            <w:r w:rsidR="00742EF1" w:rsidRPr="00742EF1">
              <w:rPr>
                <w:rFonts w:asciiTheme="minorHAnsi" w:hAnsiTheme="minorHAnsi" w:cstheme="minorHAnsi"/>
              </w:rPr>
              <w:t>adrid</w:t>
            </w:r>
            <w:r w:rsidR="00C057B4">
              <w:rPr>
                <w:rFonts w:asciiTheme="minorHAnsi" w:hAnsiTheme="minorHAnsi" w:cstheme="minorHAnsi"/>
              </w:rPr>
              <w:t>, R</w:t>
            </w:r>
            <w:r w:rsidR="00742EF1" w:rsidRPr="00742EF1">
              <w:rPr>
                <w:rFonts w:asciiTheme="minorHAnsi" w:hAnsiTheme="minorHAnsi" w:cstheme="minorHAnsi"/>
              </w:rPr>
              <w:t xml:space="preserve">osa </w:t>
            </w:r>
            <w:r w:rsidR="00C057B4">
              <w:rPr>
                <w:rFonts w:asciiTheme="minorHAnsi" w:hAnsiTheme="minorHAnsi" w:cstheme="minorHAnsi"/>
              </w:rPr>
              <w:t>A</w:t>
            </w:r>
            <w:r w:rsidR="00742EF1" w:rsidRPr="00742EF1">
              <w:rPr>
                <w:rFonts w:asciiTheme="minorHAnsi" w:hAnsiTheme="minorHAnsi" w:cstheme="minorHAnsi"/>
              </w:rPr>
              <w:t xml:space="preserve">ura </w:t>
            </w:r>
            <w:r w:rsidR="00C057B4">
              <w:rPr>
                <w:rFonts w:asciiTheme="minorHAnsi" w:hAnsiTheme="minorHAnsi" w:cstheme="minorHAnsi"/>
              </w:rPr>
              <w:t>L</w:t>
            </w:r>
            <w:r w:rsidR="00742EF1" w:rsidRPr="00742EF1">
              <w:rPr>
                <w:rFonts w:asciiTheme="minorHAnsi" w:hAnsiTheme="minorHAnsi" w:cstheme="minorHAnsi"/>
              </w:rPr>
              <w:t xml:space="preserve">ara </w:t>
            </w:r>
            <w:r w:rsidR="00C057B4">
              <w:rPr>
                <w:rFonts w:asciiTheme="minorHAnsi" w:hAnsiTheme="minorHAnsi" w:cstheme="minorHAnsi"/>
              </w:rPr>
              <w:t>P</w:t>
            </w:r>
            <w:r w:rsidR="00742EF1" w:rsidRPr="00742EF1">
              <w:rPr>
                <w:rFonts w:asciiTheme="minorHAnsi" w:hAnsiTheme="minorHAnsi" w:cstheme="minorHAnsi"/>
              </w:rPr>
              <w:t>eralta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F3624E" w:rsidRPr="00BF6747">
              <w:rPr>
                <w:rFonts w:asciiTheme="minorHAnsi" w:hAnsiTheme="minorHAnsi" w:cstheme="minorHAnsi"/>
              </w:rPr>
              <w:t xml:space="preserve">y </w:t>
            </w:r>
            <w:r w:rsidR="0048450A" w:rsidRPr="00BF6747">
              <w:rPr>
                <w:rFonts w:asciiTheme="minorHAnsi" w:hAnsiTheme="minorHAnsi" w:cstheme="minorHAnsi"/>
              </w:rPr>
              <w:t xml:space="preserve">los </w:t>
            </w:r>
            <w:r w:rsidR="001D3304" w:rsidRPr="00BF6747">
              <w:rPr>
                <w:rFonts w:asciiTheme="minorHAnsi" w:hAnsiTheme="minorHAnsi" w:cstheme="minorHAnsi"/>
              </w:rPr>
              <w:t xml:space="preserve"> </w:t>
            </w:r>
            <w:r w:rsidRPr="00BF6747">
              <w:rPr>
                <w:rFonts w:asciiTheme="minorHAnsi" w:hAnsiTheme="minorHAnsi" w:cstheme="minorHAnsi"/>
              </w:rPr>
              <w:t>Orientador</w:t>
            </w:r>
            <w:r w:rsidR="0048450A" w:rsidRPr="00BF6747">
              <w:rPr>
                <w:rFonts w:asciiTheme="minorHAnsi" w:hAnsiTheme="minorHAnsi" w:cstheme="minorHAnsi"/>
              </w:rPr>
              <w:t xml:space="preserve">es </w:t>
            </w:r>
            <w:r w:rsidRPr="00BF6747">
              <w:rPr>
                <w:rFonts w:asciiTheme="minorHAnsi" w:hAnsiTheme="minorHAnsi" w:cstheme="minorHAnsi"/>
              </w:rPr>
              <w:t xml:space="preserve"> Ocupacional</w:t>
            </w:r>
            <w:r w:rsidR="0048450A" w:rsidRPr="00BF6747">
              <w:rPr>
                <w:rFonts w:asciiTheme="minorHAnsi" w:hAnsiTheme="minorHAnsi" w:cstheme="minorHAnsi"/>
              </w:rPr>
              <w:t>es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C057B4">
              <w:rPr>
                <w:rFonts w:asciiTheme="minorHAnsi" w:hAnsiTheme="minorHAnsi" w:cstheme="minorHAnsi"/>
              </w:rPr>
              <w:t xml:space="preserve">Melissa Martínez Pertuz </w:t>
            </w:r>
            <w:r w:rsidR="0048450A" w:rsidRPr="00BF6747">
              <w:rPr>
                <w:rFonts w:asciiTheme="minorHAnsi" w:hAnsiTheme="minorHAnsi" w:cstheme="minorHAnsi"/>
              </w:rPr>
              <w:t xml:space="preserve"> y Antonio </w:t>
            </w:r>
            <w:r w:rsidRPr="00BF6747">
              <w:rPr>
                <w:rFonts w:asciiTheme="minorHAnsi" w:hAnsiTheme="minorHAnsi" w:cstheme="minorHAnsi"/>
              </w:rPr>
              <w:t xml:space="preserve">Páez Pinzón </w:t>
            </w:r>
            <w:r w:rsidR="001D3304" w:rsidRPr="00BF6747">
              <w:rPr>
                <w:rFonts w:asciiTheme="minorHAnsi" w:hAnsiTheme="minorHAnsi" w:cstheme="minorHAnsi"/>
              </w:rPr>
              <w:t xml:space="preserve">del Sena Regional </w:t>
            </w:r>
            <w:r w:rsidR="007A6B06">
              <w:rPr>
                <w:rFonts w:asciiTheme="minorHAnsi" w:hAnsiTheme="minorHAnsi" w:cstheme="minorHAnsi"/>
              </w:rPr>
              <w:t>A</w:t>
            </w:r>
            <w:r w:rsidR="001D3304" w:rsidRPr="00BF6747">
              <w:rPr>
                <w:rFonts w:asciiTheme="minorHAnsi" w:hAnsiTheme="minorHAnsi" w:cstheme="minorHAnsi"/>
              </w:rPr>
              <w:t xml:space="preserve">tlántico </w:t>
            </w:r>
            <w:r w:rsidRPr="00BF6747">
              <w:rPr>
                <w:rFonts w:asciiTheme="minorHAnsi" w:hAnsiTheme="minorHAnsi" w:cstheme="minorHAnsi"/>
              </w:rPr>
              <w:t>con el objetivo central de articular todos los procesos de la ruta de atención del Sena para diseñar y construir el POA 202</w:t>
            </w:r>
            <w:r w:rsidR="00DB13F4" w:rsidRPr="00BF6747">
              <w:rPr>
                <w:rFonts w:asciiTheme="minorHAnsi" w:hAnsiTheme="minorHAnsi" w:cstheme="minorHAnsi"/>
              </w:rPr>
              <w:t>3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C14513" w:rsidRPr="00C14513">
              <w:rPr>
                <w:rFonts w:asciiTheme="minorHAnsi" w:hAnsiTheme="minorHAnsi" w:cstheme="minorHAnsi"/>
              </w:rPr>
              <w:t xml:space="preserve">- FORMACION CON PROPOSITO </w:t>
            </w:r>
            <w:r w:rsidRPr="00BF6747">
              <w:rPr>
                <w:rFonts w:asciiTheme="minorHAnsi" w:hAnsiTheme="minorHAnsi" w:cstheme="minorHAnsi"/>
              </w:rPr>
              <w:t xml:space="preserve">para las víctimas del conflicto armado del Municipio de </w:t>
            </w:r>
            <w:r w:rsidR="001D3304" w:rsidRPr="00BF6747">
              <w:rPr>
                <w:rFonts w:asciiTheme="minorHAnsi" w:hAnsiTheme="minorHAnsi" w:cstheme="minorHAnsi"/>
              </w:rPr>
              <w:t xml:space="preserve"> </w:t>
            </w:r>
            <w:r w:rsidR="00B364AC" w:rsidRPr="00B364AC">
              <w:rPr>
                <w:rFonts w:asciiTheme="minorHAnsi" w:hAnsiTheme="minorHAnsi" w:cstheme="minorHAnsi"/>
              </w:rPr>
              <w:t>Tubara</w:t>
            </w:r>
            <w:r w:rsidR="00B364AC" w:rsidRPr="00B364AC"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Pr="00BF6747">
              <w:rPr>
                <w:rFonts w:asciiTheme="minorHAnsi" w:hAnsiTheme="minorHAnsi" w:cstheme="minorHAnsi"/>
              </w:rPr>
              <w:t xml:space="preserve">  </w:t>
            </w:r>
          </w:p>
          <w:p w14:paraId="51C5830C" w14:textId="77777777" w:rsidR="00714711" w:rsidRPr="00BF6747" w:rsidRDefault="00714711" w:rsidP="00714711">
            <w:pPr>
              <w:rPr>
                <w:rFonts w:asciiTheme="minorHAnsi" w:hAnsiTheme="minorHAnsi" w:cstheme="minorHAnsi"/>
              </w:rPr>
            </w:pPr>
          </w:p>
          <w:p w14:paraId="254175E1" w14:textId="39200E55" w:rsidR="00C057B4" w:rsidRDefault="00DB13F4" w:rsidP="005D788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1.Instalación de la Mesa de Trabajo del Plan Operativo 202</w:t>
            </w:r>
            <w:r w:rsidR="007A6B06">
              <w:rPr>
                <w:rFonts w:asciiTheme="minorHAnsi" w:hAnsiTheme="minorHAnsi" w:cstheme="minorHAnsi"/>
                <w:bCs/>
              </w:rPr>
              <w:t>3</w:t>
            </w:r>
            <w:r w:rsidRPr="00BF6747">
              <w:rPr>
                <w:rFonts w:asciiTheme="minorHAnsi" w:hAnsiTheme="minorHAnsi" w:cstheme="minorHAnsi"/>
                <w:bCs/>
              </w:rPr>
              <w:t xml:space="preserve"> a cargo de</w:t>
            </w:r>
            <w:r w:rsidR="00C057B4">
              <w:rPr>
                <w:rFonts w:asciiTheme="minorHAnsi" w:hAnsiTheme="minorHAnsi" w:cstheme="minorHAnsi"/>
                <w:bCs/>
              </w:rPr>
              <w:t>l personero Henry Padilla quien resalta la importancia del evento ya que la construcción del POA por parte de la mesa de víctimas s crucial para el futuro de las victimas del conflicto armado del Municipio de Tubara</w:t>
            </w:r>
          </w:p>
          <w:p w14:paraId="4298F21A" w14:textId="77777777" w:rsidR="00C057B4" w:rsidRDefault="00C057B4" w:rsidP="005D788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0AD5B4A6" w14:textId="253E531A" w:rsidR="0031646C" w:rsidRDefault="00DB13F4" w:rsidP="005D788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 xml:space="preserve"> </w:t>
            </w:r>
            <w:r w:rsidR="00C057B4">
              <w:rPr>
                <w:rFonts w:asciiTheme="minorHAnsi" w:hAnsiTheme="minorHAnsi" w:cstheme="minorHAnsi"/>
                <w:bCs/>
              </w:rPr>
              <w:t xml:space="preserve">2. Intervención de </w:t>
            </w:r>
            <w:r w:rsidR="00F614E7">
              <w:rPr>
                <w:rFonts w:asciiTheme="minorHAnsi" w:hAnsiTheme="minorHAnsi" w:cstheme="minorHAnsi"/>
                <w:bCs/>
              </w:rPr>
              <w:t xml:space="preserve">la </w:t>
            </w:r>
            <w:r w:rsidR="00F614E7" w:rsidRPr="00BF6747">
              <w:rPr>
                <w:rFonts w:asciiTheme="minorHAnsi" w:hAnsiTheme="minorHAnsi" w:cstheme="minorHAnsi"/>
                <w:bCs/>
              </w:rPr>
              <w:t>Doctora</w:t>
            </w:r>
            <w:r w:rsidRPr="00BF6747">
              <w:rPr>
                <w:rFonts w:asciiTheme="minorHAnsi" w:hAnsiTheme="minorHAnsi" w:cstheme="minorHAnsi"/>
                <w:bCs/>
              </w:rPr>
              <w:t xml:space="preserve"> Fabiola Elías Castro Líder de la Oficina de Victimas y Poblaciones Vulnerables del Sena Regional Atlántico</w:t>
            </w:r>
            <w:r w:rsidR="005D7883">
              <w:rPr>
                <w:rFonts w:asciiTheme="minorHAnsi" w:hAnsiTheme="minorHAnsi" w:cstheme="minorHAnsi"/>
                <w:bCs/>
              </w:rPr>
              <w:t>.</w:t>
            </w:r>
            <w:r w:rsidR="005D7883" w:rsidRPr="005D7883">
              <w:rPr>
                <w:rFonts w:asciiTheme="minorHAnsi" w:hAnsiTheme="minorHAnsi" w:cstheme="minorHAnsi"/>
              </w:rPr>
              <w:t xml:space="preserve"> E</w:t>
            </w:r>
            <w:r w:rsidR="005D7883" w:rsidRPr="005D7883">
              <w:rPr>
                <w:rFonts w:asciiTheme="minorHAnsi" w:hAnsiTheme="minorHAnsi" w:cstheme="minorHAnsi"/>
                <w:bCs/>
              </w:rPr>
              <w:t xml:space="preserve">xpresa su satisfacción de estar en esta mesa de trabajo puesto que ustedes son la voz de las víctimas que representan y estoy segura de que conocen sus necesidades más que nadie. </w:t>
            </w:r>
          </w:p>
          <w:p w14:paraId="5A9CE999" w14:textId="77777777" w:rsidR="009B1139" w:rsidRDefault="009B1139" w:rsidP="005D788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4D6DCF5F" w14:textId="2669CC59" w:rsidR="0031646C" w:rsidRDefault="00C14513" w:rsidP="005D788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 xml:space="preserve">Denomine la construcción del presente </w:t>
            </w:r>
            <w:r w:rsidRPr="004A7368">
              <w:rPr>
                <w:rFonts w:asciiTheme="minorHAnsi" w:hAnsiTheme="minorHAnsi" w:cstheme="minorHAnsi"/>
                <w:b/>
                <w:color w:val="00B050"/>
              </w:rPr>
              <w:t xml:space="preserve">POA </w:t>
            </w:r>
            <w:r w:rsidR="004A7368" w:rsidRPr="004A7368">
              <w:rPr>
                <w:rFonts w:asciiTheme="minorHAnsi" w:hAnsiTheme="minorHAnsi" w:cstheme="minorHAnsi"/>
                <w:b/>
                <w:color w:val="00B050"/>
              </w:rPr>
              <w:t>2023</w:t>
            </w:r>
            <w:r w:rsidR="009B1139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Pr="004A7368">
              <w:rPr>
                <w:rFonts w:asciiTheme="minorHAnsi" w:hAnsiTheme="minorHAnsi" w:cstheme="minorHAnsi"/>
                <w:b/>
                <w:color w:val="00B050"/>
              </w:rPr>
              <w:t>FORMACION CON PROPOSITO</w:t>
            </w:r>
            <w:r w:rsidRPr="004A7368">
              <w:rPr>
                <w:rFonts w:asciiTheme="minorHAnsi" w:hAnsiTheme="minorHAnsi" w:cstheme="minorHAnsi"/>
                <w:bCs/>
                <w:color w:val="00B050"/>
              </w:rPr>
              <w:t xml:space="preserve"> </w:t>
            </w:r>
            <w:r w:rsidR="0031646C">
              <w:rPr>
                <w:rFonts w:asciiTheme="minorHAnsi" w:hAnsiTheme="minorHAnsi" w:cstheme="minorHAnsi"/>
                <w:bCs/>
              </w:rPr>
              <w:t xml:space="preserve">porque de nada sirve una formación complementaria si no se </w:t>
            </w:r>
            <w:r w:rsidR="007127DC">
              <w:rPr>
                <w:rFonts w:asciiTheme="minorHAnsi" w:hAnsiTheme="minorHAnsi" w:cstheme="minorHAnsi"/>
                <w:bCs/>
              </w:rPr>
              <w:t xml:space="preserve">aplica… no se trata de </w:t>
            </w:r>
            <w:r w:rsidR="0031646C">
              <w:rPr>
                <w:rFonts w:asciiTheme="minorHAnsi" w:hAnsiTheme="minorHAnsi" w:cstheme="minorHAnsi"/>
                <w:bCs/>
              </w:rPr>
              <w:t>guarda</w:t>
            </w:r>
            <w:r w:rsidR="007127DC">
              <w:rPr>
                <w:rFonts w:asciiTheme="minorHAnsi" w:hAnsiTheme="minorHAnsi" w:cstheme="minorHAnsi"/>
                <w:bCs/>
              </w:rPr>
              <w:t xml:space="preserve">r y acumular </w:t>
            </w:r>
            <w:r w:rsidR="009B1139">
              <w:rPr>
                <w:rFonts w:asciiTheme="minorHAnsi" w:hAnsiTheme="minorHAnsi" w:cstheme="minorHAnsi"/>
                <w:bCs/>
              </w:rPr>
              <w:t>certificados.</w:t>
            </w:r>
            <w:r w:rsidR="007127DC">
              <w:rPr>
                <w:rFonts w:asciiTheme="minorHAnsi" w:hAnsiTheme="minorHAnsi" w:cstheme="minorHAnsi"/>
                <w:bCs/>
              </w:rPr>
              <w:t xml:space="preserve"> El objetivo </w:t>
            </w:r>
            <w:r w:rsidR="0031646C">
              <w:rPr>
                <w:rFonts w:asciiTheme="minorHAnsi" w:hAnsiTheme="minorHAnsi" w:cstheme="minorHAnsi"/>
                <w:bCs/>
              </w:rPr>
              <w:t xml:space="preserve">cuando un aprendizaje de un </w:t>
            </w:r>
            <w:r w:rsidR="007127DC">
              <w:rPr>
                <w:rFonts w:asciiTheme="minorHAnsi" w:hAnsiTheme="minorHAnsi" w:cstheme="minorHAnsi"/>
                <w:bCs/>
              </w:rPr>
              <w:t>arte u</w:t>
            </w:r>
            <w:r w:rsidR="0031646C">
              <w:rPr>
                <w:rFonts w:asciiTheme="minorHAnsi" w:hAnsiTheme="minorHAnsi" w:cstheme="minorHAnsi"/>
                <w:bCs/>
              </w:rPr>
              <w:t xml:space="preserve"> oficio se implementa en la realidad e</w:t>
            </w:r>
            <w:r w:rsidR="007127DC">
              <w:rPr>
                <w:rFonts w:asciiTheme="minorHAnsi" w:hAnsiTheme="minorHAnsi" w:cstheme="minorHAnsi"/>
                <w:bCs/>
              </w:rPr>
              <w:t>s que se genere un</w:t>
            </w:r>
            <w:r w:rsidR="0031646C">
              <w:rPr>
                <w:rFonts w:asciiTheme="minorHAnsi" w:hAnsiTheme="minorHAnsi" w:cstheme="minorHAnsi"/>
                <w:bCs/>
              </w:rPr>
              <w:t xml:space="preserve"> emprendimiento y /o </w:t>
            </w:r>
            <w:r w:rsidR="007127DC">
              <w:rPr>
                <w:rFonts w:asciiTheme="minorHAnsi" w:hAnsiTheme="minorHAnsi" w:cstheme="minorHAnsi"/>
                <w:bCs/>
              </w:rPr>
              <w:t xml:space="preserve">fortalecimiento del </w:t>
            </w:r>
            <w:r w:rsidR="0031646C">
              <w:rPr>
                <w:rFonts w:asciiTheme="minorHAnsi" w:hAnsiTheme="minorHAnsi" w:cstheme="minorHAnsi"/>
                <w:bCs/>
              </w:rPr>
              <w:t>perfil laboral para optar a postulaciones a vacante …ahí se cumple el propósito real de la formación laboral…ahí se cumple la misión del Sena con las víctimas del conflicto armado</w:t>
            </w:r>
            <w:r w:rsidR="007127DC">
              <w:rPr>
                <w:rFonts w:asciiTheme="minorHAnsi" w:hAnsiTheme="minorHAnsi" w:cstheme="minorHAnsi"/>
                <w:bCs/>
              </w:rPr>
              <w:t>.</w:t>
            </w:r>
            <w:r w:rsidR="0031646C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3D136BE" w14:textId="77777777" w:rsidR="009B1139" w:rsidRDefault="009B1139" w:rsidP="005D788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7A62D28E" w14:textId="06C5DC6F" w:rsidR="005D7883" w:rsidRPr="005D7883" w:rsidRDefault="005D7883" w:rsidP="005D788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5D7883">
              <w:rPr>
                <w:rFonts w:asciiTheme="minorHAnsi" w:hAnsiTheme="minorHAnsi" w:cstheme="minorHAnsi"/>
                <w:bCs/>
              </w:rPr>
              <w:t>Por ello; la importancia de esta mesa de trabajo; ya que con base a la exposición del Sena hoy por medio de un Orientador Ocupacional</w:t>
            </w:r>
            <w:r>
              <w:rPr>
                <w:rFonts w:asciiTheme="minorHAnsi" w:hAnsiTheme="minorHAnsi" w:cstheme="minorHAnsi"/>
                <w:bCs/>
              </w:rPr>
              <w:t xml:space="preserve"> de su Ruta de </w:t>
            </w:r>
            <w:r w:rsidR="00985E7A">
              <w:rPr>
                <w:rFonts w:asciiTheme="minorHAnsi" w:hAnsiTheme="minorHAnsi" w:cstheme="minorHAnsi"/>
                <w:bCs/>
              </w:rPr>
              <w:t>atención</w:t>
            </w:r>
            <w:r>
              <w:rPr>
                <w:rFonts w:asciiTheme="minorHAnsi" w:hAnsiTheme="minorHAnsi" w:cstheme="minorHAnsi"/>
                <w:bCs/>
              </w:rPr>
              <w:t xml:space="preserve"> – </w:t>
            </w:r>
            <w:r w:rsidR="00D7609B">
              <w:rPr>
                <w:rFonts w:asciiTheme="minorHAnsi" w:hAnsiTheme="minorHAnsi" w:cstheme="minorHAnsi"/>
                <w:bCs/>
              </w:rPr>
              <w:t xml:space="preserve">quien </w:t>
            </w:r>
            <w:r w:rsidR="00D7609B" w:rsidRPr="005D7883">
              <w:rPr>
                <w:rFonts w:asciiTheme="minorHAnsi" w:hAnsiTheme="minorHAnsi" w:cstheme="minorHAnsi"/>
                <w:bCs/>
              </w:rPr>
              <w:t>forma</w:t>
            </w:r>
            <w:r w:rsidRPr="005D7883">
              <w:rPr>
                <w:rFonts w:asciiTheme="minorHAnsi" w:hAnsiTheme="minorHAnsi" w:cstheme="minorHAnsi"/>
                <w:bCs/>
              </w:rPr>
              <w:t xml:space="preserve"> parte de mi equipo </w:t>
            </w:r>
            <w:r w:rsidR="00D7609B">
              <w:rPr>
                <w:rFonts w:asciiTheme="minorHAnsi" w:hAnsiTheme="minorHAnsi" w:cstheme="minorHAnsi"/>
                <w:bCs/>
              </w:rPr>
              <w:t xml:space="preserve">- </w:t>
            </w:r>
            <w:r w:rsidR="00D7609B" w:rsidRPr="005D7883">
              <w:rPr>
                <w:rFonts w:asciiTheme="minorHAnsi" w:hAnsiTheme="minorHAnsi" w:cstheme="minorHAnsi"/>
                <w:bCs/>
              </w:rPr>
              <w:t>más</w:t>
            </w:r>
            <w:r w:rsidRPr="005D788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el insumo que </w:t>
            </w:r>
            <w:r w:rsidR="00D7609B">
              <w:rPr>
                <w:rFonts w:asciiTheme="minorHAnsi" w:hAnsiTheme="minorHAnsi" w:cstheme="minorHAnsi"/>
                <w:bCs/>
              </w:rPr>
              <w:t>recibieron previamente</w:t>
            </w:r>
            <w:r>
              <w:rPr>
                <w:rFonts w:asciiTheme="minorHAnsi" w:hAnsiTheme="minorHAnsi" w:cstheme="minorHAnsi"/>
                <w:bCs/>
              </w:rPr>
              <w:t xml:space="preserve"> a esta sesión- </w:t>
            </w:r>
            <w:r w:rsidR="000F4D6C">
              <w:rPr>
                <w:rFonts w:asciiTheme="minorHAnsi" w:hAnsiTheme="minorHAnsi" w:cstheme="minorHAnsi"/>
                <w:bCs/>
              </w:rPr>
              <w:t xml:space="preserve">La Oferta </w:t>
            </w:r>
            <w:r>
              <w:rPr>
                <w:rFonts w:asciiTheme="minorHAnsi" w:hAnsiTheme="minorHAnsi" w:cstheme="minorHAnsi"/>
                <w:bCs/>
              </w:rPr>
              <w:t xml:space="preserve">de la Formación </w:t>
            </w:r>
            <w:r w:rsidR="000F4D6C">
              <w:rPr>
                <w:rFonts w:asciiTheme="minorHAnsi" w:hAnsiTheme="minorHAnsi" w:cstheme="minorHAnsi"/>
                <w:bCs/>
              </w:rPr>
              <w:t>complementaria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7C20C7">
              <w:rPr>
                <w:rFonts w:asciiTheme="minorHAnsi" w:hAnsiTheme="minorHAnsi" w:cstheme="minorHAnsi"/>
                <w:bCs/>
              </w:rPr>
              <w:t xml:space="preserve">para </w:t>
            </w:r>
            <w:r w:rsidR="007C20C7" w:rsidRPr="005D7883">
              <w:rPr>
                <w:rFonts w:asciiTheme="minorHAnsi" w:hAnsiTheme="minorHAnsi" w:cstheme="minorHAnsi"/>
                <w:bCs/>
              </w:rPr>
              <w:t>2023</w:t>
            </w:r>
            <w:r w:rsidR="00C14513" w:rsidRPr="00C14513">
              <w:rPr>
                <w:rFonts w:asciiTheme="minorHAnsi" w:hAnsiTheme="minorHAnsi" w:cstheme="minorHAnsi"/>
                <w:bCs/>
              </w:rPr>
              <w:t xml:space="preserve">- FORMACION CON PROPOSITO </w:t>
            </w:r>
            <w:r w:rsidR="000F4D6C">
              <w:rPr>
                <w:rFonts w:asciiTheme="minorHAnsi" w:hAnsiTheme="minorHAnsi" w:cstheme="minorHAnsi"/>
                <w:bCs/>
              </w:rPr>
              <w:t>- tuvieron también un espacio de tiempo para hacerle conocer y detectar las necesidades d</w:t>
            </w:r>
            <w:r w:rsidR="00985E7A">
              <w:rPr>
                <w:rFonts w:asciiTheme="minorHAnsi" w:hAnsiTheme="minorHAnsi" w:cstheme="minorHAnsi"/>
                <w:bCs/>
              </w:rPr>
              <w:t>e</w:t>
            </w:r>
            <w:r w:rsidR="000F4D6C">
              <w:rPr>
                <w:rFonts w:asciiTheme="minorHAnsi" w:hAnsiTheme="minorHAnsi" w:cstheme="minorHAnsi"/>
                <w:bCs/>
              </w:rPr>
              <w:t xml:space="preserve"> la población que representan dentro de la mesa de </w:t>
            </w:r>
            <w:r w:rsidR="00341B7A">
              <w:rPr>
                <w:rFonts w:asciiTheme="minorHAnsi" w:hAnsiTheme="minorHAnsi" w:cstheme="minorHAnsi"/>
                <w:bCs/>
              </w:rPr>
              <w:t>víctimas.</w:t>
            </w:r>
            <w:r w:rsidR="000F4D6C">
              <w:rPr>
                <w:rFonts w:asciiTheme="minorHAnsi" w:hAnsiTheme="minorHAnsi" w:cstheme="minorHAnsi"/>
                <w:bCs/>
              </w:rPr>
              <w:t xml:space="preserve"> Ello me alegra y estoy segura </w:t>
            </w:r>
            <w:r w:rsidR="000F4D6C" w:rsidRPr="005D7883">
              <w:rPr>
                <w:rFonts w:asciiTheme="minorHAnsi" w:hAnsiTheme="minorHAnsi" w:cstheme="minorHAnsi"/>
                <w:bCs/>
              </w:rPr>
              <w:t>de que</w:t>
            </w:r>
            <w:r w:rsidRPr="005D7883">
              <w:rPr>
                <w:rFonts w:asciiTheme="minorHAnsi" w:hAnsiTheme="minorHAnsi" w:cstheme="minorHAnsi"/>
                <w:bCs/>
              </w:rPr>
              <w:t xml:space="preserve"> el POA 202</w:t>
            </w:r>
            <w:r>
              <w:rPr>
                <w:rFonts w:asciiTheme="minorHAnsi" w:hAnsiTheme="minorHAnsi" w:cstheme="minorHAnsi"/>
                <w:bCs/>
              </w:rPr>
              <w:t>3</w:t>
            </w:r>
            <w:r w:rsidRPr="005D7883">
              <w:rPr>
                <w:rFonts w:asciiTheme="minorHAnsi" w:hAnsiTheme="minorHAnsi" w:cstheme="minorHAnsi"/>
                <w:bCs/>
              </w:rPr>
              <w:t xml:space="preserve"> </w:t>
            </w:r>
            <w:r w:rsidR="00C14513" w:rsidRPr="00C14513">
              <w:rPr>
                <w:rFonts w:asciiTheme="minorHAnsi" w:hAnsiTheme="minorHAnsi" w:cstheme="minorHAnsi"/>
                <w:bCs/>
              </w:rPr>
              <w:t xml:space="preserve">- FORMACION CON PROPOSITO </w:t>
            </w:r>
            <w:r w:rsidRPr="005D7883">
              <w:rPr>
                <w:rFonts w:asciiTheme="minorHAnsi" w:hAnsiTheme="minorHAnsi" w:cstheme="minorHAnsi"/>
                <w:bCs/>
              </w:rPr>
              <w:t xml:space="preserve">contribuirá al desarrollo integral de las víctimas del Municipio. </w:t>
            </w:r>
          </w:p>
          <w:p w14:paraId="3C3485BA" w14:textId="77777777" w:rsidR="005D7883" w:rsidRPr="005D7883" w:rsidRDefault="005D7883" w:rsidP="005D788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5D7883">
              <w:rPr>
                <w:rFonts w:asciiTheme="minorHAnsi" w:hAnsiTheme="minorHAnsi" w:cstheme="minorHAnsi"/>
                <w:bCs/>
              </w:rPr>
              <w:t>Sin más preámbulos le cedo la palabra al Orientador Ocupacional de la Oficina de Victimas y Poblaciones Vulnerables Antonio Páez Pinzón.</w:t>
            </w:r>
          </w:p>
          <w:p w14:paraId="7BDDE7A0" w14:textId="45FAF907" w:rsidR="00DB13F4" w:rsidRPr="00BF6747" w:rsidRDefault="00DB13F4" w:rsidP="00DB13F4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6050115F" w14:textId="138C1AFA" w:rsidR="00DB13F4" w:rsidRPr="00BF6747" w:rsidRDefault="00C057B4" w:rsidP="00DB13F4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  <w:r w:rsidR="00DB13F4" w:rsidRPr="00BF6747">
              <w:rPr>
                <w:rFonts w:asciiTheme="minorHAnsi" w:hAnsiTheme="minorHAnsi" w:cstheme="minorHAnsi"/>
                <w:bCs/>
              </w:rPr>
              <w:t>. Intervención de Antonio Paez Pinzon: Orientador Ocupacional de la Oficina de Victimas y Población Vulnerable del Sena Regional Atlántico:</w:t>
            </w:r>
          </w:p>
          <w:p w14:paraId="227140D2" w14:textId="4E3C7458" w:rsidR="00D7609B" w:rsidRPr="00BF6747" w:rsidRDefault="00F614E7" w:rsidP="00D7609B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  <w:r w:rsidR="00D7609B" w:rsidRPr="00BF6747">
              <w:rPr>
                <w:rFonts w:asciiTheme="minorHAnsi" w:hAnsiTheme="minorHAnsi" w:cstheme="minorHAnsi"/>
                <w:bCs/>
              </w:rPr>
              <w:t>.1. Premisas de su concepción del POA 2023:</w:t>
            </w:r>
          </w:p>
          <w:p w14:paraId="784F7977" w14:textId="6A1B2680" w:rsidR="0066605F" w:rsidRPr="00BF6747" w:rsidRDefault="00F614E7" w:rsidP="006660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DB13F4" w:rsidRPr="00BF6747">
              <w:rPr>
                <w:rFonts w:asciiTheme="minorHAnsi" w:hAnsiTheme="minorHAnsi" w:cstheme="minorHAnsi"/>
              </w:rPr>
              <w:t>.</w:t>
            </w:r>
            <w:r w:rsidR="006203C8" w:rsidRPr="00BF6747">
              <w:rPr>
                <w:rFonts w:asciiTheme="minorHAnsi" w:hAnsiTheme="minorHAnsi" w:cstheme="minorHAnsi"/>
              </w:rPr>
              <w:t>1.</w:t>
            </w:r>
            <w:r w:rsidR="00D7609B">
              <w:rPr>
                <w:rFonts w:asciiTheme="minorHAnsi" w:hAnsiTheme="minorHAnsi" w:cstheme="minorHAnsi"/>
              </w:rPr>
              <w:t>1</w:t>
            </w:r>
            <w:r w:rsidR="006203C8" w:rsidRPr="00BF6747">
              <w:rPr>
                <w:rFonts w:asciiTheme="minorHAnsi" w:hAnsiTheme="minorHAnsi" w:cstheme="minorHAnsi"/>
              </w:rPr>
              <w:t xml:space="preserve"> Ejecuta</w:t>
            </w:r>
            <w:r w:rsidR="00A615C0" w:rsidRPr="00BF6747">
              <w:rPr>
                <w:rFonts w:asciiTheme="minorHAnsi" w:hAnsiTheme="minorHAnsi" w:cstheme="minorHAnsi"/>
              </w:rPr>
              <w:t xml:space="preserve"> un </w:t>
            </w:r>
            <w:r w:rsidR="0066605F" w:rsidRPr="00BF6747">
              <w:rPr>
                <w:rFonts w:asciiTheme="minorHAnsi" w:hAnsiTheme="minorHAnsi" w:cstheme="minorHAnsi"/>
              </w:rPr>
              <w:t>ejerció</w:t>
            </w:r>
            <w:r w:rsidR="00A615C0" w:rsidRPr="00BF6747">
              <w:rPr>
                <w:rFonts w:asciiTheme="minorHAnsi" w:hAnsiTheme="minorHAnsi" w:cstheme="minorHAnsi"/>
              </w:rPr>
              <w:t xml:space="preserve"> pedagógico </w:t>
            </w:r>
            <w:r w:rsidR="0066605F" w:rsidRPr="00BF6747">
              <w:rPr>
                <w:rFonts w:asciiTheme="minorHAnsi" w:hAnsiTheme="minorHAnsi" w:cstheme="minorHAnsi"/>
              </w:rPr>
              <w:t xml:space="preserve">participativo </w:t>
            </w:r>
            <w:r w:rsidR="00A615C0" w:rsidRPr="00BF6747">
              <w:rPr>
                <w:rFonts w:asciiTheme="minorHAnsi" w:hAnsiTheme="minorHAnsi" w:cstheme="minorHAnsi"/>
              </w:rPr>
              <w:t xml:space="preserve">para demostrar que solo en la medida en que se trabaje en equipo (enlace de </w:t>
            </w:r>
            <w:r w:rsidR="0066605F" w:rsidRPr="00BF6747">
              <w:rPr>
                <w:rFonts w:asciiTheme="minorHAnsi" w:hAnsiTheme="minorHAnsi" w:cstheme="minorHAnsi"/>
              </w:rPr>
              <w:t>víctimas en</w:t>
            </w:r>
            <w:r w:rsidR="00A615C0" w:rsidRPr="00BF6747">
              <w:rPr>
                <w:rFonts w:asciiTheme="minorHAnsi" w:hAnsiTheme="minorHAnsi" w:cstheme="minorHAnsi"/>
              </w:rPr>
              <w:t xml:space="preserve"> representación de la Alcaldía </w:t>
            </w:r>
            <w:r w:rsidR="006203C8" w:rsidRPr="00BF6747">
              <w:rPr>
                <w:rFonts w:asciiTheme="minorHAnsi" w:hAnsiTheme="minorHAnsi" w:cstheme="minorHAnsi"/>
              </w:rPr>
              <w:t>del Municipio</w:t>
            </w:r>
            <w:r w:rsidR="001D3304" w:rsidRPr="00BF6747">
              <w:rPr>
                <w:rFonts w:asciiTheme="minorHAnsi" w:hAnsiTheme="minorHAnsi" w:cstheme="minorHAnsi"/>
              </w:rPr>
              <w:t>,</w:t>
            </w:r>
            <w:r w:rsidR="0066605F" w:rsidRPr="00BF6747">
              <w:rPr>
                <w:rFonts w:asciiTheme="minorHAnsi" w:hAnsiTheme="minorHAnsi" w:cstheme="minorHAnsi"/>
              </w:rPr>
              <w:t xml:space="preserve"> los representantes de la mesa de victima como voceros de las víctimas y el orientador ocupacional asignado al Municipio en nombre del Sena) se podrá cumplir con las </w:t>
            </w:r>
            <w:r w:rsidR="005B3715" w:rsidRPr="00BF6747">
              <w:rPr>
                <w:rFonts w:asciiTheme="minorHAnsi" w:hAnsiTheme="minorHAnsi" w:cstheme="minorHAnsi"/>
              </w:rPr>
              <w:t>víctimas</w:t>
            </w:r>
            <w:r w:rsidR="0066605F" w:rsidRPr="00BF6747">
              <w:rPr>
                <w:rFonts w:asciiTheme="minorHAnsi" w:hAnsiTheme="minorHAnsi" w:cstheme="minorHAnsi"/>
              </w:rPr>
              <w:t xml:space="preserve"> del Municipio y contribuir a rediseñar su</w:t>
            </w:r>
            <w:r w:rsidR="006203C8" w:rsidRPr="00BF6747">
              <w:rPr>
                <w:rFonts w:asciiTheme="minorHAnsi" w:hAnsiTheme="minorHAnsi" w:cstheme="minorHAnsi"/>
              </w:rPr>
              <w:t>s</w:t>
            </w:r>
            <w:r w:rsidR="0066605F" w:rsidRPr="00BF6747">
              <w:rPr>
                <w:rFonts w:asciiTheme="minorHAnsi" w:hAnsiTheme="minorHAnsi" w:cstheme="minorHAnsi"/>
              </w:rPr>
              <w:t xml:space="preserve"> vida</w:t>
            </w:r>
            <w:r w:rsidR="006203C8" w:rsidRPr="00BF6747">
              <w:rPr>
                <w:rFonts w:asciiTheme="minorHAnsi" w:hAnsiTheme="minorHAnsi" w:cstheme="minorHAnsi"/>
              </w:rPr>
              <w:t>s</w:t>
            </w:r>
            <w:r w:rsidR="0066605F" w:rsidRPr="00BF6747">
              <w:rPr>
                <w:rFonts w:asciiTheme="minorHAnsi" w:hAnsiTheme="minorHAnsi" w:cstheme="minorHAnsi"/>
              </w:rPr>
              <w:t xml:space="preserve"> de una forma digna y productiva </w:t>
            </w:r>
            <w:r w:rsidR="006203C8" w:rsidRPr="00BF6747">
              <w:rPr>
                <w:rFonts w:asciiTheme="minorHAnsi" w:hAnsiTheme="minorHAnsi" w:cstheme="minorHAnsi"/>
              </w:rPr>
              <w:t xml:space="preserve">siendo autónomos por medio de sus emprendimientos </w:t>
            </w:r>
          </w:p>
          <w:p w14:paraId="782B991E" w14:textId="3B9E1201" w:rsidR="0066605F" w:rsidRPr="00BF6747" w:rsidRDefault="0066605F" w:rsidP="0066605F">
            <w:pPr>
              <w:rPr>
                <w:rFonts w:asciiTheme="minorHAnsi" w:hAnsiTheme="minorHAnsi" w:cstheme="minorHAnsi"/>
              </w:rPr>
            </w:pPr>
          </w:p>
          <w:p w14:paraId="2C33F561" w14:textId="77777777" w:rsidR="0066605F" w:rsidRPr="00BF6747" w:rsidRDefault="0066605F" w:rsidP="00A615C0">
            <w:pPr>
              <w:rPr>
                <w:rFonts w:asciiTheme="minorHAnsi" w:hAnsiTheme="minorHAnsi" w:cstheme="minorHAnsi"/>
              </w:rPr>
            </w:pPr>
          </w:p>
          <w:p w14:paraId="41D4965B" w14:textId="6FD2138B" w:rsidR="003D4FA2" w:rsidRPr="00BF6747" w:rsidRDefault="00F614E7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113E65" w:rsidRPr="00BF6747">
              <w:rPr>
                <w:rFonts w:asciiTheme="minorHAnsi" w:hAnsiTheme="minorHAnsi" w:cstheme="minorHAnsi"/>
              </w:rPr>
              <w:t>.</w:t>
            </w:r>
            <w:r w:rsidR="00D7609B">
              <w:rPr>
                <w:rFonts w:asciiTheme="minorHAnsi" w:hAnsiTheme="minorHAnsi" w:cstheme="minorHAnsi"/>
              </w:rPr>
              <w:t>1.</w:t>
            </w:r>
            <w:r w:rsidR="00113E65" w:rsidRPr="00BF6747">
              <w:rPr>
                <w:rFonts w:asciiTheme="minorHAnsi" w:hAnsiTheme="minorHAnsi" w:cstheme="minorHAnsi"/>
              </w:rPr>
              <w:t>2. Ejecuta</w:t>
            </w:r>
            <w:r w:rsidR="0066605F" w:rsidRPr="00BF6747">
              <w:rPr>
                <w:rFonts w:asciiTheme="minorHAnsi" w:hAnsiTheme="minorHAnsi" w:cstheme="minorHAnsi"/>
              </w:rPr>
              <w:t xml:space="preserve"> un ejercicio de autorreflexión compartido </w:t>
            </w:r>
            <w:r w:rsidR="008C152F" w:rsidRPr="00BF6747">
              <w:rPr>
                <w:rFonts w:asciiTheme="minorHAnsi" w:hAnsiTheme="minorHAnsi" w:cstheme="minorHAnsi"/>
              </w:rPr>
              <w:t xml:space="preserve">donde participan todos los </w:t>
            </w:r>
            <w:r w:rsidR="003B3531" w:rsidRPr="00BF6747">
              <w:rPr>
                <w:rFonts w:asciiTheme="minorHAnsi" w:hAnsiTheme="minorHAnsi" w:cstheme="minorHAnsi"/>
              </w:rPr>
              <w:t>asistentes;</w:t>
            </w:r>
            <w:r w:rsidR="008C152F" w:rsidRPr="00BF6747">
              <w:rPr>
                <w:rFonts w:asciiTheme="minorHAnsi" w:hAnsiTheme="minorHAnsi" w:cstheme="minorHAnsi"/>
              </w:rPr>
              <w:t xml:space="preserve"> </w:t>
            </w:r>
            <w:r w:rsidR="0066605F" w:rsidRPr="00BF6747">
              <w:rPr>
                <w:rFonts w:asciiTheme="minorHAnsi" w:hAnsiTheme="minorHAnsi" w:cstheme="minorHAnsi"/>
              </w:rPr>
              <w:t>sobre el rol de cada uno de los integrantes de la mesa de trabajo para concientiza</w:t>
            </w:r>
            <w:r w:rsidR="008C152F" w:rsidRPr="00BF6747">
              <w:rPr>
                <w:rFonts w:asciiTheme="minorHAnsi" w:hAnsiTheme="minorHAnsi" w:cstheme="minorHAnsi"/>
              </w:rPr>
              <w:t>r</w:t>
            </w:r>
            <w:r w:rsidR="0066605F" w:rsidRPr="00BF6747">
              <w:rPr>
                <w:rFonts w:asciiTheme="minorHAnsi" w:hAnsiTheme="minorHAnsi" w:cstheme="minorHAnsi"/>
              </w:rPr>
              <w:t xml:space="preserve"> individual y grupalmente sobre la misión y deberes que se tienen en pro de las víctimas del Municipio</w:t>
            </w:r>
            <w:r w:rsidR="003D4FA2" w:rsidRPr="00BF6747">
              <w:rPr>
                <w:rFonts w:asciiTheme="minorHAnsi" w:hAnsiTheme="minorHAnsi" w:cstheme="minorHAnsi"/>
              </w:rPr>
              <w:t xml:space="preserve">. </w:t>
            </w:r>
          </w:p>
          <w:p w14:paraId="6C7011A3" w14:textId="3E03E958" w:rsidR="0066605F" w:rsidRPr="00BF6747" w:rsidRDefault="003D4FA2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lastRenderedPageBreak/>
              <w:t xml:space="preserve">Se señala de forma enfática </w:t>
            </w:r>
            <w:r w:rsidR="00FB589C" w:rsidRPr="00BF6747">
              <w:rPr>
                <w:rFonts w:asciiTheme="minorHAnsi" w:hAnsiTheme="minorHAnsi" w:cstheme="minorHAnsi"/>
              </w:rPr>
              <w:t>que de</w:t>
            </w:r>
            <w:r w:rsidRPr="00BF6747">
              <w:rPr>
                <w:rFonts w:asciiTheme="minorHAnsi" w:hAnsiTheme="minorHAnsi" w:cstheme="minorHAnsi"/>
              </w:rPr>
              <w:t xml:space="preserve"> no escucharse a las víctimas no se cumple con el rol para el que fue elegido si es un miembro de la mesa de víctimas y /o para el cual fue entre otras funciones contratado por la Alcaldía del Municipio si se es un enlace de víctimas.</w:t>
            </w:r>
          </w:p>
          <w:p w14:paraId="6F7E59E9" w14:textId="618435D0" w:rsidR="006203C8" w:rsidRDefault="006203C8" w:rsidP="00A615C0">
            <w:pPr>
              <w:rPr>
                <w:rFonts w:asciiTheme="minorHAnsi" w:hAnsiTheme="minorHAnsi" w:cstheme="minorHAnsi"/>
              </w:rPr>
            </w:pPr>
          </w:p>
          <w:p w14:paraId="3B058088" w14:textId="178FD4CB" w:rsidR="00D76AFD" w:rsidRPr="00BF6747" w:rsidRDefault="00F614E7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D7609B">
              <w:rPr>
                <w:rFonts w:asciiTheme="minorHAnsi" w:hAnsiTheme="minorHAnsi" w:cstheme="minorHAnsi"/>
              </w:rPr>
              <w:t>.2.</w:t>
            </w:r>
            <w:r w:rsidR="00113E65" w:rsidRPr="00BF6747">
              <w:rPr>
                <w:rFonts w:asciiTheme="minorHAnsi" w:hAnsiTheme="minorHAnsi" w:cstheme="minorHAnsi"/>
              </w:rPr>
              <w:t xml:space="preserve"> </w:t>
            </w:r>
            <w:r w:rsidR="00D76AFD" w:rsidRPr="00BF6747">
              <w:rPr>
                <w:rFonts w:asciiTheme="minorHAnsi" w:hAnsiTheme="minorHAnsi" w:cstheme="minorHAnsi"/>
              </w:rPr>
              <w:t xml:space="preserve">Objetivo central: </w:t>
            </w:r>
          </w:p>
          <w:p w14:paraId="0BCC307D" w14:textId="129ABA9D" w:rsidR="00D1491E" w:rsidRPr="00BF6747" w:rsidRDefault="00593996" w:rsidP="00A615C0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54F5CB8A" wp14:editId="748E47F1">
                  <wp:extent cx="5715000" cy="3219450"/>
                  <wp:effectExtent l="0" t="0" r="0" b="0"/>
                  <wp:docPr id="1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40D34" w14:textId="74EB8A89" w:rsidR="00D1491E" w:rsidRPr="00BF6747" w:rsidRDefault="00D1491E" w:rsidP="00A615C0">
            <w:pPr>
              <w:rPr>
                <w:rFonts w:asciiTheme="minorHAnsi" w:hAnsiTheme="minorHAnsi" w:cstheme="minorHAnsi"/>
              </w:rPr>
            </w:pPr>
          </w:p>
          <w:p w14:paraId="0B2E9359" w14:textId="14D76E43" w:rsidR="00D1491E" w:rsidRPr="00BF6747" w:rsidRDefault="00D1491E" w:rsidP="00A615C0">
            <w:pPr>
              <w:rPr>
                <w:rFonts w:asciiTheme="minorHAnsi" w:hAnsiTheme="minorHAnsi" w:cstheme="minorHAnsi"/>
              </w:rPr>
            </w:pPr>
          </w:p>
          <w:p w14:paraId="1616ACF3" w14:textId="7621EAB2" w:rsidR="006203C8" w:rsidRPr="00C14513" w:rsidRDefault="00113E65" w:rsidP="00A615C0">
            <w:pPr>
              <w:rPr>
                <w:rFonts w:asciiTheme="minorHAnsi" w:hAnsiTheme="minorHAnsi" w:cstheme="minorHAnsi"/>
                <w:b/>
                <w:bCs/>
              </w:rPr>
            </w:pPr>
            <w:r w:rsidRPr="00BF6747">
              <w:rPr>
                <w:rFonts w:asciiTheme="minorHAnsi" w:hAnsiTheme="minorHAnsi" w:cstheme="minorHAnsi"/>
              </w:rPr>
              <w:t>Se</w:t>
            </w:r>
            <w:r w:rsidR="006203C8" w:rsidRPr="00BF6747">
              <w:rPr>
                <w:rFonts w:asciiTheme="minorHAnsi" w:hAnsiTheme="minorHAnsi" w:cstheme="minorHAnsi"/>
              </w:rPr>
              <w:t xml:space="preserve"> demuestra </w:t>
            </w:r>
            <w:r w:rsidR="009B1139">
              <w:rPr>
                <w:rFonts w:asciiTheme="minorHAnsi" w:hAnsiTheme="minorHAnsi" w:cstheme="minorHAnsi"/>
              </w:rPr>
              <w:t xml:space="preserve">que </w:t>
            </w:r>
            <w:r w:rsidR="006203C8" w:rsidRPr="00BF6747">
              <w:rPr>
                <w:rFonts w:asciiTheme="minorHAnsi" w:hAnsiTheme="minorHAnsi" w:cstheme="minorHAnsi"/>
              </w:rPr>
              <w:t xml:space="preserve">la formación </w:t>
            </w:r>
            <w:r w:rsidR="00D76AFD" w:rsidRPr="00BF6747">
              <w:rPr>
                <w:rFonts w:asciiTheme="minorHAnsi" w:hAnsiTheme="minorHAnsi" w:cstheme="minorHAnsi"/>
              </w:rPr>
              <w:t xml:space="preserve">para el trabajo por medio de los </w:t>
            </w:r>
            <w:r w:rsidR="00D7609B">
              <w:rPr>
                <w:rFonts w:asciiTheme="minorHAnsi" w:hAnsiTheme="minorHAnsi" w:cstheme="minorHAnsi"/>
              </w:rPr>
              <w:t xml:space="preserve">4 </w:t>
            </w:r>
            <w:r w:rsidR="00D76AFD" w:rsidRPr="00BF6747">
              <w:rPr>
                <w:rFonts w:asciiTheme="minorHAnsi" w:hAnsiTheme="minorHAnsi" w:cstheme="minorHAnsi"/>
              </w:rPr>
              <w:t xml:space="preserve">Centros </w:t>
            </w:r>
            <w:r w:rsidR="00D7609B">
              <w:rPr>
                <w:rFonts w:asciiTheme="minorHAnsi" w:hAnsiTheme="minorHAnsi" w:cstheme="minorHAnsi"/>
              </w:rPr>
              <w:t xml:space="preserve">de </w:t>
            </w:r>
            <w:r w:rsidR="006203C8" w:rsidRPr="00BF6747">
              <w:rPr>
                <w:rFonts w:asciiTheme="minorHAnsi" w:hAnsiTheme="minorHAnsi" w:cstheme="minorHAnsi"/>
              </w:rPr>
              <w:t>formación del Atlántico</w:t>
            </w:r>
            <w:r w:rsidR="00F61268" w:rsidRPr="00BF6747">
              <w:rPr>
                <w:rFonts w:asciiTheme="minorHAnsi" w:hAnsiTheme="minorHAnsi" w:cstheme="minorHAnsi"/>
              </w:rPr>
              <w:t xml:space="preserve"> se puede lograr el d</w:t>
            </w:r>
            <w:r w:rsidR="00D76AFD" w:rsidRPr="00BF6747">
              <w:rPr>
                <w:rFonts w:asciiTheme="minorHAnsi" w:hAnsiTheme="minorHAnsi" w:cstheme="minorHAnsi"/>
              </w:rPr>
              <w:t xml:space="preserve">esarrollo Integral de las </w:t>
            </w:r>
            <w:r w:rsidR="00F61268" w:rsidRPr="00BF6747">
              <w:rPr>
                <w:rFonts w:asciiTheme="minorHAnsi" w:hAnsiTheme="minorHAnsi" w:cstheme="minorHAnsi"/>
              </w:rPr>
              <w:t xml:space="preserve">personas </w:t>
            </w:r>
            <w:r w:rsidR="00D76AFD" w:rsidRPr="00BF6747">
              <w:rPr>
                <w:rFonts w:asciiTheme="minorHAnsi" w:hAnsiTheme="minorHAnsi" w:cstheme="minorHAnsi"/>
              </w:rPr>
              <w:t xml:space="preserve">fomentando el </w:t>
            </w:r>
            <w:r w:rsidR="00D76AFD" w:rsidRPr="00C14513">
              <w:rPr>
                <w:rFonts w:asciiTheme="minorHAnsi" w:hAnsiTheme="minorHAnsi" w:cstheme="minorHAnsi"/>
                <w:b/>
                <w:bCs/>
              </w:rPr>
              <w:t>emprendimiento</w:t>
            </w:r>
            <w:r w:rsidR="00D76AFD" w:rsidRPr="00BF6747">
              <w:rPr>
                <w:rFonts w:asciiTheme="minorHAnsi" w:hAnsiTheme="minorHAnsi" w:cstheme="minorHAnsi"/>
              </w:rPr>
              <w:t xml:space="preserve"> </w:t>
            </w:r>
            <w:r w:rsidR="00D76AFD" w:rsidRPr="00C14513">
              <w:rPr>
                <w:rFonts w:asciiTheme="minorHAnsi" w:hAnsiTheme="minorHAnsi" w:cstheme="minorHAnsi"/>
                <w:b/>
                <w:bCs/>
              </w:rPr>
              <w:t xml:space="preserve">para ser autónomos y rediseñar su proyecto de vida de forma digna y </w:t>
            </w:r>
            <w:r w:rsidR="00C14513" w:rsidRPr="00C14513">
              <w:rPr>
                <w:rFonts w:asciiTheme="minorHAnsi" w:hAnsiTheme="minorHAnsi" w:cstheme="minorHAnsi"/>
                <w:b/>
                <w:bCs/>
              </w:rPr>
              <w:t xml:space="preserve">productiva de ahí que se denomine la construcción del presente POA   2023 - FORMACION CON PROPOSITO </w:t>
            </w:r>
          </w:p>
          <w:p w14:paraId="02D87C45" w14:textId="40CF1FFC" w:rsidR="006203C8" w:rsidRPr="00BF6747" w:rsidRDefault="006203C8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 </w:t>
            </w:r>
          </w:p>
          <w:p w14:paraId="20373913" w14:textId="3E0719A5" w:rsidR="00D7609B" w:rsidRPr="007C20C7" w:rsidRDefault="00F614E7" w:rsidP="00D7609B">
            <w:pPr>
              <w:spacing w:line="360" w:lineRule="auto"/>
              <w:rPr>
                <w:rFonts w:asciiTheme="minorHAnsi" w:hAnsiTheme="minorHAnsi" w:cstheme="minorHAnsi"/>
                <w:b/>
                <w:color w:val="00FF00"/>
              </w:rPr>
            </w:pPr>
            <w:r>
              <w:rPr>
                <w:rFonts w:asciiTheme="minorHAnsi" w:hAnsiTheme="minorHAnsi" w:cstheme="minorHAnsi"/>
                <w:b/>
                <w:color w:val="00FF00"/>
              </w:rPr>
              <w:t>4</w:t>
            </w:r>
            <w:r w:rsidR="00D7609B" w:rsidRPr="007C20C7">
              <w:rPr>
                <w:rFonts w:asciiTheme="minorHAnsi" w:hAnsiTheme="minorHAnsi" w:cstheme="minorHAnsi"/>
                <w:b/>
                <w:color w:val="00FF00"/>
              </w:rPr>
              <w:t>. POA 2023</w:t>
            </w:r>
            <w:r w:rsidR="00C14513">
              <w:t xml:space="preserve"> </w:t>
            </w:r>
            <w:r w:rsidR="00C14513" w:rsidRPr="00C14513">
              <w:rPr>
                <w:rFonts w:asciiTheme="minorHAnsi" w:hAnsiTheme="minorHAnsi" w:cstheme="minorHAnsi"/>
                <w:b/>
                <w:color w:val="00FF00"/>
              </w:rPr>
              <w:t>FORMACION CON PROPOSITO</w:t>
            </w:r>
            <w:r w:rsidR="00D7609B" w:rsidRPr="007C20C7">
              <w:rPr>
                <w:rFonts w:asciiTheme="minorHAnsi" w:hAnsiTheme="minorHAnsi" w:cstheme="minorHAnsi"/>
                <w:b/>
                <w:color w:val="00FF00"/>
              </w:rPr>
              <w:t>:</w:t>
            </w:r>
          </w:p>
          <w:p w14:paraId="3DE62C58" w14:textId="216ECC11" w:rsidR="00D7609B" w:rsidRDefault="00F614E7" w:rsidP="00D7609B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  <w:r w:rsidR="00D7609B" w:rsidRPr="00D7609B">
              <w:rPr>
                <w:rFonts w:asciiTheme="minorHAnsi" w:hAnsiTheme="minorHAnsi" w:cstheme="minorHAnsi"/>
                <w:bCs/>
              </w:rPr>
              <w:t>.1. Ruta de Atención del Sena para la Población Víctima:</w:t>
            </w:r>
          </w:p>
          <w:p w14:paraId="3A54C7E7" w14:textId="46EA3251" w:rsidR="0098355C" w:rsidRPr="00BF6747" w:rsidRDefault="00336A01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</w:t>
            </w:r>
            <w:r w:rsidR="00D7609B">
              <w:rPr>
                <w:rFonts w:asciiTheme="minorHAnsi" w:hAnsiTheme="minorHAnsi" w:cstheme="minorHAnsi"/>
              </w:rPr>
              <w:t xml:space="preserve"> orientador ocupacional Antonio Paez Pinzon </w:t>
            </w:r>
            <w:r w:rsidR="005B3715" w:rsidRPr="00BF6747">
              <w:rPr>
                <w:rFonts w:asciiTheme="minorHAnsi" w:hAnsiTheme="minorHAnsi" w:cstheme="minorHAnsi"/>
              </w:rPr>
              <w:t xml:space="preserve">enfatiza que ejecutara una explicación </w:t>
            </w:r>
            <w:r w:rsidR="006566A1" w:rsidRPr="00BF6747">
              <w:rPr>
                <w:rFonts w:asciiTheme="minorHAnsi" w:hAnsiTheme="minorHAnsi" w:cstheme="minorHAnsi"/>
              </w:rPr>
              <w:t xml:space="preserve">muy </w:t>
            </w:r>
            <w:r w:rsidR="005B3715" w:rsidRPr="00BF6747">
              <w:rPr>
                <w:rFonts w:asciiTheme="minorHAnsi" w:hAnsiTheme="minorHAnsi" w:cstheme="minorHAnsi"/>
              </w:rPr>
              <w:t xml:space="preserve">detallada de cada uno de los </w:t>
            </w:r>
            <w:r w:rsidR="0098355C" w:rsidRPr="00BF6747">
              <w:rPr>
                <w:rFonts w:asciiTheme="minorHAnsi" w:hAnsiTheme="minorHAnsi" w:cstheme="minorHAnsi"/>
              </w:rPr>
              <w:t>procesos de</w:t>
            </w:r>
            <w:r w:rsidR="005B3715" w:rsidRPr="00BF6747">
              <w:rPr>
                <w:rFonts w:asciiTheme="minorHAnsi" w:hAnsiTheme="minorHAnsi" w:cstheme="minorHAnsi"/>
              </w:rPr>
              <w:t xml:space="preserve"> la ruta de atención definiéndolos y señalando los requisitos para acceder a dicho servicio con la finalidad de </w:t>
            </w:r>
            <w:r w:rsidR="00D7609B">
              <w:rPr>
                <w:rFonts w:asciiTheme="minorHAnsi" w:hAnsiTheme="minorHAnsi" w:cstheme="minorHAnsi"/>
              </w:rPr>
              <w:t xml:space="preserve">como miembros de la mesa de víctimas contribuyan socializando en sus comunidades y de esta </w:t>
            </w:r>
            <w:r w:rsidR="00844E2D">
              <w:rPr>
                <w:rFonts w:asciiTheme="minorHAnsi" w:hAnsiTheme="minorHAnsi" w:cstheme="minorHAnsi"/>
              </w:rPr>
              <w:t xml:space="preserve">manera </w:t>
            </w:r>
            <w:r w:rsidR="00844E2D" w:rsidRPr="00BF6747">
              <w:rPr>
                <w:rFonts w:asciiTheme="minorHAnsi" w:hAnsiTheme="minorHAnsi" w:cstheme="minorHAnsi"/>
              </w:rPr>
              <w:t>motivarlos</w:t>
            </w:r>
            <w:r>
              <w:rPr>
                <w:rFonts w:asciiTheme="minorHAnsi" w:hAnsiTheme="minorHAnsi" w:cstheme="minorHAnsi"/>
              </w:rPr>
              <w:t>/</w:t>
            </w:r>
            <w:r w:rsidR="005B3715" w:rsidRPr="00BF6747">
              <w:rPr>
                <w:rFonts w:asciiTheme="minorHAnsi" w:hAnsiTheme="minorHAnsi" w:cstheme="minorHAnsi"/>
              </w:rPr>
              <w:t xml:space="preserve">as </w:t>
            </w:r>
            <w:r w:rsidR="00113E65" w:rsidRPr="00BF6747">
              <w:rPr>
                <w:rFonts w:asciiTheme="minorHAnsi" w:hAnsiTheme="minorHAnsi" w:cstheme="minorHAnsi"/>
              </w:rPr>
              <w:t xml:space="preserve">a </w:t>
            </w:r>
            <w:r w:rsidR="005B3715" w:rsidRPr="00BF6747">
              <w:rPr>
                <w:rFonts w:asciiTheme="minorHAnsi" w:hAnsiTheme="minorHAnsi" w:cstheme="minorHAnsi"/>
              </w:rPr>
              <w:t>aprovechar esta oportunidad para rediseñar sus vidas</w:t>
            </w:r>
            <w:r w:rsidR="000F3276" w:rsidRPr="00BF6747">
              <w:rPr>
                <w:rFonts w:asciiTheme="minorHAnsi" w:hAnsiTheme="minorHAnsi" w:cstheme="minorHAnsi"/>
              </w:rPr>
              <w:t xml:space="preserve"> al </w:t>
            </w:r>
            <w:r w:rsidR="00113E65" w:rsidRPr="00BF6747">
              <w:rPr>
                <w:rFonts w:asciiTheme="minorHAnsi" w:hAnsiTheme="minorHAnsi" w:cstheme="minorHAnsi"/>
              </w:rPr>
              <w:t>ser parte activa de la ejecución del POA 2023</w:t>
            </w:r>
            <w:r w:rsidR="0098355C" w:rsidRPr="00BF6747">
              <w:rPr>
                <w:rFonts w:asciiTheme="minorHAnsi" w:hAnsiTheme="minorHAnsi" w:cstheme="minorHAnsi"/>
              </w:rPr>
              <w:t>.</w:t>
            </w:r>
          </w:p>
          <w:p w14:paraId="4DC80E67" w14:textId="77777777" w:rsidR="006566A1" w:rsidRPr="00BF6747" w:rsidRDefault="006566A1" w:rsidP="00A615C0">
            <w:pPr>
              <w:rPr>
                <w:rFonts w:asciiTheme="minorHAnsi" w:hAnsiTheme="minorHAnsi" w:cstheme="minorHAnsi"/>
              </w:rPr>
            </w:pPr>
          </w:p>
          <w:p w14:paraId="6A92CCAA" w14:textId="7C116178" w:rsidR="000F3276" w:rsidRPr="00BF6747" w:rsidRDefault="000F3276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 Hace entrega </w:t>
            </w:r>
            <w:r w:rsidR="00D7609B">
              <w:rPr>
                <w:rFonts w:asciiTheme="minorHAnsi" w:hAnsiTheme="minorHAnsi" w:cstheme="minorHAnsi"/>
              </w:rPr>
              <w:t xml:space="preserve">en </w:t>
            </w:r>
            <w:r w:rsidR="00336A01">
              <w:rPr>
                <w:rFonts w:asciiTheme="minorHAnsi" w:hAnsiTheme="minorHAnsi" w:cstheme="minorHAnsi"/>
              </w:rPr>
              <w:t xml:space="preserve">físico </w:t>
            </w:r>
            <w:r w:rsidR="00336A01" w:rsidRPr="00BF6747">
              <w:rPr>
                <w:rFonts w:asciiTheme="minorHAnsi" w:hAnsiTheme="minorHAnsi" w:cstheme="minorHAnsi"/>
              </w:rPr>
              <w:t>un</w:t>
            </w:r>
            <w:r w:rsidRPr="00BF6747">
              <w:rPr>
                <w:rFonts w:asciiTheme="minorHAnsi" w:hAnsiTheme="minorHAnsi" w:cstheme="minorHAnsi"/>
              </w:rPr>
              <w:t xml:space="preserve"> paquete </w:t>
            </w:r>
            <w:r w:rsidR="0026793D" w:rsidRPr="00BF6747">
              <w:rPr>
                <w:rFonts w:asciiTheme="minorHAnsi" w:hAnsiTheme="minorHAnsi" w:cstheme="minorHAnsi"/>
              </w:rPr>
              <w:t>de fotocopias (</w:t>
            </w:r>
            <w:r w:rsidR="00336A01">
              <w:rPr>
                <w:rFonts w:asciiTheme="minorHAnsi" w:hAnsiTheme="minorHAnsi" w:cstheme="minorHAnsi"/>
              </w:rPr>
              <w:t>9</w:t>
            </w:r>
            <w:r w:rsidR="00FF7B50" w:rsidRPr="00BF6747">
              <w:rPr>
                <w:rFonts w:asciiTheme="minorHAnsi" w:hAnsiTheme="minorHAnsi" w:cstheme="minorHAnsi"/>
              </w:rPr>
              <w:t xml:space="preserve"> </w:t>
            </w:r>
            <w:r w:rsidR="00FE316E" w:rsidRPr="00BF6747">
              <w:rPr>
                <w:rFonts w:asciiTheme="minorHAnsi" w:hAnsiTheme="minorHAnsi" w:cstheme="minorHAnsi"/>
              </w:rPr>
              <w:t>folios)</w:t>
            </w:r>
            <w:r w:rsidR="0026793D" w:rsidRPr="00BF6747">
              <w:rPr>
                <w:rFonts w:asciiTheme="minorHAnsi" w:hAnsiTheme="minorHAnsi" w:cstheme="minorHAnsi"/>
              </w:rPr>
              <w:t xml:space="preserve"> </w:t>
            </w:r>
            <w:r w:rsidRPr="00BF6747">
              <w:rPr>
                <w:rFonts w:asciiTheme="minorHAnsi" w:hAnsiTheme="minorHAnsi" w:cstheme="minorHAnsi"/>
              </w:rPr>
              <w:t>conformado por:</w:t>
            </w:r>
          </w:p>
          <w:p w14:paraId="74FAD02C" w14:textId="77777777" w:rsidR="001D3304" w:rsidRPr="00BF6747" w:rsidRDefault="001D3304" w:rsidP="00A615C0">
            <w:pPr>
              <w:rPr>
                <w:rFonts w:asciiTheme="minorHAnsi" w:hAnsiTheme="minorHAnsi" w:cstheme="minorHAnsi"/>
              </w:rPr>
            </w:pPr>
          </w:p>
          <w:p w14:paraId="5635AE36" w14:textId="13D376B6" w:rsidR="0026793D" w:rsidRPr="00BF6747" w:rsidRDefault="0026793D" w:rsidP="000F3276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Oferta de formación complementaria para el 202</w:t>
            </w:r>
            <w:r w:rsidR="00113E65" w:rsidRPr="00BF6747">
              <w:rPr>
                <w:rFonts w:asciiTheme="minorHAnsi" w:hAnsiTheme="minorHAnsi" w:cstheme="minorHAnsi"/>
              </w:rPr>
              <w:t>3</w:t>
            </w:r>
          </w:p>
          <w:p w14:paraId="0A1A8191" w14:textId="244F1159" w:rsidR="0026793D" w:rsidRPr="00BF6747" w:rsidRDefault="0026793D" w:rsidP="000F3276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lastRenderedPageBreak/>
              <w:t>Formatos para registro de:</w:t>
            </w:r>
          </w:p>
          <w:p w14:paraId="79BAB7BA" w14:textId="6BF641C0" w:rsidR="0026793D" w:rsidRPr="00BF6747" w:rsidRDefault="0026793D" w:rsidP="0026793D">
            <w:pPr>
              <w:pStyle w:val="Prrafodelista"/>
              <w:ind w:left="720"/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1.</w:t>
            </w:r>
            <w:r w:rsidR="007C20C7">
              <w:rPr>
                <w:rFonts w:asciiTheme="minorHAnsi" w:hAnsiTheme="minorHAnsi" w:cstheme="minorHAnsi"/>
              </w:rPr>
              <w:t>F</w:t>
            </w:r>
            <w:r w:rsidRPr="00BF6747">
              <w:rPr>
                <w:rFonts w:asciiTheme="minorHAnsi" w:hAnsiTheme="minorHAnsi" w:cstheme="minorHAnsi"/>
              </w:rPr>
              <w:t>ormacion complementaria</w:t>
            </w:r>
          </w:p>
          <w:p w14:paraId="0082AD4C" w14:textId="77777777" w:rsidR="0026793D" w:rsidRPr="00BF6747" w:rsidRDefault="0026793D" w:rsidP="0026793D">
            <w:pPr>
              <w:pStyle w:val="Prrafodelista"/>
              <w:ind w:left="720"/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2.Formacion titulada</w:t>
            </w:r>
          </w:p>
          <w:p w14:paraId="55D13A63" w14:textId="77777777" w:rsidR="0026793D" w:rsidRPr="00BF6747" w:rsidRDefault="0026793D" w:rsidP="0026793D">
            <w:pPr>
              <w:pStyle w:val="Prrafodelista"/>
              <w:ind w:left="720"/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3.Intermediacion laboral, y</w:t>
            </w:r>
          </w:p>
          <w:p w14:paraId="37788F59" w14:textId="6695F636" w:rsidR="000F3276" w:rsidRPr="00BF6747" w:rsidRDefault="0026793D" w:rsidP="0026793D">
            <w:pPr>
              <w:pStyle w:val="Prrafodelista"/>
              <w:ind w:left="720"/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4.Emprendimiento</w:t>
            </w:r>
          </w:p>
          <w:p w14:paraId="04200B26" w14:textId="77777777" w:rsidR="00180679" w:rsidRPr="00BF6747" w:rsidRDefault="00180679" w:rsidP="00180679">
            <w:pPr>
              <w:rPr>
                <w:rFonts w:asciiTheme="minorHAnsi" w:hAnsiTheme="minorHAnsi" w:cstheme="minorHAnsi"/>
              </w:rPr>
            </w:pPr>
          </w:p>
          <w:p w14:paraId="254DA905" w14:textId="77777777" w:rsidR="00180679" w:rsidRPr="00BF6747" w:rsidRDefault="00180679" w:rsidP="00180679">
            <w:pPr>
              <w:rPr>
                <w:rFonts w:asciiTheme="minorHAnsi" w:hAnsiTheme="minorHAnsi" w:cstheme="minorHAnsi"/>
              </w:rPr>
            </w:pPr>
          </w:p>
          <w:p w14:paraId="2F59F7C3" w14:textId="266A7BB0" w:rsidR="00180679" w:rsidRPr="00BF6747" w:rsidRDefault="00844E2D" w:rsidP="001806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eriormente señala que l</w:t>
            </w:r>
            <w:r w:rsidR="00180679" w:rsidRPr="00BF6747">
              <w:rPr>
                <w:rFonts w:asciiTheme="minorHAnsi" w:hAnsiTheme="minorHAnsi" w:cstheme="minorHAnsi"/>
              </w:rPr>
              <w:t>a construcción del POA 202</w:t>
            </w:r>
            <w:r w:rsidR="00113E65" w:rsidRPr="00BF6747">
              <w:rPr>
                <w:rFonts w:asciiTheme="minorHAnsi" w:hAnsiTheme="minorHAnsi" w:cstheme="minorHAnsi"/>
              </w:rPr>
              <w:t>3</w:t>
            </w:r>
            <w:r w:rsidR="00180679" w:rsidRPr="00BF6747">
              <w:rPr>
                <w:rFonts w:asciiTheme="minorHAnsi" w:hAnsiTheme="minorHAnsi" w:cstheme="minorHAnsi"/>
              </w:rPr>
              <w:t xml:space="preserve"> </w:t>
            </w:r>
            <w:r w:rsidR="00CA5A1F" w:rsidRPr="00CA5A1F">
              <w:rPr>
                <w:rFonts w:asciiTheme="minorHAnsi" w:hAnsiTheme="minorHAnsi" w:cstheme="minorHAnsi"/>
              </w:rPr>
              <w:t xml:space="preserve">FORMACION CON PROPOSITO </w:t>
            </w:r>
            <w:r w:rsidR="00180679" w:rsidRPr="00BF6747">
              <w:rPr>
                <w:rFonts w:asciiTheme="minorHAnsi" w:hAnsiTheme="minorHAnsi" w:cstheme="minorHAnsi"/>
              </w:rPr>
              <w:t xml:space="preserve">tiene </w:t>
            </w:r>
            <w:r w:rsidR="00336A01">
              <w:rPr>
                <w:rFonts w:asciiTheme="minorHAnsi" w:hAnsiTheme="minorHAnsi" w:cstheme="minorHAnsi"/>
              </w:rPr>
              <w:t xml:space="preserve">las </w:t>
            </w:r>
            <w:r>
              <w:rPr>
                <w:rFonts w:asciiTheme="minorHAnsi" w:hAnsiTheme="minorHAnsi" w:cstheme="minorHAnsi"/>
              </w:rPr>
              <w:t xml:space="preserve">siguientes </w:t>
            </w:r>
            <w:r w:rsidRPr="00BF6747">
              <w:rPr>
                <w:rFonts w:asciiTheme="minorHAnsi" w:hAnsiTheme="minorHAnsi" w:cstheme="minorHAnsi"/>
              </w:rPr>
              <w:t>características</w:t>
            </w:r>
            <w:r w:rsidR="00180679" w:rsidRPr="00BF6747">
              <w:rPr>
                <w:rFonts w:asciiTheme="minorHAnsi" w:hAnsiTheme="minorHAnsi" w:cstheme="minorHAnsi"/>
              </w:rPr>
              <w:t xml:space="preserve"> positivas, a saber:</w:t>
            </w:r>
          </w:p>
          <w:p w14:paraId="5F1EA013" w14:textId="77777777" w:rsidR="006566A1" w:rsidRPr="00BF6747" w:rsidRDefault="006566A1" w:rsidP="00180679">
            <w:pPr>
              <w:rPr>
                <w:rFonts w:asciiTheme="minorHAnsi" w:hAnsiTheme="minorHAnsi" w:cstheme="minorHAnsi"/>
              </w:rPr>
            </w:pPr>
          </w:p>
          <w:p w14:paraId="4B4E5898" w14:textId="68840F9D" w:rsidR="00336A01" w:rsidRDefault="00180679" w:rsidP="00180679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1.Participan el enlace de víctimas</w:t>
            </w:r>
            <w:r w:rsidR="00336A01">
              <w:rPr>
                <w:rFonts w:asciiTheme="minorHAnsi" w:hAnsiTheme="minorHAnsi" w:cstheme="minorHAnsi"/>
              </w:rPr>
              <w:t xml:space="preserve"> y miembros de la </w:t>
            </w:r>
            <w:r w:rsidR="00336A01" w:rsidRPr="00BF6747">
              <w:rPr>
                <w:rFonts w:asciiTheme="minorHAnsi" w:hAnsiTheme="minorHAnsi" w:cstheme="minorHAnsi"/>
              </w:rPr>
              <w:t>mesa</w:t>
            </w:r>
            <w:r w:rsidRPr="00BF6747">
              <w:rPr>
                <w:rFonts w:asciiTheme="minorHAnsi" w:hAnsiTheme="minorHAnsi" w:cstheme="minorHAnsi"/>
              </w:rPr>
              <w:t xml:space="preserve"> de víctimas</w:t>
            </w:r>
          </w:p>
          <w:p w14:paraId="609B2388" w14:textId="77777777" w:rsidR="00336A01" w:rsidRDefault="00336A01" w:rsidP="00180679">
            <w:pPr>
              <w:rPr>
                <w:rFonts w:asciiTheme="minorHAnsi" w:hAnsiTheme="minorHAnsi" w:cstheme="minorHAnsi"/>
              </w:rPr>
            </w:pPr>
          </w:p>
          <w:p w14:paraId="1A8978D7" w14:textId="4F141D98" w:rsidR="00180679" w:rsidRPr="00BF6747" w:rsidRDefault="00180679" w:rsidP="00180679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2.Socialización </w:t>
            </w:r>
            <w:r w:rsidR="00336A01">
              <w:rPr>
                <w:rFonts w:asciiTheme="minorHAnsi" w:hAnsiTheme="minorHAnsi" w:cstheme="minorHAnsi"/>
              </w:rPr>
              <w:t xml:space="preserve">previa a la mesa de trabajo de construcción del POA </w:t>
            </w:r>
            <w:r w:rsidR="00336A01" w:rsidRPr="00336A01">
              <w:rPr>
                <w:rFonts w:asciiTheme="minorHAnsi" w:hAnsiTheme="minorHAnsi" w:cstheme="minorHAnsi"/>
              </w:rPr>
              <w:t>2023</w:t>
            </w:r>
            <w:r w:rsidR="00336A01">
              <w:rPr>
                <w:rFonts w:asciiTheme="minorHAnsi" w:hAnsiTheme="minorHAnsi" w:cstheme="minorHAnsi"/>
              </w:rPr>
              <w:t xml:space="preserve"> </w:t>
            </w:r>
            <w:r w:rsidRPr="00BF6747">
              <w:rPr>
                <w:rFonts w:asciiTheme="minorHAnsi" w:hAnsiTheme="minorHAnsi" w:cstheme="minorHAnsi"/>
              </w:rPr>
              <w:t>por medio del enlace de víctimas</w:t>
            </w:r>
            <w:r w:rsidR="00336A01">
              <w:rPr>
                <w:rFonts w:asciiTheme="minorHAnsi" w:hAnsiTheme="minorHAnsi" w:cstheme="minorHAnsi"/>
              </w:rPr>
              <w:t xml:space="preserve"> y </w:t>
            </w:r>
            <w:r w:rsidR="00336A01" w:rsidRPr="00BF6747">
              <w:rPr>
                <w:rFonts w:asciiTheme="minorHAnsi" w:hAnsiTheme="minorHAnsi" w:cstheme="minorHAnsi"/>
              </w:rPr>
              <w:t>mesa</w:t>
            </w:r>
            <w:r w:rsidRPr="00BF6747">
              <w:rPr>
                <w:rFonts w:asciiTheme="minorHAnsi" w:hAnsiTheme="minorHAnsi" w:cstheme="minorHAnsi"/>
              </w:rPr>
              <w:t xml:space="preserve"> de víctimas</w:t>
            </w:r>
            <w:r w:rsidR="00336A01">
              <w:rPr>
                <w:rFonts w:asciiTheme="minorHAnsi" w:hAnsiTheme="minorHAnsi" w:cstheme="minorHAnsi"/>
              </w:rPr>
              <w:t xml:space="preserve"> - quienes recibieron los insumos en la fecha señalada con anterioridad </w:t>
            </w:r>
            <w:r w:rsidR="00844E2D">
              <w:rPr>
                <w:rFonts w:asciiTheme="minorHAnsi" w:hAnsiTheme="minorHAnsi" w:cstheme="minorHAnsi"/>
              </w:rPr>
              <w:t>- a</w:t>
            </w:r>
            <w:r w:rsidR="00336A01">
              <w:rPr>
                <w:rFonts w:asciiTheme="minorHAnsi" w:hAnsiTheme="minorHAnsi" w:cstheme="minorHAnsi"/>
              </w:rPr>
              <w:t xml:space="preserve"> los </w:t>
            </w:r>
            <w:r w:rsidR="00336A01" w:rsidRPr="00BF6747">
              <w:rPr>
                <w:rFonts w:asciiTheme="minorHAnsi" w:hAnsiTheme="minorHAnsi" w:cstheme="minorHAnsi"/>
              </w:rPr>
              <w:t>lideres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336A01">
              <w:rPr>
                <w:rFonts w:asciiTheme="minorHAnsi" w:hAnsiTheme="minorHAnsi" w:cstheme="minorHAnsi"/>
              </w:rPr>
              <w:t xml:space="preserve">y </w:t>
            </w:r>
            <w:r w:rsidRPr="00BF6747">
              <w:rPr>
                <w:rFonts w:asciiTheme="minorHAnsi" w:hAnsiTheme="minorHAnsi" w:cstheme="minorHAnsi"/>
              </w:rPr>
              <w:t xml:space="preserve">con la comunidad </w:t>
            </w:r>
            <w:r w:rsidR="00336A01">
              <w:rPr>
                <w:rFonts w:asciiTheme="minorHAnsi" w:hAnsiTheme="minorHAnsi" w:cstheme="minorHAnsi"/>
              </w:rPr>
              <w:t xml:space="preserve">en </w:t>
            </w:r>
            <w:r w:rsidRPr="00BF6747">
              <w:rPr>
                <w:rFonts w:asciiTheme="minorHAnsi" w:hAnsiTheme="minorHAnsi" w:cstheme="minorHAnsi"/>
              </w:rPr>
              <w:t>general de víctimas para escuchar sus verdaderas necesidades y de esta manera construir un POA 202</w:t>
            </w:r>
            <w:r w:rsidR="00113E65" w:rsidRPr="00BF6747">
              <w:rPr>
                <w:rFonts w:asciiTheme="minorHAnsi" w:hAnsiTheme="minorHAnsi" w:cstheme="minorHAnsi"/>
              </w:rPr>
              <w:t>3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336A01">
              <w:rPr>
                <w:rFonts w:asciiTheme="minorHAnsi" w:hAnsiTheme="minorHAnsi" w:cstheme="minorHAnsi"/>
              </w:rPr>
              <w:t xml:space="preserve">acorde a sus insuficiencias en términos de sus Saberes  </w:t>
            </w:r>
          </w:p>
          <w:p w14:paraId="515D7E89" w14:textId="77777777" w:rsidR="00180679" w:rsidRPr="00BF6747" w:rsidRDefault="00180679" w:rsidP="00180679">
            <w:pPr>
              <w:rPr>
                <w:rFonts w:asciiTheme="minorHAnsi" w:hAnsiTheme="minorHAnsi" w:cstheme="minorHAnsi"/>
              </w:rPr>
            </w:pPr>
          </w:p>
          <w:p w14:paraId="62C14754" w14:textId="51B2BF30" w:rsidR="0098355C" w:rsidRPr="00BF6747" w:rsidRDefault="00180679" w:rsidP="00180679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3.Tiene 4 Formatos para detectar y registrar la formación complementaria, formación titulada, micro ruedas de empleo y emprendimiento</w:t>
            </w:r>
          </w:p>
          <w:p w14:paraId="0488BAE0" w14:textId="77777777" w:rsidR="00180679" w:rsidRPr="00BF6747" w:rsidRDefault="00180679" w:rsidP="00A615C0">
            <w:pPr>
              <w:rPr>
                <w:rFonts w:asciiTheme="minorHAnsi" w:hAnsiTheme="minorHAnsi" w:cstheme="minorHAnsi"/>
              </w:rPr>
            </w:pPr>
          </w:p>
          <w:p w14:paraId="7463B724" w14:textId="4396BC61" w:rsidR="0098355C" w:rsidRPr="00BF6747" w:rsidRDefault="00844E2D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uego </w:t>
            </w:r>
            <w:r w:rsidR="00180679" w:rsidRPr="00BF6747">
              <w:rPr>
                <w:rFonts w:asciiTheme="minorHAnsi" w:hAnsiTheme="minorHAnsi" w:cstheme="minorHAnsi"/>
              </w:rPr>
              <w:t>el orientador ocupacional Antonio Paez Pinzon; p</w:t>
            </w:r>
            <w:r w:rsidR="0098355C" w:rsidRPr="00BF6747">
              <w:rPr>
                <w:rFonts w:asciiTheme="minorHAnsi" w:hAnsiTheme="minorHAnsi" w:cstheme="minorHAnsi"/>
              </w:rPr>
              <w:t xml:space="preserve">royecta la imagen que será el soporte didáctico </w:t>
            </w:r>
            <w:r w:rsidR="0026793D" w:rsidRPr="00BF6747">
              <w:rPr>
                <w:rFonts w:asciiTheme="minorHAnsi" w:hAnsiTheme="minorHAnsi" w:cstheme="minorHAnsi"/>
              </w:rPr>
              <w:t>e invita a que los asistentes realicen anotaciones y señala que lo que no entiendan por favor lo pregunten enseguida y no al final de la intervención del orientador ocupacional.</w:t>
            </w:r>
          </w:p>
          <w:p w14:paraId="32895A2B" w14:textId="00AA99A8" w:rsidR="0098355C" w:rsidRPr="00BF6747" w:rsidRDefault="00593996" w:rsidP="00A615C0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2BD57C7A" wp14:editId="381521E0">
                  <wp:extent cx="5715000" cy="3219450"/>
                  <wp:effectExtent l="0" t="0" r="0" b="0"/>
                  <wp:docPr id="8" name="Gráfico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FF774" w14:textId="77777777" w:rsidR="0098355C" w:rsidRPr="00BF6747" w:rsidRDefault="0098355C" w:rsidP="00A615C0">
            <w:pPr>
              <w:rPr>
                <w:rFonts w:asciiTheme="minorHAnsi" w:hAnsiTheme="minorHAnsi" w:cstheme="minorHAnsi"/>
              </w:rPr>
            </w:pPr>
          </w:p>
          <w:p w14:paraId="56A84296" w14:textId="4B461FA8" w:rsidR="00D76AFD" w:rsidRPr="00BF6747" w:rsidRDefault="00D76AFD" w:rsidP="000B30F7">
            <w:pPr>
              <w:rPr>
                <w:rFonts w:asciiTheme="minorHAnsi" w:hAnsiTheme="minorHAnsi" w:cstheme="minorHAnsi"/>
              </w:rPr>
            </w:pPr>
          </w:p>
          <w:p w14:paraId="3A675492" w14:textId="77777777" w:rsidR="00D76AFD" w:rsidRPr="00BF6747" w:rsidRDefault="00D76AFD" w:rsidP="000B30F7">
            <w:pPr>
              <w:rPr>
                <w:rFonts w:asciiTheme="minorHAnsi" w:hAnsiTheme="minorHAnsi" w:cstheme="minorHAnsi"/>
              </w:rPr>
            </w:pPr>
          </w:p>
          <w:p w14:paraId="73EC64DB" w14:textId="100F6A22" w:rsidR="000B30F7" w:rsidRPr="00BF6747" w:rsidRDefault="000B30F7" w:rsidP="000B30F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Señala que la ruta de atención actualmente tiene tres procesos y todos son gratis; a saber:</w:t>
            </w:r>
          </w:p>
          <w:p w14:paraId="4EE6131A" w14:textId="77777777" w:rsidR="000B30F7" w:rsidRPr="00BF6747" w:rsidRDefault="000B30F7" w:rsidP="000B30F7">
            <w:pPr>
              <w:rPr>
                <w:rFonts w:asciiTheme="minorHAnsi" w:hAnsiTheme="minorHAnsi" w:cstheme="minorHAnsi"/>
              </w:rPr>
            </w:pPr>
          </w:p>
          <w:p w14:paraId="6B77BBDD" w14:textId="77777777" w:rsidR="000B30F7" w:rsidRPr="00BF6747" w:rsidRDefault="000B30F7" w:rsidP="000B30F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1. Formación para el trabajo </w:t>
            </w:r>
          </w:p>
          <w:p w14:paraId="6B6EEAF1" w14:textId="77777777" w:rsidR="000B30F7" w:rsidRPr="00BF6747" w:rsidRDefault="000B30F7" w:rsidP="000B30F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2. Intermediación laboral</w:t>
            </w:r>
          </w:p>
          <w:p w14:paraId="193821DB" w14:textId="77777777" w:rsidR="000B30F7" w:rsidRPr="00BF6747" w:rsidRDefault="000B30F7" w:rsidP="000B30F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3. Emprendimiento</w:t>
            </w:r>
          </w:p>
          <w:p w14:paraId="0F750B02" w14:textId="2B4EE3DB" w:rsidR="000B30F7" w:rsidRDefault="000B30F7" w:rsidP="000B30F7">
            <w:pPr>
              <w:rPr>
                <w:rFonts w:asciiTheme="minorHAnsi" w:hAnsiTheme="minorHAnsi" w:cstheme="minorHAnsi"/>
              </w:rPr>
            </w:pPr>
          </w:p>
          <w:p w14:paraId="5E89AC0B" w14:textId="1FE2DC01" w:rsidR="000B30F7" w:rsidRPr="00BF6747" w:rsidRDefault="00A37001" w:rsidP="000B3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0B30F7" w:rsidRPr="00BF6747">
              <w:rPr>
                <w:rFonts w:asciiTheme="minorHAnsi" w:hAnsiTheme="minorHAnsi" w:cstheme="minorHAnsi"/>
                <w:b/>
                <w:bCs/>
              </w:rPr>
              <w:t xml:space="preserve">.1.1. </w:t>
            </w:r>
            <w:r w:rsidR="000433CD" w:rsidRPr="00BF6747">
              <w:rPr>
                <w:rFonts w:asciiTheme="minorHAnsi" w:hAnsiTheme="minorHAnsi" w:cstheme="minorHAnsi"/>
                <w:b/>
                <w:bCs/>
              </w:rPr>
              <w:t>FORMACIÓN PARA EL TRABAJO</w:t>
            </w:r>
            <w:r w:rsidR="000433CD" w:rsidRPr="00BF6747">
              <w:rPr>
                <w:rFonts w:asciiTheme="minorHAnsi" w:hAnsiTheme="minorHAnsi" w:cstheme="minorHAnsi"/>
              </w:rPr>
              <w:t>:</w:t>
            </w:r>
          </w:p>
          <w:p w14:paraId="2F09AC39" w14:textId="77777777" w:rsidR="000B30F7" w:rsidRPr="00BF6747" w:rsidRDefault="000B30F7" w:rsidP="000B30F7">
            <w:pPr>
              <w:rPr>
                <w:rFonts w:asciiTheme="minorHAnsi" w:hAnsiTheme="minorHAnsi" w:cstheme="minorHAnsi"/>
              </w:rPr>
            </w:pPr>
          </w:p>
          <w:p w14:paraId="340ACFEF" w14:textId="032861C4" w:rsidR="00707116" w:rsidRPr="00BF6747" w:rsidRDefault="001955B3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El orientador ocupacional ilustra que, f</w:t>
            </w:r>
            <w:r w:rsidR="00707116" w:rsidRPr="00BF6747">
              <w:rPr>
                <w:rFonts w:asciiTheme="minorHAnsi" w:hAnsiTheme="minorHAnsi" w:cstheme="minorHAnsi"/>
              </w:rPr>
              <w:t xml:space="preserve">rente a la globalización, los tratados de libre comercio y el mayor índice de competitividad las personas requieren estar calificadas para optar a una vacante. De ahí que la formación para el trabajo es la respuesta del </w:t>
            </w:r>
            <w:r w:rsidRPr="00BF6747">
              <w:rPr>
                <w:rFonts w:asciiTheme="minorHAnsi" w:hAnsiTheme="minorHAnsi" w:cstheme="minorHAnsi"/>
              </w:rPr>
              <w:t>E</w:t>
            </w:r>
            <w:r w:rsidR="00707116" w:rsidRPr="00BF6747">
              <w:rPr>
                <w:rFonts w:asciiTheme="minorHAnsi" w:hAnsiTheme="minorHAnsi" w:cstheme="minorHAnsi"/>
              </w:rPr>
              <w:t xml:space="preserve">stado </w:t>
            </w:r>
            <w:r w:rsidRPr="00BF6747">
              <w:rPr>
                <w:rFonts w:asciiTheme="minorHAnsi" w:hAnsiTheme="minorHAnsi" w:cstheme="minorHAnsi"/>
              </w:rPr>
              <w:t xml:space="preserve">por medio del Sena </w:t>
            </w:r>
            <w:r w:rsidR="00707116" w:rsidRPr="00BF6747">
              <w:rPr>
                <w:rFonts w:asciiTheme="minorHAnsi" w:hAnsiTheme="minorHAnsi" w:cstheme="minorHAnsi"/>
              </w:rPr>
              <w:t xml:space="preserve">para abordar </w:t>
            </w:r>
            <w:r w:rsidRPr="00BF6747">
              <w:rPr>
                <w:rFonts w:asciiTheme="minorHAnsi" w:hAnsiTheme="minorHAnsi" w:cstheme="minorHAnsi"/>
              </w:rPr>
              <w:t xml:space="preserve">una problemática que afecta significativamente a las víctimas para ingresar al mundo laboral; como lo es </w:t>
            </w:r>
            <w:r w:rsidR="00707116" w:rsidRPr="00BF6747">
              <w:rPr>
                <w:rFonts w:asciiTheme="minorHAnsi" w:hAnsiTheme="minorHAnsi" w:cstheme="minorHAnsi"/>
              </w:rPr>
              <w:t>la falta de formación en diversas áreas laborales que demanda el mercado laboral y /o la falta de oportunidad que tuvo o tiene el aprendiz para estudiar</w:t>
            </w:r>
            <w:r w:rsidRPr="00BF6747">
              <w:rPr>
                <w:rFonts w:asciiTheme="minorHAnsi" w:hAnsiTheme="minorHAnsi" w:cstheme="minorHAnsi"/>
              </w:rPr>
              <w:t xml:space="preserve">. Por medio del Sena puede formarse para el trabajo y de forma gratuita </w:t>
            </w:r>
            <w:r w:rsidR="00707116" w:rsidRPr="00BF6747">
              <w:rPr>
                <w:rFonts w:asciiTheme="minorHAnsi" w:hAnsiTheme="minorHAnsi" w:cstheme="minorHAnsi"/>
              </w:rPr>
              <w:t xml:space="preserve">           </w:t>
            </w:r>
          </w:p>
          <w:p w14:paraId="7E7C279F" w14:textId="77777777" w:rsidR="00707116" w:rsidRPr="00BF6747" w:rsidRDefault="00707116" w:rsidP="00A615C0">
            <w:pPr>
              <w:rPr>
                <w:rFonts w:asciiTheme="minorHAnsi" w:hAnsiTheme="minorHAnsi" w:cstheme="minorHAnsi"/>
              </w:rPr>
            </w:pPr>
          </w:p>
          <w:p w14:paraId="068630A5" w14:textId="2E733D0C" w:rsidR="0098355C" w:rsidRPr="00BF6747" w:rsidRDefault="0098355C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Se ejecuta por medio de:</w:t>
            </w:r>
          </w:p>
          <w:p w14:paraId="15F9B9C6" w14:textId="77777777" w:rsidR="00EF0537" w:rsidRPr="00BF6747" w:rsidRDefault="00EF0537" w:rsidP="00A615C0">
            <w:pPr>
              <w:rPr>
                <w:rFonts w:asciiTheme="minorHAnsi" w:hAnsiTheme="minorHAnsi" w:cstheme="minorHAnsi"/>
              </w:rPr>
            </w:pPr>
          </w:p>
          <w:p w14:paraId="694C9DE1" w14:textId="77777777" w:rsidR="0098355C" w:rsidRPr="00BF6747" w:rsidRDefault="0098355C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1.Formacion complementaria</w:t>
            </w:r>
          </w:p>
          <w:p w14:paraId="46ECB900" w14:textId="77777777" w:rsidR="00FF7B50" w:rsidRPr="00BF6747" w:rsidRDefault="00FF7B50" w:rsidP="00A615C0">
            <w:pPr>
              <w:rPr>
                <w:rFonts w:asciiTheme="minorHAnsi" w:hAnsiTheme="minorHAnsi" w:cstheme="minorHAnsi"/>
              </w:rPr>
            </w:pPr>
          </w:p>
          <w:p w14:paraId="03DC358F" w14:textId="5BDCF696" w:rsidR="0098355C" w:rsidRPr="00BF6747" w:rsidRDefault="0098355C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2.Formacion titulada</w:t>
            </w:r>
          </w:p>
          <w:p w14:paraId="523B22E1" w14:textId="77777777" w:rsidR="00FF7B50" w:rsidRPr="00BF6747" w:rsidRDefault="00FF7B50" w:rsidP="00A615C0">
            <w:pPr>
              <w:rPr>
                <w:rFonts w:asciiTheme="minorHAnsi" w:hAnsiTheme="minorHAnsi" w:cstheme="minorHAnsi"/>
              </w:rPr>
            </w:pPr>
          </w:p>
          <w:p w14:paraId="4310B113" w14:textId="02820D0B" w:rsidR="00707116" w:rsidRPr="00BF6747" w:rsidRDefault="0098355C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3.</w:t>
            </w:r>
            <w:r w:rsidR="00707116" w:rsidRPr="00BF6747">
              <w:rPr>
                <w:rFonts w:asciiTheme="minorHAnsi" w:hAnsiTheme="minorHAnsi" w:cstheme="minorHAnsi"/>
              </w:rPr>
              <w:t>Certificacion de competencias laborales</w:t>
            </w:r>
          </w:p>
          <w:p w14:paraId="5F810E00" w14:textId="77777777" w:rsidR="001955B3" w:rsidRPr="00BF6747" w:rsidRDefault="001955B3" w:rsidP="00A615C0">
            <w:pPr>
              <w:rPr>
                <w:rFonts w:asciiTheme="minorHAnsi" w:hAnsiTheme="minorHAnsi" w:cstheme="minorHAnsi"/>
              </w:rPr>
            </w:pPr>
          </w:p>
          <w:p w14:paraId="7899A77F" w14:textId="3C10A85A" w:rsidR="00707116" w:rsidRPr="00BF6747" w:rsidRDefault="00707116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Su objetivo es calificar o recalificación del perfil para aumentar las posibilidades de postularse posteriormente a una vacante e ingresar a la vida laboral</w:t>
            </w:r>
          </w:p>
          <w:p w14:paraId="66175996" w14:textId="77777777" w:rsidR="00094F43" w:rsidRPr="00BF6747" w:rsidRDefault="00094F43" w:rsidP="00A615C0">
            <w:pPr>
              <w:rPr>
                <w:rFonts w:asciiTheme="minorHAnsi" w:hAnsiTheme="minorHAnsi" w:cstheme="minorHAnsi"/>
              </w:rPr>
            </w:pPr>
          </w:p>
          <w:p w14:paraId="5CA7D448" w14:textId="051946EC" w:rsidR="000433CD" w:rsidRPr="00173624" w:rsidRDefault="00A37001" w:rsidP="000433C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173624" w:rsidRPr="00173624">
              <w:rPr>
                <w:rFonts w:asciiTheme="minorHAnsi" w:hAnsiTheme="minorHAnsi" w:cstheme="minorHAnsi"/>
                <w:b/>
                <w:bCs/>
              </w:rPr>
              <w:t xml:space="preserve">.1.1.1. </w:t>
            </w:r>
            <w:r w:rsidR="000433CD" w:rsidRPr="00173624">
              <w:rPr>
                <w:rFonts w:asciiTheme="minorHAnsi" w:hAnsiTheme="minorHAnsi" w:cstheme="minorHAnsi"/>
                <w:b/>
                <w:bCs/>
              </w:rPr>
              <w:t xml:space="preserve"> Formación Complementaria</w:t>
            </w:r>
          </w:p>
          <w:p w14:paraId="16F228AE" w14:textId="653ED1B2" w:rsidR="00707116" w:rsidRPr="00BF6747" w:rsidRDefault="00707116" w:rsidP="00A615C0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2BDA7382" w14:textId="33AF540E" w:rsidR="0098355C" w:rsidRPr="00BF6747" w:rsidRDefault="009B1139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r w:rsidR="00CA5A1F">
              <w:rPr>
                <w:rFonts w:asciiTheme="minorHAnsi" w:hAnsiTheme="minorHAnsi" w:cstheme="minorHAnsi"/>
              </w:rPr>
              <w:t>formación complementar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D0962" w:rsidRPr="00BF6747">
              <w:rPr>
                <w:rFonts w:asciiTheme="minorHAnsi" w:hAnsiTheme="minorHAnsi" w:cstheme="minorHAnsi"/>
              </w:rPr>
              <w:t>está encaminada</w:t>
            </w:r>
            <w:r w:rsidR="00707116" w:rsidRPr="00BF67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="00707116" w:rsidRPr="00BF6747">
              <w:rPr>
                <w:rFonts w:asciiTheme="minorHAnsi" w:hAnsiTheme="minorHAnsi" w:cstheme="minorHAnsi"/>
              </w:rPr>
              <w:t>preparar al aprendiz para desempeñar oficios y ocupaciones requeridas por los sectores productivos y sociales, con el fin de satisfacer necesidades del nuevo talento o de cualificación de trabajadores que estén o no vinculados al mundo laboral, a través de cursos cortos de formación (</w:t>
            </w:r>
            <w:r w:rsidR="00C74F8A" w:rsidRPr="00BF6747">
              <w:rPr>
                <w:rFonts w:asciiTheme="minorHAnsi" w:hAnsiTheme="minorHAnsi" w:cstheme="minorHAnsi"/>
              </w:rPr>
              <w:t xml:space="preserve">Mínimo </w:t>
            </w:r>
            <w:r w:rsidR="00707116" w:rsidRPr="00BF6747">
              <w:rPr>
                <w:rFonts w:asciiTheme="minorHAnsi" w:hAnsiTheme="minorHAnsi" w:cstheme="minorHAnsi"/>
              </w:rPr>
              <w:t>40 horas).</w:t>
            </w:r>
          </w:p>
          <w:p w14:paraId="1B608283" w14:textId="77777777" w:rsidR="00BD0962" w:rsidRPr="00BF6747" w:rsidRDefault="00BD0962" w:rsidP="00A615C0">
            <w:pPr>
              <w:rPr>
                <w:rFonts w:asciiTheme="minorHAnsi" w:hAnsiTheme="minorHAnsi" w:cstheme="minorHAnsi"/>
              </w:rPr>
            </w:pPr>
          </w:p>
          <w:p w14:paraId="25EECDAB" w14:textId="7315BFE8" w:rsidR="00BD0962" w:rsidRPr="00BF6747" w:rsidRDefault="009B1139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s </w:t>
            </w:r>
            <w:r w:rsidR="00BD0962" w:rsidRPr="00BF6747">
              <w:rPr>
                <w:rFonts w:asciiTheme="minorHAnsi" w:hAnsiTheme="minorHAnsi" w:cstheme="minorHAnsi"/>
              </w:rPr>
              <w:t xml:space="preserve">requisitos para acceder a la formación </w:t>
            </w:r>
            <w:r w:rsidRPr="00BF6747">
              <w:rPr>
                <w:rFonts w:asciiTheme="minorHAnsi" w:hAnsiTheme="minorHAnsi" w:cstheme="minorHAnsi"/>
              </w:rPr>
              <w:t>complementaria</w:t>
            </w:r>
            <w:r>
              <w:rPr>
                <w:rFonts w:asciiTheme="minorHAnsi" w:hAnsiTheme="minorHAnsi" w:cstheme="minorHAnsi"/>
              </w:rPr>
              <w:t xml:space="preserve"> son :</w:t>
            </w:r>
          </w:p>
          <w:p w14:paraId="7D6294E5" w14:textId="77777777" w:rsidR="009B1139" w:rsidRDefault="00BD0962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Tener </w:t>
            </w:r>
            <w:r w:rsidR="00707116" w:rsidRPr="00BF6747">
              <w:rPr>
                <w:rFonts w:asciiTheme="minorHAnsi" w:hAnsiTheme="minorHAnsi" w:cstheme="minorHAnsi"/>
              </w:rPr>
              <w:t xml:space="preserve">14 años en </w:t>
            </w:r>
            <w:r w:rsidR="00521B98" w:rsidRPr="00BF6747">
              <w:rPr>
                <w:rFonts w:asciiTheme="minorHAnsi" w:hAnsiTheme="minorHAnsi" w:cstheme="minorHAnsi"/>
              </w:rPr>
              <w:t>adelante</w:t>
            </w:r>
          </w:p>
          <w:p w14:paraId="0C30E752" w14:textId="77777777" w:rsidR="009B1139" w:rsidRDefault="009B1139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1955B3" w:rsidRPr="00BF6747">
              <w:rPr>
                <w:rFonts w:asciiTheme="minorHAnsi" w:hAnsiTheme="minorHAnsi" w:cstheme="minorHAnsi"/>
              </w:rPr>
              <w:t xml:space="preserve">ocumento de identificación </w:t>
            </w:r>
          </w:p>
          <w:p w14:paraId="7ED1D4F0" w14:textId="5AA8A27F" w:rsidR="009B1139" w:rsidRDefault="009B1139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707116" w:rsidRPr="00BF6747">
              <w:rPr>
                <w:rFonts w:asciiTheme="minorHAnsi" w:hAnsiTheme="minorHAnsi" w:cstheme="minorHAnsi"/>
              </w:rPr>
              <w:t xml:space="preserve">egistrarse en Sofia </w:t>
            </w:r>
            <w:r w:rsidR="003259CF" w:rsidRPr="00BF6747">
              <w:rPr>
                <w:rFonts w:asciiTheme="minorHAnsi" w:hAnsiTheme="minorHAnsi" w:cstheme="minorHAnsi"/>
              </w:rPr>
              <w:t>Plus</w:t>
            </w:r>
            <w:r w:rsidR="003259CF">
              <w:rPr>
                <w:rFonts w:asciiTheme="minorHAnsi" w:hAnsiTheme="minorHAnsi" w:cstheme="minorHAnsi"/>
              </w:rPr>
              <w:t xml:space="preserve">: </w:t>
            </w:r>
            <w:r w:rsidR="003259CF" w:rsidRPr="003259CF">
              <w:rPr>
                <w:rFonts w:asciiTheme="minorHAnsi" w:hAnsiTheme="minorHAnsi" w:cstheme="minorHAnsi"/>
              </w:rPr>
              <w:t>https://oferta.senasofiaplus.edu.co/sofia-oferta/registro.html</w:t>
            </w:r>
          </w:p>
          <w:p w14:paraId="704EB2A3" w14:textId="53DFE7C5" w:rsidR="00707116" w:rsidRPr="00BF6747" w:rsidRDefault="009B1139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istrarse en VIVU </w:t>
            </w:r>
            <w:r w:rsidR="00CA5A1F">
              <w:rPr>
                <w:rFonts w:asciiTheme="minorHAnsi" w:hAnsiTheme="minorHAnsi" w:cstheme="minorHAnsi"/>
              </w:rPr>
              <w:t>Sena:</w:t>
            </w:r>
            <w:r w:rsidR="003259CF">
              <w:t xml:space="preserve"> </w:t>
            </w:r>
            <w:r w:rsidR="003259CF" w:rsidRPr="003259CF">
              <w:rPr>
                <w:rFonts w:asciiTheme="minorHAnsi" w:hAnsiTheme="minorHAnsi" w:cstheme="minorHAnsi"/>
              </w:rPr>
              <w:t>https://www.vivu.com.co/sign_up.php</w:t>
            </w:r>
          </w:p>
          <w:p w14:paraId="0D98BB36" w14:textId="3752CCD3" w:rsidR="00707116" w:rsidRPr="00BF6747" w:rsidRDefault="00707116" w:rsidP="00A615C0">
            <w:pPr>
              <w:rPr>
                <w:rFonts w:asciiTheme="minorHAnsi" w:hAnsiTheme="minorHAnsi" w:cstheme="minorHAnsi"/>
              </w:rPr>
            </w:pPr>
          </w:p>
          <w:p w14:paraId="1C1FE3C0" w14:textId="0EC547F4" w:rsidR="001955B3" w:rsidRPr="00BF6747" w:rsidRDefault="00C74F8A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Les invita a ver en el paquete entregado el documento</w:t>
            </w:r>
            <w:r w:rsidR="001955B3" w:rsidRPr="00BF6747">
              <w:rPr>
                <w:rFonts w:asciiTheme="minorHAnsi" w:hAnsiTheme="minorHAnsi" w:cstheme="minorHAnsi"/>
              </w:rPr>
              <w:t xml:space="preserve"> </w:t>
            </w:r>
            <w:r w:rsidR="00521B98" w:rsidRPr="00BF6747">
              <w:rPr>
                <w:rFonts w:asciiTheme="minorHAnsi" w:hAnsiTheme="minorHAnsi" w:cstheme="minorHAnsi"/>
              </w:rPr>
              <w:t>de la</w:t>
            </w:r>
            <w:r w:rsidR="001955B3" w:rsidRPr="00BF6747">
              <w:rPr>
                <w:rFonts w:asciiTheme="minorHAnsi" w:hAnsiTheme="minorHAnsi" w:cstheme="minorHAnsi"/>
              </w:rPr>
              <w:t xml:space="preserve"> Oferta 202</w:t>
            </w:r>
            <w:r w:rsidR="00113E65" w:rsidRPr="00BF6747">
              <w:rPr>
                <w:rFonts w:asciiTheme="minorHAnsi" w:hAnsiTheme="minorHAnsi" w:cstheme="minorHAnsi"/>
              </w:rPr>
              <w:t>3</w:t>
            </w:r>
            <w:r w:rsidR="001955B3" w:rsidRPr="00BF6747">
              <w:rPr>
                <w:rFonts w:asciiTheme="minorHAnsi" w:hAnsiTheme="minorHAnsi" w:cstheme="minorHAnsi"/>
              </w:rPr>
              <w:t xml:space="preserve"> en formación complementaria de los 4 Centros de Formación del Sena en el Atlántico</w:t>
            </w:r>
            <w:r w:rsidRPr="00BF6747">
              <w:rPr>
                <w:rFonts w:asciiTheme="minorHAnsi" w:hAnsiTheme="minorHAnsi" w:cstheme="minorHAnsi"/>
              </w:rPr>
              <w:t xml:space="preserve">; de tal manera que </w:t>
            </w:r>
            <w:r w:rsidRPr="00BF6747">
              <w:rPr>
                <w:rFonts w:asciiTheme="minorHAnsi" w:hAnsiTheme="minorHAnsi" w:cstheme="minorHAnsi"/>
              </w:rPr>
              <w:lastRenderedPageBreak/>
              <w:t xml:space="preserve">tengan conocimiento del contenido de cada uno de los Centros de Formación en el </w:t>
            </w:r>
            <w:r w:rsidR="0083155A" w:rsidRPr="00BF6747">
              <w:rPr>
                <w:rFonts w:asciiTheme="minorHAnsi" w:hAnsiTheme="minorHAnsi" w:cstheme="minorHAnsi"/>
              </w:rPr>
              <w:t>Atlántico,</w:t>
            </w:r>
            <w:r w:rsidRPr="00BF6747">
              <w:rPr>
                <w:rFonts w:asciiTheme="minorHAnsi" w:hAnsiTheme="minorHAnsi" w:cstheme="minorHAnsi"/>
              </w:rPr>
              <w:t xml:space="preserve"> a </w:t>
            </w:r>
            <w:r w:rsidR="00B8171B" w:rsidRPr="00BF6747">
              <w:rPr>
                <w:rFonts w:asciiTheme="minorHAnsi" w:hAnsiTheme="minorHAnsi" w:cstheme="minorHAnsi"/>
              </w:rPr>
              <w:t>saber:</w:t>
            </w:r>
          </w:p>
          <w:p w14:paraId="7FA50C83" w14:textId="77777777" w:rsidR="001955B3" w:rsidRPr="00BF6747" w:rsidRDefault="001955B3" w:rsidP="00A615C0">
            <w:pPr>
              <w:rPr>
                <w:rFonts w:asciiTheme="minorHAnsi" w:hAnsiTheme="minorHAnsi" w:cstheme="minorHAnsi"/>
              </w:rPr>
            </w:pPr>
          </w:p>
          <w:p w14:paraId="05CD5044" w14:textId="77777777" w:rsidR="001F57E9" w:rsidRPr="00BF6747" w:rsidRDefault="001F57E9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CENTRO PARA EL DESARROLLO AGROECOLÓGICO Y AGROINDUSTRIAL:</w:t>
            </w:r>
          </w:p>
          <w:p w14:paraId="3FE90AA9" w14:textId="3665C080" w:rsidR="001F57E9" w:rsidRPr="00BF6747" w:rsidRDefault="001F57E9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Numero de áreas: 6 </w:t>
            </w:r>
          </w:p>
          <w:p w14:paraId="4CC3BBD4" w14:textId="797FB94C" w:rsidR="001F57E9" w:rsidRPr="00BF6747" w:rsidRDefault="001F57E9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Numero de programas o formaciones complementarias: 34</w:t>
            </w:r>
          </w:p>
          <w:p w14:paraId="33F49DFC" w14:textId="4A5D8C50" w:rsidR="001F57E9" w:rsidRPr="00BF6747" w:rsidRDefault="001F57E9" w:rsidP="00A615C0">
            <w:pPr>
              <w:rPr>
                <w:rFonts w:asciiTheme="minorHAnsi" w:hAnsiTheme="minorHAnsi" w:cstheme="minorHAnsi"/>
              </w:rPr>
            </w:pPr>
          </w:p>
          <w:p w14:paraId="01DCA2A5" w14:textId="59DE1FF8" w:rsidR="001F57E9" w:rsidRPr="00BF6747" w:rsidRDefault="001F57E9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CENTRO INDUSTRIAL Y DE AVIACION</w:t>
            </w:r>
          </w:p>
          <w:p w14:paraId="397D4C41" w14:textId="16E32751" w:rsidR="001F57E9" w:rsidRPr="00BF6747" w:rsidRDefault="001F57E9" w:rsidP="00A615C0">
            <w:pPr>
              <w:rPr>
                <w:rFonts w:asciiTheme="minorHAnsi" w:hAnsiTheme="minorHAnsi" w:cstheme="minorHAnsi"/>
              </w:rPr>
            </w:pPr>
          </w:p>
          <w:p w14:paraId="22537D17" w14:textId="5FA21DAD" w:rsidR="001F57E9" w:rsidRPr="00BF6747" w:rsidRDefault="001F57E9" w:rsidP="001F57E9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Numero de áreas: </w:t>
            </w:r>
            <w:r w:rsidR="005C22C0" w:rsidRPr="00BF6747">
              <w:rPr>
                <w:rFonts w:asciiTheme="minorHAnsi" w:hAnsiTheme="minorHAnsi" w:cstheme="minorHAnsi"/>
              </w:rPr>
              <w:t>9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</w:p>
          <w:p w14:paraId="77F2A3A9" w14:textId="238956A5" w:rsidR="001F57E9" w:rsidRPr="00BF6747" w:rsidRDefault="001F57E9" w:rsidP="001F57E9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Numero de programas o formaciones complementarias: 4</w:t>
            </w:r>
            <w:r w:rsidR="005C22C0" w:rsidRPr="00BF6747">
              <w:rPr>
                <w:rFonts w:asciiTheme="minorHAnsi" w:hAnsiTheme="minorHAnsi" w:cstheme="minorHAnsi"/>
              </w:rPr>
              <w:t>5</w:t>
            </w:r>
          </w:p>
          <w:p w14:paraId="23680FC4" w14:textId="77777777" w:rsidR="001F57E9" w:rsidRPr="00BF6747" w:rsidRDefault="001F57E9" w:rsidP="00A615C0">
            <w:pPr>
              <w:rPr>
                <w:rFonts w:asciiTheme="minorHAnsi" w:hAnsiTheme="minorHAnsi" w:cstheme="minorHAnsi"/>
              </w:rPr>
            </w:pPr>
          </w:p>
          <w:p w14:paraId="63BC7170" w14:textId="2DF5D854" w:rsidR="001F57E9" w:rsidRPr="00BF6747" w:rsidRDefault="005C22C0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CENTRO DE COMERCIO Y SERVICIOS</w:t>
            </w:r>
          </w:p>
          <w:p w14:paraId="18F518B7" w14:textId="76407634" w:rsidR="001F57E9" w:rsidRPr="00BF6747" w:rsidRDefault="001F57E9" w:rsidP="001F57E9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Numero de áreas: </w:t>
            </w:r>
            <w:r w:rsidR="005C22C0" w:rsidRPr="00BF6747">
              <w:rPr>
                <w:rFonts w:asciiTheme="minorHAnsi" w:hAnsiTheme="minorHAnsi" w:cstheme="minorHAnsi"/>
              </w:rPr>
              <w:t>8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</w:p>
          <w:p w14:paraId="0DC1EA2B" w14:textId="591668AF" w:rsidR="001F57E9" w:rsidRPr="00BF6747" w:rsidRDefault="001F57E9" w:rsidP="001F57E9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Numero de programas o formaciones complementarias: </w:t>
            </w:r>
            <w:r w:rsidR="005C22C0" w:rsidRPr="00BF6747">
              <w:rPr>
                <w:rFonts w:asciiTheme="minorHAnsi" w:hAnsiTheme="minorHAnsi" w:cstheme="minorHAnsi"/>
              </w:rPr>
              <w:t>56</w:t>
            </w:r>
          </w:p>
          <w:p w14:paraId="1BCDB7A0" w14:textId="77777777" w:rsidR="001F57E9" w:rsidRPr="00BF6747" w:rsidRDefault="001F57E9" w:rsidP="00A615C0">
            <w:pPr>
              <w:rPr>
                <w:rFonts w:asciiTheme="minorHAnsi" w:hAnsiTheme="minorHAnsi" w:cstheme="minorHAnsi"/>
              </w:rPr>
            </w:pPr>
          </w:p>
          <w:p w14:paraId="1357E9D3" w14:textId="1D2ABCE9" w:rsidR="001F57E9" w:rsidRPr="00BF6747" w:rsidRDefault="001955B3" w:rsidP="001F57E9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5C22C0" w:rsidRPr="00BF6747">
              <w:rPr>
                <w:rFonts w:asciiTheme="minorHAnsi" w:hAnsiTheme="minorHAnsi" w:cstheme="minorHAnsi"/>
              </w:rPr>
              <w:t>CENTRO NACIONAL COLOMBO ALEMAN</w:t>
            </w:r>
            <w:r w:rsidR="005C22C0" w:rsidRPr="00BF6747">
              <w:rPr>
                <w:rFonts w:asciiTheme="minorHAnsi" w:hAnsiTheme="minorHAnsi" w:cstheme="minorHAnsi"/>
              </w:rPr>
              <w:cr/>
            </w:r>
            <w:r w:rsidR="001F57E9" w:rsidRPr="00BF6747">
              <w:rPr>
                <w:rFonts w:asciiTheme="minorHAnsi" w:hAnsiTheme="minorHAnsi" w:cstheme="minorHAnsi"/>
              </w:rPr>
              <w:t xml:space="preserve">Numero de áreas: </w:t>
            </w:r>
            <w:r w:rsidR="005C22C0" w:rsidRPr="00BF6747">
              <w:rPr>
                <w:rFonts w:asciiTheme="minorHAnsi" w:hAnsiTheme="minorHAnsi" w:cstheme="minorHAnsi"/>
              </w:rPr>
              <w:t>10</w:t>
            </w:r>
            <w:r w:rsidR="001F57E9" w:rsidRPr="00BF6747">
              <w:rPr>
                <w:rFonts w:asciiTheme="minorHAnsi" w:hAnsiTheme="minorHAnsi" w:cstheme="minorHAnsi"/>
              </w:rPr>
              <w:t xml:space="preserve"> </w:t>
            </w:r>
          </w:p>
          <w:p w14:paraId="28D1F49E" w14:textId="77777777" w:rsidR="005C22C0" w:rsidRPr="00BF6747" w:rsidRDefault="001F57E9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Numero de programas o formaciones complementarias: 3</w:t>
            </w:r>
            <w:r w:rsidR="005C22C0" w:rsidRPr="00BF6747">
              <w:rPr>
                <w:rFonts w:asciiTheme="minorHAnsi" w:hAnsiTheme="minorHAnsi" w:cstheme="minorHAnsi"/>
              </w:rPr>
              <w:t>2</w:t>
            </w:r>
          </w:p>
          <w:p w14:paraId="1721F27C" w14:textId="0CB9403C" w:rsidR="007C4AC5" w:rsidRDefault="002676A8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  </w:t>
            </w:r>
            <w:r w:rsidR="0059399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8AD7A76" wp14:editId="12B5B7FF">
                  <wp:extent cx="5286375" cy="373380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3733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04BB91" w14:textId="4E2C0F27" w:rsidR="00593996" w:rsidRDefault="00593996" w:rsidP="00A615C0">
            <w:pPr>
              <w:rPr>
                <w:rFonts w:asciiTheme="minorHAnsi" w:hAnsiTheme="minorHAnsi" w:cstheme="minorHAnsi"/>
              </w:rPr>
            </w:pPr>
          </w:p>
          <w:p w14:paraId="0B4E3A24" w14:textId="53192AED" w:rsidR="00593996" w:rsidRDefault="00593996" w:rsidP="00A615C0">
            <w:pPr>
              <w:rPr>
                <w:rFonts w:asciiTheme="minorHAnsi" w:hAnsiTheme="minorHAnsi" w:cstheme="minorHAnsi"/>
              </w:rPr>
            </w:pPr>
          </w:p>
          <w:p w14:paraId="0790BA9D" w14:textId="5653DDD1" w:rsidR="00593996" w:rsidRDefault="00593996" w:rsidP="00A615C0">
            <w:pPr>
              <w:rPr>
                <w:rFonts w:asciiTheme="minorHAnsi" w:hAnsiTheme="minorHAnsi" w:cstheme="minorHAnsi"/>
              </w:rPr>
            </w:pPr>
          </w:p>
          <w:p w14:paraId="6A719163" w14:textId="21E3637A" w:rsidR="00593996" w:rsidRDefault="00593996" w:rsidP="00A615C0">
            <w:pPr>
              <w:rPr>
                <w:rFonts w:asciiTheme="minorHAnsi" w:hAnsiTheme="minorHAnsi" w:cstheme="minorHAnsi"/>
              </w:rPr>
            </w:pPr>
          </w:p>
          <w:p w14:paraId="2B6BF100" w14:textId="77777777" w:rsidR="00593996" w:rsidRPr="00BF6747" w:rsidRDefault="00593996" w:rsidP="00A615C0">
            <w:pPr>
              <w:rPr>
                <w:rFonts w:asciiTheme="minorHAnsi" w:hAnsiTheme="minorHAnsi" w:cstheme="minorHAnsi"/>
              </w:rPr>
            </w:pPr>
          </w:p>
          <w:p w14:paraId="64FD0821" w14:textId="0099796A" w:rsidR="007C4AC5" w:rsidRPr="00BF6747" w:rsidRDefault="007C4AC5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Con esto se ilustra que el Sena tiene una </w:t>
            </w:r>
            <w:r w:rsidR="00C74F8A" w:rsidRPr="00BF6747">
              <w:rPr>
                <w:rFonts w:asciiTheme="minorHAnsi" w:hAnsiTheme="minorHAnsi" w:cstheme="minorHAnsi"/>
              </w:rPr>
              <w:t>oferta muy</w:t>
            </w:r>
            <w:r w:rsidRPr="00BF6747">
              <w:rPr>
                <w:rFonts w:asciiTheme="minorHAnsi" w:hAnsiTheme="minorHAnsi" w:cstheme="minorHAnsi"/>
              </w:rPr>
              <w:t xml:space="preserve"> amplia para satisfacer las necesidades de los aprendices y de los gremios empresariales</w:t>
            </w:r>
            <w:r w:rsidR="00C74F8A" w:rsidRPr="00BF6747">
              <w:rPr>
                <w:rFonts w:asciiTheme="minorHAnsi" w:hAnsiTheme="minorHAnsi" w:cstheme="minorHAnsi"/>
              </w:rPr>
              <w:t xml:space="preserve">; por ello sugiere respetuosamente que </w:t>
            </w:r>
            <w:r w:rsidR="00923BB0">
              <w:rPr>
                <w:rFonts w:asciiTheme="minorHAnsi" w:hAnsiTheme="minorHAnsi" w:cstheme="minorHAnsi"/>
              </w:rPr>
              <w:t xml:space="preserve">cuando se socialice con la </w:t>
            </w:r>
            <w:r w:rsidR="00C74F8A" w:rsidRPr="00BF6747">
              <w:rPr>
                <w:rFonts w:asciiTheme="minorHAnsi" w:hAnsiTheme="minorHAnsi" w:cstheme="minorHAnsi"/>
              </w:rPr>
              <w:t xml:space="preserve"> comunidad </w:t>
            </w:r>
            <w:r w:rsidR="00923BB0">
              <w:rPr>
                <w:rFonts w:asciiTheme="minorHAnsi" w:hAnsiTheme="minorHAnsi" w:cstheme="minorHAnsi"/>
              </w:rPr>
              <w:t xml:space="preserve">se resalte </w:t>
            </w:r>
            <w:r w:rsidR="00C74F8A" w:rsidRPr="00BF6747">
              <w:rPr>
                <w:rFonts w:asciiTheme="minorHAnsi" w:hAnsiTheme="minorHAnsi" w:cstheme="minorHAnsi"/>
              </w:rPr>
              <w:t>que existe un amplio menú para que señalen en que áreas y cursos estén interesados y en el 202</w:t>
            </w:r>
            <w:r w:rsidR="00923BB0">
              <w:rPr>
                <w:rFonts w:asciiTheme="minorHAnsi" w:hAnsiTheme="minorHAnsi" w:cstheme="minorHAnsi"/>
              </w:rPr>
              <w:t>3</w:t>
            </w:r>
            <w:r w:rsidR="00C74F8A" w:rsidRPr="00BF6747">
              <w:rPr>
                <w:rFonts w:asciiTheme="minorHAnsi" w:hAnsiTheme="minorHAnsi" w:cstheme="minorHAnsi"/>
              </w:rPr>
              <w:t xml:space="preserve"> de acuerdo al POA estructurado se inscriban en l</w:t>
            </w:r>
            <w:r w:rsidR="00923BB0">
              <w:rPr>
                <w:rFonts w:asciiTheme="minorHAnsi" w:hAnsiTheme="minorHAnsi" w:cstheme="minorHAnsi"/>
              </w:rPr>
              <w:t xml:space="preserve">as formaciones complementarias </w:t>
            </w:r>
            <w:r w:rsidR="00C74F8A" w:rsidRPr="00BF6747">
              <w:rPr>
                <w:rFonts w:asciiTheme="minorHAnsi" w:hAnsiTheme="minorHAnsi" w:cstheme="minorHAnsi"/>
              </w:rPr>
              <w:t xml:space="preserve"> para mejorar su calidad de vida al formarse y tener más probabilidades de ser postulado</w:t>
            </w:r>
            <w:r w:rsidR="00923BB0">
              <w:rPr>
                <w:rFonts w:asciiTheme="minorHAnsi" w:hAnsiTheme="minorHAnsi" w:cstheme="minorHAnsi"/>
              </w:rPr>
              <w:t xml:space="preserve">/a </w:t>
            </w:r>
            <w:r w:rsidR="00C74F8A" w:rsidRPr="00BF674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74F8A" w:rsidRPr="00BF6747">
              <w:rPr>
                <w:rFonts w:asciiTheme="minorHAnsi" w:hAnsiTheme="minorHAnsi" w:cstheme="minorHAnsi"/>
              </w:rPr>
              <w:t>a</w:t>
            </w:r>
            <w:proofErr w:type="spellEnd"/>
            <w:r w:rsidR="00C74F8A" w:rsidRPr="00BF6747">
              <w:rPr>
                <w:rFonts w:asciiTheme="minorHAnsi" w:hAnsiTheme="minorHAnsi" w:cstheme="minorHAnsi"/>
              </w:rPr>
              <w:t xml:space="preserve"> una vacante ya que la educación es el trampolín para cambiar su vida y aumentar sus ingresos económicos 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</w:p>
          <w:p w14:paraId="324BC43D" w14:textId="1FB41C6C" w:rsidR="00B8171B" w:rsidRPr="00BF6747" w:rsidRDefault="00B8171B" w:rsidP="00A615C0">
            <w:pPr>
              <w:rPr>
                <w:rFonts w:asciiTheme="minorHAnsi" w:hAnsiTheme="minorHAnsi" w:cstheme="minorHAnsi"/>
              </w:rPr>
            </w:pPr>
          </w:p>
          <w:p w14:paraId="51186B9D" w14:textId="0342DB5C" w:rsidR="00BD0962" w:rsidRPr="00BF6747" w:rsidRDefault="003259CF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isten diversos </w:t>
            </w:r>
            <w:r w:rsidR="00BD0962" w:rsidRPr="00BF6747">
              <w:rPr>
                <w:rFonts w:asciiTheme="minorHAnsi" w:hAnsiTheme="minorHAnsi" w:cstheme="minorHAnsi"/>
              </w:rPr>
              <w:t xml:space="preserve">tipos o </w:t>
            </w:r>
            <w:r w:rsidRPr="00BF6747">
              <w:rPr>
                <w:rFonts w:asciiTheme="minorHAnsi" w:hAnsiTheme="minorHAnsi" w:cstheme="minorHAnsi"/>
              </w:rPr>
              <w:t>modalidades para</w:t>
            </w:r>
            <w:r w:rsidR="00BD0962" w:rsidRPr="00BF6747">
              <w:rPr>
                <w:rFonts w:asciiTheme="minorHAnsi" w:hAnsiTheme="minorHAnsi" w:cstheme="minorHAnsi"/>
              </w:rPr>
              <w:t xml:space="preserve"> ejecutarse las formaciones complementarias</w:t>
            </w:r>
            <w:r>
              <w:rPr>
                <w:rFonts w:asciiTheme="minorHAnsi" w:hAnsiTheme="minorHAnsi" w:cstheme="minorHAnsi"/>
              </w:rPr>
              <w:t>; a saber:</w:t>
            </w:r>
          </w:p>
          <w:p w14:paraId="0B70A6D3" w14:textId="23C73DF5" w:rsidR="00332D5D" w:rsidRPr="00BF6747" w:rsidRDefault="00332D5D" w:rsidP="00A615C0">
            <w:pPr>
              <w:rPr>
                <w:rFonts w:asciiTheme="minorHAnsi" w:hAnsiTheme="minorHAnsi" w:cstheme="minorHAnsi"/>
              </w:rPr>
            </w:pPr>
          </w:p>
          <w:p w14:paraId="3AA588DF" w14:textId="4F750C25" w:rsidR="00332D5D" w:rsidRPr="00BF6747" w:rsidRDefault="009A6D2E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1.</w:t>
            </w:r>
            <w:r w:rsidR="00332D5D" w:rsidRPr="00BF6747">
              <w:rPr>
                <w:rFonts w:asciiTheme="minorHAnsi" w:hAnsiTheme="minorHAnsi" w:cstheme="minorHAnsi"/>
              </w:rPr>
              <w:t xml:space="preserve">Forma Presencial: el aprendiz asiste al centro de Formación </w:t>
            </w:r>
          </w:p>
          <w:p w14:paraId="51A6A1F3" w14:textId="77777777" w:rsidR="00FF7B50" w:rsidRPr="00BF6747" w:rsidRDefault="00FF7B50" w:rsidP="00A615C0">
            <w:pPr>
              <w:rPr>
                <w:rFonts w:asciiTheme="minorHAnsi" w:hAnsiTheme="minorHAnsi" w:cstheme="minorHAnsi"/>
              </w:rPr>
            </w:pPr>
          </w:p>
          <w:p w14:paraId="44974768" w14:textId="0AE01587" w:rsidR="009A6D2E" w:rsidRPr="00BF6747" w:rsidRDefault="009A6D2E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2.</w:t>
            </w:r>
            <w:r w:rsidR="00332D5D" w:rsidRPr="00BF6747">
              <w:rPr>
                <w:rFonts w:asciiTheme="minorHAnsi" w:hAnsiTheme="minorHAnsi" w:cstheme="minorHAnsi"/>
              </w:rPr>
              <w:t>Semipresencial: El instructor va al municipio siempre y cuando el enlace de víctimas proporcione un área con las normas de bioseguridad y la logística de la formación complementaria solicitada</w:t>
            </w:r>
          </w:p>
          <w:p w14:paraId="0E752E68" w14:textId="77777777" w:rsidR="00FF7B50" w:rsidRPr="00BF6747" w:rsidRDefault="00FF7B50" w:rsidP="00A615C0">
            <w:pPr>
              <w:rPr>
                <w:rFonts w:asciiTheme="minorHAnsi" w:hAnsiTheme="minorHAnsi" w:cstheme="minorHAnsi"/>
              </w:rPr>
            </w:pPr>
          </w:p>
          <w:p w14:paraId="55F2FFF6" w14:textId="009FD32E" w:rsidR="00332D5D" w:rsidRPr="00BF6747" w:rsidRDefault="009A6D2E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3.Virtual: Sea utilizando una plataforma o incluso WhatsApp</w:t>
            </w:r>
          </w:p>
          <w:p w14:paraId="7C0C169C" w14:textId="77777777" w:rsidR="00BD0962" w:rsidRPr="00BF6747" w:rsidRDefault="00BD0962" w:rsidP="00A615C0">
            <w:pPr>
              <w:rPr>
                <w:rFonts w:asciiTheme="minorHAnsi" w:hAnsiTheme="minorHAnsi" w:cstheme="minorHAnsi"/>
              </w:rPr>
            </w:pPr>
          </w:p>
          <w:p w14:paraId="1DA3D67E" w14:textId="6AF6B061" w:rsidR="00BD0962" w:rsidRPr="00BF6747" w:rsidRDefault="00BD0962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Nb. Si el </w:t>
            </w:r>
            <w:r w:rsidR="00FF7B50" w:rsidRPr="00BF6747">
              <w:rPr>
                <w:rFonts w:asciiTheme="minorHAnsi" w:hAnsiTheme="minorHAnsi" w:cstheme="minorHAnsi"/>
              </w:rPr>
              <w:t>presidente</w:t>
            </w:r>
            <w:r w:rsidRPr="00BF6747">
              <w:rPr>
                <w:rFonts w:asciiTheme="minorHAnsi" w:hAnsiTheme="minorHAnsi" w:cstheme="minorHAnsi"/>
              </w:rPr>
              <w:t xml:space="preserve">, Gobernador/a y / </w:t>
            </w:r>
            <w:r w:rsidR="00FF7B50" w:rsidRPr="00BF6747">
              <w:rPr>
                <w:rFonts w:asciiTheme="minorHAnsi" w:hAnsiTheme="minorHAnsi" w:cstheme="minorHAnsi"/>
              </w:rPr>
              <w:t>alcalde</w:t>
            </w:r>
            <w:r w:rsidRPr="00BF6747">
              <w:rPr>
                <w:rFonts w:asciiTheme="minorHAnsi" w:hAnsiTheme="minorHAnsi" w:cstheme="minorHAnsi"/>
              </w:rPr>
              <w:t>/</w:t>
            </w:r>
            <w:proofErr w:type="spellStart"/>
            <w:r w:rsidRPr="00BF6747">
              <w:rPr>
                <w:rFonts w:asciiTheme="minorHAnsi" w:hAnsiTheme="minorHAnsi" w:cstheme="minorHAnsi"/>
              </w:rPr>
              <w:t>sa</w:t>
            </w:r>
            <w:proofErr w:type="spellEnd"/>
            <w:r w:rsidRPr="00BF6747">
              <w:rPr>
                <w:rFonts w:asciiTheme="minorHAnsi" w:hAnsiTheme="minorHAnsi" w:cstheme="minorHAnsi"/>
              </w:rPr>
              <w:t xml:space="preserve"> decretan una cuarentena del municipio la formación pasa automáticamente a ejecutarse </w:t>
            </w:r>
            <w:r w:rsidR="00FF7B50" w:rsidRPr="00BF6747">
              <w:rPr>
                <w:rFonts w:asciiTheme="minorHAnsi" w:hAnsiTheme="minorHAnsi" w:cstheme="minorHAnsi"/>
              </w:rPr>
              <w:t>virtualmente;</w:t>
            </w:r>
            <w:r w:rsidRPr="00BF6747">
              <w:rPr>
                <w:rFonts w:asciiTheme="minorHAnsi" w:hAnsiTheme="minorHAnsi" w:cstheme="minorHAnsi"/>
              </w:rPr>
              <w:t xml:space="preserve"> ya que prima la salud publica </w:t>
            </w:r>
          </w:p>
          <w:p w14:paraId="299B4250" w14:textId="0A76CE1D" w:rsidR="00BD0962" w:rsidRPr="00BF6747" w:rsidRDefault="00BD0962" w:rsidP="00A615C0">
            <w:pPr>
              <w:rPr>
                <w:rFonts w:asciiTheme="minorHAnsi" w:hAnsiTheme="minorHAnsi" w:cstheme="minorHAnsi"/>
              </w:rPr>
            </w:pPr>
          </w:p>
          <w:p w14:paraId="2F458E5C" w14:textId="77777777" w:rsidR="003259CF" w:rsidRDefault="003259CF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da formación complementaria que se solicite debe </w:t>
            </w:r>
          </w:p>
          <w:p w14:paraId="431A3AF9" w14:textId="77777777" w:rsidR="003259CF" w:rsidRDefault="003259CF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Enviarse en el archivo Excel de registro de aprendices del Sena </w:t>
            </w:r>
          </w:p>
          <w:p w14:paraId="4653E947" w14:textId="08B0CF5A" w:rsidR="003259CF" w:rsidRDefault="003259CF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Tener m</w:t>
            </w:r>
            <w:r w:rsidR="00B8171B" w:rsidRPr="00BF6747">
              <w:rPr>
                <w:rFonts w:asciiTheme="minorHAnsi" w:hAnsiTheme="minorHAnsi" w:cstheme="minorHAnsi"/>
              </w:rPr>
              <w:t xml:space="preserve">ínimo 25 aprendices máximo </w:t>
            </w:r>
            <w:r w:rsidRPr="00BF6747">
              <w:rPr>
                <w:rFonts w:asciiTheme="minorHAnsi" w:hAnsiTheme="minorHAnsi" w:cstheme="minorHAnsi"/>
              </w:rPr>
              <w:t>30,</w:t>
            </w:r>
            <w:r w:rsidR="00B8171B" w:rsidRPr="00BF67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y </w:t>
            </w:r>
          </w:p>
          <w:p w14:paraId="0E65DAF3" w14:textId="286D617C" w:rsidR="007C20C7" w:rsidRDefault="003259CF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Se debe enviar un pdf con los documentos de los aprendices. Para los migrantes provenientes de Venezuela el PPT </w:t>
            </w:r>
          </w:p>
          <w:p w14:paraId="6BE8F467" w14:textId="77777777" w:rsidR="007C20C7" w:rsidRDefault="007C20C7" w:rsidP="00A615C0">
            <w:pPr>
              <w:rPr>
                <w:rFonts w:asciiTheme="minorHAnsi" w:hAnsiTheme="minorHAnsi" w:cstheme="minorHAnsi"/>
              </w:rPr>
            </w:pPr>
          </w:p>
          <w:p w14:paraId="0D90454E" w14:textId="77777777" w:rsidR="007C20C7" w:rsidRDefault="007C20C7" w:rsidP="00E14867">
            <w:pPr>
              <w:rPr>
                <w:rFonts w:asciiTheme="minorHAnsi" w:hAnsiTheme="minorHAnsi" w:cstheme="minorHAnsi"/>
              </w:rPr>
            </w:pPr>
          </w:p>
          <w:p w14:paraId="5034F72D" w14:textId="0115B21D" w:rsidR="00E14867" w:rsidRPr="00BF6747" w:rsidRDefault="00A37001" w:rsidP="00E148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0433CD" w:rsidRPr="00BF6747">
              <w:rPr>
                <w:rFonts w:asciiTheme="minorHAnsi" w:hAnsiTheme="minorHAnsi" w:cstheme="minorHAnsi"/>
                <w:b/>
                <w:bCs/>
              </w:rPr>
              <w:t>.1.1.2.</w:t>
            </w:r>
            <w:r w:rsidR="000433CD" w:rsidRPr="00BF674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615C0" w:rsidRPr="00BF674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433CD" w:rsidRPr="00BF6747">
              <w:rPr>
                <w:rFonts w:asciiTheme="minorHAnsi" w:hAnsiTheme="minorHAnsi" w:cstheme="minorHAnsi"/>
                <w:b/>
                <w:bCs/>
              </w:rPr>
              <w:t>Sobre la formación titulada:</w:t>
            </w:r>
          </w:p>
          <w:p w14:paraId="77D6C291" w14:textId="1AFB6B8A" w:rsidR="00937B8A" w:rsidRPr="00BF6747" w:rsidRDefault="00937B8A" w:rsidP="00937B8A">
            <w:pPr>
              <w:rPr>
                <w:rFonts w:asciiTheme="minorHAnsi" w:hAnsiTheme="minorHAnsi" w:cstheme="minorHAnsi"/>
              </w:rPr>
            </w:pPr>
          </w:p>
          <w:p w14:paraId="72BF86EA" w14:textId="508432FD" w:rsidR="00332D5D" w:rsidRPr="00BF6747" w:rsidRDefault="00332D5D" w:rsidP="00937B8A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Existen dos Niveles, a saber:</w:t>
            </w:r>
          </w:p>
          <w:p w14:paraId="76966AAE" w14:textId="77777777" w:rsidR="00332D5D" w:rsidRPr="00BF6747" w:rsidRDefault="00332D5D" w:rsidP="00937B8A">
            <w:pPr>
              <w:rPr>
                <w:rFonts w:asciiTheme="minorHAnsi" w:hAnsiTheme="minorHAnsi" w:cstheme="minorHAnsi"/>
              </w:rPr>
            </w:pPr>
          </w:p>
          <w:p w14:paraId="4511B20C" w14:textId="00C9F44C" w:rsidR="00E14867" w:rsidRPr="00BF6747" w:rsidRDefault="00332D5D" w:rsidP="00937B8A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1.Formación </w:t>
            </w:r>
            <w:r w:rsidR="00E14867" w:rsidRPr="00BF6747">
              <w:rPr>
                <w:rFonts w:asciiTheme="minorHAnsi" w:hAnsiTheme="minorHAnsi" w:cstheme="minorHAnsi"/>
              </w:rPr>
              <w:t xml:space="preserve">Técnica: Requisito 9 grado aprobado, documento de identidad, registrarse en Sofia plus, y aprobar el proceso de selección, registrarse en VIVU  </w:t>
            </w:r>
          </w:p>
          <w:p w14:paraId="371FB1C4" w14:textId="77777777" w:rsidR="00E14867" w:rsidRPr="00BF6747" w:rsidRDefault="00E14867" w:rsidP="00937B8A">
            <w:pPr>
              <w:rPr>
                <w:rFonts w:asciiTheme="minorHAnsi" w:hAnsiTheme="minorHAnsi" w:cstheme="minorHAnsi"/>
              </w:rPr>
            </w:pPr>
          </w:p>
          <w:p w14:paraId="1CB85119" w14:textId="3FFEF26C" w:rsidR="00E14867" w:rsidRPr="00BF6747" w:rsidRDefault="00332D5D" w:rsidP="00E1486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2.</w:t>
            </w:r>
            <w:r w:rsidR="007D0E88" w:rsidRPr="00BF6747">
              <w:rPr>
                <w:rFonts w:asciiTheme="minorHAnsi" w:hAnsiTheme="minorHAnsi" w:cstheme="minorHAnsi"/>
              </w:rPr>
              <w:t>F</w:t>
            </w:r>
            <w:r w:rsidRPr="00BF6747">
              <w:rPr>
                <w:rFonts w:asciiTheme="minorHAnsi" w:hAnsiTheme="minorHAnsi" w:cstheme="minorHAnsi"/>
              </w:rPr>
              <w:t xml:space="preserve">ormacion </w:t>
            </w:r>
            <w:r w:rsidR="00E14867" w:rsidRPr="00BF6747">
              <w:rPr>
                <w:rFonts w:asciiTheme="minorHAnsi" w:hAnsiTheme="minorHAnsi" w:cstheme="minorHAnsi"/>
              </w:rPr>
              <w:t>Tecnológica: Requisito 11 grado aprobado, documento de identidad, Pruebas del Estado, registrarse en Sofia plus, aprobar el proceso de selección, registrarse en VIVU https://www.vivu.com.co/</w:t>
            </w:r>
          </w:p>
          <w:p w14:paraId="7488B4B5" w14:textId="77777777" w:rsidR="00E14867" w:rsidRPr="00BF6747" w:rsidRDefault="00E14867" w:rsidP="00E14867">
            <w:pPr>
              <w:rPr>
                <w:rFonts w:asciiTheme="minorHAnsi" w:hAnsiTheme="minorHAnsi" w:cstheme="minorHAnsi"/>
              </w:rPr>
            </w:pPr>
          </w:p>
          <w:p w14:paraId="0D2ED9EB" w14:textId="1C2EC7AF" w:rsidR="00EF0537" w:rsidRPr="00BF6747" w:rsidRDefault="00EF0537" w:rsidP="00F163C5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El orientador ocupacional notifica aspectos </w:t>
            </w:r>
            <w:r w:rsidR="003D4FA2" w:rsidRPr="00BF6747">
              <w:rPr>
                <w:rFonts w:asciiTheme="minorHAnsi" w:hAnsiTheme="minorHAnsi" w:cstheme="minorHAnsi"/>
              </w:rPr>
              <w:t>concretos;</w:t>
            </w:r>
            <w:r w:rsidRPr="00BF6747">
              <w:rPr>
                <w:rFonts w:asciiTheme="minorHAnsi" w:hAnsiTheme="minorHAnsi" w:cstheme="minorHAnsi"/>
              </w:rPr>
              <w:t xml:space="preserve"> a </w:t>
            </w:r>
            <w:r w:rsidR="00B5681B" w:rsidRPr="00BF6747">
              <w:rPr>
                <w:rFonts w:asciiTheme="minorHAnsi" w:hAnsiTheme="minorHAnsi" w:cstheme="minorHAnsi"/>
              </w:rPr>
              <w:t>saber:</w:t>
            </w:r>
          </w:p>
          <w:p w14:paraId="70EF86C0" w14:textId="77777777" w:rsidR="00EF0537" w:rsidRPr="00BF6747" w:rsidRDefault="00EF0537" w:rsidP="00F163C5">
            <w:pPr>
              <w:rPr>
                <w:rFonts w:asciiTheme="minorHAnsi" w:hAnsiTheme="minorHAnsi" w:cstheme="minorHAnsi"/>
              </w:rPr>
            </w:pPr>
          </w:p>
          <w:p w14:paraId="39272EA6" w14:textId="04517EA0" w:rsidR="00F163C5" w:rsidRPr="00BF6747" w:rsidRDefault="00EF0537" w:rsidP="00F163C5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lastRenderedPageBreak/>
              <w:t>1.Que p</w:t>
            </w:r>
            <w:r w:rsidR="006B5AF1" w:rsidRPr="00BF6747">
              <w:rPr>
                <w:rFonts w:asciiTheme="minorHAnsi" w:hAnsiTheme="minorHAnsi" w:cstheme="minorHAnsi"/>
              </w:rPr>
              <w:t>recisamente una de las novedades positivas para el POA 202</w:t>
            </w:r>
            <w:r w:rsidR="007C20C7">
              <w:rPr>
                <w:rFonts w:asciiTheme="minorHAnsi" w:hAnsiTheme="minorHAnsi" w:cstheme="minorHAnsi"/>
              </w:rPr>
              <w:t>3</w:t>
            </w:r>
            <w:r w:rsidR="006B5AF1" w:rsidRPr="00BF6747">
              <w:rPr>
                <w:rFonts w:asciiTheme="minorHAnsi" w:hAnsiTheme="minorHAnsi" w:cstheme="minorHAnsi"/>
              </w:rPr>
              <w:t xml:space="preserve"> </w:t>
            </w:r>
            <w:r w:rsidR="00CA5A1F" w:rsidRPr="00CA5A1F">
              <w:rPr>
                <w:rFonts w:asciiTheme="minorHAnsi" w:hAnsiTheme="minorHAnsi" w:cstheme="minorHAnsi"/>
              </w:rPr>
              <w:t xml:space="preserve">FORMACION CON PROPOSITO </w:t>
            </w:r>
            <w:r w:rsidR="006B5AF1" w:rsidRPr="00BF6747">
              <w:rPr>
                <w:rFonts w:asciiTheme="minorHAnsi" w:hAnsiTheme="minorHAnsi" w:cstheme="minorHAnsi"/>
              </w:rPr>
              <w:t xml:space="preserve">es que pueden señalar </w:t>
            </w:r>
            <w:r w:rsidRPr="00BF6747">
              <w:rPr>
                <w:rFonts w:asciiTheme="minorHAnsi" w:hAnsiTheme="minorHAnsi" w:cstheme="minorHAnsi"/>
              </w:rPr>
              <w:t xml:space="preserve">en el formato 2 </w:t>
            </w:r>
            <w:r w:rsidR="006B5AF1" w:rsidRPr="00BF6747">
              <w:rPr>
                <w:rFonts w:asciiTheme="minorHAnsi" w:hAnsiTheme="minorHAnsi" w:cstheme="minorHAnsi"/>
              </w:rPr>
              <w:t xml:space="preserve">que tipo de formación titulada cerrada </w:t>
            </w:r>
            <w:r w:rsidR="00F163C5" w:rsidRPr="00BF6747">
              <w:rPr>
                <w:rFonts w:asciiTheme="minorHAnsi" w:hAnsiTheme="minorHAnsi" w:cstheme="minorHAnsi"/>
              </w:rPr>
              <w:t>- o sea exclusiva para víctimas del municipio - desean;</w:t>
            </w:r>
            <w:r w:rsidR="006B5AF1" w:rsidRPr="00BF6747">
              <w:rPr>
                <w:rFonts w:asciiTheme="minorHAnsi" w:hAnsiTheme="minorHAnsi" w:cstheme="minorHAnsi"/>
              </w:rPr>
              <w:t xml:space="preserve"> dejando muy claro que para ello el requisito es que se entregue a la oficina de Victimas y población Vulnerable del </w:t>
            </w:r>
            <w:r w:rsidR="00F163C5" w:rsidRPr="00BF6747">
              <w:rPr>
                <w:rFonts w:asciiTheme="minorHAnsi" w:hAnsiTheme="minorHAnsi" w:cstheme="minorHAnsi"/>
              </w:rPr>
              <w:t>Sena</w:t>
            </w:r>
            <w:r w:rsidR="006B5AF1" w:rsidRPr="00BF6747">
              <w:rPr>
                <w:rFonts w:asciiTheme="minorHAnsi" w:hAnsiTheme="minorHAnsi" w:cstheme="minorHAnsi"/>
              </w:rPr>
              <w:t xml:space="preserve"> </w:t>
            </w:r>
            <w:r w:rsidR="00F163C5" w:rsidRPr="00BF6747">
              <w:rPr>
                <w:rFonts w:asciiTheme="minorHAnsi" w:hAnsiTheme="minorHAnsi" w:cstheme="minorHAnsi"/>
              </w:rPr>
              <w:t xml:space="preserve">una carta firmada por el alcalde del municipio que garantice las prácticas de los aprendices </w:t>
            </w:r>
          </w:p>
          <w:p w14:paraId="683A155A" w14:textId="5766E896" w:rsidR="0083155A" w:rsidRPr="00BF6747" w:rsidRDefault="0083155A" w:rsidP="00E14867">
            <w:pPr>
              <w:rPr>
                <w:rFonts w:asciiTheme="minorHAnsi" w:hAnsiTheme="minorHAnsi" w:cstheme="minorHAnsi"/>
              </w:rPr>
            </w:pPr>
          </w:p>
          <w:p w14:paraId="030DA085" w14:textId="77111A82" w:rsidR="00E14867" w:rsidRPr="00BF6747" w:rsidRDefault="0083155A" w:rsidP="00E1486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2.</w:t>
            </w:r>
            <w:r w:rsidR="00EF0537" w:rsidRPr="00BF6747">
              <w:rPr>
                <w:rFonts w:asciiTheme="minorHAnsi" w:hAnsiTheme="minorHAnsi" w:cstheme="minorHAnsi"/>
              </w:rPr>
              <w:t>Que c</w:t>
            </w:r>
            <w:r w:rsidR="00F163C5" w:rsidRPr="00BF6747">
              <w:rPr>
                <w:rFonts w:asciiTheme="minorHAnsi" w:hAnsiTheme="minorHAnsi" w:cstheme="minorHAnsi"/>
              </w:rPr>
              <w:t>uando se trate de una convocatoria abierta- para todo el público -l</w:t>
            </w:r>
            <w:r w:rsidR="00E14867" w:rsidRPr="00BF6747">
              <w:rPr>
                <w:rFonts w:asciiTheme="minorHAnsi" w:hAnsiTheme="minorHAnsi" w:cstheme="minorHAnsi"/>
              </w:rPr>
              <w:t xml:space="preserve">as victimas tienen un 20% de acceso preferente por ser víctimas del conflicto </w:t>
            </w:r>
            <w:r w:rsidR="00F163C5" w:rsidRPr="00BF6747">
              <w:rPr>
                <w:rFonts w:asciiTheme="minorHAnsi" w:hAnsiTheme="minorHAnsi" w:cstheme="minorHAnsi"/>
              </w:rPr>
              <w:t>armado.</w:t>
            </w:r>
          </w:p>
          <w:p w14:paraId="600203D4" w14:textId="4859D074" w:rsidR="00B8171B" w:rsidRPr="00BF6747" w:rsidRDefault="00B8171B" w:rsidP="00E14867">
            <w:pPr>
              <w:rPr>
                <w:rFonts w:asciiTheme="minorHAnsi" w:hAnsiTheme="minorHAnsi" w:cstheme="minorHAnsi"/>
              </w:rPr>
            </w:pPr>
          </w:p>
          <w:p w14:paraId="389ED652" w14:textId="757C5CB9" w:rsidR="00B8171B" w:rsidRPr="00BF6747" w:rsidRDefault="00B8171B" w:rsidP="00E1486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3.Que cada Centro de formación promedio cada tres meses realiza las convocatorias para formación Titulada y el orientador ocupacional asignado por el Sena al Municipio </w:t>
            </w:r>
            <w:r w:rsidR="00FF7B50" w:rsidRPr="00BF6747">
              <w:rPr>
                <w:rFonts w:asciiTheme="minorHAnsi" w:hAnsiTheme="minorHAnsi" w:cstheme="minorHAnsi"/>
              </w:rPr>
              <w:t>le</w:t>
            </w:r>
            <w:r w:rsidRPr="00BF6747">
              <w:rPr>
                <w:rFonts w:asciiTheme="minorHAnsi" w:hAnsiTheme="minorHAnsi" w:cstheme="minorHAnsi"/>
              </w:rPr>
              <w:t xml:space="preserve"> informara al enlace de víctimas de la Alcaldía del municipio y Coordinador/</w:t>
            </w:r>
            <w:proofErr w:type="spellStart"/>
            <w:r w:rsidRPr="00BF6747">
              <w:rPr>
                <w:rFonts w:asciiTheme="minorHAnsi" w:hAnsiTheme="minorHAnsi" w:cstheme="minorHAnsi"/>
              </w:rPr>
              <w:t>ra</w:t>
            </w:r>
            <w:proofErr w:type="spellEnd"/>
            <w:r w:rsidRPr="00BF6747">
              <w:rPr>
                <w:rFonts w:asciiTheme="minorHAnsi" w:hAnsiTheme="minorHAnsi" w:cstheme="minorHAnsi"/>
              </w:rPr>
              <w:t xml:space="preserve"> de la Mesa de víctimas para que socialicen con la población de víctimas. </w:t>
            </w:r>
          </w:p>
          <w:p w14:paraId="57F6554D" w14:textId="77777777" w:rsidR="0083155A" w:rsidRPr="00BF6747" w:rsidRDefault="0083155A" w:rsidP="00937B8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A9F4D5D" w14:textId="2373CE89" w:rsidR="00937B8A" w:rsidRPr="00BF6747" w:rsidRDefault="00A37001" w:rsidP="00937B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7C20C7" w:rsidRPr="00BF6747">
              <w:rPr>
                <w:rFonts w:asciiTheme="minorHAnsi" w:hAnsiTheme="minorHAnsi" w:cstheme="minorHAnsi"/>
                <w:b/>
                <w:bCs/>
              </w:rPr>
              <w:t>.1.1.</w:t>
            </w:r>
            <w:r w:rsidR="007C20C7">
              <w:rPr>
                <w:rFonts w:asciiTheme="minorHAnsi" w:hAnsiTheme="minorHAnsi" w:cstheme="minorHAnsi"/>
                <w:b/>
                <w:bCs/>
              </w:rPr>
              <w:t>3</w:t>
            </w:r>
            <w:r w:rsidR="007C20C7" w:rsidRPr="00BF6747">
              <w:rPr>
                <w:rFonts w:asciiTheme="minorHAnsi" w:hAnsiTheme="minorHAnsi" w:cstheme="minorHAnsi"/>
                <w:b/>
                <w:bCs/>
              </w:rPr>
              <w:t>.</w:t>
            </w:r>
            <w:r w:rsidR="007C20C7" w:rsidRPr="00BF674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433CD" w:rsidRPr="00BF6747">
              <w:rPr>
                <w:rFonts w:asciiTheme="minorHAnsi" w:hAnsiTheme="minorHAnsi" w:cstheme="minorHAnsi"/>
              </w:rPr>
              <w:t xml:space="preserve"> </w:t>
            </w:r>
            <w:r w:rsidR="000433CD" w:rsidRPr="00BF6747">
              <w:rPr>
                <w:rFonts w:asciiTheme="minorHAnsi" w:hAnsiTheme="minorHAnsi" w:cstheme="minorHAnsi"/>
                <w:b/>
                <w:bCs/>
              </w:rPr>
              <w:t>Sobre la certificación de competencias laborales:</w:t>
            </w:r>
          </w:p>
          <w:p w14:paraId="36A73697" w14:textId="77777777" w:rsidR="00981F32" w:rsidRPr="00BF6747" w:rsidRDefault="00981F32" w:rsidP="00981F32">
            <w:pPr>
              <w:rPr>
                <w:rFonts w:asciiTheme="minorHAnsi" w:hAnsiTheme="minorHAnsi" w:cstheme="minorHAnsi"/>
              </w:rPr>
            </w:pPr>
          </w:p>
          <w:p w14:paraId="384C56BB" w14:textId="77777777" w:rsidR="00981F32" w:rsidRPr="00BF6747" w:rsidRDefault="00981F32" w:rsidP="00981F32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Es el proceso por medio del cual un evaluador recoge evidencias de desempeño, producto y conocimiento de una persona, con el fin de determinar su nivel de competencia, para desempeñar una función productiva, con base en una Norma de Competencia Laboral y/o el esquema de certificación.    </w:t>
            </w:r>
          </w:p>
          <w:p w14:paraId="4C15CD54" w14:textId="77777777" w:rsidR="003259CF" w:rsidRDefault="003259CF" w:rsidP="00981F32">
            <w:pPr>
              <w:rPr>
                <w:rFonts w:asciiTheme="minorHAnsi" w:hAnsiTheme="minorHAnsi" w:cstheme="minorHAnsi"/>
              </w:rPr>
            </w:pPr>
          </w:p>
          <w:p w14:paraId="38BA9BCF" w14:textId="3F32229F" w:rsidR="001B2B14" w:rsidRPr="00BF6747" w:rsidRDefault="00B10C0C" w:rsidP="00981F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r w:rsidRPr="00BF6747">
              <w:rPr>
                <w:rFonts w:asciiTheme="minorHAnsi" w:hAnsiTheme="minorHAnsi" w:cstheme="minorHAnsi"/>
              </w:rPr>
              <w:t>certificación</w:t>
            </w:r>
            <w:r w:rsidR="001B2B14" w:rsidRPr="00BF6747">
              <w:rPr>
                <w:rFonts w:asciiTheme="minorHAnsi" w:hAnsiTheme="minorHAnsi" w:cstheme="minorHAnsi"/>
              </w:rPr>
              <w:t xml:space="preserve"> de competencias laborales</w:t>
            </w:r>
            <w:r w:rsidR="003259CF">
              <w:t xml:space="preserve"> </w:t>
            </w:r>
            <w:r w:rsidR="003259CF" w:rsidRPr="003259CF">
              <w:rPr>
                <w:rFonts w:asciiTheme="minorHAnsi" w:hAnsiTheme="minorHAnsi" w:cstheme="minorHAnsi"/>
              </w:rPr>
              <w:t>está dirigida</w:t>
            </w:r>
            <w:r w:rsidR="003259CF">
              <w:rPr>
                <w:rFonts w:asciiTheme="minorHAnsi" w:hAnsiTheme="minorHAnsi" w:cstheme="minorHAnsi"/>
              </w:rPr>
              <w:t xml:space="preserve"> e</w:t>
            </w:r>
            <w:r w:rsidR="001B2B14" w:rsidRPr="00BF6747">
              <w:rPr>
                <w:rFonts w:asciiTheme="minorHAnsi" w:hAnsiTheme="minorHAnsi" w:cstheme="minorHAnsi"/>
              </w:rPr>
              <w:t xml:space="preserve">ntre otras personas, a las que tienen una amplia experiencia en un </w:t>
            </w:r>
            <w:r w:rsidR="009C42B9" w:rsidRPr="00BF6747">
              <w:rPr>
                <w:rFonts w:asciiTheme="minorHAnsi" w:hAnsiTheme="minorHAnsi" w:cstheme="minorHAnsi"/>
              </w:rPr>
              <w:t>oficio,</w:t>
            </w:r>
            <w:r w:rsidR="001B2B14" w:rsidRPr="00BF6747">
              <w:rPr>
                <w:rFonts w:asciiTheme="minorHAnsi" w:hAnsiTheme="minorHAnsi" w:cstheme="minorHAnsi"/>
              </w:rPr>
              <w:t xml:space="preserve"> pero no poseen estudios formales; de tal manera que si aprueba el proceso será certificado como personas competentes para desempeñarse laboralmente en una temática especifica</w:t>
            </w:r>
          </w:p>
          <w:p w14:paraId="7019922A" w14:textId="77777777" w:rsidR="001B2B14" w:rsidRPr="00BF6747" w:rsidRDefault="001B2B14" w:rsidP="00981F32">
            <w:pPr>
              <w:rPr>
                <w:rFonts w:asciiTheme="minorHAnsi" w:hAnsiTheme="minorHAnsi" w:cstheme="minorHAnsi"/>
              </w:rPr>
            </w:pPr>
          </w:p>
          <w:p w14:paraId="09612A84" w14:textId="2A3DF9DD" w:rsidR="00981F32" w:rsidRPr="00BF6747" w:rsidRDefault="00B10C0C" w:rsidP="00981F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ra poder participar en el proceso se deben llenar los siguientes </w:t>
            </w:r>
            <w:r w:rsidRPr="00BF6747">
              <w:rPr>
                <w:rFonts w:asciiTheme="minorHAnsi" w:hAnsiTheme="minorHAnsi" w:cstheme="minorHAnsi"/>
              </w:rPr>
              <w:t>requisitos</w:t>
            </w:r>
            <w:r>
              <w:rPr>
                <w:rFonts w:asciiTheme="minorHAnsi" w:hAnsiTheme="minorHAnsi" w:cstheme="minorHAnsi"/>
              </w:rPr>
              <w:t>:</w:t>
            </w:r>
            <w:r w:rsidR="00981F32" w:rsidRPr="00BF6747">
              <w:rPr>
                <w:rFonts w:asciiTheme="minorHAnsi" w:hAnsiTheme="minorHAnsi" w:cstheme="minorHAnsi"/>
              </w:rPr>
              <w:t xml:space="preserve">  </w:t>
            </w:r>
          </w:p>
          <w:p w14:paraId="0C4DFD05" w14:textId="04DE3F82" w:rsidR="00981F32" w:rsidRPr="00BF6747" w:rsidRDefault="00981F32" w:rsidP="00981F32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   </w:t>
            </w:r>
          </w:p>
          <w:p w14:paraId="03FBE1F4" w14:textId="7DC9BD01" w:rsidR="00981F32" w:rsidRPr="00BF6747" w:rsidRDefault="00981F32" w:rsidP="00981F32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1.Fotocopia de documento de identidad ampliada al 150% </w:t>
            </w:r>
          </w:p>
          <w:p w14:paraId="2580E59E" w14:textId="77777777" w:rsidR="00B10C0C" w:rsidRDefault="00B10C0C" w:rsidP="00981F32">
            <w:pPr>
              <w:rPr>
                <w:rFonts w:asciiTheme="minorHAnsi" w:hAnsiTheme="minorHAnsi" w:cstheme="minorHAnsi"/>
              </w:rPr>
            </w:pPr>
          </w:p>
          <w:p w14:paraId="71181246" w14:textId="5D37172C" w:rsidR="00981F32" w:rsidRPr="00BF6747" w:rsidRDefault="00981F32" w:rsidP="00981F32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2.Formato Términos y condiciones candidatos firmado. </w:t>
            </w:r>
          </w:p>
          <w:p w14:paraId="56DB2E2A" w14:textId="77777777" w:rsidR="00B10C0C" w:rsidRDefault="00B10C0C" w:rsidP="00981F32">
            <w:pPr>
              <w:rPr>
                <w:rFonts w:asciiTheme="minorHAnsi" w:hAnsiTheme="minorHAnsi" w:cstheme="minorHAnsi"/>
              </w:rPr>
            </w:pPr>
          </w:p>
          <w:p w14:paraId="4381EFF4" w14:textId="5CF5A581" w:rsidR="00981F32" w:rsidRPr="00BF6747" w:rsidRDefault="00981F32" w:rsidP="00981F32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3.Diligenciar formato de inscripción de candidatos.  </w:t>
            </w:r>
          </w:p>
          <w:p w14:paraId="1CAA2A1A" w14:textId="77777777" w:rsidR="00B10C0C" w:rsidRDefault="00B10C0C" w:rsidP="00937B8A">
            <w:pPr>
              <w:rPr>
                <w:rFonts w:asciiTheme="minorHAnsi" w:hAnsiTheme="minorHAnsi" w:cstheme="minorHAnsi"/>
              </w:rPr>
            </w:pPr>
          </w:p>
          <w:p w14:paraId="52038E4B" w14:textId="3186D51B" w:rsidR="0083155A" w:rsidRPr="00BF6747" w:rsidRDefault="00981F32" w:rsidP="00937B8A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4.Certificación y/o constancia laboral que evidencie mínimo seis meses de experiencia en las áreas claves de la norma.</w:t>
            </w:r>
          </w:p>
          <w:p w14:paraId="17B30702" w14:textId="4A2096AB" w:rsidR="00981F32" w:rsidRPr="00BF6747" w:rsidRDefault="00981F32" w:rsidP="00937B8A">
            <w:pPr>
              <w:rPr>
                <w:rFonts w:asciiTheme="minorHAnsi" w:hAnsiTheme="minorHAnsi" w:cstheme="minorHAnsi"/>
              </w:rPr>
            </w:pPr>
          </w:p>
          <w:p w14:paraId="5F40E7C6" w14:textId="2CC9196E" w:rsidR="00981F32" w:rsidRPr="00BF6747" w:rsidRDefault="00981F32" w:rsidP="00937B8A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Se les comunica que cada Centro de Formación tiene una oficina de Certificación de Competencias </w:t>
            </w:r>
            <w:r w:rsidR="00BD0962" w:rsidRPr="00BF6747">
              <w:rPr>
                <w:rFonts w:asciiTheme="minorHAnsi" w:hAnsiTheme="minorHAnsi" w:cstheme="minorHAnsi"/>
              </w:rPr>
              <w:t>laborales;</w:t>
            </w:r>
            <w:r w:rsidRPr="00BF6747">
              <w:rPr>
                <w:rFonts w:asciiTheme="minorHAnsi" w:hAnsiTheme="minorHAnsi" w:cstheme="minorHAnsi"/>
              </w:rPr>
              <w:t xml:space="preserve"> donde la población </w:t>
            </w:r>
            <w:r w:rsidR="00BD0962" w:rsidRPr="00BF6747">
              <w:rPr>
                <w:rFonts w:asciiTheme="minorHAnsi" w:hAnsiTheme="minorHAnsi" w:cstheme="minorHAnsi"/>
              </w:rPr>
              <w:t xml:space="preserve">en </w:t>
            </w:r>
            <w:r w:rsidR="007D0E88" w:rsidRPr="00BF6747">
              <w:rPr>
                <w:rFonts w:asciiTheme="minorHAnsi" w:hAnsiTheme="minorHAnsi" w:cstheme="minorHAnsi"/>
              </w:rPr>
              <w:t>general puede</w:t>
            </w:r>
            <w:r w:rsidRPr="00BF6747">
              <w:rPr>
                <w:rFonts w:asciiTheme="minorHAnsi" w:hAnsiTheme="minorHAnsi" w:cstheme="minorHAnsi"/>
              </w:rPr>
              <w:t xml:space="preserve"> conocer que Certificaciones laborales tiene</w:t>
            </w:r>
            <w:r w:rsidR="00BD0962" w:rsidRPr="00BF6747">
              <w:rPr>
                <w:rFonts w:asciiTheme="minorHAnsi" w:hAnsiTheme="minorHAnsi" w:cstheme="minorHAnsi"/>
              </w:rPr>
              <w:t xml:space="preserve"> y acceder al servicio</w:t>
            </w:r>
          </w:p>
          <w:p w14:paraId="185505F1" w14:textId="77777777" w:rsidR="007D0E88" w:rsidRPr="00BF6747" w:rsidRDefault="007D0E88" w:rsidP="00937B8A">
            <w:pPr>
              <w:rPr>
                <w:rFonts w:asciiTheme="minorHAnsi" w:hAnsiTheme="minorHAnsi" w:cstheme="minorHAnsi"/>
              </w:rPr>
            </w:pPr>
          </w:p>
          <w:p w14:paraId="0278874B" w14:textId="39E16E66" w:rsidR="001B2B14" w:rsidRPr="00BF6747" w:rsidRDefault="00FE316E" w:rsidP="00937B8A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Producto:</w:t>
            </w:r>
            <w:r w:rsidR="001B2B14" w:rsidRPr="00BF6747">
              <w:rPr>
                <w:rFonts w:asciiTheme="minorHAnsi" w:hAnsiTheme="minorHAnsi" w:cstheme="minorHAnsi"/>
              </w:rPr>
              <w:t xml:space="preserve"> Certificación </w:t>
            </w:r>
          </w:p>
          <w:p w14:paraId="16C02242" w14:textId="63EF0A7A" w:rsidR="00981F32" w:rsidRPr="00BF6747" w:rsidRDefault="00981F32" w:rsidP="00937B8A">
            <w:pPr>
              <w:rPr>
                <w:rFonts w:asciiTheme="minorHAnsi" w:hAnsiTheme="minorHAnsi" w:cstheme="minorHAnsi"/>
              </w:rPr>
            </w:pPr>
          </w:p>
          <w:p w14:paraId="1D4E4DBC" w14:textId="297E51EC" w:rsidR="00C365E6" w:rsidRPr="00BF6747" w:rsidRDefault="00FF7B50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lastRenderedPageBreak/>
              <w:t>Se insiste que el objetivo producto de la formación para el trabajo es que las personas califiquen</w:t>
            </w:r>
            <w:r w:rsidR="00C365E6" w:rsidRPr="00BF6747">
              <w:rPr>
                <w:rFonts w:asciiTheme="minorHAnsi" w:hAnsiTheme="minorHAnsi" w:cstheme="minorHAnsi"/>
              </w:rPr>
              <w:t xml:space="preserve"> o recalifiquen su perfil ocupacional y posteriormente como contamos con los servicios de intermediación laboral a través de la Agencia Pública de Empleo incrementar sus probabilidades de una vacante laboral en la que cumpla los requisitos estipulados por la empresa que ofrece la vacante.</w:t>
            </w:r>
          </w:p>
          <w:p w14:paraId="7E959967" w14:textId="3C53D3F4" w:rsidR="003B3531" w:rsidRPr="00BF6747" w:rsidRDefault="003B3531" w:rsidP="00A615C0">
            <w:pPr>
              <w:rPr>
                <w:rFonts w:asciiTheme="minorHAnsi" w:hAnsiTheme="minorHAnsi" w:cstheme="minorHAnsi"/>
              </w:rPr>
            </w:pPr>
          </w:p>
          <w:p w14:paraId="76F70989" w14:textId="7E35BB0F" w:rsidR="00FF7B50" w:rsidRPr="00BF6747" w:rsidRDefault="00FF7B50" w:rsidP="00A615C0">
            <w:pPr>
              <w:rPr>
                <w:rFonts w:asciiTheme="minorHAnsi" w:hAnsiTheme="minorHAnsi" w:cstheme="minorHAnsi"/>
              </w:rPr>
            </w:pPr>
          </w:p>
          <w:p w14:paraId="0F6F258C" w14:textId="6C496B6B" w:rsidR="00AC563C" w:rsidRPr="00BF6747" w:rsidRDefault="00A37001" w:rsidP="00AC56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0433CD" w:rsidRPr="00BF6747">
              <w:rPr>
                <w:rFonts w:asciiTheme="minorHAnsi" w:hAnsiTheme="minorHAnsi" w:cstheme="minorHAnsi"/>
                <w:b/>
                <w:bCs/>
              </w:rPr>
              <w:t>.1.2</w:t>
            </w:r>
            <w:r w:rsidR="00AC563C" w:rsidRPr="00BF6747">
              <w:rPr>
                <w:rFonts w:asciiTheme="minorHAnsi" w:hAnsiTheme="minorHAnsi" w:cstheme="minorHAnsi"/>
                <w:b/>
                <w:bCs/>
              </w:rPr>
              <w:t>. INTERMEDIACIÓN LABORAL</w:t>
            </w:r>
          </w:p>
          <w:p w14:paraId="6E563D09" w14:textId="5215974E" w:rsidR="00FF7B50" w:rsidRPr="00BF6747" w:rsidRDefault="00FF7B50" w:rsidP="00A615C0">
            <w:pPr>
              <w:rPr>
                <w:rFonts w:asciiTheme="minorHAnsi" w:hAnsiTheme="minorHAnsi" w:cstheme="minorHAnsi"/>
              </w:rPr>
            </w:pPr>
          </w:p>
          <w:p w14:paraId="629636E7" w14:textId="378FC389" w:rsidR="00AC563C" w:rsidRPr="00BF6747" w:rsidRDefault="00B10C0C" w:rsidP="00AC56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AC563C" w:rsidRPr="00BF6747">
              <w:rPr>
                <w:rFonts w:asciiTheme="minorHAnsi" w:hAnsiTheme="minorHAnsi" w:cstheme="minorHAnsi"/>
              </w:rPr>
              <w:t>a intermediación laboral</w:t>
            </w:r>
            <w:r>
              <w:rPr>
                <w:rFonts w:asciiTheme="minorHAnsi" w:hAnsiTheme="minorHAnsi" w:cstheme="minorHAnsi"/>
              </w:rPr>
              <w:t xml:space="preserve"> p</w:t>
            </w:r>
            <w:r w:rsidR="00AC563C" w:rsidRPr="00BF6747">
              <w:rPr>
                <w:rFonts w:asciiTheme="minorHAnsi" w:hAnsiTheme="minorHAnsi" w:cstheme="minorHAnsi"/>
              </w:rPr>
              <w:t>ermite disminuir los costos, monetarios y de tiempo, de quienes buscan empleo, y simultáneamente les permite a los empresarios encontrar rápidamente personal con perfiles adecuados según las necesidades productivas.</w:t>
            </w:r>
          </w:p>
          <w:p w14:paraId="5DE53D8E" w14:textId="3E776267" w:rsidR="00AC563C" w:rsidRPr="00BF6747" w:rsidRDefault="00AC563C" w:rsidP="00AC563C">
            <w:pPr>
              <w:rPr>
                <w:rFonts w:asciiTheme="minorHAnsi" w:hAnsiTheme="minorHAnsi" w:cstheme="minorHAnsi"/>
              </w:rPr>
            </w:pPr>
          </w:p>
          <w:p w14:paraId="38C1F09C" w14:textId="1332926A" w:rsidR="00592441" w:rsidRPr="00BF6747" w:rsidRDefault="00AC563C" w:rsidP="00AC563C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Por ello el Sena por medio de su Agencia Pública de Empleo </w:t>
            </w:r>
            <w:r w:rsidR="00EF0537" w:rsidRPr="00BF6747">
              <w:rPr>
                <w:rFonts w:asciiTheme="minorHAnsi" w:hAnsiTheme="minorHAnsi" w:cstheme="minorHAnsi"/>
              </w:rPr>
              <w:t>o</w:t>
            </w:r>
            <w:r w:rsidR="00592441" w:rsidRPr="00BF6747">
              <w:rPr>
                <w:rFonts w:asciiTheme="minorHAnsi" w:hAnsiTheme="minorHAnsi" w:cstheme="minorHAnsi"/>
              </w:rPr>
              <w:t xml:space="preserve">frece la oportunidad de contactos organizados entre empresarios que están buscando un recurso humano idóneo para llenar vacantes que tienen y personas que están buscando un empleo </w:t>
            </w:r>
          </w:p>
          <w:p w14:paraId="7F791276" w14:textId="77777777" w:rsidR="00592441" w:rsidRPr="00BF6747" w:rsidRDefault="00592441" w:rsidP="00AC563C">
            <w:pPr>
              <w:rPr>
                <w:rFonts w:asciiTheme="minorHAnsi" w:hAnsiTheme="minorHAnsi" w:cstheme="minorHAnsi"/>
              </w:rPr>
            </w:pPr>
          </w:p>
          <w:p w14:paraId="7A9E8160" w14:textId="0AF2DEB7" w:rsidR="00AC563C" w:rsidRPr="00BF6747" w:rsidRDefault="00B10C0C" w:rsidP="00AC56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ja claro el orientador que </w:t>
            </w:r>
            <w:r w:rsidR="00CA5A1F">
              <w:rPr>
                <w:rFonts w:asciiTheme="minorHAnsi" w:hAnsiTheme="minorHAnsi" w:cstheme="minorHAnsi"/>
              </w:rPr>
              <w:t xml:space="preserve">el </w:t>
            </w:r>
            <w:r w:rsidR="00CA5A1F" w:rsidRPr="00BF6747">
              <w:rPr>
                <w:rFonts w:asciiTheme="minorHAnsi" w:hAnsiTheme="minorHAnsi" w:cstheme="minorHAnsi"/>
              </w:rPr>
              <w:t>Sena</w:t>
            </w:r>
            <w:r w:rsidR="00AC563C" w:rsidRPr="00BF67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no </w:t>
            </w:r>
            <w:r w:rsidR="00592441" w:rsidRPr="00BF6747">
              <w:rPr>
                <w:rFonts w:asciiTheme="minorHAnsi" w:hAnsiTheme="minorHAnsi" w:cstheme="minorHAnsi"/>
              </w:rPr>
              <w:t>determina quien ingresa a la empresa que ofreció la vacante</w:t>
            </w:r>
            <w:r>
              <w:rPr>
                <w:rFonts w:asciiTheme="minorHAnsi" w:hAnsiTheme="minorHAnsi" w:cstheme="minorHAnsi"/>
              </w:rPr>
              <w:t>.</w:t>
            </w:r>
            <w:r w:rsidR="00AC563C" w:rsidRPr="00BF6747">
              <w:rPr>
                <w:rFonts w:asciiTheme="minorHAnsi" w:hAnsiTheme="minorHAnsi" w:cstheme="minorHAnsi"/>
              </w:rPr>
              <w:t xml:space="preserve"> El Sena participa del proceso de reclutamiento; ya que el proceso de selección de personal lo ejecuta directamente la empresa cuando acepta una hoja de vida de un aspirante.</w:t>
            </w:r>
            <w:r w:rsidR="00592441" w:rsidRPr="00BF6747">
              <w:rPr>
                <w:rFonts w:asciiTheme="minorHAnsi" w:hAnsiTheme="minorHAnsi" w:cstheme="minorHAnsi"/>
              </w:rPr>
              <w:t xml:space="preserve"> Por ello el proceso se denomina Intermediación laboral </w:t>
            </w:r>
          </w:p>
          <w:p w14:paraId="0506DFE4" w14:textId="7DEBE2B5" w:rsidR="00AC563C" w:rsidRPr="00BF6747" w:rsidRDefault="00AC563C" w:rsidP="00AC563C">
            <w:pPr>
              <w:rPr>
                <w:rFonts w:asciiTheme="minorHAnsi" w:hAnsiTheme="minorHAnsi" w:cstheme="minorHAnsi"/>
              </w:rPr>
            </w:pPr>
          </w:p>
          <w:p w14:paraId="56B008A8" w14:textId="77309ACB" w:rsidR="00B5656C" w:rsidRPr="00BF6747" w:rsidRDefault="00B10C0C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AC563C" w:rsidRPr="00BF6747">
              <w:rPr>
                <w:rFonts w:asciiTheme="minorHAnsi" w:hAnsiTheme="minorHAnsi" w:cstheme="minorHAnsi"/>
              </w:rPr>
              <w:t xml:space="preserve">a Oficina de Victimas y población Vulnerable del Sena </w:t>
            </w:r>
            <w:r>
              <w:rPr>
                <w:rFonts w:asciiTheme="minorHAnsi" w:hAnsiTheme="minorHAnsi" w:cstheme="minorHAnsi"/>
              </w:rPr>
              <w:t xml:space="preserve"> tiene diversos servicios para las </w:t>
            </w:r>
            <w:r w:rsidR="00B5656C" w:rsidRPr="00BF67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ersonas </w:t>
            </w:r>
            <w:r w:rsidR="001779D1" w:rsidRPr="00BF6747">
              <w:rPr>
                <w:rFonts w:asciiTheme="minorHAnsi" w:hAnsiTheme="minorHAnsi" w:cstheme="minorHAnsi"/>
              </w:rPr>
              <w:t>víctimas</w:t>
            </w:r>
            <w:r>
              <w:rPr>
                <w:rFonts w:asciiTheme="minorHAnsi" w:hAnsiTheme="minorHAnsi" w:cstheme="minorHAnsi"/>
              </w:rPr>
              <w:t xml:space="preserve"> del conflicto armado ; ya que s</w:t>
            </w:r>
            <w:r w:rsidR="00B5656C" w:rsidRPr="00BF6747">
              <w:rPr>
                <w:rFonts w:asciiTheme="minorHAnsi" w:hAnsiTheme="minorHAnsi" w:cstheme="minorHAnsi"/>
              </w:rPr>
              <w:t xml:space="preserve">i una </w:t>
            </w:r>
            <w:r w:rsidR="00392ED7" w:rsidRPr="00BF6747">
              <w:rPr>
                <w:rFonts w:asciiTheme="minorHAnsi" w:hAnsiTheme="minorHAnsi" w:cstheme="minorHAnsi"/>
              </w:rPr>
              <w:t>víctima</w:t>
            </w:r>
            <w:r w:rsidR="00B5656C" w:rsidRPr="00BF6747">
              <w:rPr>
                <w:rFonts w:asciiTheme="minorHAnsi" w:hAnsiTheme="minorHAnsi" w:cstheme="minorHAnsi"/>
              </w:rPr>
              <w:t xml:space="preserve"> entra en contacto por algún medio con la Oficina de víctimas y población Vulnerable es orientado sobre la ruta de atención del Sena y en este punto – intermediación laboral – le  ofrece los diversos talleres ocupacionales , le registra en la Agencia Pública de Empleo y con base a la información proporcionada y los soportes académicos como de certificados de trabajo que reflejen su experiencia  busca vacantes en los que el aspirante cumpla los requisitos estipulados por la empresa. De cumplirlos le postula y si es aceptada su hoja de vida le informa y realiza un seguimiento de la postulación. Objetivo central. </w:t>
            </w:r>
            <w:r>
              <w:rPr>
                <w:rFonts w:asciiTheme="minorHAnsi" w:hAnsiTheme="minorHAnsi" w:cstheme="minorHAnsi"/>
              </w:rPr>
              <w:t xml:space="preserve">Contribuir en aumentar sus probabilidades de </w:t>
            </w:r>
            <w:r w:rsidR="00B5656C" w:rsidRPr="00BF6747">
              <w:rPr>
                <w:rFonts w:asciiTheme="minorHAnsi" w:hAnsiTheme="minorHAnsi" w:cstheme="minorHAnsi"/>
              </w:rPr>
              <w:t>Ingreso a una empresa en un cargo especifico.</w:t>
            </w:r>
          </w:p>
          <w:p w14:paraId="6F248416" w14:textId="66EC436A" w:rsidR="001779D1" w:rsidRPr="00BF6747" w:rsidRDefault="001779D1" w:rsidP="00A615C0">
            <w:pPr>
              <w:rPr>
                <w:rFonts w:asciiTheme="minorHAnsi" w:hAnsiTheme="minorHAnsi" w:cstheme="minorHAnsi"/>
              </w:rPr>
            </w:pPr>
          </w:p>
          <w:p w14:paraId="2D8C7D04" w14:textId="1AE41CBF" w:rsidR="00213AA7" w:rsidRPr="00BF6747" w:rsidRDefault="00B10C0C" w:rsidP="00213A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1779D1" w:rsidRPr="00BF6747">
              <w:rPr>
                <w:rFonts w:asciiTheme="minorHAnsi" w:hAnsiTheme="minorHAnsi" w:cstheme="minorHAnsi"/>
              </w:rPr>
              <w:t xml:space="preserve">a Oficina de Victimas y población Vulnerable del Sena para que </w:t>
            </w:r>
            <w:r w:rsidR="006B5AF1" w:rsidRPr="00BF6747">
              <w:rPr>
                <w:rFonts w:asciiTheme="minorHAnsi" w:hAnsiTheme="minorHAnsi" w:cstheme="minorHAnsi"/>
              </w:rPr>
              <w:t>las víctimas</w:t>
            </w:r>
            <w:r w:rsidR="001779D1" w:rsidRPr="00BF6747">
              <w:rPr>
                <w:rFonts w:asciiTheme="minorHAnsi" w:hAnsiTheme="minorHAnsi" w:cstheme="minorHAnsi"/>
              </w:rPr>
              <w:t xml:space="preserve"> tengan conocimiento sobre las vacantes </w:t>
            </w:r>
            <w:r w:rsidR="006B5AF1" w:rsidRPr="00BF6747">
              <w:rPr>
                <w:rFonts w:asciiTheme="minorHAnsi" w:hAnsiTheme="minorHAnsi" w:cstheme="minorHAnsi"/>
              </w:rPr>
              <w:t>disponibles</w:t>
            </w:r>
            <w:r>
              <w:rPr>
                <w:rFonts w:asciiTheme="minorHAnsi" w:hAnsiTheme="minorHAnsi" w:cstheme="minorHAnsi"/>
              </w:rPr>
              <w:t xml:space="preserve"> dispone de diversos mecanismos; a saber:</w:t>
            </w:r>
          </w:p>
          <w:p w14:paraId="544A8356" w14:textId="77777777" w:rsidR="007D0E88" w:rsidRPr="00BF6747" w:rsidRDefault="007D0E88" w:rsidP="00213AA7">
            <w:pPr>
              <w:rPr>
                <w:rFonts w:asciiTheme="minorHAnsi" w:hAnsiTheme="minorHAnsi" w:cstheme="minorHAnsi"/>
              </w:rPr>
            </w:pPr>
          </w:p>
          <w:p w14:paraId="0C31B110" w14:textId="57D357E6" w:rsidR="001779D1" w:rsidRPr="00BF6747" w:rsidRDefault="00213AA7" w:rsidP="00213AA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1.</w:t>
            </w:r>
            <w:r w:rsidR="001779D1" w:rsidRPr="00BF6747">
              <w:rPr>
                <w:rFonts w:asciiTheme="minorHAnsi" w:hAnsiTheme="minorHAnsi" w:cstheme="minorHAnsi"/>
              </w:rPr>
              <w:t xml:space="preserve">Todos los martes </w:t>
            </w:r>
            <w:r w:rsidR="006B5AF1" w:rsidRPr="00BF6747">
              <w:rPr>
                <w:rFonts w:asciiTheme="minorHAnsi" w:hAnsiTheme="minorHAnsi" w:cstheme="minorHAnsi"/>
              </w:rPr>
              <w:t xml:space="preserve">por medio del Orientador ocupacional asignado al Municipio; </w:t>
            </w:r>
            <w:r w:rsidR="00CE038D" w:rsidRPr="00BF6747">
              <w:rPr>
                <w:rFonts w:asciiTheme="minorHAnsi" w:hAnsiTheme="minorHAnsi" w:cstheme="minorHAnsi"/>
              </w:rPr>
              <w:t>les</w:t>
            </w:r>
            <w:r w:rsidR="001779D1" w:rsidRPr="00BF6747">
              <w:rPr>
                <w:rFonts w:asciiTheme="minorHAnsi" w:hAnsiTheme="minorHAnsi" w:cstheme="minorHAnsi"/>
              </w:rPr>
              <w:t xml:space="preserve"> envía a los enlaces de víctimas de la Alcaldía del Municipio </w:t>
            </w:r>
            <w:r w:rsidR="006B5AF1" w:rsidRPr="00BF6747">
              <w:rPr>
                <w:rFonts w:asciiTheme="minorHAnsi" w:hAnsiTheme="minorHAnsi" w:cstheme="minorHAnsi"/>
              </w:rPr>
              <w:t xml:space="preserve">y coordinador de la Mesa de Victimas </w:t>
            </w:r>
            <w:r w:rsidR="001779D1" w:rsidRPr="00BF6747">
              <w:rPr>
                <w:rFonts w:asciiTheme="minorHAnsi" w:hAnsiTheme="minorHAnsi" w:cstheme="minorHAnsi"/>
              </w:rPr>
              <w:t xml:space="preserve">información de las vacantes para que las socialice con las victimas </w:t>
            </w:r>
          </w:p>
          <w:p w14:paraId="1B06FCDA" w14:textId="77777777" w:rsidR="00B10C0C" w:rsidRDefault="00B10C0C" w:rsidP="00213AA7">
            <w:pPr>
              <w:rPr>
                <w:rFonts w:asciiTheme="minorHAnsi" w:hAnsiTheme="minorHAnsi" w:cstheme="minorHAnsi"/>
              </w:rPr>
            </w:pPr>
          </w:p>
          <w:p w14:paraId="30017A6F" w14:textId="6BC90D10" w:rsidR="001779D1" w:rsidRPr="00BF6747" w:rsidRDefault="00213AA7" w:rsidP="00213AA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2.</w:t>
            </w:r>
            <w:r w:rsidR="006B5AF1" w:rsidRPr="00BF6747">
              <w:rPr>
                <w:rFonts w:asciiTheme="minorHAnsi" w:hAnsiTheme="minorHAnsi" w:cstheme="minorHAnsi"/>
              </w:rPr>
              <w:t xml:space="preserve">Ejecuta Micro Ruedas de Empleo exclusivas para victimas </w:t>
            </w:r>
          </w:p>
          <w:p w14:paraId="74E31F7C" w14:textId="01C3A2DB" w:rsidR="006B5AF1" w:rsidRPr="00BF6747" w:rsidRDefault="006B5AF1" w:rsidP="006B5AF1">
            <w:pPr>
              <w:rPr>
                <w:rFonts w:asciiTheme="minorHAnsi" w:hAnsiTheme="minorHAnsi" w:cstheme="minorHAnsi"/>
              </w:rPr>
            </w:pPr>
          </w:p>
          <w:p w14:paraId="494B56DE" w14:textId="63947FFC" w:rsidR="006B5AF1" w:rsidRPr="00BF6747" w:rsidRDefault="006B5AF1" w:rsidP="006B5AF1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lastRenderedPageBreak/>
              <w:t>De hecho, les señala que precisamente una de las</w:t>
            </w:r>
            <w:r w:rsidR="00CA5A1F" w:rsidRPr="00BF6747">
              <w:rPr>
                <w:rFonts w:asciiTheme="minorHAnsi" w:hAnsiTheme="minorHAnsi" w:cstheme="minorHAnsi"/>
              </w:rPr>
              <w:t xml:space="preserve"> </w:t>
            </w:r>
            <w:r w:rsidR="00593996">
              <w:rPr>
                <w:rFonts w:asciiTheme="minorHAnsi" w:hAnsiTheme="minorHAnsi" w:cstheme="minorHAnsi"/>
              </w:rPr>
              <w:t xml:space="preserve">características </w:t>
            </w:r>
            <w:r w:rsidR="00593996" w:rsidRPr="00BF6747">
              <w:rPr>
                <w:rFonts w:asciiTheme="minorHAnsi" w:hAnsiTheme="minorHAnsi" w:cstheme="minorHAnsi"/>
              </w:rPr>
              <w:t>positivas</w:t>
            </w:r>
            <w:r w:rsidRPr="00BF6747">
              <w:rPr>
                <w:rFonts w:asciiTheme="minorHAnsi" w:hAnsiTheme="minorHAnsi" w:cstheme="minorHAnsi"/>
              </w:rPr>
              <w:t xml:space="preserve"> para el POA 202</w:t>
            </w:r>
            <w:r w:rsidR="007C20C7">
              <w:rPr>
                <w:rFonts w:asciiTheme="minorHAnsi" w:hAnsiTheme="minorHAnsi" w:cstheme="minorHAnsi"/>
              </w:rPr>
              <w:t>3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CA5A1F" w:rsidRPr="00CA5A1F">
              <w:rPr>
                <w:rFonts w:asciiTheme="minorHAnsi" w:hAnsiTheme="minorHAnsi" w:cstheme="minorHAnsi"/>
              </w:rPr>
              <w:t xml:space="preserve">FORMACION CON PROPOSITO </w:t>
            </w:r>
            <w:r w:rsidRPr="00BF6747">
              <w:rPr>
                <w:rFonts w:asciiTheme="minorHAnsi" w:hAnsiTheme="minorHAnsi" w:cstheme="minorHAnsi"/>
              </w:rPr>
              <w:t xml:space="preserve">pueden en el formato </w:t>
            </w:r>
            <w:r w:rsidR="00751403" w:rsidRPr="00BF6747">
              <w:rPr>
                <w:rFonts w:asciiTheme="minorHAnsi" w:hAnsiTheme="minorHAnsi" w:cstheme="minorHAnsi"/>
              </w:rPr>
              <w:t xml:space="preserve">3 </w:t>
            </w:r>
            <w:r w:rsidR="00CE038D" w:rsidRPr="00BF6747">
              <w:rPr>
                <w:rFonts w:asciiTheme="minorHAnsi" w:hAnsiTheme="minorHAnsi" w:cstheme="minorHAnsi"/>
              </w:rPr>
              <w:t>denominado intermediación</w:t>
            </w:r>
            <w:r w:rsidRPr="00BF6747">
              <w:rPr>
                <w:rFonts w:asciiTheme="minorHAnsi" w:hAnsiTheme="minorHAnsi" w:cstheme="minorHAnsi"/>
              </w:rPr>
              <w:t xml:space="preserve"> laboral </w:t>
            </w:r>
            <w:r w:rsidR="00751403" w:rsidRPr="00BF6747">
              <w:rPr>
                <w:rFonts w:asciiTheme="minorHAnsi" w:hAnsiTheme="minorHAnsi" w:cstheme="minorHAnsi"/>
              </w:rPr>
              <w:t xml:space="preserve">pueden </w:t>
            </w:r>
            <w:r w:rsidRPr="00BF6747">
              <w:rPr>
                <w:rFonts w:asciiTheme="minorHAnsi" w:hAnsiTheme="minorHAnsi" w:cstheme="minorHAnsi"/>
              </w:rPr>
              <w:t xml:space="preserve">señalar en que fechas solicitan una Micro Rueda de empleo; de tal forma que exista una planeación estratégica entre la Oficina de Victimas y población Vulnerable y los actores en el Municipio de atención a las victimas  </w:t>
            </w:r>
          </w:p>
          <w:p w14:paraId="55874847" w14:textId="41ECAB8D" w:rsidR="001779D1" w:rsidRPr="00BF6747" w:rsidRDefault="001779D1" w:rsidP="00A615C0">
            <w:pPr>
              <w:rPr>
                <w:rFonts w:asciiTheme="minorHAnsi" w:hAnsiTheme="minorHAnsi" w:cstheme="minorHAnsi"/>
              </w:rPr>
            </w:pPr>
          </w:p>
          <w:p w14:paraId="2F7E1F4F" w14:textId="475DB5FD" w:rsidR="001779D1" w:rsidRPr="00BF6747" w:rsidRDefault="00B10C0C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 además que </w:t>
            </w:r>
            <w:r w:rsidR="001779D1" w:rsidRPr="00BF6747">
              <w:rPr>
                <w:rFonts w:asciiTheme="minorHAnsi" w:hAnsiTheme="minorHAnsi" w:cstheme="minorHAnsi"/>
              </w:rPr>
              <w:t>la Oficina de Victimas y población Vulnerable del Sena por los egresados víctimas del Sena</w:t>
            </w:r>
            <w:r>
              <w:rPr>
                <w:rFonts w:asciiTheme="minorHAnsi" w:hAnsiTheme="minorHAnsi" w:cstheme="minorHAnsi"/>
              </w:rPr>
              <w:t xml:space="preserve"> contribuye a aumentar las probabilidades de ingreso a la vida </w:t>
            </w:r>
            <w:r w:rsidR="00CA5A1F">
              <w:rPr>
                <w:rFonts w:asciiTheme="minorHAnsi" w:hAnsiTheme="minorHAnsi" w:cstheme="minorHAnsi"/>
              </w:rPr>
              <w:t>laboral;</w:t>
            </w:r>
            <w:r>
              <w:rPr>
                <w:rFonts w:asciiTheme="minorHAnsi" w:hAnsiTheme="minorHAnsi" w:cstheme="minorHAnsi"/>
              </w:rPr>
              <w:t xml:space="preserve"> por medio de : </w:t>
            </w:r>
          </w:p>
          <w:p w14:paraId="3875F3EC" w14:textId="4AE9F688" w:rsidR="00B5656C" w:rsidRPr="00BF6747" w:rsidRDefault="00B5656C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 </w:t>
            </w:r>
          </w:p>
          <w:p w14:paraId="02D90114" w14:textId="490397FB" w:rsidR="00B5656C" w:rsidRPr="00BF6747" w:rsidRDefault="00B5656C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1.Se les contacta para registrarlos en la Agencia Pública de Empleo</w:t>
            </w:r>
          </w:p>
          <w:p w14:paraId="5E93533C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50399025" w14:textId="6168DD20" w:rsidR="00CE038D" w:rsidRPr="00BF6747" w:rsidRDefault="00B5656C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2. </w:t>
            </w:r>
            <w:r w:rsidR="00CE038D" w:rsidRPr="00BF6747">
              <w:rPr>
                <w:rFonts w:asciiTheme="minorHAnsi" w:hAnsiTheme="minorHAnsi" w:cstheme="minorHAnsi"/>
              </w:rPr>
              <w:t xml:space="preserve">De acuerdo con la información proporcionada se le sugiere algún taller ocupacional </w:t>
            </w:r>
          </w:p>
          <w:p w14:paraId="1729C9A2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584F9088" w14:textId="786D01EE" w:rsidR="00B5656C" w:rsidRPr="00BF6747" w:rsidRDefault="00CE038D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3.</w:t>
            </w:r>
            <w:r w:rsidR="00B5656C" w:rsidRPr="00BF6747">
              <w:rPr>
                <w:rFonts w:asciiTheme="minorHAnsi" w:hAnsiTheme="minorHAnsi" w:cstheme="minorHAnsi"/>
              </w:rPr>
              <w:t xml:space="preserve">Se le informa que </w:t>
            </w:r>
            <w:r w:rsidR="001779D1" w:rsidRPr="00BF6747">
              <w:rPr>
                <w:rFonts w:asciiTheme="minorHAnsi" w:hAnsiTheme="minorHAnsi" w:cstheme="minorHAnsi"/>
              </w:rPr>
              <w:t>documentos académicos</w:t>
            </w:r>
            <w:r w:rsidR="00B5656C" w:rsidRPr="00BF6747">
              <w:rPr>
                <w:rFonts w:asciiTheme="minorHAnsi" w:hAnsiTheme="minorHAnsi" w:cstheme="minorHAnsi"/>
              </w:rPr>
              <w:t xml:space="preserve"> y certificaciones laborales que demuestren su experiencia – incluyendo su certificado de prácticas – debe subir a la plataforma en pdf </w:t>
            </w:r>
          </w:p>
          <w:p w14:paraId="25D163C8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140B3E9C" w14:textId="5CC58BE3" w:rsidR="001779D1" w:rsidRPr="00BF6747" w:rsidRDefault="00CE038D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4</w:t>
            </w:r>
            <w:r w:rsidR="00B5656C" w:rsidRPr="00BF6747">
              <w:rPr>
                <w:rFonts w:asciiTheme="minorHAnsi" w:hAnsiTheme="minorHAnsi" w:cstheme="minorHAnsi"/>
              </w:rPr>
              <w:t xml:space="preserve">.Se investiga vacantes correlacionadas con su formación para el </w:t>
            </w:r>
            <w:r w:rsidR="001779D1" w:rsidRPr="00BF6747">
              <w:rPr>
                <w:rFonts w:asciiTheme="minorHAnsi" w:hAnsiTheme="minorHAnsi" w:cstheme="minorHAnsi"/>
              </w:rPr>
              <w:t>trabajo,</w:t>
            </w:r>
            <w:r w:rsidR="00B5656C" w:rsidRPr="00BF6747">
              <w:rPr>
                <w:rFonts w:asciiTheme="minorHAnsi" w:hAnsiTheme="minorHAnsi" w:cstheme="minorHAnsi"/>
              </w:rPr>
              <w:t xml:space="preserve"> técnica o tecnológica en la que cumpla los requisitos estipulados por la empresa que ofrece la vacante </w:t>
            </w:r>
            <w:r w:rsidR="001779D1" w:rsidRPr="00BF6747">
              <w:rPr>
                <w:rFonts w:asciiTheme="minorHAnsi" w:hAnsiTheme="minorHAnsi" w:cstheme="minorHAnsi"/>
              </w:rPr>
              <w:t>sean académicos, meses de experiencia,</w:t>
            </w:r>
            <w:r w:rsidR="00213AA7" w:rsidRPr="00BF6747">
              <w:rPr>
                <w:rFonts w:asciiTheme="minorHAnsi" w:hAnsiTheme="minorHAnsi" w:cstheme="minorHAnsi"/>
              </w:rPr>
              <w:t xml:space="preserve"> </w:t>
            </w:r>
            <w:r w:rsidR="001779D1" w:rsidRPr="00BF6747">
              <w:rPr>
                <w:rFonts w:asciiTheme="minorHAnsi" w:hAnsiTheme="minorHAnsi" w:cstheme="minorHAnsi"/>
              </w:rPr>
              <w:t xml:space="preserve">etc. </w:t>
            </w:r>
          </w:p>
          <w:p w14:paraId="7666C0B0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2311C02F" w14:textId="556198C6" w:rsidR="001779D1" w:rsidRPr="00BF6747" w:rsidRDefault="00CE038D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5</w:t>
            </w:r>
            <w:r w:rsidR="001779D1" w:rsidRPr="00BF6747">
              <w:rPr>
                <w:rFonts w:asciiTheme="minorHAnsi" w:hAnsiTheme="minorHAnsi" w:cstheme="minorHAnsi"/>
              </w:rPr>
              <w:t>.Cuando el egresado victima cumple los requisitos le postula y /o se le ha formado de como auto postularse</w:t>
            </w:r>
          </w:p>
          <w:p w14:paraId="63D04E07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0F25D63C" w14:textId="474A2AB7" w:rsidR="001779D1" w:rsidRPr="00BF6747" w:rsidRDefault="00CE038D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6</w:t>
            </w:r>
            <w:r w:rsidR="001779D1" w:rsidRPr="00BF6747">
              <w:rPr>
                <w:rFonts w:asciiTheme="minorHAnsi" w:hAnsiTheme="minorHAnsi" w:cstheme="minorHAnsi"/>
              </w:rPr>
              <w:t>.</w:t>
            </w:r>
            <w:r w:rsidR="00592441" w:rsidRPr="00BF6747">
              <w:rPr>
                <w:rFonts w:asciiTheme="minorHAnsi" w:hAnsiTheme="minorHAnsi" w:cstheme="minorHAnsi"/>
              </w:rPr>
              <w:t xml:space="preserve"> Se ejecuta un s</w:t>
            </w:r>
            <w:r w:rsidR="001779D1" w:rsidRPr="00BF6747">
              <w:rPr>
                <w:rFonts w:asciiTheme="minorHAnsi" w:hAnsiTheme="minorHAnsi" w:cstheme="minorHAnsi"/>
              </w:rPr>
              <w:t xml:space="preserve">eguimiento a la postulación </w:t>
            </w:r>
          </w:p>
          <w:p w14:paraId="29F70AD3" w14:textId="77777777" w:rsidR="001779D1" w:rsidRPr="00BF6747" w:rsidRDefault="001779D1" w:rsidP="00A615C0">
            <w:pPr>
              <w:rPr>
                <w:rFonts w:asciiTheme="minorHAnsi" w:hAnsiTheme="minorHAnsi" w:cstheme="minorHAnsi"/>
              </w:rPr>
            </w:pPr>
          </w:p>
          <w:p w14:paraId="0B5C7911" w14:textId="70A1BDD9" w:rsidR="001779D1" w:rsidRPr="00BF6747" w:rsidRDefault="00213AA7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Objetivo:</w:t>
            </w:r>
            <w:r w:rsidR="001779D1" w:rsidRPr="00BF6747">
              <w:rPr>
                <w:rFonts w:asciiTheme="minorHAnsi" w:hAnsiTheme="minorHAnsi" w:cstheme="minorHAnsi"/>
              </w:rPr>
              <w:t xml:space="preserve"> Que el egresado Victima del </w:t>
            </w:r>
            <w:r w:rsidRPr="00BF6747">
              <w:rPr>
                <w:rFonts w:asciiTheme="minorHAnsi" w:hAnsiTheme="minorHAnsi" w:cstheme="minorHAnsi"/>
              </w:rPr>
              <w:t>Sena</w:t>
            </w:r>
            <w:r w:rsidR="001779D1" w:rsidRPr="00BF6747">
              <w:rPr>
                <w:rFonts w:asciiTheme="minorHAnsi" w:hAnsiTheme="minorHAnsi" w:cstheme="minorHAnsi"/>
              </w:rPr>
              <w:t xml:space="preserve"> </w:t>
            </w:r>
            <w:r w:rsidR="00B10C0C">
              <w:rPr>
                <w:rFonts w:asciiTheme="minorHAnsi" w:hAnsiTheme="minorHAnsi" w:cstheme="minorHAnsi"/>
              </w:rPr>
              <w:t xml:space="preserve">aumente sus probabilidades de </w:t>
            </w:r>
            <w:r w:rsidR="00FF2238">
              <w:rPr>
                <w:rFonts w:asciiTheme="minorHAnsi" w:hAnsiTheme="minorHAnsi" w:cstheme="minorHAnsi"/>
              </w:rPr>
              <w:t xml:space="preserve">ser </w:t>
            </w:r>
            <w:r w:rsidR="00FF2238" w:rsidRPr="00BF6747">
              <w:rPr>
                <w:rFonts w:asciiTheme="minorHAnsi" w:hAnsiTheme="minorHAnsi" w:cstheme="minorHAnsi"/>
              </w:rPr>
              <w:t>incorporado</w:t>
            </w:r>
            <w:r w:rsidR="001779D1" w:rsidRPr="00BF6747">
              <w:rPr>
                <w:rFonts w:asciiTheme="minorHAnsi" w:hAnsiTheme="minorHAnsi" w:cstheme="minorHAnsi"/>
              </w:rPr>
              <w:t xml:space="preserve"> en una empresa para un cargo especifico y perciba como la institución no solo lo </w:t>
            </w:r>
            <w:r w:rsidR="00592441" w:rsidRPr="00BF6747">
              <w:rPr>
                <w:rFonts w:asciiTheme="minorHAnsi" w:hAnsiTheme="minorHAnsi" w:cstheme="minorHAnsi"/>
              </w:rPr>
              <w:t>formo,</w:t>
            </w:r>
            <w:r w:rsidR="001779D1" w:rsidRPr="00BF6747">
              <w:rPr>
                <w:rFonts w:asciiTheme="minorHAnsi" w:hAnsiTheme="minorHAnsi" w:cstheme="minorHAnsi"/>
              </w:rPr>
              <w:t xml:space="preserve"> sino que le sigue apoyando para que su ciclo de formación y trabajo se cumpla </w:t>
            </w:r>
          </w:p>
          <w:p w14:paraId="2BA074D7" w14:textId="77777777" w:rsidR="001779D1" w:rsidRPr="00BF6747" w:rsidRDefault="001779D1" w:rsidP="00A615C0">
            <w:pPr>
              <w:rPr>
                <w:rFonts w:asciiTheme="minorHAnsi" w:hAnsiTheme="minorHAnsi" w:cstheme="minorHAnsi"/>
              </w:rPr>
            </w:pPr>
          </w:p>
          <w:p w14:paraId="79515BAD" w14:textId="094E33D9" w:rsidR="008C152F" w:rsidRPr="00BF6747" w:rsidRDefault="00C365E6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Se les informa que la Agencia Pública de Empleo</w:t>
            </w:r>
            <w:r w:rsidR="00FF2238">
              <w:t xml:space="preserve"> - </w:t>
            </w:r>
            <w:r w:rsidR="00FF2238" w:rsidRPr="00FF2238">
              <w:rPr>
                <w:rFonts w:asciiTheme="minorHAnsi" w:hAnsiTheme="minorHAnsi" w:cstheme="minorHAnsi"/>
              </w:rPr>
              <w:t>APE</w:t>
            </w:r>
            <w:r w:rsidR="00FF2238">
              <w:rPr>
                <w:rFonts w:asciiTheme="minorHAnsi" w:hAnsiTheme="minorHAnsi" w:cstheme="minorHAnsi"/>
              </w:rPr>
              <w:t>-</w:t>
            </w:r>
            <w:r w:rsidRPr="00BF6747">
              <w:rPr>
                <w:rFonts w:asciiTheme="minorHAnsi" w:hAnsiTheme="minorHAnsi" w:cstheme="minorHAnsi"/>
              </w:rPr>
              <w:t xml:space="preserve">, </w:t>
            </w:r>
            <w:r w:rsidR="00213AA7" w:rsidRPr="00BF6747">
              <w:rPr>
                <w:rFonts w:asciiTheme="minorHAnsi" w:hAnsiTheme="minorHAnsi" w:cstheme="minorHAnsi"/>
              </w:rPr>
              <w:t xml:space="preserve">siempre </w:t>
            </w:r>
            <w:r w:rsidRPr="00BF6747">
              <w:rPr>
                <w:rFonts w:asciiTheme="minorHAnsi" w:hAnsiTheme="minorHAnsi" w:cstheme="minorHAnsi"/>
              </w:rPr>
              <w:t xml:space="preserve">cuenta </w:t>
            </w:r>
            <w:r w:rsidR="00552725" w:rsidRPr="00BF6747">
              <w:rPr>
                <w:rFonts w:asciiTheme="minorHAnsi" w:hAnsiTheme="minorHAnsi" w:cstheme="minorHAnsi"/>
              </w:rPr>
              <w:t xml:space="preserve">con </w:t>
            </w:r>
            <w:r w:rsidR="00213AA7" w:rsidRPr="00BF6747">
              <w:rPr>
                <w:rFonts w:asciiTheme="minorHAnsi" w:hAnsiTheme="minorHAnsi" w:cstheme="minorHAnsi"/>
              </w:rPr>
              <w:t>v</w:t>
            </w:r>
            <w:r w:rsidRPr="00BF6747">
              <w:rPr>
                <w:rFonts w:asciiTheme="minorHAnsi" w:hAnsiTheme="minorHAnsi" w:cstheme="minorHAnsi"/>
              </w:rPr>
              <w:t xml:space="preserve">acantes </w:t>
            </w:r>
            <w:r w:rsidR="00552725" w:rsidRPr="00BF6747">
              <w:rPr>
                <w:rFonts w:asciiTheme="minorHAnsi" w:hAnsiTheme="minorHAnsi" w:cstheme="minorHAnsi"/>
              </w:rPr>
              <w:t xml:space="preserve">en el Atlántico </w:t>
            </w:r>
            <w:r w:rsidR="00213AA7" w:rsidRPr="00BF6747">
              <w:rPr>
                <w:rFonts w:asciiTheme="minorHAnsi" w:hAnsiTheme="minorHAnsi" w:cstheme="minorHAnsi"/>
              </w:rPr>
              <w:t xml:space="preserve">-promedio entre 500 a 800- </w:t>
            </w:r>
            <w:r w:rsidRPr="00BF6747">
              <w:rPr>
                <w:rFonts w:asciiTheme="minorHAnsi" w:hAnsiTheme="minorHAnsi" w:cstheme="minorHAnsi"/>
              </w:rPr>
              <w:t xml:space="preserve">producto del acercamiento </w:t>
            </w:r>
            <w:r w:rsidR="00FF2238">
              <w:rPr>
                <w:rFonts w:asciiTheme="minorHAnsi" w:hAnsiTheme="minorHAnsi" w:cstheme="minorHAnsi"/>
              </w:rPr>
              <w:t xml:space="preserve">de la APE </w:t>
            </w:r>
            <w:r w:rsidR="00FF2238" w:rsidRPr="00BF6747">
              <w:rPr>
                <w:rFonts w:asciiTheme="minorHAnsi" w:hAnsiTheme="minorHAnsi" w:cstheme="minorHAnsi"/>
              </w:rPr>
              <w:t>con</w:t>
            </w:r>
            <w:r w:rsidRPr="00BF6747">
              <w:rPr>
                <w:rFonts w:asciiTheme="minorHAnsi" w:hAnsiTheme="minorHAnsi" w:cstheme="minorHAnsi"/>
              </w:rPr>
              <w:t xml:space="preserve"> el sector empresarial.</w:t>
            </w:r>
          </w:p>
          <w:p w14:paraId="7E5FC21C" w14:textId="6AF985DF" w:rsidR="005B3715" w:rsidRPr="00BF6747" w:rsidRDefault="005B3715" w:rsidP="00A615C0">
            <w:pPr>
              <w:rPr>
                <w:rFonts w:asciiTheme="minorHAnsi" w:hAnsiTheme="minorHAnsi" w:cstheme="minorHAnsi"/>
              </w:rPr>
            </w:pPr>
          </w:p>
          <w:p w14:paraId="4A70D9D0" w14:textId="5000D065" w:rsidR="00213AA7" w:rsidRPr="00BF6747" w:rsidRDefault="00A37001" w:rsidP="00213AA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0433CD" w:rsidRPr="00BF6747">
              <w:rPr>
                <w:rFonts w:asciiTheme="minorHAnsi" w:hAnsiTheme="minorHAnsi" w:cstheme="minorHAnsi"/>
                <w:b/>
                <w:bCs/>
              </w:rPr>
              <w:t>.1.</w:t>
            </w:r>
            <w:r w:rsidR="00213AA7" w:rsidRPr="00BF6747">
              <w:rPr>
                <w:rFonts w:asciiTheme="minorHAnsi" w:hAnsiTheme="minorHAnsi" w:cstheme="minorHAnsi"/>
                <w:b/>
                <w:bCs/>
              </w:rPr>
              <w:t xml:space="preserve">3. EMPRENDIMIENTO </w:t>
            </w:r>
          </w:p>
          <w:p w14:paraId="01919960" w14:textId="2049315C" w:rsidR="00213AA7" w:rsidRPr="00BF6747" w:rsidRDefault="00213AA7" w:rsidP="00A615C0">
            <w:pPr>
              <w:rPr>
                <w:rFonts w:asciiTheme="minorHAnsi" w:hAnsiTheme="minorHAnsi" w:cstheme="minorHAnsi"/>
              </w:rPr>
            </w:pPr>
          </w:p>
          <w:p w14:paraId="539252A3" w14:textId="10E91725" w:rsidR="00213AA7" w:rsidRPr="00BF6747" w:rsidRDefault="001B2B14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El proceso de </w:t>
            </w:r>
            <w:r w:rsidR="00CA5A1F" w:rsidRPr="00BF6747">
              <w:rPr>
                <w:rFonts w:asciiTheme="minorHAnsi" w:hAnsiTheme="minorHAnsi" w:cstheme="minorHAnsi"/>
              </w:rPr>
              <w:t>emprendimiento fomenta</w:t>
            </w:r>
            <w:r w:rsidR="00CA5A1F">
              <w:rPr>
                <w:rFonts w:asciiTheme="minorHAnsi" w:hAnsiTheme="minorHAnsi" w:cstheme="minorHAnsi"/>
              </w:rPr>
              <w:t xml:space="preserve"> la </w:t>
            </w:r>
            <w:r w:rsidRPr="00BF6747">
              <w:rPr>
                <w:rFonts w:asciiTheme="minorHAnsi" w:hAnsiTheme="minorHAnsi" w:cstheme="minorHAnsi"/>
              </w:rPr>
              <w:t xml:space="preserve">cultura del emprendimiento identificando oportunidades e ideas de negocio con valores diferenciales impulsando y fortaleciendo el desarrollo empresarial para la generación de ingresos y el empleo formal y decente.  </w:t>
            </w:r>
          </w:p>
          <w:p w14:paraId="34C0D848" w14:textId="65360B36" w:rsidR="001B2B14" w:rsidRPr="00BF6747" w:rsidRDefault="001B2B14" w:rsidP="00A615C0">
            <w:pPr>
              <w:rPr>
                <w:rFonts w:asciiTheme="minorHAnsi" w:hAnsiTheme="minorHAnsi" w:cstheme="minorHAnsi"/>
              </w:rPr>
            </w:pPr>
          </w:p>
          <w:p w14:paraId="6558F447" w14:textId="2EFF3BA5" w:rsidR="001B2B14" w:rsidRPr="00BF6747" w:rsidRDefault="00CA5A1F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s </w:t>
            </w:r>
            <w:r w:rsidR="001B2B14" w:rsidRPr="00BF6747">
              <w:rPr>
                <w:rFonts w:asciiTheme="minorHAnsi" w:hAnsiTheme="minorHAnsi" w:cstheme="minorHAnsi"/>
              </w:rPr>
              <w:t xml:space="preserve">servicios </w:t>
            </w:r>
            <w:r>
              <w:rPr>
                <w:rFonts w:asciiTheme="minorHAnsi" w:hAnsiTheme="minorHAnsi" w:cstheme="minorHAnsi"/>
              </w:rPr>
              <w:t xml:space="preserve">que </w:t>
            </w:r>
            <w:r w:rsidR="001B2B14" w:rsidRPr="00BF6747">
              <w:rPr>
                <w:rFonts w:asciiTheme="minorHAnsi" w:hAnsiTheme="minorHAnsi" w:cstheme="minorHAnsi"/>
              </w:rPr>
              <w:t>presta el Sena en cuanto a emprendimiento</w:t>
            </w:r>
            <w:r>
              <w:rPr>
                <w:rFonts w:asciiTheme="minorHAnsi" w:hAnsiTheme="minorHAnsi" w:cstheme="minorHAnsi"/>
              </w:rPr>
              <w:t xml:space="preserve"> son:</w:t>
            </w:r>
          </w:p>
          <w:p w14:paraId="65639EC1" w14:textId="4C69A605" w:rsidR="001B2B14" w:rsidRPr="00BF6747" w:rsidRDefault="001B2B14" w:rsidP="00A615C0">
            <w:pPr>
              <w:rPr>
                <w:rFonts w:asciiTheme="minorHAnsi" w:hAnsiTheme="minorHAnsi" w:cstheme="minorHAnsi"/>
              </w:rPr>
            </w:pPr>
          </w:p>
          <w:p w14:paraId="0AC38E6F" w14:textId="7D43F168" w:rsidR="001B2B14" w:rsidRPr="00BF6747" w:rsidRDefault="001B2B14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lastRenderedPageBreak/>
              <w:t xml:space="preserve">A las personas identificadas que tengan </w:t>
            </w:r>
            <w:r w:rsidR="00CE038D" w:rsidRPr="00BF6747">
              <w:rPr>
                <w:rFonts w:asciiTheme="minorHAnsi" w:hAnsiTheme="minorHAnsi" w:cstheme="minorHAnsi"/>
              </w:rPr>
              <w:t>un negocio</w:t>
            </w:r>
            <w:r w:rsidRPr="00BF6747">
              <w:rPr>
                <w:rFonts w:asciiTheme="minorHAnsi" w:hAnsiTheme="minorHAnsi" w:cstheme="minorHAnsi"/>
              </w:rPr>
              <w:t xml:space="preserve"> – sea cual sea su dimensión y este o no registrado en cámara de comercio – por medio del dinamizador le dará una </w:t>
            </w:r>
            <w:r w:rsidR="00751403" w:rsidRPr="00BF6747">
              <w:rPr>
                <w:rFonts w:asciiTheme="minorHAnsi" w:hAnsiTheme="minorHAnsi" w:cstheme="minorHAnsi"/>
              </w:rPr>
              <w:t>asistencia,</w:t>
            </w:r>
            <w:r w:rsidRPr="00BF6747">
              <w:rPr>
                <w:rFonts w:asciiTheme="minorHAnsi" w:hAnsiTheme="minorHAnsi" w:cstheme="minorHAnsi"/>
              </w:rPr>
              <w:t xml:space="preserve"> que </w:t>
            </w:r>
            <w:r w:rsidR="00CE038D" w:rsidRPr="00BF6747">
              <w:rPr>
                <w:rFonts w:asciiTheme="minorHAnsi" w:hAnsiTheme="minorHAnsi" w:cstheme="minorHAnsi"/>
              </w:rPr>
              <w:t>comprende:</w:t>
            </w:r>
          </w:p>
          <w:p w14:paraId="3AB05679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7F347B3B" w14:textId="47A25C00" w:rsidR="001B2B14" w:rsidRPr="00BF6747" w:rsidRDefault="001B2B14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1. Diagnóstico. </w:t>
            </w:r>
          </w:p>
          <w:p w14:paraId="75B5C356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2CBBAB84" w14:textId="71CD8D61" w:rsidR="001B2B14" w:rsidRPr="00BF6747" w:rsidRDefault="001B2B14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2.  Asesoría. para identificación de ideas y formulación de planes de negocios </w:t>
            </w:r>
          </w:p>
          <w:p w14:paraId="64B67B3A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0A692BE8" w14:textId="5913B93F" w:rsidR="001B2B14" w:rsidRPr="00BF6747" w:rsidRDefault="001B2B14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3. Fortalecimiento.</w:t>
            </w:r>
          </w:p>
          <w:p w14:paraId="0431984C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75515DB0" w14:textId="32911DD1" w:rsidR="001B2B14" w:rsidRPr="00BF6747" w:rsidRDefault="001B2B14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4. Identificación de fuentes de financiación </w:t>
            </w:r>
          </w:p>
          <w:p w14:paraId="55070050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37C3EC9E" w14:textId="4C9FCE62" w:rsidR="009C42B9" w:rsidRPr="00BF6747" w:rsidRDefault="001B2B14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5. Emprendedores identificados, planes </w:t>
            </w:r>
            <w:r w:rsidR="009C42B9" w:rsidRPr="00BF6747">
              <w:rPr>
                <w:rFonts w:asciiTheme="minorHAnsi" w:hAnsiTheme="minorHAnsi" w:cstheme="minorHAnsi"/>
              </w:rPr>
              <w:t>formulados,</w:t>
            </w:r>
            <w:r w:rsidRPr="00BF6747">
              <w:rPr>
                <w:rFonts w:asciiTheme="minorHAnsi" w:hAnsiTheme="minorHAnsi" w:cstheme="minorHAnsi"/>
              </w:rPr>
              <w:t xml:space="preserve"> unidades </w:t>
            </w:r>
            <w:r w:rsidR="007D0E88" w:rsidRPr="00BF6747">
              <w:rPr>
                <w:rFonts w:asciiTheme="minorHAnsi" w:hAnsiTheme="minorHAnsi" w:cstheme="minorHAnsi"/>
              </w:rPr>
              <w:t xml:space="preserve">productivas  </w:t>
            </w:r>
            <w:r w:rsidRPr="00BF6747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.                                                                                       </w:t>
            </w:r>
          </w:p>
          <w:p w14:paraId="514586A1" w14:textId="642ABBB4" w:rsidR="00213AA7" w:rsidRPr="00BF6747" w:rsidRDefault="001B2B14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 Producto. Emprendedores identificados, planes formulados; unidades </w:t>
            </w:r>
            <w:r w:rsidR="009C42B9" w:rsidRPr="00BF6747">
              <w:rPr>
                <w:rFonts w:asciiTheme="minorHAnsi" w:hAnsiTheme="minorHAnsi" w:cstheme="minorHAnsi"/>
              </w:rPr>
              <w:t>productivas.</w:t>
            </w:r>
          </w:p>
          <w:p w14:paraId="141F798F" w14:textId="16871DC5" w:rsidR="00213AA7" w:rsidRPr="00BF6747" w:rsidRDefault="00213AA7" w:rsidP="00A615C0">
            <w:pPr>
              <w:rPr>
                <w:rFonts w:asciiTheme="minorHAnsi" w:hAnsiTheme="minorHAnsi" w:cstheme="minorHAnsi"/>
              </w:rPr>
            </w:pPr>
          </w:p>
          <w:p w14:paraId="2948A962" w14:textId="52B9743F" w:rsidR="009C42B9" w:rsidRPr="00BF6747" w:rsidRDefault="009C42B9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Se </w:t>
            </w:r>
            <w:r w:rsidR="00FE316E" w:rsidRPr="00BF6747">
              <w:rPr>
                <w:rFonts w:asciiTheme="minorHAnsi" w:hAnsiTheme="minorHAnsi" w:cstheme="minorHAnsi"/>
              </w:rPr>
              <w:t>reitera,</w:t>
            </w:r>
            <w:r w:rsidRPr="00BF6747">
              <w:rPr>
                <w:rFonts w:asciiTheme="minorHAnsi" w:hAnsiTheme="minorHAnsi" w:cstheme="minorHAnsi"/>
              </w:rPr>
              <w:t xml:space="preserve"> que la construcción del POA 202</w:t>
            </w:r>
            <w:r w:rsidR="000B30F7" w:rsidRPr="00BF6747">
              <w:rPr>
                <w:rFonts w:asciiTheme="minorHAnsi" w:hAnsiTheme="minorHAnsi" w:cstheme="minorHAnsi"/>
              </w:rPr>
              <w:t>3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CA5A1F">
              <w:rPr>
                <w:rFonts w:asciiTheme="minorHAnsi" w:hAnsiTheme="minorHAnsi" w:cstheme="minorHAnsi"/>
              </w:rPr>
              <w:t xml:space="preserve">CON PROPOSITO </w:t>
            </w:r>
            <w:r w:rsidR="00751403" w:rsidRPr="00BF6747">
              <w:rPr>
                <w:rFonts w:asciiTheme="minorHAnsi" w:hAnsiTheme="minorHAnsi" w:cstheme="minorHAnsi"/>
              </w:rPr>
              <w:t>tiene precisamente</w:t>
            </w:r>
            <w:r w:rsidRPr="00BF6747">
              <w:rPr>
                <w:rFonts w:asciiTheme="minorHAnsi" w:hAnsiTheme="minorHAnsi" w:cstheme="minorHAnsi"/>
              </w:rPr>
              <w:t xml:space="preserve"> en el formato 4 pueden señalar los tipos de </w:t>
            </w:r>
            <w:r w:rsidR="00751403" w:rsidRPr="00BF6747">
              <w:rPr>
                <w:rFonts w:asciiTheme="minorHAnsi" w:hAnsiTheme="minorHAnsi" w:cstheme="minorHAnsi"/>
              </w:rPr>
              <w:t>emprendimiento nuevos</w:t>
            </w:r>
            <w:r w:rsidRPr="00BF6747">
              <w:rPr>
                <w:rFonts w:asciiTheme="minorHAnsi" w:hAnsiTheme="minorHAnsi" w:cstheme="minorHAnsi"/>
              </w:rPr>
              <w:t xml:space="preserve"> o antiguos que deseen fortalecer y se deja constancia que para los proyectos nuevos deben ser en alianza con la alcaldía </w:t>
            </w:r>
            <w:r w:rsidR="007D0E88" w:rsidRPr="00BF6747">
              <w:rPr>
                <w:rFonts w:asciiTheme="minorHAnsi" w:hAnsiTheme="minorHAnsi" w:cstheme="minorHAnsi"/>
              </w:rPr>
              <w:t>u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FE316E" w:rsidRPr="00BF6747">
              <w:rPr>
                <w:rFonts w:asciiTheme="minorHAnsi" w:hAnsiTheme="minorHAnsi" w:cstheme="minorHAnsi"/>
              </w:rPr>
              <w:t>otras</w:t>
            </w:r>
            <w:r w:rsidRPr="00BF6747">
              <w:rPr>
                <w:rFonts w:asciiTheme="minorHAnsi" w:hAnsiTheme="minorHAnsi" w:cstheme="minorHAnsi"/>
              </w:rPr>
              <w:t xml:space="preserve"> entidades de los recursos en </w:t>
            </w:r>
            <w:r w:rsidR="00FE316E" w:rsidRPr="00BF6747">
              <w:rPr>
                <w:rFonts w:asciiTheme="minorHAnsi" w:hAnsiTheme="minorHAnsi" w:cstheme="minorHAnsi"/>
              </w:rPr>
              <w:t xml:space="preserve">los </w:t>
            </w:r>
            <w:r w:rsidRPr="00BF6747">
              <w:rPr>
                <w:rFonts w:asciiTheme="minorHAnsi" w:hAnsiTheme="minorHAnsi" w:cstheme="minorHAnsi"/>
              </w:rPr>
              <w:t xml:space="preserve">  </w:t>
            </w:r>
            <w:r w:rsidR="00C66C72" w:rsidRPr="00BF6747">
              <w:rPr>
                <w:rFonts w:asciiTheme="minorHAnsi" w:hAnsiTheme="minorHAnsi" w:cstheme="minorHAnsi"/>
              </w:rPr>
              <w:t xml:space="preserve">Planes de Acción Territorial para la Atención y Reparación Integral a las Víctimas </w:t>
            </w:r>
            <w:r w:rsidR="00FE316E" w:rsidRPr="00BF6747">
              <w:rPr>
                <w:rFonts w:asciiTheme="minorHAnsi" w:hAnsiTheme="minorHAnsi" w:cstheme="minorHAnsi"/>
              </w:rPr>
              <w:t>(</w:t>
            </w:r>
            <w:r w:rsidRPr="00BF6747">
              <w:rPr>
                <w:rFonts w:asciiTheme="minorHAnsi" w:hAnsiTheme="minorHAnsi" w:cstheme="minorHAnsi"/>
              </w:rPr>
              <w:t>PAT</w:t>
            </w:r>
            <w:r w:rsidR="00FE316E" w:rsidRPr="00BF6747">
              <w:rPr>
                <w:rFonts w:asciiTheme="minorHAnsi" w:hAnsiTheme="minorHAnsi" w:cstheme="minorHAnsi"/>
              </w:rPr>
              <w:t>)</w:t>
            </w:r>
            <w:r w:rsidR="00751403" w:rsidRPr="00BF6747">
              <w:rPr>
                <w:rFonts w:asciiTheme="minorHAnsi" w:hAnsiTheme="minorHAnsi" w:cstheme="minorHAnsi"/>
              </w:rPr>
              <w:t>.</w:t>
            </w:r>
          </w:p>
          <w:p w14:paraId="5D3C27E1" w14:textId="67D2C9B0" w:rsidR="000B30F7" w:rsidRPr="00BF6747" w:rsidRDefault="000B30F7" w:rsidP="00A615C0">
            <w:pPr>
              <w:rPr>
                <w:rFonts w:asciiTheme="minorHAnsi" w:hAnsiTheme="minorHAnsi" w:cstheme="minorHAnsi"/>
              </w:rPr>
            </w:pPr>
          </w:p>
          <w:p w14:paraId="3E31498C" w14:textId="657508B6" w:rsidR="000B30F7" w:rsidRDefault="000B30F7" w:rsidP="000B30F7">
            <w:pPr>
              <w:rPr>
                <w:rFonts w:asciiTheme="minorHAnsi" w:hAnsiTheme="minorHAnsi" w:cstheme="minorHAnsi"/>
              </w:rPr>
            </w:pPr>
          </w:p>
          <w:p w14:paraId="55DC2AB9" w14:textId="77777777" w:rsidR="00CA5A1F" w:rsidRPr="00BF6747" w:rsidRDefault="00CA5A1F" w:rsidP="000B30F7">
            <w:pPr>
              <w:rPr>
                <w:rFonts w:asciiTheme="minorHAnsi" w:hAnsiTheme="minorHAnsi" w:cstheme="minorHAnsi"/>
              </w:rPr>
            </w:pPr>
          </w:p>
          <w:p w14:paraId="03DF5B80" w14:textId="3531F73A" w:rsidR="000B30F7" w:rsidRPr="00BF6747" w:rsidRDefault="00A37001" w:rsidP="000B30F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0433CD" w:rsidRPr="00BF6747">
              <w:rPr>
                <w:rFonts w:asciiTheme="minorHAnsi" w:hAnsiTheme="minorHAnsi" w:cstheme="minorHAnsi"/>
                <w:b/>
                <w:bCs/>
              </w:rPr>
              <w:t>.2. METODOLOGÍA PARA LA CONSTRUCCIÓN DEL POA 2023</w:t>
            </w:r>
            <w:r w:rsidR="00CA5A1F">
              <w:t xml:space="preserve"> </w:t>
            </w:r>
            <w:r w:rsidR="00CA5A1F" w:rsidRPr="00CA5A1F">
              <w:rPr>
                <w:rFonts w:asciiTheme="minorHAnsi" w:hAnsiTheme="minorHAnsi" w:cstheme="minorHAnsi"/>
                <w:b/>
                <w:bCs/>
              </w:rPr>
              <w:t>FORMACION CON PROPOSITO</w:t>
            </w:r>
            <w:r w:rsidR="000433CD" w:rsidRPr="00BF6747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2AC5F699" w14:textId="77777777" w:rsidR="000B30F7" w:rsidRPr="00BF6747" w:rsidRDefault="000B30F7" w:rsidP="000B30F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7920ECC" w14:textId="13AD7D7C" w:rsidR="000B30F7" w:rsidRDefault="00A37001" w:rsidP="000B3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0B30F7" w:rsidRPr="00BF6747">
              <w:rPr>
                <w:rFonts w:asciiTheme="minorHAnsi" w:hAnsiTheme="minorHAnsi" w:cstheme="minorHAnsi"/>
              </w:rPr>
              <w:t>.2.1. Proceso de socialización previo:</w:t>
            </w:r>
          </w:p>
          <w:p w14:paraId="5A9D39BA" w14:textId="77777777" w:rsidR="00CA5A1F" w:rsidRPr="00BF6747" w:rsidRDefault="00CA5A1F" w:rsidP="000B30F7">
            <w:pPr>
              <w:rPr>
                <w:rFonts w:asciiTheme="minorHAnsi" w:hAnsiTheme="minorHAnsi" w:cstheme="minorHAnsi"/>
              </w:rPr>
            </w:pPr>
          </w:p>
          <w:p w14:paraId="46C7CE90" w14:textId="1C12E991" w:rsidR="00BD7661" w:rsidRDefault="00BD7661" w:rsidP="000B3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le proporciono los insumos para que socializaran con la comunidad y detectaran sus intereses </w:t>
            </w:r>
          </w:p>
          <w:p w14:paraId="477C5A6F" w14:textId="77777777" w:rsidR="00CA5A1F" w:rsidRDefault="00CA5A1F" w:rsidP="000B30F7">
            <w:pPr>
              <w:rPr>
                <w:rFonts w:asciiTheme="minorHAnsi" w:hAnsiTheme="minorHAnsi" w:cstheme="minorHAnsi"/>
              </w:rPr>
            </w:pPr>
          </w:p>
          <w:p w14:paraId="094E58F7" w14:textId="681277CE" w:rsidR="000B30F7" w:rsidRPr="00BF6747" w:rsidRDefault="00A37001" w:rsidP="000B3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0B30F7" w:rsidRPr="00BF6747">
              <w:rPr>
                <w:rFonts w:asciiTheme="minorHAnsi" w:hAnsiTheme="minorHAnsi" w:cstheme="minorHAnsi"/>
              </w:rPr>
              <w:t>.2.1.</w:t>
            </w:r>
            <w:r w:rsidR="00913D60">
              <w:rPr>
                <w:rFonts w:asciiTheme="minorHAnsi" w:hAnsiTheme="minorHAnsi" w:cstheme="minorHAnsi"/>
              </w:rPr>
              <w:t>1.</w:t>
            </w:r>
            <w:r w:rsidR="000B30F7" w:rsidRPr="00BF6747">
              <w:rPr>
                <w:rFonts w:asciiTheme="minorHAnsi" w:hAnsiTheme="minorHAnsi" w:cstheme="minorHAnsi"/>
              </w:rPr>
              <w:t xml:space="preserve"> Envió de los insumos:</w:t>
            </w:r>
          </w:p>
          <w:p w14:paraId="680CAC89" w14:textId="77777777" w:rsidR="00CA5A1F" w:rsidRDefault="00CA5A1F" w:rsidP="000B30F7">
            <w:pPr>
              <w:rPr>
                <w:rFonts w:asciiTheme="minorHAnsi" w:hAnsiTheme="minorHAnsi" w:cstheme="minorHAnsi"/>
              </w:rPr>
            </w:pPr>
          </w:p>
          <w:p w14:paraId="70F17C82" w14:textId="1951356A" w:rsidR="00CA5A1F" w:rsidRDefault="00A37001" w:rsidP="000B3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0B30F7" w:rsidRPr="00BF6747">
              <w:rPr>
                <w:rFonts w:asciiTheme="minorHAnsi" w:hAnsiTheme="minorHAnsi" w:cstheme="minorHAnsi"/>
              </w:rPr>
              <w:t>.2.</w:t>
            </w:r>
            <w:r w:rsidR="00913D60">
              <w:rPr>
                <w:rFonts w:asciiTheme="minorHAnsi" w:hAnsiTheme="minorHAnsi" w:cstheme="minorHAnsi"/>
              </w:rPr>
              <w:t>1</w:t>
            </w:r>
            <w:r w:rsidR="000B30F7" w:rsidRPr="00BF6747">
              <w:rPr>
                <w:rFonts w:asciiTheme="minorHAnsi" w:hAnsiTheme="minorHAnsi" w:cstheme="minorHAnsi"/>
              </w:rPr>
              <w:t xml:space="preserve">.1.1. Oferta formación complementaria 2023. </w:t>
            </w:r>
          </w:p>
          <w:p w14:paraId="088DAF9C" w14:textId="06B64204" w:rsidR="00CA5A1F" w:rsidRDefault="000B30F7" w:rsidP="000B30F7">
            <w:pPr>
              <w:rPr>
                <w:rFonts w:asciiTheme="minorHAnsi" w:hAnsiTheme="minorHAnsi" w:cstheme="minorHAnsi"/>
                <w:noProof/>
              </w:rPr>
            </w:pPr>
            <w:r w:rsidRPr="00BF6747">
              <w:rPr>
                <w:rFonts w:asciiTheme="minorHAnsi" w:hAnsiTheme="minorHAnsi" w:cstheme="minorHAnsi"/>
              </w:rPr>
              <w:t>Enviado el día 12 de octubre del 2022</w:t>
            </w:r>
            <w:r w:rsidR="00CA5A1F">
              <w:rPr>
                <w:rFonts w:asciiTheme="minorHAnsi" w:hAnsiTheme="minorHAnsi" w:cstheme="minorHAnsi"/>
              </w:rPr>
              <w:t xml:space="preserve"> al </w:t>
            </w:r>
            <w:r w:rsidR="000D21D0" w:rsidRPr="000D21D0">
              <w:rPr>
                <w:rFonts w:asciiTheme="minorHAnsi" w:hAnsiTheme="minorHAnsi" w:cstheme="minorHAnsi"/>
              </w:rPr>
              <w:t xml:space="preserve">enlace de víctimas </w:t>
            </w:r>
            <w:r w:rsidR="000D21D0">
              <w:rPr>
                <w:rFonts w:asciiTheme="minorHAnsi" w:hAnsiTheme="minorHAnsi" w:cstheme="minorHAnsi"/>
                <w:noProof/>
              </w:rPr>
              <w:t>para</w:t>
            </w:r>
            <w:r w:rsidR="00CA5A1F">
              <w:rPr>
                <w:rFonts w:asciiTheme="minorHAnsi" w:hAnsiTheme="minorHAnsi" w:cstheme="minorHAnsi"/>
                <w:noProof/>
              </w:rPr>
              <w:t xml:space="preserve"> que lo socializara con los miembros de la mesa de victimas </w:t>
            </w:r>
          </w:p>
          <w:p w14:paraId="56600A9F" w14:textId="11633E4E" w:rsidR="00913D60" w:rsidRDefault="00913D60" w:rsidP="000B30F7">
            <w:pPr>
              <w:rPr>
                <w:rFonts w:asciiTheme="minorHAnsi" w:hAnsiTheme="minorHAnsi" w:cstheme="minorHAnsi"/>
              </w:rPr>
            </w:pPr>
          </w:p>
          <w:p w14:paraId="1913CB6E" w14:textId="0657F7B5" w:rsidR="00913D60" w:rsidRDefault="00A37001" w:rsidP="000B3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61B93BFB" wp14:editId="3BF19908">
                  <wp:extent cx="3886200" cy="587401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672" cy="5892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490E4B" w14:textId="69B6110F" w:rsidR="00913D60" w:rsidRDefault="00913D60" w:rsidP="000B30F7">
            <w:pPr>
              <w:rPr>
                <w:rFonts w:asciiTheme="minorHAnsi" w:hAnsiTheme="minorHAnsi" w:cstheme="minorHAnsi"/>
              </w:rPr>
            </w:pPr>
          </w:p>
          <w:p w14:paraId="08B96709" w14:textId="77777777" w:rsidR="00913D60" w:rsidRPr="00BF6747" w:rsidRDefault="00913D60" w:rsidP="000B30F7">
            <w:pPr>
              <w:rPr>
                <w:rFonts w:asciiTheme="minorHAnsi" w:hAnsiTheme="minorHAnsi" w:cstheme="minorHAnsi"/>
              </w:rPr>
            </w:pPr>
          </w:p>
          <w:p w14:paraId="6BDA7453" w14:textId="34FF5046" w:rsidR="00CA5A1F" w:rsidRDefault="0086431F" w:rsidP="000B3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0B30F7" w:rsidRPr="00BF6747">
              <w:rPr>
                <w:rFonts w:asciiTheme="minorHAnsi" w:hAnsiTheme="minorHAnsi" w:cstheme="minorHAnsi"/>
              </w:rPr>
              <w:t>.2.</w:t>
            </w:r>
            <w:r w:rsidR="00913D60">
              <w:rPr>
                <w:rFonts w:asciiTheme="minorHAnsi" w:hAnsiTheme="minorHAnsi" w:cstheme="minorHAnsi"/>
              </w:rPr>
              <w:t>1</w:t>
            </w:r>
            <w:r w:rsidR="000B30F7" w:rsidRPr="00BF6747">
              <w:rPr>
                <w:rFonts w:asciiTheme="minorHAnsi" w:hAnsiTheme="minorHAnsi" w:cstheme="minorHAnsi"/>
              </w:rPr>
              <w:t>.1.2. Formato construcción del POA 2023.</w:t>
            </w:r>
          </w:p>
          <w:p w14:paraId="3A890B2C" w14:textId="77777777" w:rsidR="00CA5A1F" w:rsidRDefault="00CA5A1F" w:rsidP="000B30F7">
            <w:pPr>
              <w:rPr>
                <w:rFonts w:asciiTheme="minorHAnsi" w:hAnsiTheme="minorHAnsi" w:cstheme="minorHAnsi"/>
              </w:rPr>
            </w:pPr>
          </w:p>
          <w:p w14:paraId="2D41B97A" w14:textId="55F4388C" w:rsidR="000B30F7" w:rsidRDefault="000B30F7" w:rsidP="000B30F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 Enviado el día 14 de octubre del </w:t>
            </w:r>
            <w:r w:rsidR="000D21D0" w:rsidRPr="00BF6747">
              <w:rPr>
                <w:rFonts w:asciiTheme="minorHAnsi" w:hAnsiTheme="minorHAnsi" w:cstheme="minorHAnsi"/>
              </w:rPr>
              <w:t xml:space="preserve">2022 </w:t>
            </w:r>
            <w:r w:rsidR="000D21D0" w:rsidRPr="00CA5A1F">
              <w:rPr>
                <w:rFonts w:asciiTheme="minorHAnsi" w:hAnsiTheme="minorHAnsi" w:cstheme="minorHAnsi"/>
              </w:rPr>
              <w:t>enlace</w:t>
            </w:r>
            <w:r w:rsidR="000D21D0" w:rsidRPr="000D21D0">
              <w:rPr>
                <w:rFonts w:asciiTheme="minorHAnsi" w:hAnsiTheme="minorHAnsi" w:cstheme="minorHAnsi"/>
              </w:rPr>
              <w:t xml:space="preserve"> de víctimas</w:t>
            </w:r>
            <w:r w:rsidR="00CA5A1F" w:rsidRPr="00CA5A1F">
              <w:rPr>
                <w:rFonts w:asciiTheme="minorHAnsi" w:hAnsiTheme="minorHAnsi" w:cstheme="minorHAnsi"/>
              </w:rPr>
              <w:t xml:space="preserve"> de víctimas para que lo socializara con los miembros de la mesa de </w:t>
            </w:r>
            <w:r w:rsidR="00A37001" w:rsidRPr="00CA5A1F">
              <w:rPr>
                <w:rFonts w:asciiTheme="minorHAnsi" w:hAnsiTheme="minorHAnsi" w:cstheme="minorHAnsi"/>
              </w:rPr>
              <w:t xml:space="preserve">víctimas </w:t>
            </w:r>
            <w:r w:rsidR="00CA5A1F" w:rsidRPr="00CA5A1F">
              <w:rPr>
                <w:rFonts w:asciiTheme="minorHAnsi" w:hAnsiTheme="minorHAnsi" w:cstheme="minorHAnsi"/>
              </w:rPr>
              <w:t xml:space="preserve"> </w:t>
            </w:r>
          </w:p>
          <w:p w14:paraId="11DA28CE" w14:textId="77777777" w:rsidR="00CA5A1F" w:rsidRDefault="00CA5A1F" w:rsidP="000B30F7">
            <w:pPr>
              <w:rPr>
                <w:rFonts w:asciiTheme="minorHAnsi" w:hAnsiTheme="minorHAnsi" w:cstheme="minorHAnsi"/>
              </w:rPr>
            </w:pPr>
          </w:p>
          <w:p w14:paraId="519F04DE" w14:textId="4A7B8D29" w:rsidR="00913D60" w:rsidRDefault="00A37001" w:rsidP="000B3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0BC0CAEB" wp14:editId="71FB63F3">
                  <wp:extent cx="4770009" cy="720915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021" cy="722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981AC2" w14:textId="5F477012" w:rsidR="00913D60" w:rsidRDefault="00913D60" w:rsidP="000B30F7">
            <w:pPr>
              <w:rPr>
                <w:rFonts w:asciiTheme="minorHAnsi" w:hAnsiTheme="minorHAnsi" w:cstheme="minorHAnsi"/>
              </w:rPr>
            </w:pPr>
          </w:p>
          <w:p w14:paraId="25E8FC3F" w14:textId="34970D04" w:rsidR="000B30F7" w:rsidRPr="00BF6747" w:rsidRDefault="0086431F" w:rsidP="000B3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  <w:r w:rsidR="00BD7661" w:rsidRPr="00BF6747">
              <w:rPr>
                <w:rFonts w:asciiTheme="minorHAnsi" w:hAnsiTheme="minorHAnsi" w:cstheme="minorHAnsi"/>
                <w:bCs/>
              </w:rPr>
              <w:t>.2.2.</w:t>
            </w:r>
            <w:r w:rsidR="00BD7661">
              <w:rPr>
                <w:rFonts w:asciiTheme="minorHAnsi" w:hAnsiTheme="minorHAnsi" w:cstheme="minorHAnsi"/>
                <w:bCs/>
              </w:rPr>
              <w:t xml:space="preserve"> </w:t>
            </w:r>
            <w:r w:rsidR="000B30F7" w:rsidRPr="00BF6747">
              <w:rPr>
                <w:rFonts w:asciiTheme="minorHAnsi" w:hAnsiTheme="minorHAnsi" w:cstheme="minorHAnsi"/>
              </w:rPr>
              <w:t xml:space="preserve"> </w:t>
            </w:r>
            <w:r w:rsidR="00CA5A1F">
              <w:rPr>
                <w:rFonts w:asciiTheme="minorHAnsi" w:hAnsiTheme="minorHAnsi" w:cstheme="minorHAnsi"/>
              </w:rPr>
              <w:t>Periodo para d</w:t>
            </w:r>
            <w:r w:rsidR="000B30F7" w:rsidRPr="00BF6747">
              <w:rPr>
                <w:rFonts w:asciiTheme="minorHAnsi" w:hAnsiTheme="minorHAnsi" w:cstheme="minorHAnsi"/>
              </w:rPr>
              <w:t xml:space="preserve">etectar las necesidades de la población que representa dentro de la mesa de víctimas. Del 14 /10/ del 2022 al </w:t>
            </w:r>
            <w:r w:rsidR="00BD7661">
              <w:rPr>
                <w:rFonts w:asciiTheme="minorHAnsi" w:hAnsiTheme="minorHAnsi" w:cstheme="minorHAnsi"/>
              </w:rPr>
              <w:t>2</w:t>
            </w:r>
            <w:r w:rsidR="000D21D0">
              <w:rPr>
                <w:rFonts w:asciiTheme="minorHAnsi" w:hAnsiTheme="minorHAnsi" w:cstheme="minorHAnsi"/>
              </w:rPr>
              <w:t>7</w:t>
            </w:r>
            <w:r w:rsidR="000B30F7" w:rsidRPr="00BF6747">
              <w:rPr>
                <w:rFonts w:asciiTheme="minorHAnsi" w:hAnsiTheme="minorHAnsi" w:cstheme="minorHAnsi"/>
              </w:rPr>
              <w:t>/10/ del 2022:</w:t>
            </w:r>
          </w:p>
          <w:p w14:paraId="7621C125" w14:textId="49BA5D3E" w:rsidR="000B30F7" w:rsidRDefault="000B30F7" w:rsidP="000B30F7">
            <w:pPr>
              <w:rPr>
                <w:rFonts w:asciiTheme="minorHAnsi" w:hAnsiTheme="minorHAnsi" w:cstheme="minorHAnsi"/>
              </w:rPr>
            </w:pPr>
          </w:p>
          <w:p w14:paraId="34256709" w14:textId="6CCF727D" w:rsidR="000B30F7" w:rsidRPr="00BF6747" w:rsidRDefault="0086431F" w:rsidP="000B3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  <w:r w:rsidR="000B30F7" w:rsidRPr="00BF6747">
              <w:rPr>
                <w:rFonts w:asciiTheme="minorHAnsi" w:hAnsiTheme="minorHAnsi" w:cstheme="minorHAnsi"/>
              </w:rPr>
              <w:t xml:space="preserve">.2.3. Sesión de trabajo de concertación del POA 2023 con el Sena: </w:t>
            </w:r>
            <w:r w:rsidR="00BD7661">
              <w:rPr>
                <w:rFonts w:asciiTheme="minorHAnsi" w:hAnsiTheme="minorHAnsi" w:cstheme="minorHAnsi"/>
              </w:rPr>
              <w:t>27</w:t>
            </w:r>
            <w:r w:rsidR="000B30F7" w:rsidRPr="00BF6747">
              <w:rPr>
                <w:rFonts w:asciiTheme="minorHAnsi" w:hAnsiTheme="minorHAnsi" w:cstheme="minorHAnsi"/>
              </w:rPr>
              <w:t xml:space="preserve"> /10/ del 2022</w:t>
            </w:r>
          </w:p>
          <w:p w14:paraId="722BCA3B" w14:textId="14FA1F30" w:rsidR="000B30F7" w:rsidRPr="00BF6747" w:rsidRDefault="000B30F7" w:rsidP="00A615C0">
            <w:pPr>
              <w:rPr>
                <w:rFonts w:asciiTheme="minorHAnsi" w:hAnsiTheme="minorHAnsi" w:cstheme="minorHAnsi"/>
              </w:rPr>
            </w:pPr>
          </w:p>
          <w:p w14:paraId="6CAF3336" w14:textId="4EA8D318" w:rsidR="0048657E" w:rsidRPr="00BF6747" w:rsidRDefault="0086431F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  <w:r w:rsidR="0048657E" w:rsidRPr="00BF6747">
              <w:rPr>
                <w:rFonts w:asciiTheme="minorHAnsi" w:hAnsiTheme="minorHAnsi" w:cstheme="minorHAnsi"/>
                <w:bCs/>
              </w:rPr>
              <w:t>.2.3.1. Sugerencias para construir un POA 2023 acorde a las necesidades de las víctimas del Municipio:</w:t>
            </w:r>
          </w:p>
          <w:p w14:paraId="071F7E43" w14:textId="77777777" w:rsidR="00ED3D0C" w:rsidRDefault="00ED3D0C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184C97C7" w14:textId="33D25AD4" w:rsidR="0048657E" w:rsidRPr="00BF6747" w:rsidRDefault="0086431F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  <w:r w:rsidR="0048657E" w:rsidRPr="00BF6747">
              <w:rPr>
                <w:rFonts w:asciiTheme="minorHAnsi" w:hAnsiTheme="minorHAnsi" w:cstheme="minorHAnsi"/>
                <w:bCs/>
              </w:rPr>
              <w:t>.2.3.1.1. Tener presente la actividad de la economía del Municipio</w:t>
            </w:r>
            <w:r w:rsidR="00BD7661">
              <w:rPr>
                <w:rFonts w:asciiTheme="minorHAnsi" w:hAnsiTheme="minorHAnsi" w:cstheme="minorHAnsi"/>
                <w:bCs/>
              </w:rPr>
              <w:t xml:space="preserve">: Señalan los miembros de la mesa d victimas que son la gastronomía, la piscicultura y comercio. </w:t>
            </w:r>
          </w:p>
          <w:p w14:paraId="2BF7BDB4" w14:textId="77777777" w:rsidR="00ED3D0C" w:rsidRDefault="00ED3D0C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4D677C31" w14:textId="3D4669A9" w:rsidR="0048657E" w:rsidRPr="00BF6747" w:rsidRDefault="0086431F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  <w:r w:rsidR="0048657E" w:rsidRPr="00BF6747">
              <w:rPr>
                <w:rFonts w:asciiTheme="minorHAnsi" w:hAnsiTheme="minorHAnsi" w:cstheme="minorHAnsi"/>
                <w:bCs/>
              </w:rPr>
              <w:t>.2.3.1.2. Tener presente la actividad economía de las víctimas del municipio.</w:t>
            </w:r>
            <w:r w:rsidR="00BD7661">
              <w:t xml:space="preserve"> </w:t>
            </w:r>
            <w:r w:rsidR="00BD7661" w:rsidRPr="00BD7661">
              <w:rPr>
                <w:rFonts w:asciiTheme="minorHAnsi" w:hAnsiTheme="minorHAnsi" w:cstheme="minorHAnsi"/>
                <w:bCs/>
              </w:rPr>
              <w:t>Señalan los miembros de la mesa d</w:t>
            </w:r>
            <w:r w:rsidR="00ED3D0C">
              <w:rPr>
                <w:rFonts w:asciiTheme="minorHAnsi" w:hAnsiTheme="minorHAnsi" w:cstheme="minorHAnsi"/>
                <w:bCs/>
              </w:rPr>
              <w:t>e</w:t>
            </w:r>
            <w:r w:rsidR="00BD7661" w:rsidRPr="00BD7661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BD7661" w:rsidRPr="00BD7661">
              <w:rPr>
                <w:rFonts w:asciiTheme="minorHAnsi" w:hAnsiTheme="minorHAnsi" w:cstheme="minorHAnsi"/>
                <w:bCs/>
              </w:rPr>
              <w:t>victimas</w:t>
            </w:r>
            <w:proofErr w:type="spellEnd"/>
            <w:r w:rsidR="00BD7661" w:rsidRPr="00BD7661">
              <w:rPr>
                <w:rFonts w:asciiTheme="minorHAnsi" w:hAnsiTheme="minorHAnsi" w:cstheme="minorHAnsi"/>
                <w:bCs/>
              </w:rPr>
              <w:t xml:space="preserve"> que son la gastronomía, la piscicultura y comercio</w:t>
            </w:r>
            <w:r w:rsidR="00BD7661">
              <w:rPr>
                <w:rFonts w:asciiTheme="minorHAnsi" w:hAnsiTheme="minorHAnsi" w:cstheme="minorHAnsi"/>
                <w:bCs/>
              </w:rPr>
              <w:t xml:space="preserve"> informal y algo de agricultura.</w:t>
            </w:r>
          </w:p>
          <w:p w14:paraId="4E6D91D1" w14:textId="77777777" w:rsidR="00ED3D0C" w:rsidRDefault="00ED3D0C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161447E8" w14:textId="11A916E3" w:rsidR="0048657E" w:rsidRPr="00BF6747" w:rsidRDefault="0086431F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  <w:r w:rsidR="0048657E" w:rsidRPr="00BF6747">
              <w:rPr>
                <w:rFonts w:asciiTheme="minorHAnsi" w:hAnsiTheme="minorHAnsi" w:cstheme="minorHAnsi"/>
                <w:bCs/>
              </w:rPr>
              <w:t xml:space="preserve">.2.3.1.3. Tener presente la oferta de los 4 centros de formación del Sena para fomentar el Desarrollo Integral de las victimas </w:t>
            </w:r>
          </w:p>
          <w:p w14:paraId="2EBA33BD" w14:textId="77777777" w:rsidR="00ED3D0C" w:rsidRDefault="00ED3D0C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23175C89" w14:textId="6FA44FA5" w:rsidR="0048657E" w:rsidRDefault="0086431F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La orientadora Melissa Martínez Pertuz </w:t>
            </w:r>
            <w:r w:rsidR="00BD7661">
              <w:rPr>
                <w:rFonts w:asciiTheme="minorHAnsi" w:hAnsiTheme="minorHAnsi" w:cstheme="minorHAnsi"/>
                <w:bCs/>
              </w:rPr>
              <w:t xml:space="preserve"> hace la presentación de la Oferta del Centro de Comercio y Servicios y del Colombo Alemán</w:t>
            </w:r>
          </w:p>
          <w:p w14:paraId="4A874665" w14:textId="77777777" w:rsidR="00ED3D0C" w:rsidRDefault="00ED3D0C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00AAD343" w14:textId="385FB3F3" w:rsidR="00BD7661" w:rsidRDefault="00BD7661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l Orientador Ocupacional Antonio Paez hace la presentación de la oferta de formación complementaria d Cedagro y Centro Industrial y de Aviación </w:t>
            </w:r>
          </w:p>
          <w:p w14:paraId="113CEF48" w14:textId="65819C67" w:rsidR="00BD7661" w:rsidRDefault="008811E2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l dinamizador Fabián Hernández informa sobre el emprendimiento que se ejecuta en l Corregimiento de Casablanca que corresponde al plan retorno donde se benefician 14 familias </w:t>
            </w:r>
          </w:p>
          <w:p w14:paraId="0E840003" w14:textId="77777777" w:rsidR="008811E2" w:rsidRPr="00BF6747" w:rsidRDefault="008811E2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286D2213" w14:textId="76B28D77" w:rsidR="0048657E" w:rsidRPr="00BF6747" w:rsidRDefault="0086431F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  <w:r w:rsidR="0048657E" w:rsidRPr="00BF6747">
              <w:rPr>
                <w:rFonts w:asciiTheme="minorHAnsi" w:hAnsiTheme="minorHAnsi" w:cstheme="minorHAnsi"/>
                <w:bCs/>
              </w:rPr>
              <w:t xml:space="preserve">.2.3.2. Construcción del POA 2023 por parte de la mesa de víctimas, el enlace de </w:t>
            </w:r>
            <w:r w:rsidR="0051442E" w:rsidRPr="00BF6747">
              <w:rPr>
                <w:rFonts w:asciiTheme="minorHAnsi" w:hAnsiTheme="minorHAnsi" w:cstheme="minorHAnsi"/>
                <w:bCs/>
              </w:rPr>
              <w:t>víctimas con</w:t>
            </w:r>
            <w:r w:rsidR="0048657E" w:rsidRPr="00BF6747">
              <w:rPr>
                <w:rFonts w:asciiTheme="minorHAnsi" w:hAnsiTheme="minorHAnsi" w:cstheme="minorHAnsi"/>
                <w:bCs/>
              </w:rPr>
              <w:t xml:space="preserve"> el apoyo de</w:t>
            </w:r>
            <w:r w:rsidR="0051442E">
              <w:rPr>
                <w:rFonts w:asciiTheme="minorHAnsi" w:hAnsiTheme="minorHAnsi" w:cstheme="minorHAnsi"/>
                <w:bCs/>
              </w:rPr>
              <w:t xml:space="preserve"> </w:t>
            </w:r>
            <w:r w:rsidR="0051442E" w:rsidRPr="00BF6747">
              <w:rPr>
                <w:rFonts w:asciiTheme="minorHAnsi" w:hAnsiTheme="minorHAnsi" w:cstheme="minorHAnsi"/>
                <w:bCs/>
              </w:rPr>
              <w:t>l</w:t>
            </w:r>
            <w:r w:rsidR="0051442E">
              <w:rPr>
                <w:rFonts w:asciiTheme="minorHAnsi" w:hAnsiTheme="minorHAnsi" w:cstheme="minorHAnsi"/>
                <w:bCs/>
              </w:rPr>
              <w:t xml:space="preserve">os </w:t>
            </w:r>
            <w:r w:rsidR="0051442E" w:rsidRPr="00BF6747">
              <w:rPr>
                <w:rFonts w:asciiTheme="minorHAnsi" w:hAnsiTheme="minorHAnsi" w:cstheme="minorHAnsi"/>
                <w:bCs/>
              </w:rPr>
              <w:t>orientadores</w:t>
            </w:r>
            <w:r w:rsidR="0051442E">
              <w:rPr>
                <w:rFonts w:asciiTheme="minorHAnsi" w:hAnsiTheme="minorHAnsi" w:cstheme="minorHAnsi"/>
                <w:bCs/>
              </w:rPr>
              <w:t xml:space="preserve"> </w:t>
            </w:r>
            <w:r w:rsidR="0051442E" w:rsidRPr="00BF6747">
              <w:rPr>
                <w:rFonts w:asciiTheme="minorHAnsi" w:hAnsiTheme="minorHAnsi" w:cstheme="minorHAnsi"/>
                <w:bCs/>
              </w:rPr>
              <w:t>ocupacionales</w:t>
            </w:r>
            <w:r w:rsidR="0048657E" w:rsidRPr="00BF6747">
              <w:rPr>
                <w:rFonts w:asciiTheme="minorHAnsi" w:hAnsiTheme="minorHAnsi" w:cstheme="minorHAnsi"/>
                <w:bCs/>
              </w:rPr>
              <w:t xml:space="preserve"> del Sena </w:t>
            </w:r>
          </w:p>
          <w:p w14:paraId="5245B1A9" w14:textId="094950BA" w:rsidR="0048657E" w:rsidRDefault="0048657E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CAAAF2F" w14:textId="1B0F8015" w:rsidR="00ED3D0C" w:rsidRDefault="00ED3D0C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3CB16F95" w14:textId="7E128BAE" w:rsidR="00ED3D0C" w:rsidRDefault="00ED3D0C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28858946" w14:textId="25F00E09" w:rsidR="00ED3D0C" w:rsidRDefault="00ED3D0C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3E3ADF24" w14:textId="3D614ADE" w:rsidR="0048657E" w:rsidRDefault="0086431F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  <w:r w:rsidR="0048657E" w:rsidRPr="00BF6747">
              <w:rPr>
                <w:rFonts w:asciiTheme="minorHAnsi" w:hAnsiTheme="minorHAnsi" w:cstheme="minorHAnsi"/>
                <w:bCs/>
              </w:rPr>
              <w:t xml:space="preserve">.2.3.3 Entrega del POA 2023 por parte de la mesa de víctimas del municipio a la Oficina de Víctimas y Población Vulnerable del Sena Regional Atlántico   </w:t>
            </w:r>
          </w:p>
          <w:p w14:paraId="50BE0CED" w14:textId="62B19EDA" w:rsidR="00C43590" w:rsidRDefault="00C43590" w:rsidP="0048657E">
            <w:pPr>
              <w:spacing w:line="360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C43590">
              <w:rPr>
                <w:rFonts w:asciiTheme="minorHAnsi" w:hAnsiTheme="minorHAnsi" w:cstheme="minorHAnsi"/>
                <w:b/>
                <w:color w:val="00B050"/>
              </w:rPr>
              <w:t xml:space="preserve">1.FORMACION COMPLEMENTARIA 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114"/>
              <w:gridCol w:w="751"/>
              <w:gridCol w:w="1270"/>
              <w:gridCol w:w="500"/>
              <w:gridCol w:w="467"/>
              <w:gridCol w:w="834"/>
              <w:gridCol w:w="360"/>
              <w:gridCol w:w="340"/>
              <w:gridCol w:w="313"/>
              <w:gridCol w:w="404"/>
              <w:gridCol w:w="634"/>
              <w:gridCol w:w="446"/>
              <w:gridCol w:w="567"/>
              <w:gridCol w:w="475"/>
            </w:tblGrid>
            <w:tr w:rsidR="00F33A25" w14:paraId="7CDEE4BF" w14:textId="77777777" w:rsidTr="00F33A25">
              <w:trPr>
                <w:trHeight w:val="825"/>
              </w:trPr>
              <w:tc>
                <w:tcPr>
                  <w:tcW w:w="5000" w:type="pct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6600"/>
                  <w:vAlign w:val="center"/>
                  <w:hideMark/>
                </w:tcPr>
                <w:p w14:paraId="75D80FB1" w14:textId="32B220B2" w:rsidR="00F33A25" w:rsidRDefault="00F33A25" w:rsidP="00F33A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6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6"/>
                    </w:rPr>
                    <w:t xml:space="preserve">PLAN OPERATIVO   - SENA 2023 </w:t>
                  </w:r>
                  <w:r w:rsidR="001065C4"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6"/>
                    </w:rPr>
                    <w:t>- PROGRAMA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6"/>
                    </w:rPr>
                    <w:t xml:space="preserve"> ESPECIALES</w:t>
                  </w:r>
                </w:p>
              </w:tc>
            </w:tr>
            <w:tr w:rsidR="00F33A25" w14:paraId="5A6EF085" w14:textId="77777777" w:rsidTr="00F33A25">
              <w:trPr>
                <w:trHeight w:val="990"/>
              </w:trPr>
              <w:tc>
                <w:tcPr>
                  <w:tcW w:w="6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0DFA5F83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MUNICIPIO</w:t>
                  </w: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592EDC43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TUBARA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75C4CE9A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1A36E91A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4799475D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5E53881C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FECHA</w:t>
                  </w:r>
                </w:p>
              </w:tc>
              <w:tc>
                <w:tcPr>
                  <w:tcW w:w="2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45998565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28/1O/22O22</w:t>
                  </w:r>
                </w:p>
              </w:tc>
              <w:tc>
                <w:tcPr>
                  <w:tcW w:w="56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2D9F4AC2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 xml:space="preserve">ELABORADO POR: 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5303D0DD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 xml:space="preserve">MESA DE VICTIMAS 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547086B3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7BEC67C0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37553214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 </w:t>
                  </w:r>
                </w:p>
              </w:tc>
            </w:tr>
            <w:tr w:rsidR="00F33A25" w14:paraId="3D26AFCA" w14:textId="77777777" w:rsidTr="00F33A25">
              <w:trPr>
                <w:trHeight w:val="900"/>
              </w:trPr>
              <w:tc>
                <w:tcPr>
                  <w:tcW w:w="6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6D0E148D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POBLACION</w:t>
                  </w: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50375730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CENTRO DE FORMACION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7618B0EA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AREA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2C47F11A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PROGRAMA DE FORMACION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5EF94218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FEBRERO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1B696FC8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marzo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36F21610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abril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00452574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mayo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77BA8B1C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junio</w:t>
                  </w:r>
                </w:p>
              </w:tc>
              <w:tc>
                <w:tcPr>
                  <w:tcW w:w="1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4A77A550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julio</w:t>
                  </w: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6B0DC4C1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agosto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0A420006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septiembre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2107ACD7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octubre</w:t>
                  </w: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3E7E7299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noviembre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bottom"/>
                  <w:hideMark/>
                </w:tcPr>
                <w:p w14:paraId="13FF1DCB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TOTAL DE GRUPOS  ANUAL</w:t>
                  </w:r>
                </w:p>
              </w:tc>
            </w:tr>
            <w:tr w:rsidR="00F33A25" w14:paraId="17D442DD" w14:textId="77777777" w:rsidTr="00F33A25">
              <w:trPr>
                <w:trHeight w:val="300"/>
              </w:trPr>
              <w:tc>
                <w:tcPr>
                  <w:tcW w:w="6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2B752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VICTIMAS DEL CONFLICTO ARMADO</w:t>
                  </w: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F7D97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EDAGRO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1B131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AGRICOLA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78C81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BUENAS PRACTICAS AGRICOLAS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C5F353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49569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4CA51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251EF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DDC65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CECBB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27F4D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A7DBF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6DAE2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7E96B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27521" w14:textId="77777777" w:rsidR="00F33A25" w:rsidRDefault="00F33A25" w:rsidP="00F33A2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F33A25" w14:paraId="4EB9CE19" w14:textId="77777777" w:rsidTr="00F33A25">
              <w:trPr>
                <w:trHeight w:val="300"/>
              </w:trPr>
              <w:tc>
                <w:tcPr>
                  <w:tcW w:w="6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15E3E3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D45FDE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6EB0C6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806FC6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4CE296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D5E72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D1FF8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03DCB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F6046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D3ADD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81D87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1BDF3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1017E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34678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341A3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3A25" w14:paraId="1C507CC5" w14:textId="77777777" w:rsidTr="00F33A25">
              <w:trPr>
                <w:trHeight w:val="510"/>
              </w:trPr>
              <w:tc>
                <w:tcPr>
                  <w:tcW w:w="6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484A6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VICTIMAS DEL CONFLICTO ARMADO</w:t>
                  </w: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1BFE8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EDAGRO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2BD476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AGROINDUSTRIA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82A102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HIGIENE Y MANIPULACION DE ALIMENTOS 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67CA86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1802D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EFDCF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BE8A2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8610C" w14:textId="77777777" w:rsidR="00F33A25" w:rsidRDefault="00F33A25" w:rsidP="00F33A2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FED2A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A3C00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C9A60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B2E90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63469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581C8" w14:textId="77777777" w:rsidR="00F33A25" w:rsidRDefault="00F33A25" w:rsidP="00F33A2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F33A25" w14:paraId="6B92F346" w14:textId="77777777" w:rsidTr="00F33A25">
              <w:trPr>
                <w:trHeight w:val="300"/>
              </w:trPr>
              <w:tc>
                <w:tcPr>
                  <w:tcW w:w="6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CF645C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4A129B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B8C7CF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D621A5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D5A1CA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C9CF8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EC716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86D89" w14:textId="77777777" w:rsidR="00F33A25" w:rsidRDefault="00F33A25" w:rsidP="00F33A2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EF2BE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331EC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F0ED6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91B5C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B5650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B1640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17144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3A25" w14:paraId="1C4D891C" w14:textId="77777777" w:rsidTr="00F33A25">
              <w:trPr>
                <w:trHeight w:val="510"/>
              </w:trPr>
              <w:tc>
                <w:tcPr>
                  <w:tcW w:w="6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BBFC2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VICTIMAS DEL CONFLICTO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lastRenderedPageBreak/>
                    <w:t>ARMADO</w:t>
                  </w: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487515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CENTRO INDUSTRIAL Y DE AVIACION 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C066FF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INFORMATICA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3BF93D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MANEJO BASICO DE HERRAMIENTAS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OFIMATICAS I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D56044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AF902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F6F35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A27E8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9DF72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E1565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79CA1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0BDA2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7ADF8" w14:textId="77777777" w:rsidR="00F33A25" w:rsidRDefault="00F33A25" w:rsidP="00F33A2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9CCD2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38A4D" w14:textId="77777777" w:rsidR="00F33A25" w:rsidRDefault="00F33A25" w:rsidP="00F33A2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F33A25" w14:paraId="1F173F78" w14:textId="77777777" w:rsidTr="00F33A25">
              <w:trPr>
                <w:trHeight w:val="300"/>
              </w:trPr>
              <w:tc>
                <w:tcPr>
                  <w:tcW w:w="6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91C88B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C76061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C92196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1A41BF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591674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F205A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91016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AEB58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35029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6E96B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5945F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9ECEE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3604C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20493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64164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3A25" w14:paraId="2AA6A4A1" w14:textId="77777777" w:rsidTr="00F33A25">
              <w:trPr>
                <w:trHeight w:val="300"/>
              </w:trPr>
              <w:tc>
                <w:tcPr>
                  <w:tcW w:w="6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EAA387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905015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CE788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B2533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ED25E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94CDF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6D011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8F9D6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56287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1C270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D2405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BABC8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9FAEF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C9684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70AD1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3A25" w14:paraId="10F202E1" w14:textId="77777777" w:rsidTr="00F33A25">
              <w:trPr>
                <w:trHeight w:val="525"/>
              </w:trPr>
              <w:tc>
                <w:tcPr>
                  <w:tcW w:w="6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690E0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VICTIMAS DEL CONFLICTO ARMADO</w:t>
                  </w: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F0B9CA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ENTRO COMERCIO Y SERVICIOS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14611C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TURISMO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DE4A22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AREA TURISMO:EMPRENDEDOR  EN DESARROLLO DE ACTIVIDADES TURISTICAS 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EE7D3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04B98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0B3B4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ABDB0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BB7E1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A1800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7B7C1" w14:textId="77777777" w:rsidR="00F33A25" w:rsidRDefault="00F33A25" w:rsidP="00F33A2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13558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8165B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E9366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99F53" w14:textId="77777777" w:rsidR="00F33A25" w:rsidRDefault="00F33A25" w:rsidP="00F33A2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F33A25" w14:paraId="7180A6BC" w14:textId="77777777" w:rsidTr="00F33A25">
              <w:trPr>
                <w:trHeight w:val="300"/>
              </w:trPr>
              <w:tc>
                <w:tcPr>
                  <w:tcW w:w="6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652F68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D86F10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9A131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98940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33BC8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95833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96FC7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1D134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37C4C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46998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3BAF9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89243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FE9D6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A73E2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C8755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3A25" w14:paraId="0D8F51A9" w14:textId="77777777" w:rsidTr="00F33A25">
              <w:trPr>
                <w:trHeight w:val="300"/>
              </w:trPr>
              <w:tc>
                <w:tcPr>
                  <w:tcW w:w="6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978D9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VICTIMAS DEL CONFLICTO ARMADO</w:t>
                  </w: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EE1518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OLOMBO ALEMAN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AC01B9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MERCADEO Y VENTAS 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CB0568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MERCADEO Y VENTAS 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B092C" w14:textId="77777777" w:rsidR="00F33A25" w:rsidRDefault="00F33A25" w:rsidP="00F33A2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BC523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695C6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CA065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2503B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CC5EB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1A415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0A00F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91E89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56BB9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27F03" w14:textId="77777777" w:rsidR="00F33A25" w:rsidRDefault="00F33A25" w:rsidP="00F33A2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F33A25" w14:paraId="442FF8DA" w14:textId="77777777" w:rsidTr="00F33A25">
              <w:trPr>
                <w:trHeight w:val="300"/>
              </w:trPr>
              <w:tc>
                <w:tcPr>
                  <w:tcW w:w="6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3C8361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8908EB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7C954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390EE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BDD25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F9063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F2E56F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89809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D5A67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1DFAF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F143D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855ED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56946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465CB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1DB8A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3A25" w14:paraId="76802B20" w14:textId="77777777" w:rsidTr="00F33A25">
              <w:trPr>
                <w:trHeight w:val="300"/>
              </w:trPr>
              <w:tc>
                <w:tcPr>
                  <w:tcW w:w="6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6A941D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C12355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754507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5EC84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F6F06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328BF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F12FC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82117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A5D80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1D1F0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FC73F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B744F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9CBEC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0F2AD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ABDCE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3A25" w14:paraId="3F0EB798" w14:textId="77777777" w:rsidTr="00F33A25">
              <w:trPr>
                <w:trHeight w:val="300"/>
              </w:trPr>
              <w:tc>
                <w:tcPr>
                  <w:tcW w:w="6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0359AC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93D674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96F81C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90717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1CAAE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9606F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55964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32DB7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D9DE5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F40EB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A5256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5745A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D62A2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DB4B2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9F452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3A25" w14:paraId="2EEE91FD" w14:textId="77777777" w:rsidTr="00F33A25">
              <w:trPr>
                <w:trHeight w:val="315"/>
              </w:trPr>
              <w:tc>
                <w:tcPr>
                  <w:tcW w:w="6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A618D6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13A2AF" w14:textId="77777777" w:rsidR="00F33A25" w:rsidRDefault="00F33A25" w:rsidP="00F33A25">
                  <w:pPr>
                    <w:ind w:firstLineChars="400" w:firstLine="8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54DE5A" w14:textId="77777777" w:rsidR="00F33A25" w:rsidRDefault="00F33A25" w:rsidP="00F33A25">
                  <w:pPr>
                    <w:ind w:firstLineChars="400" w:firstLine="8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3072C" w14:textId="77777777" w:rsidR="00F33A25" w:rsidRDefault="00F33A25" w:rsidP="00F33A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71327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695C8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D18F5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36039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F2FCA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9445B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02729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B0A09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CF9AD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325CE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E4660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3A25" w14:paraId="161FD56E" w14:textId="77777777" w:rsidTr="00F33A25">
              <w:trPr>
                <w:trHeight w:val="300"/>
              </w:trPr>
              <w:tc>
                <w:tcPr>
                  <w:tcW w:w="6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1636AD5" w14:textId="03045580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E0631A4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EAB2643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7AF55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E254C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9B126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DBECB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D503A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BC326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A48DE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A5219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C8709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54B26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0B357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CF5D5" w14:textId="77777777" w:rsidR="00F33A25" w:rsidRDefault="00F33A25" w:rsidP="00F33A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OTAL 5</w:t>
                  </w:r>
                </w:p>
              </w:tc>
            </w:tr>
          </w:tbl>
          <w:p w14:paraId="5327FBD1" w14:textId="3FF46CF9" w:rsidR="00F33A25" w:rsidRDefault="00F33A25" w:rsidP="0048657E">
            <w:pPr>
              <w:spacing w:line="36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6B4F7B1F" w14:textId="076CB174" w:rsidR="00C43590" w:rsidRPr="00C43590" w:rsidRDefault="00C43590" w:rsidP="0048657E">
            <w:pPr>
              <w:spacing w:line="360" w:lineRule="auto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00B050"/>
              </w:rPr>
              <w:t>2.</w:t>
            </w:r>
            <w:r w:rsidRPr="00C43590">
              <w:rPr>
                <w:rFonts w:asciiTheme="minorHAnsi" w:hAnsiTheme="minorHAnsi" w:cstheme="minorHAnsi"/>
                <w:b/>
                <w:color w:val="00B050"/>
              </w:rPr>
              <w:t>TITULADA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4"/>
              <w:gridCol w:w="2850"/>
              <w:gridCol w:w="2172"/>
              <w:gridCol w:w="816"/>
              <w:gridCol w:w="816"/>
              <w:gridCol w:w="816"/>
            </w:tblGrid>
            <w:tr w:rsidR="0086431F" w14:paraId="6F1F9B53" w14:textId="77777777" w:rsidTr="0086431F">
              <w:trPr>
                <w:trHeight w:val="600"/>
              </w:trPr>
              <w:tc>
                <w:tcPr>
                  <w:tcW w:w="9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47D6FC51" w14:textId="77777777" w:rsidR="0086431F" w:rsidRDefault="0086431F" w:rsidP="0086431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POBLACION</w:t>
                  </w:r>
                </w:p>
              </w:tc>
              <w:tc>
                <w:tcPr>
                  <w:tcW w:w="15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1D9A9AA7" w14:textId="77777777" w:rsidR="0086431F" w:rsidRDefault="0086431F" w:rsidP="0086431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PROGRAMA DE FORMACION TITULADA CERRADA</w:t>
                  </w:r>
                </w:p>
              </w:tc>
              <w:tc>
                <w:tcPr>
                  <w:tcW w:w="1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4F2BA95F" w14:textId="77777777" w:rsidR="0086431F" w:rsidRDefault="0086431F" w:rsidP="0086431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ETAPA PRACTICA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590D7DE6" w14:textId="77777777" w:rsidR="0086431F" w:rsidRDefault="0086431F" w:rsidP="0086431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75A3B8F8" w14:textId="77777777" w:rsidR="0086431F" w:rsidRDefault="0086431F" w:rsidP="0086431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24FBE8D3" w14:textId="77777777" w:rsidR="0086431F" w:rsidRDefault="0086431F" w:rsidP="0086431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</w:tr>
            <w:tr w:rsidR="0086431F" w14:paraId="483E5FFE" w14:textId="77777777" w:rsidTr="0086431F">
              <w:trPr>
                <w:trHeight w:val="510"/>
              </w:trPr>
              <w:tc>
                <w:tcPr>
                  <w:tcW w:w="9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6B398" w14:textId="77777777" w:rsidR="0086431F" w:rsidRDefault="0086431F" w:rsidP="0086431F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VICTIMAS DEL CONFLICTO ARMADO</w:t>
                  </w:r>
                </w:p>
              </w:tc>
              <w:tc>
                <w:tcPr>
                  <w:tcW w:w="15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48C2F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2C93A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EB479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E7048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64A55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6431F" w14:paraId="0E625DC5" w14:textId="77777777" w:rsidTr="0086431F">
              <w:trPr>
                <w:trHeight w:val="300"/>
              </w:trPr>
              <w:tc>
                <w:tcPr>
                  <w:tcW w:w="9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56732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4AD6D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DF447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14525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6984D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D7F1E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6431F" w14:paraId="4DD64D09" w14:textId="77777777" w:rsidTr="0086431F">
              <w:trPr>
                <w:trHeight w:val="300"/>
              </w:trPr>
              <w:tc>
                <w:tcPr>
                  <w:tcW w:w="9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4070F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FC902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EFD43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6BB46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B2E4A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BC020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52F9A0A3" w14:textId="45940720" w:rsidR="00C43590" w:rsidRPr="00C43590" w:rsidRDefault="00C43590" w:rsidP="0048657E">
            <w:pPr>
              <w:spacing w:line="36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5AE23FAC" w14:textId="740CEA3E" w:rsidR="00C43590" w:rsidRDefault="00C43590" w:rsidP="0048657E">
            <w:pPr>
              <w:spacing w:line="360" w:lineRule="auto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00B050"/>
              </w:rPr>
              <w:t>3.</w:t>
            </w:r>
            <w:r w:rsidRPr="00C43590">
              <w:rPr>
                <w:rFonts w:asciiTheme="minorHAnsi" w:hAnsiTheme="minorHAnsi" w:cstheme="minorHAnsi"/>
                <w:b/>
                <w:color w:val="00B050"/>
              </w:rPr>
              <w:t xml:space="preserve">INTERMEDIACION LABORAL </w:t>
            </w:r>
          </w:p>
          <w:p w14:paraId="2E83368C" w14:textId="77777777" w:rsidR="00105A91" w:rsidRPr="00C43590" w:rsidRDefault="00105A91" w:rsidP="0048657E">
            <w:pPr>
              <w:spacing w:line="36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1262"/>
              <w:gridCol w:w="1850"/>
              <w:gridCol w:w="1994"/>
              <w:gridCol w:w="1839"/>
              <w:gridCol w:w="1173"/>
              <w:gridCol w:w="174"/>
            </w:tblGrid>
            <w:tr w:rsidR="0086431F" w14:paraId="17DCC590" w14:textId="77777777" w:rsidTr="0086431F">
              <w:trPr>
                <w:trHeight w:val="300"/>
              </w:trPr>
              <w:tc>
                <w:tcPr>
                  <w:tcW w:w="5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7054C3FB" w14:textId="77777777" w:rsidR="0086431F" w:rsidRDefault="0086431F" w:rsidP="0086431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POBLACION</w:t>
                  </w:r>
                </w:p>
              </w:tc>
              <w:tc>
                <w:tcPr>
                  <w:tcW w:w="10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7EEF5FB4" w14:textId="77777777" w:rsidR="0086431F" w:rsidRDefault="0086431F" w:rsidP="0086431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INTERMEDIACION LABORAL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40376F68" w14:textId="77777777" w:rsidR="0086431F" w:rsidRDefault="0086431F" w:rsidP="0086431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MICRORUEDAS DE EMPLEO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29B9BBBB" w14:textId="77777777" w:rsidR="0086431F" w:rsidRDefault="0086431F" w:rsidP="0086431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NUMERO DE HOJAS DE VIDAS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5563AB55" w14:textId="77777777" w:rsidR="0086431F" w:rsidRDefault="0086431F" w:rsidP="0086431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FECHAS Y MES PROPUESTO</w:t>
                  </w:r>
                </w:p>
              </w:tc>
              <w:tc>
                <w:tcPr>
                  <w:tcW w:w="5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6BB0B0C5" w14:textId="77777777" w:rsidR="0086431F" w:rsidRDefault="0086431F" w:rsidP="0086431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747A6E0C" w14:textId="77777777" w:rsidR="0086431F" w:rsidRDefault="0086431F" w:rsidP="0086431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</w:tr>
            <w:tr w:rsidR="0086431F" w14:paraId="61AE35D2" w14:textId="77777777" w:rsidTr="0086431F">
              <w:trPr>
                <w:trHeight w:val="510"/>
              </w:trPr>
              <w:tc>
                <w:tcPr>
                  <w:tcW w:w="56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3DAE4" w14:textId="77777777" w:rsidR="0086431F" w:rsidRDefault="0086431F" w:rsidP="0086431F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VICTIMAS DEL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lastRenderedPageBreak/>
                    <w:t>CONFLICTO ARMADO</w:t>
                  </w:r>
                </w:p>
              </w:tc>
              <w:tc>
                <w:tcPr>
                  <w:tcW w:w="10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10B6F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07A6A" w14:textId="77777777" w:rsidR="0086431F" w:rsidRDefault="0086431F" w:rsidP="0086431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50D3A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191FF2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EBRERO 2O23</w:t>
                  </w:r>
                </w:p>
              </w:tc>
              <w:tc>
                <w:tcPr>
                  <w:tcW w:w="5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B5165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IA POR DEFINIR</w:t>
                  </w:r>
                </w:p>
              </w:tc>
              <w:tc>
                <w:tcPr>
                  <w:tcW w:w="8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E584B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6431F" w14:paraId="6CEC43EB" w14:textId="77777777" w:rsidTr="0086431F">
              <w:trPr>
                <w:trHeight w:val="300"/>
              </w:trPr>
              <w:tc>
                <w:tcPr>
                  <w:tcW w:w="56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3ADCD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F7C9E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CB002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92B3F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CE6A8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97B8C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56C65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6431F" w14:paraId="3C79BDA1" w14:textId="77777777" w:rsidTr="0086431F">
              <w:trPr>
                <w:trHeight w:val="510"/>
              </w:trPr>
              <w:tc>
                <w:tcPr>
                  <w:tcW w:w="56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6776C" w14:textId="77777777" w:rsidR="0086431F" w:rsidRDefault="0086431F" w:rsidP="0086431F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VICTIMAS DEL CONFLICTO ARMADO</w:t>
                  </w:r>
                </w:p>
              </w:tc>
              <w:tc>
                <w:tcPr>
                  <w:tcW w:w="10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03730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1F4D1" w14:textId="77777777" w:rsidR="0086431F" w:rsidRDefault="0086431F" w:rsidP="0086431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9E198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0852C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ULIO 2O23</w:t>
                  </w:r>
                </w:p>
              </w:tc>
              <w:tc>
                <w:tcPr>
                  <w:tcW w:w="5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1B3B1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IA POR DEFINIR</w:t>
                  </w:r>
                </w:p>
              </w:tc>
              <w:tc>
                <w:tcPr>
                  <w:tcW w:w="8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74473" w14:textId="77777777" w:rsidR="0086431F" w:rsidRDefault="0086431F" w:rsidP="0086431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54F6EB14" w14:textId="77777777" w:rsidR="00C43590" w:rsidRDefault="00C43590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41E61A4B" w14:textId="2488CBC8" w:rsidR="00C43590" w:rsidRDefault="00C43590" w:rsidP="0048657E">
            <w:pPr>
              <w:spacing w:line="360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C43590">
              <w:rPr>
                <w:rFonts w:asciiTheme="minorHAnsi" w:hAnsiTheme="minorHAnsi" w:cstheme="minorHAnsi"/>
                <w:b/>
                <w:color w:val="00B050"/>
              </w:rPr>
              <w:t>4.EMPRENDIMIENTO</w:t>
            </w:r>
          </w:p>
          <w:p w14:paraId="2EFE7CF7" w14:textId="77777777" w:rsidR="00105A91" w:rsidRPr="00C43590" w:rsidRDefault="00105A91" w:rsidP="0048657E">
            <w:pPr>
              <w:spacing w:line="36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70"/>
              <w:gridCol w:w="1717"/>
              <w:gridCol w:w="2182"/>
              <w:gridCol w:w="997"/>
              <w:gridCol w:w="739"/>
              <w:gridCol w:w="799"/>
              <w:gridCol w:w="170"/>
            </w:tblGrid>
            <w:tr w:rsidR="00105A91" w14:paraId="0EB01ABA" w14:textId="77777777" w:rsidTr="00105A91">
              <w:trPr>
                <w:trHeight w:val="600"/>
              </w:trPr>
              <w:tc>
                <w:tcPr>
                  <w:tcW w:w="10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0978C7BE" w14:textId="77777777" w:rsidR="00105A91" w:rsidRDefault="00105A91" w:rsidP="00105A9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TIPO DE EMPRENDIMIENTO</w:t>
                  </w:r>
                </w:p>
              </w:tc>
              <w:tc>
                <w:tcPr>
                  <w:tcW w:w="6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79936B5C" w14:textId="77777777" w:rsidR="00105A91" w:rsidRDefault="00105A91" w:rsidP="00105A9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 xml:space="preserve">NOMBRE DE LOS PROYECTOS </w:t>
                  </w:r>
                </w:p>
              </w:tc>
              <w:tc>
                <w:tcPr>
                  <w:tcW w:w="9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278A9020" w14:textId="77777777" w:rsidR="00105A91" w:rsidRDefault="00105A91" w:rsidP="00105A9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NUMERO DE FAMILIAS BENEFICIADAS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09C7DE17" w14:textId="77777777" w:rsidR="00105A91" w:rsidRDefault="00105A91" w:rsidP="00105A9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EMPRENDEDOR LIDER</w:t>
                  </w:r>
                </w:p>
              </w:tc>
              <w:tc>
                <w:tcPr>
                  <w:tcW w:w="5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539FD040" w14:textId="77777777" w:rsidR="00105A91" w:rsidRDefault="00105A91" w:rsidP="00105A9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DIRECCION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3505146C" w14:textId="77777777" w:rsidR="00105A91" w:rsidRDefault="00105A91" w:rsidP="00105A9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TELEFONO</w:t>
                  </w:r>
                </w:p>
              </w:tc>
              <w:tc>
                <w:tcPr>
                  <w:tcW w:w="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1EED3FAA" w14:textId="77777777" w:rsidR="00105A91" w:rsidRDefault="00105A91" w:rsidP="00105A9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</w:tr>
            <w:tr w:rsidR="00105A91" w14:paraId="742145DA" w14:textId="77777777" w:rsidTr="00105A91">
              <w:trPr>
                <w:trHeight w:val="600"/>
              </w:trPr>
              <w:tc>
                <w:tcPr>
                  <w:tcW w:w="10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E0D5E" w14:textId="77777777" w:rsidR="00105A91" w:rsidRDefault="00105A91" w:rsidP="00105A9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PLAN RETORNO Y REUBICACION CASABLANCA </w:t>
                  </w:r>
                </w:p>
              </w:tc>
              <w:tc>
                <w:tcPr>
                  <w:tcW w:w="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380AC" w14:textId="77777777" w:rsidR="00105A91" w:rsidRDefault="00105A91" w:rsidP="00105A9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GRICOLAS</w:t>
                  </w:r>
                </w:p>
              </w:tc>
              <w:tc>
                <w:tcPr>
                  <w:tcW w:w="9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C4929" w14:textId="77777777" w:rsidR="00105A91" w:rsidRDefault="00105A91" w:rsidP="00105A91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0F7B57" w14:textId="77777777" w:rsidR="00105A91" w:rsidRDefault="00105A91" w:rsidP="00105A9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IBRADA MELENDREZ</w:t>
                  </w:r>
                </w:p>
              </w:tc>
              <w:tc>
                <w:tcPr>
                  <w:tcW w:w="5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FBA375" w14:textId="77777777" w:rsidR="00105A91" w:rsidRDefault="00105A91" w:rsidP="00105A9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A73BB" w14:textId="77777777" w:rsidR="00105A91" w:rsidRDefault="00105A91" w:rsidP="00105A91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172856977</w:t>
                  </w:r>
                </w:p>
              </w:tc>
              <w:tc>
                <w:tcPr>
                  <w:tcW w:w="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69790" w14:textId="77777777" w:rsidR="00105A91" w:rsidRDefault="00105A91" w:rsidP="00105A9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05A91" w14:paraId="644231AC" w14:textId="77777777" w:rsidTr="00105A91">
              <w:trPr>
                <w:trHeight w:val="300"/>
              </w:trPr>
              <w:tc>
                <w:tcPr>
                  <w:tcW w:w="10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1B488" w14:textId="77777777" w:rsidR="00105A91" w:rsidRDefault="00105A91" w:rsidP="00105A9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79474" w14:textId="77777777" w:rsidR="00105A91" w:rsidRDefault="00105A91" w:rsidP="00105A9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7182F" w14:textId="77777777" w:rsidR="00105A91" w:rsidRDefault="00105A91" w:rsidP="00105A9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7883B" w14:textId="77777777" w:rsidR="00105A91" w:rsidRDefault="00105A91" w:rsidP="00105A9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23261" w14:textId="77777777" w:rsidR="00105A91" w:rsidRDefault="00105A91" w:rsidP="00105A9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358ED" w14:textId="77777777" w:rsidR="00105A91" w:rsidRDefault="00105A91" w:rsidP="00105A9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763F3" w14:textId="77777777" w:rsidR="00105A91" w:rsidRDefault="00105A91" w:rsidP="00105A9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05A91" w14:paraId="0F4B07A4" w14:textId="77777777" w:rsidTr="00105A91">
              <w:trPr>
                <w:trHeight w:val="300"/>
              </w:trPr>
              <w:tc>
                <w:tcPr>
                  <w:tcW w:w="10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88FDD" w14:textId="77777777" w:rsidR="00105A91" w:rsidRDefault="00105A91" w:rsidP="00105A9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3FF34" w14:textId="77777777" w:rsidR="00105A91" w:rsidRDefault="00105A91" w:rsidP="00105A9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259A4" w14:textId="77777777" w:rsidR="00105A91" w:rsidRDefault="00105A91" w:rsidP="00105A9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5A3B3" w14:textId="77777777" w:rsidR="00105A91" w:rsidRDefault="00105A91" w:rsidP="00105A9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5C990" w14:textId="77777777" w:rsidR="00105A91" w:rsidRDefault="00105A91" w:rsidP="00105A9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29AB7" w14:textId="77777777" w:rsidR="00105A91" w:rsidRDefault="00105A91" w:rsidP="00105A9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62CA1" w14:textId="77777777" w:rsidR="00105A91" w:rsidRDefault="00105A91" w:rsidP="00105A9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31444E9E" w14:textId="77777777" w:rsidR="00105A91" w:rsidRPr="00BF6747" w:rsidRDefault="00105A91" w:rsidP="0048657E">
            <w:pPr>
              <w:rPr>
                <w:rFonts w:asciiTheme="minorHAnsi" w:hAnsiTheme="minorHAnsi" w:cstheme="minorHAnsi"/>
                <w:bCs/>
              </w:rPr>
            </w:pPr>
          </w:p>
          <w:p w14:paraId="3C8961ED" w14:textId="789F5C00" w:rsidR="000B30F7" w:rsidRPr="00BF6747" w:rsidRDefault="00105A91" w:rsidP="004865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  <w:r w:rsidR="0048657E" w:rsidRPr="00BF6747">
              <w:rPr>
                <w:rFonts w:asciiTheme="minorHAnsi" w:hAnsiTheme="minorHAnsi" w:cstheme="minorHAnsi"/>
                <w:bCs/>
              </w:rPr>
              <w:t>.Cierre</w:t>
            </w:r>
          </w:p>
          <w:p w14:paraId="3A4BA394" w14:textId="1642F256" w:rsidR="000B30F7" w:rsidRPr="00BF6747" w:rsidRDefault="000B30F7" w:rsidP="00A615C0">
            <w:pPr>
              <w:rPr>
                <w:rFonts w:asciiTheme="minorHAnsi" w:hAnsiTheme="minorHAnsi" w:cstheme="minorHAnsi"/>
              </w:rPr>
            </w:pPr>
          </w:p>
          <w:p w14:paraId="541F1D55" w14:textId="60436651" w:rsidR="00BC10FA" w:rsidRPr="00BF6747" w:rsidRDefault="00BC10FA" w:rsidP="008223C6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El Orientador ocupacional agradece a cada uno de los asistentes y </w:t>
            </w:r>
            <w:r w:rsidR="00FA0C47">
              <w:rPr>
                <w:rFonts w:asciiTheme="minorHAnsi" w:hAnsiTheme="minorHAnsi" w:cstheme="minorHAnsi"/>
              </w:rPr>
              <w:t xml:space="preserve">les </w:t>
            </w:r>
            <w:r w:rsidRPr="00BF6747">
              <w:rPr>
                <w:rFonts w:asciiTheme="minorHAnsi" w:hAnsiTheme="minorHAnsi" w:cstheme="minorHAnsi"/>
              </w:rPr>
              <w:t xml:space="preserve">felicita por su valiosa colaboración </w:t>
            </w:r>
            <w:r w:rsidR="0008325E">
              <w:rPr>
                <w:rFonts w:asciiTheme="minorHAnsi" w:hAnsiTheme="minorHAnsi" w:cstheme="minorHAnsi"/>
              </w:rPr>
              <w:t xml:space="preserve">recordándoles </w:t>
            </w:r>
            <w:r w:rsidR="0008325E" w:rsidRPr="00BF6747">
              <w:rPr>
                <w:rFonts w:asciiTheme="minorHAnsi" w:hAnsiTheme="minorHAnsi" w:cstheme="minorHAnsi"/>
              </w:rPr>
              <w:t>que</w:t>
            </w:r>
            <w:r w:rsidRPr="00BF6747">
              <w:rPr>
                <w:rFonts w:asciiTheme="minorHAnsi" w:hAnsiTheme="minorHAnsi" w:cstheme="minorHAnsi"/>
              </w:rPr>
              <w:t xml:space="preserve"> el cumplimiento del POA 202</w:t>
            </w:r>
            <w:r w:rsidR="0051442E">
              <w:rPr>
                <w:rFonts w:asciiTheme="minorHAnsi" w:hAnsiTheme="minorHAnsi" w:cstheme="minorHAnsi"/>
              </w:rPr>
              <w:t>3</w:t>
            </w:r>
            <w:r w:rsidRPr="00BF6747">
              <w:rPr>
                <w:rFonts w:asciiTheme="minorHAnsi" w:hAnsiTheme="minorHAnsi" w:cstheme="minorHAnsi"/>
              </w:rPr>
              <w:t xml:space="preserve"> depende de </w:t>
            </w:r>
            <w:r w:rsidR="00C210AE" w:rsidRPr="00BF6747">
              <w:rPr>
                <w:rFonts w:asciiTheme="minorHAnsi" w:hAnsiTheme="minorHAnsi" w:cstheme="minorHAnsi"/>
              </w:rPr>
              <w:t>todos;</w:t>
            </w:r>
            <w:r w:rsidRPr="00BF6747">
              <w:rPr>
                <w:rFonts w:asciiTheme="minorHAnsi" w:hAnsiTheme="minorHAnsi" w:cstheme="minorHAnsi"/>
              </w:rPr>
              <w:t xml:space="preserve"> por lo que </w:t>
            </w:r>
            <w:r w:rsidR="00FA0C47">
              <w:rPr>
                <w:rFonts w:asciiTheme="minorHAnsi" w:hAnsiTheme="minorHAnsi" w:cstheme="minorHAnsi"/>
              </w:rPr>
              <w:t xml:space="preserve">nuevamente </w:t>
            </w:r>
            <w:r w:rsidRPr="00BF6747">
              <w:rPr>
                <w:rFonts w:asciiTheme="minorHAnsi" w:hAnsiTheme="minorHAnsi" w:cstheme="minorHAnsi"/>
              </w:rPr>
              <w:t xml:space="preserve">les invita a trabajar aliados con el enlace de víctimas y el </w:t>
            </w:r>
            <w:r w:rsidR="00B37DDF" w:rsidRPr="00BF6747">
              <w:rPr>
                <w:rFonts w:asciiTheme="minorHAnsi" w:hAnsiTheme="minorHAnsi" w:cstheme="minorHAnsi"/>
              </w:rPr>
              <w:t>Sena.</w:t>
            </w:r>
          </w:p>
          <w:p w14:paraId="662477CF" w14:textId="77777777" w:rsidR="00BC10FA" w:rsidRPr="00BF6747" w:rsidRDefault="00BC10FA" w:rsidP="008223C6">
            <w:pPr>
              <w:rPr>
                <w:rFonts w:asciiTheme="minorHAnsi" w:hAnsiTheme="minorHAnsi" w:cstheme="minorHAnsi"/>
              </w:rPr>
            </w:pPr>
          </w:p>
          <w:p w14:paraId="154EF67D" w14:textId="0747D407" w:rsidR="00BC10FA" w:rsidRPr="00BF6747" w:rsidRDefault="00BC10FA" w:rsidP="008223C6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Reitera en nombre del Sena el compromiso institucional acorde con su Misión Institucional para contribuir al desarrollo integral de las personas víctimas del Municipio</w:t>
            </w:r>
          </w:p>
          <w:p w14:paraId="33B2ADCC" w14:textId="77777777" w:rsidR="00BC10FA" w:rsidRPr="00BF6747" w:rsidRDefault="00BC10FA" w:rsidP="008223C6">
            <w:pPr>
              <w:rPr>
                <w:rFonts w:asciiTheme="minorHAnsi" w:hAnsiTheme="minorHAnsi" w:cstheme="minorHAnsi"/>
              </w:rPr>
            </w:pPr>
          </w:p>
          <w:p w14:paraId="0ED52593" w14:textId="5E0ED0A7" w:rsidR="00BC10FA" w:rsidRPr="00BF6747" w:rsidRDefault="00BC10FA" w:rsidP="008223C6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Se cierra la sesión a </w:t>
            </w:r>
            <w:r w:rsidR="00392ED7" w:rsidRPr="00BF6747">
              <w:rPr>
                <w:rFonts w:asciiTheme="minorHAnsi" w:hAnsiTheme="minorHAnsi" w:cstheme="minorHAnsi"/>
              </w:rPr>
              <w:t>las 1</w:t>
            </w:r>
            <w:r w:rsidR="00105A91">
              <w:rPr>
                <w:rFonts w:asciiTheme="minorHAnsi" w:hAnsiTheme="minorHAnsi" w:cstheme="minorHAnsi"/>
              </w:rPr>
              <w:t>1.12</w:t>
            </w:r>
            <w:r w:rsidR="00392ED7" w:rsidRPr="00BF6747">
              <w:rPr>
                <w:rFonts w:asciiTheme="minorHAnsi" w:hAnsiTheme="minorHAnsi" w:cstheme="minorHAnsi"/>
              </w:rPr>
              <w:t xml:space="preserve"> </w:t>
            </w:r>
            <w:r w:rsidR="0008325E">
              <w:rPr>
                <w:rFonts w:asciiTheme="minorHAnsi" w:hAnsiTheme="minorHAnsi" w:cstheme="minorHAnsi"/>
              </w:rPr>
              <w:t>pm</w:t>
            </w:r>
            <w:r w:rsidRPr="00BF6747">
              <w:rPr>
                <w:rFonts w:asciiTheme="minorHAnsi" w:hAnsiTheme="minorHAnsi" w:cstheme="minorHAnsi"/>
              </w:rPr>
              <w:t xml:space="preserve">  </w:t>
            </w:r>
          </w:p>
          <w:p w14:paraId="189A1532" w14:textId="6A2BD602" w:rsidR="00094F43" w:rsidRPr="00BF6747" w:rsidRDefault="00094F43" w:rsidP="008223C6">
            <w:pPr>
              <w:rPr>
                <w:rFonts w:asciiTheme="minorHAnsi" w:hAnsiTheme="minorHAnsi" w:cstheme="minorHAnsi"/>
              </w:rPr>
            </w:pPr>
          </w:p>
          <w:p w14:paraId="2EBE096F" w14:textId="77777777" w:rsidR="00094F43" w:rsidRPr="00BF6747" w:rsidRDefault="00094F43" w:rsidP="008223C6">
            <w:pPr>
              <w:rPr>
                <w:rFonts w:asciiTheme="minorHAnsi" w:hAnsiTheme="minorHAnsi" w:cstheme="minorHAnsi"/>
              </w:rPr>
            </w:pPr>
          </w:p>
          <w:p w14:paraId="000B2DA5" w14:textId="667FA7EF" w:rsidR="00042A77" w:rsidRPr="00BF6747" w:rsidRDefault="00042A77" w:rsidP="008223C6">
            <w:pPr>
              <w:rPr>
                <w:rFonts w:asciiTheme="minorHAnsi" w:hAnsiTheme="minorHAnsi" w:cstheme="minorHAnsi"/>
              </w:rPr>
            </w:pPr>
          </w:p>
        </w:tc>
      </w:tr>
      <w:tr w:rsidR="009539E4" w:rsidRPr="00185CF0" w14:paraId="44DE25E8" w14:textId="77777777" w:rsidTr="00834469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9539E4" w:rsidRPr="00185CF0" w14:paraId="569D981F" w14:textId="77777777" w:rsidTr="00834469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E0B5D47" w14:textId="77777777" w:rsidR="00392ED7" w:rsidRDefault="00392ED7" w:rsidP="00392E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2BCBD3" w14:textId="729EFD60" w:rsidR="00826897" w:rsidRPr="00826897" w:rsidRDefault="00826897" w:rsidP="00826897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826897">
              <w:rPr>
                <w:rFonts w:ascii="Arial" w:hAnsi="Arial" w:cs="Arial"/>
                <w:sz w:val="22"/>
                <w:szCs w:val="22"/>
              </w:rPr>
              <w:t xml:space="preserve">Se construyo el </w:t>
            </w:r>
            <w:r w:rsidRPr="0008325E">
              <w:rPr>
                <w:rFonts w:ascii="Arial" w:hAnsi="Arial" w:cs="Arial"/>
                <w:b/>
                <w:bCs/>
                <w:sz w:val="22"/>
                <w:szCs w:val="22"/>
              </w:rPr>
              <w:t>POA 2023: FORMACION CON PROPOSITO</w:t>
            </w:r>
            <w:r w:rsidRPr="0082689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45BF1A" w14:textId="248A8F0F" w:rsidR="00042F98" w:rsidRPr="00E510D6" w:rsidRDefault="00042F98" w:rsidP="00826897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</w:p>
          <w:p w14:paraId="3D3C8A97" w14:textId="4B04B94E" w:rsidR="00E510D6" w:rsidRPr="00185CF0" w:rsidRDefault="00E510D6" w:rsidP="00E510D6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</w:p>
        </w:tc>
      </w:tr>
      <w:tr w:rsidR="009539E4" w:rsidRPr="00185CF0" w14:paraId="50A31509" w14:textId="77777777" w:rsidTr="00834469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1C10EEBA" w14:textId="5B3CC285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5D7B" w:rsidRPr="00185CF0" w14:paraId="7A192088" w14:textId="77777777" w:rsidTr="0008325E">
        <w:trPr>
          <w:trHeight w:val="357"/>
        </w:trPr>
        <w:tc>
          <w:tcPr>
            <w:tcW w:w="4470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DAD</w:t>
            </w:r>
          </w:p>
        </w:tc>
        <w:tc>
          <w:tcPr>
            <w:tcW w:w="2886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44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505D7B" w:rsidRPr="00185CF0" w14:paraId="31021B78" w14:textId="77777777" w:rsidTr="0008325E">
        <w:trPr>
          <w:trHeight w:val="2282"/>
        </w:trPr>
        <w:tc>
          <w:tcPr>
            <w:tcW w:w="4470" w:type="dxa"/>
            <w:shd w:val="clear" w:color="auto" w:fill="auto"/>
          </w:tcPr>
          <w:p w14:paraId="0689BB84" w14:textId="4307BE4D" w:rsidR="00C53E8F" w:rsidRDefault="00C53E8F" w:rsidP="004754D6">
            <w:pPr>
              <w:rPr>
                <w:rFonts w:ascii="Arial" w:hAnsi="Arial" w:cs="Arial"/>
                <w:b/>
              </w:rPr>
            </w:pPr>
          </w:p>
          <w:p w14:paraId="3101F625" w14:textId="3F1FBBEC" w:rsidR="00042F98" w:rsidRPr="00826897" w:rsidRDefault="00826897" w:rsidP="008268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 w:rsidRPr="00826897">
              <w:rPr>
                <w:rFonts w:ascii="Arial" w:hAnsi="Arial" w:cs="Arial"/>
                <w:bCs/>
                <w:sz w:val="22"/>
                <w:szCs w:val="22"/>
              </w:rPr>
              <w:t xml:space="preserve">Se enviará vía correo al enlace de víctimas y coordinador de la mesa de </w:t>
            </w:r>
            <w:r w:rsidR="0008325E" w:rsidRPr="00826897">
              <w:rPr>
                <w:rFonts w:ascii="Arial" w:hAnsi="Arial" w:cs="Arial"/>
                <w:bCs/>
                <w:sz w:val="22"/>
                <w:szCs w:val="22"/>
              </w:rPr>
              <w:t>Victimas</w:t>
            </w:r>
            <w:r w:rsidR="000832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8325E" w:rsidRPr="00826897">
              <w:rPr>
                <w:rFonts w:ascii="Arial" w:hAnsi="Arial" w:cs="Arial"/>
                <w:bCs/>
                <w:sz w:val="22"/>
                <w:szCs w:val="22"/>
              </w:rPr>
              <w:t>copia</w:t>
            </w:r>
            <w:r w:rsidRPr="00826897">
              <w:rPr>
                <w:rFonts w:ascii="Arial" w:hAnsi="Arial" w:cs="Arial"/>
                <w:bCs/>
                <w:sz w:val="22"/>
                <w:szCs w:val="22"/>
              </w:rPr>
              <w:t xml:space="preserve"> del acta y del archivo en Excel donde se construyó el POA 2023</w:t>
            </w:r>
            <w:r>
              <w:t xml:space="preserve"> </w:t>
            </w:r>
            <w:r w:rsidRPr="00826897">
              <w:rPr>
                <w:rFonts w:ascii="Arial" w:hAnsi="Arial" w:cs="Arial"/>
                <w:bCs/>
                <w:sz w:val="22"/>
                <w:szCs w:val="22"/>
              </w:rPr>
              <w:t>FORMACION CON PROPOSITO.</w:t>
            </w:r>
          </w:p>
        </w:tc>
        <w:tc>
          <w:tcPr>
            <w:tcW w:w="2886" w:type="dxa"/>
            <w:shd w:val="clear" w:color="auto" w:fill="auto"/>
          </w:tcPr>
          <w:p w14:paraId="21AED61F" w14:textId="77777777" w:rsidR="009539E4" w:rsidRDefault="009539E4" w:rsidP="00F12378">
            <w:pPr>
              <w:rPr>
                <w:rFonts w:ascii="Arial" w:hAnsi="Arial" w:cs="Arial"/>
                <w:b/>
              </w:rPr>
            </w:pPr>
          </w:p>
          <w:p w14:paraId="3191B47B" w14:textId="309A18AD" w:rsidR="00534EA1" w:rsidRPr="00E510D6" w:rsidRDefault="00826897" w:rsidP="0082689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onio Paez Pinzon</w:t>
            </w:r>
          </w:p>
        </w:tc>
        <w:tc>
          <w:tcPr>
            <w:tcW w:w="2044" w:type="dxa"/>
            <w:shd w:val="clear" w:color="auto" w:fill="auto"/>
          </w:tcPr>
          <w:p w14:paraId="3DC59EA9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  <w:p w14:paraId="695D07D3" w14:textId="1E749683" w:rsidR="009539E4" w:rsidRPr="00534EA1" w:rsidRDefault="00826897" w:rsidP="0082689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imera </w:t>
            </w:r>
            <w:r w:rsidR="008811E2">
              <w:rPr>
                <w:rFonts w:ascii="Arial" w:hAnsi="Arial" w:cs="Arial"/>
                <w:bCs/>
                <w:sz w:val="22"/>
                <w:szCs w:val="22"/>
              </w:rPr>
              <w:t xml:space="preserve">quincen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e noviembre</w:t>
            </w:r>
            <w:r w:rsidR="00534EA1" w:rsidRPr="00534EA1">
              <w:rPr>
                <w:rFonts w:ascii="Arial" w:hAnsi="Arial" w:cs="Arial"/>
                <w:bCs/>
                <w:sz w:val="22"/>
                <w:szCs w:val="22"/>
              </w:rPr>
              <w:t xml:space="preserve"> del 202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34EA1" w:rsidRPr="00534EA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9539E4" w:rsidRPr="00185CF0" w14:paraId="2A41F0FA" w14:textId="77777777" w:rsidTr="00834469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21EC7558" w14:textId="77777777" w:rsidR="00534EA1" w:rsidRDefault="00534EA1" w:rsidP="00F12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F552F0" w14:textId="77777777" w:rsidR="00534EA1" w:rsidRDefault="00534EA1" w:rsidP="00F12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3BFE9A" w14:textId="77777777" w:rsidR="00534EA1" w:rsidRDefault="00534EA1" w:rsidP="00F12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E4A110" w14:textId="3ECFBB7C" w:rsidR="009539E4" w:rsidRPr="00185CF0" w:rsidRDefault="009539E4" w:rsidP="00F12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3603ADD1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  <w:p w14:paraId="462FFDF2" w14:textId="6010299F" w:rsidR="009539E4" w:rsidRDefault="009539E4" w:rsidP="00F1237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</w:rPr>
              <w:t xml:space="preserve">Nota: </w:t>
            </w:r>
            <w:r w:rsidRPr="00185CF0">
              <w:rPr>
                <w:rFonts w:ascii="Arial" w:hAnsi="Arial" w:cs="Arial"/>
                <w:bCs/>
                <w:sz w:val="22"/>
                <w:szCs w:val="22"/>
              </w:rPr>
              <w:t>Puede incluirse imagen o captura de pantalla de los asistentes, si se trata de una reunión virtual o, de los asistentes que participan a través de una plataforma virtual.</w:t>
            </w:r>
          </w:p>
          <w:p w14:paraId="6719A136" w14:textId="4BE2F29E" w:rsidR="00094F43" w:rsidRDefault="00094F43" w:rsidP="00F1237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18BB39" w14:textId="15997876" w:rsidR="0048425C" w:rsidRDefault="00105A91" w:rsidP="00F123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456218D" wp14:editId="5839F010">
                  <wp:extent cx="5495571" cy="2473007"/>
                  <wp:effectExtent l="0" t="0" r="0" b="381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78" cy="24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BDFEB1" w14:textId="7A0E1E26" w:rsidR="00023EDD" w:rsidRDefault="00094F43" w:rsidP="00F123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</w:p>
          <w:p w14:paraId="5A9CEA5E" w14:textId="4B957464" w:rsidR="00023EDD" w:rsidRDefault="00B5681B" w:rsidP="00F123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esa de Trabajo POA </w:t>
            </w:r>
            <w:r w:rsidR="00534EA1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885987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505D7B">
              <w:t xml:space="preserve"> </w:t>
            </w:r>
            <w:r w:rsidR="00505D7B" w:rsidRPr="00505D7B">
              <w:rPr>
                <w:rFonts w:ascii="Arial" w:hAnsi="Arial" w:cs="Arial"/>
                <w:b/>
                <w:sz w:val="22"/>
                <w:szCs w:val="22"/>
              </w:rPr>
              <w:t>FORMACION CON PROPOSITO</w:t>
            </w:r>
            <w:r w:rsidR="00534EA1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5D7B" w:rsidRPr="00505D7B">
              <w:rPr>
                <w:rFonts w:ascii="Arial" w:hAnsi="Arial" w:cs="Arial"/>
                <w:b/>
                <w:sz w:val="22"/>
                <w:szCs w:val="22"/>
              </w:rPr>
              <w:t>Centro de Desarrollo y Liderazgo Juvenil de Tubara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8598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05D7B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octubre del 202</w:t>
            </w:r>
            <w:r w:rsidR="00885987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B576C2E" w14:textId="23DE00EC" w:rsidR="0008325E" w:rsidRDefault="0008325E" w:rsidP="00F123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D619E8" w14:textId="3B95B7A9" w:rsidR="0008325E" w:rsidRDefault="00505D7B" w:rsidP="00F123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035C9539" wp14:editId="71FFFFB8">
                  <wp:extent cx="5761355" cy="2592609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9648" cy="2596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CEE997" w14:textId="46A32661" w:rsidR="0008325E" w:rsidRDefault="00505D7B" w:rsidP="00F123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rientadora ocupacional Melissa Martínez Pertuz </w:t>
            </w:r>
          </w:p>
          <w:p w14:paraId="38A6AC97" w14:textId="6D37DD24" w:rsidR="0008325E" w:rsidRDefault="0008325E" w:rsidP="00F123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2BA870" w14:textId="77777777" w:rsidR="0008325E" w:rsidRDefault="0008325E" w:rsidP="00F123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415AB8" w14:textId="660D9262" w:rsidR="00B5681B" w:rsidRPr="00185CF0" w:rsidRDefault="00B5681B" w:rsidP="005C01A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609A6" w:rsidRPr="00185CF0" w14:paraId="4807B8DB" w14:textId="77777777" w:rsidTr="00834469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4B243B67" w14:textId="77777777" w:rsidR="00E609A6" w:rsidRPr="00185CF0" w:rsidRDefault="00E609A6" w:rsidP="00F12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7924" w:rsidRPr="00185CF0" w14:paraId="4FD372B9" w14:textId="77777777" w:rsidTr="00834469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38DB4ADB" w14:textId="77777777" w:rsidR="00317924" w:rsidRPr="00185CF0" w:rsidRDefault="00317924" w:rsidP="00F12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B83290" w14:textId="557394B8" w:rsidR="009539E4" w:rsidRPr="009539E4" w:rsidRDefault="009539E4" w:rsidP="009539E4">
      <w:pPr>
        <w:rPr>
          <w:rFonts w:ascii="Arial" w:hAnsi="Arial" w:cs="Arial"/>
        </w:rPr>
        <w:sectPr w:rsidR="009539E4" w:rsidRPr="009539E4" w:rsidSect="009539E4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2240" w:h="15840"/>
          <w:pgMar w:top="1418" w:right="1134" w:bottom="1418" w:left="1701" w:header="709" w:footer="85" w:gutter="0"/>
          <w:cols w:space="708"/>
          <w:docGrid w:linePitch="360"/>
        </w:sectPr>
      </w:pPr>
    </w:p>
    <w:p w14:paraId="00E151BD" w14:textId="03B68C98" w:rsidR="008D404F" w:rsidRDefault="008D404F" w:rsidP="00AC021C">
      <w:pPr>
        <w:pStyle w:val="Textoindependiente"/>
        <w:rPr>
          <w:sz w:val="20"/>
          <w:szCs w:val="20"/>
        </w:rPr>
      </w:pPr>
    </w:p>
    <w:sectPr w:rsidR="008D404F" w:rsidSect="009539E4"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FE38" w14:textId="77777777" w:rsidR="001C5811" w:rsidRDefault="001C5811" w:rsidP="008D404F">
      <w:r>
        <w:separator/>
      </w:r>
    </w:p>
  </w:endnote>
  <w:endnote w:type="continuationSeparator" w:id="0">
    <w:p w14:paraId="21EC67EA" w14:textId="77777777" w:rsidR="001C5811" w:rsidRDefault="001C5811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0000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000000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000000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000000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026A" w14:textId="77777777" w:rsidR="001C5811" w:rsidRDefault="001C5811" w:rsidP="008D404F">
      <w:r>
        <w:separator/>
      </w:r>
    </w:p>
  </w:footnote>
  <w:footnote w:type="continuationSeparator" w:id="0">
    <w:p w14:paraId="1CFBE7E4" w14:textId="77777777" w:rsidR="001C5811" w:rsidRDefault="001C5811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029F6F00" w:rsidR="00031BF9" w:rsidRDefault="003E5BF2">
    <w:pPr>
      <w:pStyle w:val="Encabezado"/>
    </w:pPr>
    <w:r>
      <w:rPr>
        <w:noProof/>
      </w:rPr>
      <w:t xml:space="preserve">                                                                    </w:t>
    </w:r>
    <w:r>
      <w:rPr>
        <w:noProof/>
      </w:rPr>
      <w:drawing>
        <wp:inline distT="0" distB="0" distL="0" distR="0" wp14:anchorId="3510EEA7" wp14:editId="4D6B239F">
          <wp:extent cx="591185" cy="56070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3E848EC1" w:rsidR="00B313B6" w:rsidRDefault="008D404F" w:rsidP="008D404F">
    <w:pPr>
      <w:pStyle w:val="Encabezado"/>
      <w:tabs>
        <w:tab w:val="clear" w:pos="8838"/>
        <w:tab w:val="center" w:pos="3168"/>
        <w:tab w:val="left" w:pos="5181"/>
      </w:tabs>
    </w:pPr>
    <w:r>
      <w:tab/>
    </w:r>
    <w:r w:rsidR="003E5BF2">
      <w:t xml:space="preserve">                                     </w:t>
    </w:r>
    <w:r w:rsidR="003E5BF2">
      <w:rPr>
        <w:noProof/>
      </w:rPr>
      <w:drawing>
        <wp:inline distT="0" distB="0" distL="0" distR="0" wp14:anchorId="3AA4FAAE" wp14:editId="32067F91">
          <wp:extent cx="591185" cy="56070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2DE3"/>
    <w:multiLevelType w:val="hybridMultilevel"/>
    <w:tmpl w:val="415855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681"/>
    <w:multiLevelType w:val="hybridMultilevel"/>
    <w:tmpl w:val="465CC6EE"/>
    <w:lvl w:ilvl="0" w:tplc="1DEC4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4B5"/>
    <w:multiLevelType w:val="hybridMultilevel"/>
    <w:tmpl w:val="F4CE0C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91147"/>
    <w:multiLevelType w:val="hybridMultilevel"/>
    <w:tmpl w:val="5600B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E1BE6"/>
    <w:multiLevelType w:val="hybridMultilevel"/>
    <w:tmpl w:val="8CD8C9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822E9"/>
    <w:multiLevelType w:val="hybridMultilevel"/>
    <w:tmpl w:val="280EE970"/>
    <w:lvl w:ilvl="0" w:tplc="C33A2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6E56"/>
    <w:multiLevelType w:val="hybridMultilevel"/>
    <w:tmpl w:val="32403E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0490F"/>
    <w:multiLevelType w:val="hybridMultilevel"/>
    <w:tmpl w:val="60AE78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31788"/>
    <w:multiLevelType w:val="hybridMultilevel"/>
    <w:tmpl w:val="C0A888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45BBF"/>
    <w:multiLevelType w:val="hybridMultilevel"/>
    <w:tmpl w:val="EC9A87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A3C1D"/>
    <w:multiLevelType w:val="hybridMultilevel"/>
    <w:tmpl w:val="8E8AB2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6302B"/>
    <w:multiLevelType w:val="hybridMultilevel"/>
    <w:tmpl w:val="1A440C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41C89"/>
    <w:multiLevelType w:val="hybridMultilevel"/>
    <w:tmpl w:val="CD64F3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95EE3"/>
    <w:multiLevelType w:val="hybridMultilevel"/>
    <w:tmpl w:val="842867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636838">
    <w:abstractNumId w:val="7"/>
  </w:num>
  <w:num w:numId="2" w16cid:durableId="2066754130">
    <w:abstractNumId w:val="6"/>
  </w:num>
  <w:num w:numId="3" w16cid:durableId="747724570">
    <w:abstractNumId w:val="1"/>
  </w:num>
  <w:num w:numId="4" w16cid:durableId="1611548294">
    <w:abstractNumId w:val="10"/>
  </w:num>
  <w:num w:numId="5" w16cid:durableId="232394322">
    <w:abstractNumId w:val="13"/>
  </w:num>
  <w:num w:numId="6" w16cid:durableId="423570732">
    <w:abstractNumId w:val="9"/>
  </w:num>
  <w:num w:numId="7" w16cid:durableId="2072189921">
    <w:abstractNumId w:val="14"/>
  </w:num>
  <w:num w:numId="8" w16cid:durableId="1850212484">
    <w:abstractNumId w:val="4"/>
  </w:num>
  <w:num w:numId="9" w16cid:durableId="1961760264">
    <w:abstractNumId w:val="2"/>
  </w:num>
  <w:num w:numId="10" w16cid:durableId="785928946">
    <w:abstractNumId w:val="11"/>
  </w:num>
  <w:num w:numId="11" w16cid:durableId="1087384816">
    <w:abstractNumId w:val="8"/>
  </w:num>
  <w:num w:numId="12" w16cid:durableId="1224026187">
    <w:abstractNumId w:val="3"/>
  </w:num>
  <w:num w:numId="13" w16cid:durableId="862212540">
    <w:abstractNumId w:val="0"/>
  </w:num>
  <w:num w:numId="14" w16cid:durableId="476799199">
    <w:abstractNumId w:val="12"/>
  </w:num>
  <w:num w:numId="15" w16cid:durableId="204215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04F"/>
    <w:rsid w:val="0001344F"/>
    <w:rsid w:val="000143F4"/>
    <w:rsid w:val="00017BB8"/>
    <w:rsid w:val="00023EDD"/>
    <w:rsid w:val="00031F74"/>
    <w:rsid w:val="00042A77"/>
    <w:rsid w:val="00042F98"/>
    <w:rsid w:val="000433CD"/>
    <w:rsid w:val="0006210C"/>
    <w:rsid w:val="0006477D"/>
    <w:rsid w:val="00073B0F"/>
    <w:rsid w:val="0008325E"/>
    <w:rsid w:val="00083867"/>
    <w:rsid w:val="00094F43"/>
    <w:rsid w:val="000B30F7"/>
    <w:rsid w:val="000B4F69"/>
    <w:rsid w:val="000D21D0"/>
    <w:rsid w:val="000F3276"/>
    <w:rsid w:val="000F359E"/>
    <w:rsid w:val="000F4D6C"/>
    <w:rsid w:val="0010188F"/>
    <w:rsid w:val="00105A91"/>
    <w:rsid w:val="001065C4"/>
    <w:rsid w:val="001113DE"/>
    <w:rsid w:val="00113E65"/>
    <w:rsid w:val="00131D89"/>
    <w:rsid w:val="00142D1A"/>
    <w:rsid w:val="00152727"/>
    <w:rsid w:val="0015328D"/>
    <w:rsid w:val="00173624"/>
    <w:rsid w:val="001779D1"/>
    <w:rsid w:val="00180679"/>
    <w:rsid w:val="00193467"/>
    <w:rsid w:val="001955B3"/>
    <w:rsid w:val="001A6430"/>
    <w:rsid w:val="001A79C1"/>
    <w:rsid w:val="001B2B14"/>
    <w:rsid w:val="001B2B3B"/>
    <w:rsid w:val="001B6F86"/>
    <w:rsid w:val="001C5811"/>
    <w:rsid w:val="001D3304"/>
    <w:rsid w:val="001D6225"/>
    <w:rsid w:val="001F57E9"/>
    <w:rsid w:val="00213AA7"/>
    <w:rsid w:val="00247746"/>
    <w:rsid w:val="00251205"/>
    <w:rsid w:val="002642D2"/>
    <w:rsid w:val="00264ACC"/>
    <w:rsid w:val="002676A8"/>
    <w:rsid w:val="0026793D"/>
    <w:rsid w:val="00272D36"/>
    <w:rsid w:val="00275B9B"/>
    <w:rsid w:val="002777F0"/>
    <w:rsid w:val="002917B4"/>
    <w:rsid w:val="002A198A"/>
    <w:rsid w:val="002A226C"/>
    <w:rsid w:val="002A5454"/>
    <w:rsid w:val="002F5B95"/>
    <w:rsid w:val="00300E1E"/>
    <w:rsid w:val="003015A7"/>
    <w:rsid w:val="0031522D"/>
    <w:rsid w:val="0031646C"/>
    <w:rsid w:val="00317924"/>
    <w:rsid w:val="003259CF"/>
    <w:rsid w:val="0033230B"/>
    <w:rsid w:val="00332D5D"/>
    <w:rsid w:val="00336A01"/>
    <w:rsid w:val="00341B7A"/>
    <w:rsid w:val="00345E1E"/>
    <w:rsid w:val="00363220"/>
    <w:rsid w:val="00385B80"/>
    <w:rsid w:val="00392ED7"/>
    <w:rsid w:val="00393C44"/>
    <w:rsid w:val="003B3531"/>
    <w:rsid w:val="003C4BC4"/>
    <w:rsid w:val="003D4FA2"/>
    <w:rsid w:val="003D500A"/>
    <w:rsid w:val="003D5D78"/>
    <w:rsid w:val="003E5BF2"/>
    <w:rsid w:val="003F472E"/>
    <w:rsid w:val="003F50A4"/>
    <w:rsid w:val="0040709C"/>
    <w:rsid w:val="00426FD6"/>
    <w:rsid w:val="00434089"/>
    <w:rsid w:val="00436C3D"/>
    <w:rsid w:val="00454EDB"/>
    <w:rsid w:val="004754D6"/>
    <w:rsid w:val="00476A3D"/>
    <w:rsid w:val="004829E2"/>
    <w:rsid w:val="0048425C"/>
    <w:rsid w:val="0048450A"/>
    <w:rsid w:val="0048657E"/>
    <w:rsid w:val="004875DC"/>
    <w:rsid w:val="00491782"/>
    <w:rsid w:val="0049449F"/>
    <w:rsid w:val="004A7368"/>
    <w:rsid w:val="004B7931"/>
    <w:rsid w:val="004D162B"/>
    <w:rsid w:val="004E3BBB"/>
    <w:rsid w:val="00505D7B"/>
    <w:rsid w:val="00506506"/>
    <w:rsid w:val="0051442E"/>
    <w:rsid w:val="0052012C"/>
    <w:rsid w:val="00521B98"/>
    <w:rsid w:val="00523E11"/>
    <w:rsid w:val="0053345F"/>
    <w:rsid w:val="00534EA1"/>
    <w:rsid w:val="00534F32"/>
    <w:rsid w:val="00547498"/>
    <w:rsid w:val="00552725"/>
    <w:rsid w:val="00575FEF"/>
    <w:rsid w:val="00592441"/>
    <w:rsid w:val="00593996"/>
    <w:rsid w:val="005A646E"/>
    <w:rsid w:val="005B3715"/>
    <w:rsid w:val="005C01AB"/>
    <w:rsid w:val="005C22C0"/>
    <w:rsid w:val="005C489F"/>
    <w:rsid w:val="005C5705"/>
    <w:rsid w:val="005D7883"/>
    <w:rsid w:val="005D7C6B"/>
    <w:rsid w:val="005E65E2"/>
    <w:rsid w:val="005E70F8"/>
    <w:rsid w:val="005F6D74"/>
    <w:rsid w:val="00602A24"/>
    <w:rsid w:val="00611258"/>
    <w:rsid w:val="006203C8"/>
    <w:rsid w:val="0062767B"/>
    <w:rsid w:val="00635A5F"/>
    <w:rsid w:val="00637F46"/>
    <w:rsid w:val="0064560E"/>
    <w:rsid w:val="006537BF"/>
    <w:rsid w:val="00654DA5"/>
    <w:rsid w:val="006566A1"/>
    <w:rsid w:val="0066605F"/>
    <w:rsid w:val="00673468"/>
    <w:rsid w:val="00694F12"/>
    <w:rsid w:val="006971DB"/>
    <w:rsid w:val="006A0F08"/>
    <w:rsid w:val="006B5AF1"/>
    <w:rsid w:val="006C0673"/>
    <w:rsid w:val="006D51E4"/>
    <w:rsid w:val="006E52DF"/>
    <w:rsid w:val="00707116"/>
    <w:rsid w:val="007127DC"/>
    <w:rsid w:val="00714711"/>
    <w:rsid w:val="007340BA"/>
    <w:rsid w:val="0074271F"/>
    <w:rsid w:val="00742EF1"/>
    <w:rsid w:val="00751403"/>
    <w:rsid w:val="00751D8D"/>
    <w:rsid w:val="0075255C"/>
    <w:rsid w:val="00760821"/>
    <w:rsid w:val="00761613"/>
    <w:rsid w:val="00764E4D"/>
    <w:rsid w:val="0077057C"/>
    <w:rsid w:val="00773FCE"/>
    <w:rsid w:val="007840FD"/>
    <w:rsid w:val="007A6B06"/>
    <w:rsid w:val="007C20C7"/>
    <w:rsid w:val="007C4AC5"/>
    <w:rsid w:val="007C6F2A"/>
    <w:rsid w:val="007D0E88"/>
    <w:rsid w:val="007F4329"/>
    <w:rsid w:val="007F78A5"/>
    <w:rsid w:val="00810A06"/>
    <w:rsid w:val="00813213"/>
    <w:rsid w:val="008223C6"/>
    <w:rsid w:val="00823B6C"/>
    <w:rsid w:val="00826897"/>
    <w:rsid w:val="0083155A"/>
    <w:rsid w:val="00834469"/>
    <w:rsid w:val="00844E2D"/>
    <w:rsid w:val="00863931"/>
    <w:rsid w:val="0086431F"/>
    <w:rsid w:val="008737AC"/>
    <w:rsid w:val="008811E2"/>
    <w:rsid w:val="00881A90"/>
    <w:rsid w:val="008854AC"/>
    <w:rsid w:val="00885987"/>
    <w:rsid w:val="00893771"/>
    <w:rsid w:val="008A21C9"/>
    <w:rsid w:val="008C152F"/>
    <w:rsid w:val="008D404F"/>
    <w:rsid w:val="008D7E8B"/>
    <w:rsid w:val="008E4370"/>
    <w:rsid w:val="00913D60"/>
    <w:rsid w:val="00914AA3"/>
    <w:rsid w:val="00923BB0"/>
    <w:rsid w:val="00925B8D"/>
    <w:rsid w:val="00927FF3"/>
    <w:rsid w:val="00937B8A"/>
    <w:rsid w:val="009539E4"/>
    <w:rsid w:val="00962405"/>
    <w:rsid w:val="0098107F"/>
    <w:rsid w:val="00981F32"/>
    <w:rsid w:val="0098355C"/>
    <w:rsid w:val="00985E7A"/>
    <w:rsid w:val="0099750E"/>
    <w:rsid w:val="009A5BA3"/>
    <w:rsid w:val="009A6D2E"/>
    <w:rsid w:val="009B1139"/>
    <w:rsid w:val="009B1E40"/>
    <w:rsid w:val="009B546C"/>
    <w:rsid w:val="009C00F4"/>
    <w:rsid w:val="009C42B9"/>
    <w:rsid w:val="009D58A9"/>
    <w:rsid w:val="009E65B2"/>
    <w:rsid w:val="00A007E4"/>
    <w:rsid w:val="00A05A4A"/>
    <w:rsid w:val="00A37001"/>
    <w:rsid w:val="00A45237"/>
    <w:rsid w:val="00A615C0"/>
    <w:rsid w:val="00A73E69"/>
    <w:rsid w:val="00A74911"/>
    <w:rsid w:val="00A86C06"/>
    <w:rsid w:val="00A86F77"/>
    <w:rsid w:val="00A92A24"/>
    <w:rsid w:val="00A93591"/>
    <w:rsid w:val="00A96635"/>
    <w:rsid w:val="00AA1EDD"/>
    <w:rsid w:val="00AA65EA"/>
    <w:rsid w:val="00AC021C"/>
    <w:rsid w:val="00AC563C"/>
    <w:rsid w:val="00AD63E0"/>
    <w:rsid w:val="00AF1477"/>
    <w:rsid w:val="00AF22DA"/>
    <w:rsid w:val="00AF3BAE"/>
    <w:rsid w:val="00B01175"/>
    <w:rsid w:val="00B013B8"/>
    <w:rsid w:val="00B10C0C"/>
    <w:rsid w:val="00B209DE"/>
    <w:rsid w:val="00B347A2"/>
    <w:rsid w:val="00B3559C"/>
    <w:rsid w:val="00B364AC"/>
    <w:rsid w:val="00B37DDF"/>
    <w:rsid w:val="00B47344"/>
    <w:rsid w:val="00B5656C"/>
    <w:rsid w:val="00B5681B"/>
    <w:rsid w:val="00B6600B"/>
    <w:rsid w:val="00B66ED4"/>
    <w:rsid w:val="00B702CE"/>
    <w:rsid w:val="00B810A2"/>
    <w:rsid w:val="00B8171B"/>
    <w:rsid w:val="00B90512"/>
    <w:rsid w:val="00B96596"/>
    <w:rsid w:val="00BA3084"/>
    <w:rsid w:val="00BA4F40"/>
    <w:rsid w:val="00BC10FA"/>
    <w:rsid w:val="00BD0962"/>
    <w:rsid w:val="00BD7661"/>
    <w:rsid w:val="00BF2044"/>
    <w:rsid w:val="00BF60AA"/>
    <w:rsid w:val="00BF6747"/>
    <w:rsid w:val="00BF6BBC"/>
    <w:rsid w:val="00C057B4"/>
    <w:rsid w:val="00C14513"/>
    <w:rsid w:val="00C1651F"/>
    <w:rsid w:val="00C210AE"/>
    <w:rsid w:val="00C364D9"/>
    <w:rsid w:val="00C365E6"/>
    <w:rsid w:val="00C43590"/>
    <w:rsid w:val="00C45571"/>
    <w:rsid w:val="00C53E8F"/>
    <w:rsid w:val="00C60FF7"/>
    <w:rsid w:val="00C63B40"/>
    <w:rsid w:val="00C66C72"/>
    <w:rsid w:val="00C74F8A"/>
    <w:rsid w:val="00C82016"/>
    <w:rsid w:val="00C913DA"/>
    <w:rsid w:val="00C931A7"/>
    <w:rsid w:val="00CA5A1F"/>
    <w:rsid w:val="00CE038D"/>
    <w:rsid w:val="00D03817"/>
    <w:rsid w:val="00D056AF"/>
    <w:rsid w:val="00D1491E"/>
    <w:rsid w:val="00D37004"/>
    <w:rsid w:val="00D43B7B"/>
    <w:rsid w:val="00D44412"/>
    <w:rsid w:val="00D50FA2"/>
    <w:rsid w:val="00D52105"/>
    <w:rsid w:val="00D56E6E"/>
    <w:rsid w:val="00D75AD7"/>
    <w:rsid w:val="00D7609B"/>
    <w:rsid w:val="00D76AFD"/>
    <w:rsid w:val="00D95D8C"/>
    <w:rsid w:val="00DA33DE"/>
    <w:rsid w:val="00DA5E6C"/>
    <w:rsid w:val="00DB13F4"/>
    <w:rsid w:val="00DC4292"/>
    <w:rsid w:val="00DC4D31"/>
    <w:rsid w:val="00DC4F03"/>
    <w:rsid w:val="00DC746A"/>
    <w:rsid w:val="00DD5F0C"/>
    <w:rsid w:val="00DD7D64"/>
    <w:rsid w:val="00DE0DCF"/>
    <w:rsid w:val="00E14867"/>
    <w:rsid w:val="00E16A3E"/>
    <w:rsid w:val="00E34752"/>
    <w:rsid w:val="00E510D6"/>
    <w:rsid w:val="00E609A6"/>
    <w:rsid w:val="00E634B6"/>
    <w:rsid w:val="00E63571"/>
    <w:rsid w:val="00E64A5C"/>
    <w:rsid w:val="00E83056"/>
    <w:rsid w:val="00E9255F"/>
    <w:rsid w:val="00E92F75"/>
    <w:rsid w:val="00EA19F1"/>
    <w:rsid w:val="00ED3D0C"/>
    <w:rsid w:val="00ED7481"/>
    <w:rsid w:val="00EF0537"/>
    <w:rsid w:val="00F00CDA"/>
    <w:rsid w:val="00F02833"/>
    <w:rsid w:val="00F163C5"/>
    <w:rsid w:val="00F1663C"/>
    <w:rsid w:val="00F21031"/>
    <w:rsid w:val="00F33A25"/>
    <w:rsid w:val="00F3624E"/>
    <w:rsid w:val="00F36A84"/>
    <w:rsid w:val="00F46BD2"/>
    <w:rsid w:val="00F5389D"/>
    <w:rsid w:val="00F61268"/>
    <w:rsid w:val="00F614E7"/>
    <w:rsid w:val="00F707BA"/>
    <w:rsid w:val="00F70875"/>
    <w:rsid w:val="00F73BF8"/>
    <w:rsid w:val="00F7705D"/>
    <w:rsid w:val="00F841A1"/>
    <w:rsid w:val="00FA0C47"/>
    <w:rsid w:val="00FB589C"/>
    <w:rsid w:val="00FB77BA"/>
    <w:rsid w:val="00FC4D27"/>
    <w:rsid w:val="00FC7404"/>
    <w:rsid w:val="00FD1E19"/>
    <w:rsid w:val="00FD7FD6"/>
    <w:rsid w:val="00FE1124"/>
    <w:rsid w:val="00FE316E"/>
    <w:rsid w:val="00FF2238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55F54479-84A5-4439-9089-C7F15B32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052A34-B0E1-42DF-8406-1EB7CD40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4</Pages>
  <Words>4405</Words>
  <Characters>24231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Antonio Paez Pinzon</cp:lastModifiedBy>
  <cp:revision>8</cp:revision>
  <dcterms:created xsi:type="dcterms:W3CDTF">2022-10-30T00:05:00Z</dcterms:created>
  <dcterms:modified xsi:type="dcterms:W3CDTF">2022-11-17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2-10-27T21:29:05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924c3f51-afd0-48c9-818a-aebbb8b8a1fd</vt:lpwstr>
  </property>
  <property fmtid="{D5CDD505-2E9C-101B-9397-08002B2CF9AE}" pid="9" name="MSIP_Label_1299739c-ad3d-4908-806e-4d91151a6e13_ContentBits">
    <vt:lpwstr>0</vt:lpwstr>
  </property>
</Properties>
</file>